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3BCDE" w14:textId="77777777" w:rsidR="001437B4" w:rsidRPr="00940FD9" w:rsidRDefault="001437B4" w:rsidP="001437B4">
      <w:pPr>
        <w:bidi/>
        <w:jc w:val="center"/>
        <w:rPr>
          <w:rFonts w:cs="B Titr"/>
          <w:sz w:val="32"/>
          <w:szCs w:val="32"/>
          <w:rtl/>
        </w:rPr>
      </w:pPr>
      <w:r w:rsidRPr="00940FD9">
        <w:rPr>
          <w:rFonts w:cs="B Titr"/>
          <w:noProof/>
        </w:rPr>
        <w:drawing>
          <wp:anchor distT="0" distB="0" distL="114300" distR="114300" simplePos="0" relativeHeight="251666432" behindDoc="0" locked="0" layoutInCell="1" allowOverlap="1" wp14:anchorId="36E0386F" wp14:editId="52E1C34E">
            <wp:simplePos x="0" y="0"/>
            <wp:positionH relativeFrom="column">
              <wp:posOffset>4705350</wp:posOffset>
            </wp:positionH>
            <wp:positionV relativeFrom="paragraph">
              <wp:posOffset>-276225</wp:posOffset>
            </wp:positionV>
            <wp:extent cx="993775" cy="1158240"/>
            <wp:effectExtent l="0" t="0" r="0" b="3810"/>
            <wp:wrapNone/>
            <wp:docPr id="547439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0FD9">
        <w:rPr>
          <w:rFonts w:cs="B Titr"/>
          <w:noProof/>
        </w:rPr>
        <w:drawing>
          <wp:anchor distT="0" distB="0" distL="114300" distR="114300" simplePos="0" relativeHeight="251665408" behindDoc="0" locked="0" layoutInCell="1" allowOverlap="1" wp14:anchorId="3A0E5E07" wp14:editId="543A1273">
            <wp:simplePos x="0" y="0"/>
            <wp:positionH relativeFrom="column">
              <wp:posOffset>-533400</wp:posOffset>
            </wp:positionH>
            <wp:positionV relativeFrom="paragraph">
              <wp:posOffset>-219075</wp:posOffset>
            </wp:positionV>
            <wp:extent cx="1676400" cy="1115695"/>
            <wp:effectExtent l="0" t="0" r="0" b="8255"/>
            <wp:wrapNone/>
            <wp:docPr id="20252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0FD9">
        <w:rPr>
          <w:rFonts w:cs="B Titr" w:hint="cs"/>
          <w:sz w:val="32"/>
          <w:szCs w:val="32"/>
          <w:rtl/>
        </w:rPr>
        <w:t>دانشگاه آزاد اسلامی واحد علوم و تحقیقات</w:t>
      </w:r>
    </w:p>
    <w:p w14:paraId="4F9149E5" w14:textId="77777777" w:rsidR="001437B4" w:rsidRPr="00940FD9" w:rsidRDefault="001437B4" w:rsidP="001437B4">
      <w:pPr>
        <w:bidi/>
        <w:jc w:val="center"/>
        <w:rPr>
          <w:rFonts w:cs="B Titr"/>
          <w:sz w:val="32"/>
          <w:szCs w:val="32"/>
          <w:rtl/>
        </w:rPr>
      </w:pPr>
      <w:r w:rsidRPr="00940FD9">
        <w:rPr>
          <w:rFonts w:cs="B Titr" w:hint="cs"/>
          <w:sz w:val="32"/>
          <w:szCs w:val="32"/>
          <w:rtl/>
        </w:rPr>
        <w:t>گروه علوم ومهندسی آب</w:t>
      </w:r>
    </w:p>
    <w:p w14:paraId="13CCA757" w14:textId="579A440B" w:rsidR="001437B4" w:rsidRDefault="00352456" w:rsidP="001437B4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2D3C8395" w14:textId="77777777" w:rsidR="001437B4" w:rsidRDefault="001437B4" w:rsidP="001437B4">
      <w:pPr>
        <w:bidi/>
        <w:rPr>
          <w:rFonts w:cs="B Nazanin"/>
          <w:sz w:val="32"/>
          <w:szCs w:val="32"/>
          <w:rtl/>
        </w:rPr>
      </w:pPr>
    </w:p>
    <w:p w14:paraId="0590AFD8" w14:textId="77777777" w:rsidR="001437B4" w:rsidRDefault="001437B4" w:rsidP="001437B4">
      <w:pPr>
        <w:bidi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دوره کارورزی کارشناسی </w:t>
      </w:r>
    </w:p>
    <w:p w14:paraId="1AB6943D" w14:textId="77777777" w:rsidR="001437B4" w:rsidRPr="00940FD9" w:rsidRDefault="001437B4" w:rsidP="001437B4">
      <w:pPr>
        <w:bidi/>
        <w:jc w:val="center"/>
        <w:rPr>
          <w:rFonts w:cs="B Titr"/>
          <w:sz w:val="32"/>
          <w:szCs w:val="32"/>
          <w:rtl/>
        </w:rPr>
      </w:pPr>
    </w:p>
    <w:p w14:paraId="6961A66C" w14:textId="77777777" w:rsidR="001437B4" w:rsidRDefault="001437B4" w:rsidP="001437B4">
      <w:pPr>
        <w:bidi/>
        <w:spacing w:line="72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عنوان پروژه کارورزی :</w:t>
      </w:r>
      <w:r w:rsidRPr="00086F8F">
        <w:rPr>
          <w:rFonts w:asciiTheme="majorHAnsi" w:eastAsiaTheme="majorEastAsia" w:cs="B Titr" w:hint="cs"/>
          <w:caps/>
          <w:color w:val="262626"/>
          <w:kern w:val="24"/>
          <w:position w:val="1"/>
          <w:sz w:val="76"/>
          <w:szCs w:val="76"/>
          <w:rtl/>
          <w:lang w:bidi="fa-IR"/>
        </w:rPr>
        <w:t xml:space="preserve"> </w:t>
      </w:r>
      <w:r w:rsidRPr="00086F8F">
        <w:rPr>
          <w:rFonts w:cs="B Titr" w:hint="cs"/>
          <w:sz w:val="28"/>
          <w:szCs w:val="28"/>
          <w:rtl/>
          <w:lang w:bidi="fa-IR"/>
        </w:rPr>
        <w:t>بهینه سازی آب آبیاری گیاه پسته با پایتون</w:t>
      </w:r>
    </w:p>
    <w:p w14:paraId="623A7B43" w14:textId="77777777" w:rsidR="001437B4" w:rsidRDefault="001437B4" w:rsidP="001437B4">
      <w:pPr>
        <w:bidi/>
        <w:spacing w:line="72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نام دانشجو: </w:t>
      </w:r>
      <w:r>
        <w:rPr>
          <w:rFonts w:cs="B Titr" w:hint="cs"/>
          <w:sz w:val="28"/>
          <w:szCs w:val="28"/>
          <w:rtl/>
          <w:lang w:bidi="fa-IR"/>
        </w:rPr>
        <w:t>محمدهادی پی‌سپار</w:t>
      </w:r>
      <w:r>
        <w:rPr>
          <w:rFonts w:cs="B Titr" w:hint="cs"/>
          <w:sz w:val="28"/>
          <w:szCs w:val="28"/>
          <w:rtl/>
        </w:rPr>
        <w:t xml:space="preserve"> </w:t>
      </w:r>
    </w:p>
    <w:p w14:paraId="7897A71B" w14:textId="77777777" w:rsidR="001437B4" w:rsidRDefault="001437B4" w:rsidP="001437B4">
      <w:pPr>
        <w:bidi/>
        <w:spacing w:line="72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نام استاد : دکتر مهدی سرائی تبریزی </w:t>
      </w:r>
    </w:p>
    <w:p w14:paraId="6CF2BAFB" w14:textId="77777777" w:rsidR="001437B4" w:rsidRDefault="001437B4" w:rsidP="001437B4">
      <w:pPr>
        <w:bidi/>
        <w:spacing w:line="72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تاریخ انجام دوره کارورزی : از ۲۱ فروردین ۱۴۰۲ الی</w:t>
      </w:r>
      <w:r>
        <w:rPr>
          <w:rFonts w:cs="B Titr" w:hint="cs"/>
          <w:sz w:val="28"/>
          <w:szCs w:val="28"/>
          <w:rtl/>
          <w:lang w:bidi="fa-IR"/>
        </w:rPr>
        <w:t xml:space="preserve"> ۱۰</w:t>
      </w:r>
      <w:r>
        <w:rPr>
          <w:rFonts w:cs="B Titr" w:hint="cs"/>
          <w:sz w:val="28"/>
          <w:szCs w:val="28"/>
          <w:rtl/>
        </w:rPr>
        <w:t xml:space="preserve"> مرداد ۱۴۰۲</w:t>
      </w:r>
    </w:p>
    <w:p w14:paraId="36FC18E9" w14:textId="77777777" w:rsidR="001437B4" w:rsidRDefault="001437B4" w:rsidP="001437B4">
      <w:pPr>
        <w:bidi/>
        <w:jc w:val="center"/>
        <w:rPr>
          <w:rFonts w:cs="B Titr"/>
          <w:sz w:val="28"/>
          <w:szCs w:val="28"/>
          <w:rtl/>
        </w:rPr>
      </w:pPr>
    </w:p>
    <w:p w14:paraId="00546183" w14:textId="77777777" w:rsidR="001437B4" w:rsidRDefault="001437B4" w:rsidP="001437B4">
      <w:pPr>
        <w:bidi/>
        <w:jc w:val="center"/>
        <w:rPr>
          <w:rFonts w:cs="B Titr"/>
          <w:sz w:val="28"/>
          <w:szCs w:val="28"/>
          <w:rtl/>
        </w:rPr>
      </w:pPr>
    </w:p>
    <w:p w14:paraId="402DA147" w14:textId="77777777" w:rsidR="001437B4" w:rsidRDefault="001437B4" w:rsidP="001437B4">
      <w:pPr>
        <w:bidi/>
        <w:jc w:val="center"/>
        <w:rPr>
          <w:rFonts w:cs="B Titr"/>
          <w:sz w:val="28"/>
          <w:szCs w:val="28"/>
          <w:rtl/>
        </w:rPr>
      </w:pPr>
    </w:p>
    <w:p w14:paraId="3190ED99" w14:textId="77777777" w:rsidR="001437B4" w:rsidRDefault="001437B4">
      <w:pPr>
        <w:spacing w:after="160" w:line="259" w:lineRule="auto"/>
        <w:ind w:left="0" w:firstLine="0"/>
        <w:jc w:val="left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1FF7CF6A" w14:textId="77777777" w:rsidR="001437B4" w:rsidRPr="00211F04" w:rsidRDefault="001437B4" w:rsidP="001437B4">
      <w:pPr>
        <w:bidi/>
        <w:spacing w:line="360" w:lineRule="auto"/>
        <w:jc w:val="center"/>
        <w:rPr>
          <w:rFonts w:ascii="B Nazanin" w:hAnsi="B Nazanin" w:cs="B Nazanin"/>
          <w:sz w:val="28"/>
          <w:szCs w:val="28"/>
          <w:rtl/>
        </w:rPr>
      </w:pPr>
      <w:r w:rsidRPr="00211F04">
        <w:rPr>
          <w:rFonts w:ascii="B Nazanin" w:hAnsi="B Nazanin" w:cs="B Nazanin" w:hint="cs"/>
          <w:sz w:val="28"/>
          <w:szCs w:val="28"/>
          <w:rtl/>
        </w:rPr>
        <w:lastRenderedPageBreak/>
        <w:t>فهرست عناوین :</w:t>
      </w:r>
    </w:p>
    <w:p w14:paraId="00DCDE44" w14:textId="1A0E5F2D" w:rsidR="001437B4" w:rsidRPr="002816A8" w:rsidRDefault="001437B4" w:rsidP="00E74C4F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211F04">
        <w:rPr>
          <w:rFonts w:ascii="B Nazanin" w:hAnsi="B Nazanin" w:cs="B Nazanin" w:hint="cs"/>
          <w:sz w:val="28"/>
          <w:szCs w:val="28"/>
          <w:rtl/>
        </w:rPr>
        <w:t>جدو</w:t>
      </w:r>
      <w:r w:rsidR="00E74C4F">
        <w:rPr>
          <w:rFonts w:ascii="Cambria" w:hAnsi="Cambria" w:cs="B Nazanin" w:hint="cs"/>
          <w:sz w:val="28"/>
          <w:szCs w:val="28"/>
          <w:rtl/>
          <w:lang w:bidi="fa-IR"/>
        </w:rPr>
        <w:t xml:space="preserve">ل </w:t>
      </w:r>
      <w:r w:rsidRPr="00211F04">
        <w:rPr>
          <w:rFonts w:ascii="B Nazanin" w:hAnsi="B Nazanin" w:cs="B Nazanin" w:hint="cs"/>
          <w:sz w:val="28"/>
          <w:szCs w:val="28"/>
          <w:rtl/>
        </w:rPr>
        <w:t xml:space="preserve">زمانبندی دوره </w:t>
      </w:r>
      <w:r w:rsidRPr="002816A8">
        <w:rPr>
          <w:rFonts w:ascii="B Nazanin" w:hAnsi="B Nazanin" w:cs="B Nazanin" w:hint="cs"/>
          <w:sz w:val="28"/>
          <w:szCs w:val="28"/>
          <w:rtl/>
        </w:rPr>
        <w:t xml:space="preserve">کارورزی </w:t>
      </w:r>
      <w:r w:rsidR="00352456">
        <w:rPr>
          <w:rFonts w:ascii="B Nazanin" w:hAnsi="B Nazanin" w:cs="B Nazanin" w:hint="cs"/>
          <w:sz w:val="28"/>
          <w:szCs w:val="28"/>
          <w:rtl/>
        </w:rPr>
        <w:t>..........................................</w:t>
      </w:r>
      <w:r w:rsidR="00352456">
        <w:rPr>
          <w:rFonts w:ascii="B Nazanin" w:hAnsi="B Nazanin" w:cs="B Nazanin"/>
          <w:sz w:val="28"/>
          <w:szCs w:val="28"/>
        </w:rPr>
        <w:t>.......................................................................</w:t>
      </w:r>
      <w:r w:rsidR="00352456">
        <w:rPr>
          <w:rFonts w:ascii="B Nazanin" w:hAnsi="B Nazanin" w:cs="B Nazanin" w:hint="cs"/>
          <w:sz w:val="28"/>
          <w:szCs w:val="28"/>
          <w:rtl/>
        </w:rPr>
        <w:t>..................</w:t>
      </w:r>
      <w:r w:rsidRPr="002816A8">
        <w:rPr>
          <w:rFonts w:ascii="B Nazanin" w:hAnsi="B Nazanin" w:cs="B Nazanin" w:hint="cs"/>
          <w:sz w:val="28"/>
          <w:szCs w:val="28"/>
          <w:rtl/>
        </w:rPr>
        <w:t>صفحه</w:t>
      </w:r>
      <w:r w:rsidR="00211F04" w:rsidRPr="002816A8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>۳</w:t>
      </w:r>
    </w:p>
    <w:p w14:paraId="3447987E" w14:textId="2A5680C9" w:rsidR="001437B4" w:rsidRPr="002816A8" w:rsidRDefault="001437B4" w:rsidP="001437B4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2816A8">
        <w:rPr>
          <w:rFonts w:ascii="B Nazanin" w:hAnsi="B Nazanin" w:cs="B Nazanin" w:hint="cs"/>
          <w:sz w:val="28"/>
          <w:szCs w:val="28"/>
          <w:rtl/>
        </w:rPr>
        <w:t xml:space="preserve">چکیده موضوع کار شده در دوره کارورزی </w:t>
      </w:r>
      <w:r w:rsidR="00352456">
        <w:rPr>
          <w:rFonts w:ascii="B Nazanin" w:hAnsi="B Nazanin" w:cs="B Nazanin" w:hint="cs"/>
          <w:sz w:val="28"/>
          <w:szCs w:val="28"/>
          <w:rtl/>
        </w:rPr>
        <w:t>..............................................................................................................</w:t>
      </w:r>
      <w:r w:rsidRPr="002816A8">
        <w:rPr>
          <w:rFonts w:ascii="B Nazanin" w:hAnsi="B Nazanin" w:cs="B Nazanin" w:hint="cs"/>
          <w:sz w:val="28"/>
          <w:szCs w:val="28"/>
          <w:rtl/>
        </w:rPr>
        <w:t xml:space="preserve"> صفحه </w:t>
      </w:r>
      <w:r w:rsidR="00E74C4F">
        <w:rPr>
          <w:rFonts w:ascii="B Nazanin" w:hAnsi="B Nazanin" w:cs="B Nazanin" w:hint="cs"/>
          <w:sz w:val="28"/>
          <w:szCs w:val="28"/>
          <w:rtl/>
        </w:rPr>
        <w:t>۴</w:t>
      </w:r>
    </w:p>
    <w:p w14:paraId="08667EA0" w14:textId="4A791BA5" w:rsidR="001437B4" w:rsidRPr="002816A8" w:rsidRDefault="001437B4" w:rsidP="002816A8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2816A8">
        <w:rPr>
          <w:rFonts w:ascii="B Nazanin" w:hAnsi="B Nazanin" w:cs="B Nazanin" w:hint="cs"/>
          <w:sz w:val="28"/>
          <w:szCs w:val="28"/>
          <w:rtl/>
        </w:rPr>
        <w:t xml:space="preserve">مقدمه </w:t>
      </w:r>
      <w:r w:rsidR="00352456">
        <w:rPr>
          <w:rFonts w:ascii="B Nazanin" w:hAnsi="B Nazanin"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</w:t>
      </w:r>
      <w:r w:rsidRPr="002816A8">
        <w:rPr>
          <w:rFonts w:ascii="B Nazanin" w:hAnsi="B Nazanin" w:cs="B Nazanin" w:hint="cs"/>
          <w:sz w:val="28"/>
          <w:szCs w:val="28"/>
          <w:rtl/>
        </w:rPr>
        <w:t xml:space="preserve">صفحه </w:t>
      </w:r>
      <w:r w:rsidR="00E74C4F">
        <w:rPr>
          <w:rFonts w:ascii="B Nazanin" w:hAnsi="B Nazanin" w:cs="B Nazanin" w:hint="cs"/>
          <w:sz w:val="28"/>
          <w:szCs w:val="28"/>
          <w:rtl/>
        </w:rPr>
        <w:t>۵</w:t>
      </w:r>
    </w:p>
    <w:p w14:paraId="52E10A0A" w14:textId="453589E8" w:rsidR="002816A8" w:rsidRPr="002816A8" w:rsidRDefault="002816A8" w:rsidP="00E74C4F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2816A8">
        <w:rPr>
          <w:rFonts w:ascii="B Nazanin" w:hAnsi="B Nazanin" w:cs="B Nazanin" w:hint="cs"/>
          <w:sz w:val="28"/>
          <w:szCs w:val="28"/>
          <w:rtl/>
          <w:lang w:bidi="fa-IR"/>
        </w:rPr>
        <w:t xml:space="preserve">کتابخانه‌های مورد نیاز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E74C4F" w:rsidRPr="00E74C4F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 xml:space="preserve"> صفحه ۵</w:t>
      </w:r>
    </w:p>
    <w:p w14:paraId="5EABED0F" w14:textId="794AD593" w:rsidR="002816A8" w:rsidRDefault="002816A8" w:rsidP="002816A8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2816A8">
        <w:rPr>
          <w:rFonts w:ascii="B Nazanin" w:hAnsi="B Nazanin" w:cs="B Nazanin" w:hint="cs"/>
          <w:sz w:val="28"/>
          <w:szCs w:val="28"/>
          <w:rtl/>
          <w:lang w:bidi="fa-IR"/>
        </w:rPr>
        <w:t xml:space="preserve">توابع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 xml:space="preserve"> صفحه ۵</w:t>
      </w:r>
    </w:p>
    <w:p w14:paraId="1EA89FC7" w14:textId="1F5B961C" w:rsidR="002816A8" w:rsidRDefault="002816A8" w:rsidP="00E74C4F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خلاصه کتابخانه‌ها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صفحه 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>۷</w:t>
      </w:r>
    </w:p>
    <w:p w14:paraId="2A56C115" w14:textId="31E40AFF" w:rsidR="002816A8" w:rsidRPr="002816A8" w:rsidRDefault="002816A8" w:rsidP="00E74C4F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ژوپیتر نوتبوک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صفحه 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>۸</w:t>
      </w:r>
    </w:p>
    <w:p w14:paraId="5D3A16EC" w14:textId="709170F1" w:rsidR="002816A8" w:rsidRPr="002816A8" w:rsidRDefault="002816A8" w:rsidP="002816A8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خروجی ژوپیتر نوتبوک </w:t>
      </w:r>
      <w:r w:rsidR="00352456">
        <w:rPr>
          <w:rFonts w:ascii="B Nazanin" w:hAnsi="B Nazanin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>صفحه ۹</w:t>
      </w:r>
    </w:p>
    <w:p w14:paraId="5F146A75" w14:textId="06B7EBFC" w:rsidR="001437B4" w:rsidRDefault="001437B4" w:rsidP="00E74C4F">
      <w:p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2816A8">
        <w:rPr>
          <w:rFonts w:ascii="B Nazanin" w:hAnsi="B Nazanin" w:cs="B Nazanin" w:hint="cs"/>
          <w:sz w:val="28"/>
          <w:szCs w:val="28"/>
          <w:rtl/>
        </w:rPr>
        <w:t xml:space="preserve">نتیجه گیری و جمع بندی </w:t>
      </w:r>
      <w:r w:rsidR="00352456">
        <w:rPr>
          <w:rFonts w:ascii="B Nazanin" w:hAnsi="B Nazanin" w:cs="B Nazanin" w:hint="cs"/>
          <w:sz w:val="28"/>
          <w:szCs w:val="28"/>
          <w:rtl/>
        </w:rPr>
        <w:t>.......................................................................................................................................</w:t>
      </w:r>
      <w:r w:rsidRPr="002816A8">
        <w:rPr>
          <w:rFonts w:ascii="B Nazanin" w:hAnsi="B Nazanin" w:cs="B Nazanin" w:hint="cs"/>
          <w:sz w:val="28"/>
          <w:szCs w:val="28"/>
          <w:rtl/>
        </w:rPr>
        <w:t xml:space="preserve"> صفحه </w:t>
      </w:r>
      <w:r w:rsidR="00E74C4F">
        <w:rPr>
          <w:rFonts w:ascii="B Nazanin" w:hAnsi="B Nazanin" w:cs="B Nazanin" w:hint="cs"/>
          <w:sz w:val="28"/>
          <w:szCs w:val="28"/>
          <w:rtl/>
        </w:rPr>
        <w:t>۲۰</w:t>
      </w:r>
    </w:p>
    <w:p w14:paraId="58E4E35C" w14:textId="63F1F010" w:rsidR="00917569" w:rsidRPr="00917569" w:rsidRDefault="00917569" w:rsidP="00917569">
      <w:pPr>
        <w:bidi/>
        <w:spacing w:line="360" w:lineRule="auto"/>
        <w:rPr>
          <w:rFonts w:ascii="Cambria" w:hAnsi="Cambria" w:cs="B Nazanin" w:hint="cs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منابع ............................................................................................................................................................................. صفحه ۲۱</w:t>
      </w:r>
    </w:p>
    <w:p w14:paraId="4A938C20" w14:textId="77777777" w:rsidR="001437B4" w:rsidRPr="00211F04" w:rsidRDefault="001437B4" w:rsidP="00211F04">
      <w:pPr>
        <w:bidi/>
        <w:ind w:left="0" w:firstLine="0"/>
        <w:rPr>
          <w:rFonts w:ascii="B Nazanin" w:hAnsi="B Nazanin" w:cs="B Nazanin"/>
          <w:sz w:val="28"/>
          <w:szCs w:val="28"/>
          <w:rtl/>
          <w:lang w:bidi="fa-IR"/>
        </w:rPr>
      </w:pPr>
    </w:p>
    <w:p w14:paraId="197394E0" w14:textId="77777777" w:rsidR="001437B4" w:rsidRPr="00211F04" w:rsidRDefault="001437B4" w:rsidP="00211F04">
      <w:pPr>
        <w:bidi/>
        <w:ind w:left="0" w:firstLine="0"/>
        <w:rPr>
          <w:rFonts w:ascii="B Nazanin" w:hAnsi="B Nazanin" w:cs="B Nazanin"/>
          <w:sz w:val="28"/>
          <w:szCs w:val="28"/>
          <w:rtl/>
          <w:lang w:bidi="fa-IR"/>
        </w:rPr>
      </w:pPr>
    </w:p>
    <w:p w14:paraId="22C06250" w14:textId="77777777" w:rsidR="00E74C4F" w:rsidRDefault="00E74C4F">
      <w:pPr>
        <w:spacing w:after="160" w:line="259" w:lineRule="auto"/>
        <w:ind w:left="0" w:firstLine="0"/>
        <w:jc w:val="left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bidi="fa-IR"/>
        </w:rPr>
        <w:br w:type="page"/>
      </w:r>
    </w:p>
    <w:p w14:paraId="02230269" w14:textId="67A0E6BA" w:rsidR="001437B4" w:rsidRPr="00211F04" w:rsidRDefault="001437B4" w:rsidP="001437B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211F04"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>جدول زمانبندی اعضای کارورزی (دکتر مهدی سرائی تبریزی)</w:t>
      </w:r>
    </w:p>
    <w:p w14:paraId="14202FFE" w14:textId="4D90203F" w:rsidR="001437B4" w:rsidRDefault="001437B4" w:rsidP="00211F0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211F04">
        <w:rPr>
          <w:rFonts w:ascii="B Nazanin" w:hAnsi="B Nazanin" w:cs="B Nazanin" w:hint="cs"/>
          <w:sz w:val="28"/>
          <w:szCs w:val="28"/>
          <w:rtl/>
          <w:lang w:bidi="fa-IR"/>
        </w:rPr>
        <w:t>نام و نام خانوا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>دگی</w:t>
      </w:r>
      <w:r w:rsidRPr="00211F04">
        <w:rPr>
          <w:rFonts w:ascii="B Nazanin" w:hAnsi="B Nazanin" w:cs="B Nazanin" w:hint="cs"/>
          <w:sz w:val="28"/>
          <w:szCs w:val="28"/>
          <w:rtl/>
          <w:lang w:bidi="fa-IR"/>
        </w:rPr>
        <w:t>:</w:t>
      </w:r>
      <w:r w:rsidR="00E74C4F">
        <w:rPr>
          <w:rFonts w:ascii="B Nazanin" w:hAnsi="B Nazanin" w:cs="B Nazanin" w:hint="cs"/>
          <w:sz w:val="28"/>
          <w:szCs w:val="28"/>
          <w:rtl/>
          <w:lang w:bidi="fa-IR"/>
        </w:rPr>
        <w:t xml:space="preserve"> محمدهادی پی‌سپار</w:t>
      </w:r>
    </w:p>
    <w:p w14:paraId="1D0D80F5" w14:textId="77777777" w:rsidR="00211F04" w:rsidRPr="00211F04" w:rsidRDefault="00211F04" w:rsidP="00211F0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tbl>
      <w:tblPr>
        <w:tblStyle w:val="TableGrid0"/>
        <w:tblW w:w="9715" w:type="dxa"/>
        <w:tblLook w:val="04A0" w:firstRow="1" w:lastRow="0" w:firstColumn="1" w:lastColumn="0" w:noHBand="0" w:noVBand="1"/>
      </w:tblPr>
      <w:tblGrid>
        <w:gridCol w:w="1431"/>
        <w:gridCol w:w="3334"/>
        <w:gridCol w:w="1800"/>
        <w:gridCol w:w="3150"/>
      </w:tblGrid>
      <w:tr w:rsidR="00352456" w:rsidRPr="00FC06E0" w14:paraId="69295C2E" w14:textId="77777777" w:rsidTr="00352456">
        <w:trPr>
          <w:trHeight w:val="629"/>
        </w:trPr>
        <w:tc>
          <w:tcPr>
            <w:tcW w:w="1431" w:type="dxa"/>
          </w:tcPr>
          <w:p w14:paraId="31DDDF72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FC06E0">
              <w:rPr>
                <w:rFonts w:cs="B Titr" w:hint="cs"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334" w:type="dxa"/>
          </w:tcPr>
          <w:p w14:paraId="27D1DD6D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FC06E0">
              <w:rPr>
                <w:rFonts w:cs="B Titr" w:hint="cs"/>
                <w:sz w:val="28"/>
                <w:szCs w:val="28"/>
                <w:rtl/>
                <w:lang w:bidi="fa-IR"/>
              </w:rPr>
              <w:t>ملاحظات(فعالیت روزانه)</w:t>
            </w:r>
          </w:p>
        </w:tc>
        <w:tc>
          <w:tcPr>
            <w:tcW w:w="1800" w:type="dxa"/>
          </w:tcPr>
          <w:p w14:paraId="5C8DC14E" w14:textId="5A4FF6CD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دت زمان</w:t>
            </w:r>
            <w:r w:rsidR="00352456" w:rsidRPr="00FC06E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</w:tcPr>
          <w:p w14:paraId="453DA680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FC06E0">
              <w:rPr>
                <w:rFonts w:cs="B Titr" w:hint="cs"/>
                <w:sz w:val="28"/>
                <w:szCs w:val="28"/>
                <w:rtl/>
                <w:lang w:bidi="fa-IR"/>
              </w:rPr>
              <w:t>روز و تاریخ</w:t>
            </w:r>
          </w:p>
        </w:tc>
      </w:tr>
      <w:tr w:rsidR="00352456" w:rsidRPr="00FC06E0" w14:paraId="39D502FE" w14:textId="77777777" w:rsidTr="00352456">
        <w:tc>
          <w:tcPr>
            <w:tcW w:w="1431" w:type="dxa"/>
          </w:tcPr>
          <w:p w14:paraId="72C24F30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2364D5A8" w14:textId="6630C706" w:rsidR="00352456" w:rsidRPr="00352456" w:rsidRDefault="00352456" w:rsidP="00352456">
            <w:pPr>
              <w:bidi/>
              <w:spacing w:after="160" w:line="259" w:lineRule="auto"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40354B61" w14:textId="1777F654" w:rsidR="00352456" w:rsidRPr="00534E00" w:rsidRDefault="00534E00" w:rsidP="00352456">
            <w:pPr>
              <w:bidi/>
              <w:spacing w:after="160" w:line="259" w:lineRule="auto"/>
              <w:jc w:val="center"/>
              <w:rPr>
                <w:rFonts w:ascii="B Nazanin" w:hAnsi="B Nazanin" w:cs="B Nazanin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57999424" w14:textId="13E6AED1" w:rsidR="00352456" w:rsidRPr="00E74C4F" w:rsidRDefault="00352456" w:rsidP="00352456">
            <w:pPr>
              <w:bidi/>
              <w:spacing w:after="160" w:line="259" w:lineRule="auto"/>
              <w:jc w:val="center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2/13</w:t>
            </w:r>
          </w:p>
        </w:tc>
      </w:tr>
      <w:tr w:rsidR="00352456" w:rsidRPr="00FC06E0" w14:paraId="272B016D" w14:textId="77777777" w:rsidTr="00352456">
        <w:tc>
          <w:tcPr>
            <w:tcW w:w="1431" w:type="dxa"/>
          </w:tcPr>
          <w:p w14:paraId="3BE0A2EA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33D6C047" w14:textId="4EC32981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6CE914EB" w14:textId="25A6A4E8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44D47F78" w14:textId="5560F090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2/20</w:t>
            </w:r>
          </w:p>
        </w:tc>
      </w:tr>
      <w:tr w:rsidR="00352456" w:rsidRPr="00FC06E0" w14:paraId="20448D9F" w14:textId="77777777" w:rsidTr="00352456">
        <w:tc>
          <w:tcPr>
            <w:tcW w:w="1431" w:type="dxa"/>
          </w:tcPr>
          <w:p w14:paraId="37E27C7A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06CE31E9" w14:textId="09D970CA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2D22BE9A" w14:textId="64335D69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28F6D48A" w14:textId="4C407084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2/27</w:t>
            </w:r>
          </w:p>
        </w:tc>
      </w:tr>
      <w:tr w:rsidR="00352456" w:rsidRPr="00FC06E0" w14:paraId="5B9E751C" w14:textId="77777777" w:rsidTr="00352456">
        <w:tc>
          <w:tcPr>
            <w:tcW w:w="1431" w:type="dxa"/>
          </w:tcPr>
          <w:p w14:paraId="00F9DE4A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0CD161FA" w14:textId="1A98818B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720E519A" w14:textId="40C68A7D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2A5D62A7" w14:textId="51351D38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3/13</w:t>
            </w:r>
          </w:p>
        </w:tc>
      </w:tr>
      <w:tr w:rsidR="00352456" w:rsidRPr="00FC06E0" w14:paraId="44FBBB25" w14:textId="77777777" w:rsidTr="00352456">
        <w:tc>
          <w:tcPr>
            <w:tcW w:w="1431" w:type="dxa"/>
          </w:tcPr>
          <w:p w14:paraId="2122CC9A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4F0FE4B2" w14:textId="55BE4111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4075E0D0" w14:textId="0BBF996E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053E6029" w14:textId="7B471730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3/10</w:t>
            </w:r>
          </w:p>
        </w:tc>
      </w:tr>
      <w:tr w:rsidR="00352456" w:rsidRPr="00FC06E0" w14:paraId="358FFF3D" w14:textId="77777777" w:rsidTr="00352456">
        <w:tc>
          <w:tcPr>
            <w:tcW w:w="1431" w:type="dxa"/>
          </w:tcPr>
          <w:p w14:paraId="08474167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30A4C06B" w14:textId="0D05CF86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51A32DE9" w14:textId="463BDE73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7C25147D" w14:textId="4C7C02FB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3/17</w:t>
            </w:r>
          </w:p>
        </w:tc>
      </w:tr>
      <w:tr w:rsidR="00352456" w:rsidRPr="00FC06E0" w14:paraId="67BBCDCE" w14:textId="77777777" w:rsidTr="00352456">
        <w:tc>
          <w:tcPr>
            <w:tcW w:w="1431" w:type="dxa"/>
          </w:tcPr>
          <w:p w14:paraId="703F9C5A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535E16B0" w14:textId="594EB1A6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23B7F408" w14:textId="4CCF8F21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631996D1" w14:textId="1EF00828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4/14</w:t>
            </w:r>
          </w:p>
        </w:tc>
      </w:tr>
      <w:tr w:rsidR="00352456" w:rsidRPr="00FC06E0" w14:paraId="6BE6E6AD" w14:textId="77777777" w:rsidTr="00352456">
        <w:tc>
          <w:tcPr>
            <w:tcW w:w="1431" w:type="dxa"/>
          </w:tcPr>
          <w:p w14:paraId="2AD337AC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040B812D" w14:textId="16EF7491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انجام پروژه</w:t>
            </w:r>
          </w:p>
        </w:tc>
        <w:tc>
          <w:tcPr>
            <w:tcW w:w="1800" w:type="dxa"/>
          </w:tcPr>
          <w:p w14:paraId="408C6C33" w14:textId="362AC50E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661FC574" w14:textId="33812F4F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4/21</w:t>
            </w:r>
          </w:p>
        </w:tc>
      </w:tr>
      <w:tr w:rsidR="00352456" w:rsidRPr="00FC06E0" w14:paraId="2DBE491B" w14:textId="77777777" w:rsidTr="00352456">
        <w:tc>
          <w:tcPr>
            <w:tcW w:w="1431" w:type="dxa"/>
          </w:tcPr>
          <w:p w14:paraId="142C7E80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09FDAD86" w14:textId="2FAFC053" w:rsidR="00352456" w:rsidRPr="00352456" w:rsidRDefault="00352456" w:rsidP="00352456">
            <w:pPr>
              <w:bidi/>
              <w:spacing w:after="160" w:line="259" w:lineRule="auto"/>
              <w:jc w:val="center"/>
              <w:rPr>
                <w:rFonts w:ascii="B Nazanin" w:hAnsi="B Nazanin" w:cs="B Nazanin"/>
                <w:sz w:val="28"/>
                <w:szCs w:val="28"/>
              </w:rPr>
            </w:pPr>
            <w:r w:rsidRPr="00352456">
              <w:rPr>
                <w:rFonts w:ascii="B Nazanin" w:hAnsi="B Nazanin" w:cs="B Nazanin" w:hint="cs"/>
                <w:sz w:val="28"/>
                <w:szCs w:val="28"/>
                <w:rtl/>
              </w:rPr>
              <w:t>تهیه گزارش</w:t>
            </w:r>
          </w:p>
        </w:tc>
        <w:tc>
          <w:tcPr>
            <w:tcW w:w="1800" w:type="dxa"/>
          </w:tcPr>
          <w:p w14:paraId="08E19E13" w14:textId="1FBFC27B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527A027D" w14:textId="4FDCDB9E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4/28</w:t>
            </w:r>
          </w:p>
        </w:tc>
      </w:tr>
      <w:tr w:rsidR="00352456" w:rsidRPr="00FC06E0" w14:paraId="095BA27A" w14:textId="77777777" w:rsidTr="00352456">
        <w:tc>
          <w:tcPr>
            <w:tcW w:w="1431" w:type="dxa"/>
          </w:tcPr>
          <w:p w14:paraId="3EAFC254" w14:textId="77777777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3334" w:type="dxa"/>
          </w:tcPr>
          <w:p w14:paraId="77BEF571" w14:textId="44F90CB0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352456">
              <w:rPr>
                <w:rFonts w:ascii="B Nazanin" w:hAnsi="B Nazanin" w:cs="B Nazanin" w:hint="cs"/>
                <w:sz w:val="28"/>
                <w:szCs w:val="28"/>
                <w:rtl/>
              </w:rPr>
              <w:t>تهیه گزارش</w:t>
            </w:r>
          </w:p>
        </w:tc>
        <w:tc>
          <w:tcPr>
            <w:tcW w:w="1800" w:type="dxa"/>
          </w:tcPr>
          <w:p w14:paraId="2F59F524" w14:textId="2E15D955" w:rsidR="00352456" w:rsidRPr="00FC06E0" w:rsidRDefault="00534E00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 w:rsidRPr="00534E00">
              <w:rPr>
                <w:rFonts w:ascii="B Nazanin" w:hAnsi="B Nazanin" w:cs="B Nazanin" w:hint="cs"/>
                <w:sz w:val="28"/>
                <w:szCs w:val="28"/>
                <w:rtl/>
              </w:rPr>
              <w:t>۴ ساعت</w:t>
            </w:r>
          </w:p>
        </w:tc>
        <w:tc>
          <w:tcPr>
            <w:tcW w:w="3150" w:type="dxa"/>
          </w:tcPr>
          <w:p w14:paraId="291E4577" w14:textId="2E2EB26D" w:rsidR="00352456" w:rsidRPr="00FC06E0" w:rsidRDefault="00352456" w:rsidP="00352456">
            <w:pPr>
              <w:bidi/>
              <w:spacing w:after="160" w:line="259" w:lineRule="auto"/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ascii="B Nazanin" w:hAnsi="B Nazanin" w:cs="B Nazanin"/>
                <w:sz w:val="28"/>
                <w:szCs w:val="28"/>
                <w:lang w:bidi="fa-IR"/>
              </w:rPr>
              <w:t>1401/05/04</w:t>
            </w:r>
          </w:p>
        </w:tc>
      </w:tr>
    </w:tbl>
    <w:p w14:paraId="639B5003" w14:textId="4EF51B17" w:rsidR="001437B4" w:rsidRDefault="001437B4" w:rsidP="00211F04">
      <w:pPr>
        <w:bidi/>
        <w:jc w:val="right"/>
        <w:rPr>
          <w:rFonts w:ascii="B Mitra" w:hAnsi="B Mitra" w:cs="B Mitra"/>
          <w:sz w:val="28"/>
          <w:szCs w:val="28"/>
          <w:rtl/>
        </w:rPr>
      </w:pPr>
      <w:r w:rsidRPr="00211F04">
        <w:rPr>
          <w:rFonts w:ascii="B Mitra" w:hAnsi="B Mitra" w:cs="B Mitra" w:hint="cs"/>
          <w:sz w:val="28"/>
          <w:szCs w:val="28"/>
          <w:rtl/>
        </w:rPr>
        <w:t>محل امضا استاد :</w:t>
      </w:r>
    </w:p>
    <w:p w14:paraId="0A5F9305" w14:textId="77777777" w:rsidR="002816A8" w:rsidRPr="00211F04" w:rsidRDefault="002816A8" w:rsidP="002816A8">
      <w:pPr>
        <w:bidi/>
        <w:jc w:val="right"/>
        <w:rPr>
          <w:rFonts w:ascii="B Mitra" w:hAnsi="B Mitra" w:cs="B Mitra"/>
          <w:sz w:val="28"/>
          <w:szCs w:val="28"/>
          <w:rtl/>
        </w:rPr>
      </w:pPr>
    </w:p>
    <w:p w14:paraId="4553D8C2" w14:textId="77777777" w:rsidR="00E74C4F" w:rsidRDefault="00E74C4F">
      <w:pPr>
        <w:spacing w:after="160" w:line="259" w:lineRule="auto"/>
        <w:ind w:left="0" w:firstLine="0"/>
        <w:jc w:val="left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58595DC0" w14:textId="13B296E7" w:rsidR="001437B4" w:rsidRPr="001365A0" w:rsidRDefault="001437B4" w:rsidP="001437B4">
      <w:pPr>
        <w:bidi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چکیده</w:t>
      </w:r>
    </w:p>
    <w:p w14:paraId="776E86B5" w14:textId="5581E376" w:rsidR="001437B4" w:rsidRPr="00086F8F" w:rsidRDefault="001437B4" w:rsidP="001437B4">
      <w:pPr>
        <w:bidi/>
        <w:rPr>
          <w:rFonts w:cs="B Nazanin"/>
          <w:sz w:val="28"/>
          <w:szCs w:val="28"/>
          <w:rtl/>
        </w:rPr>
      </w:pPr>
      <w:r w:rsidRPr="00086F8F">
        <w:rPr>
          <w:rFonts w:cs="B Nazanin" w:hint="eastAsia"/>
          <w:sz w:val="28"/>
          <w:szCs w:val="28"/>
          <w:rtl/>
        </w:rPr>
        <w:t>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</w:t>
      </w:r>
      <w:r w:rsidRPr="00086F8F">
        <w:rPr>
          <w:rFonts w:cs="B Nazanin"/>
          <w:sz w:val="28"/>
          <w:szCs w:val="28"/>
          <w:rtl/>
        </w:rPr>
        <w:t xml:space="preserve"> سند، مستن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در مورد کد</w:t>
      </w:r>
      <w:r w:rsidRPr="00086F8F">
        <w:rPr>
          <w:rFonts w:cs="B Nazanin"/>
          <w:sz w:val="28"/>
          <w:szCs w:val="28"/>
        </w:rPr>
        <w:t xml:space="preserve"> Python </w:t>
      </w:r>
      <w:r w:rsidRPr="00086F8F">
        <w:rPr>
          <w:rFonts w:cs="B Nazanin"/>
          <w:sz w:val="28"/>
          <w:szCs w:val="28"/>
          <w:rtl/>
        </w:rPr>
        <w:t>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به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ه‌ساز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صرف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در کشت پسته است</w:t>
      </w:r>
      <w:r w:rsidR="00352456">
        <w:rPr>
          <w:rFonts w:cs="B Nazanin"/>
          <w:sz w:val="28"/>
          <w:szCs w:val="28"/>
          <w:rtl/>
        </w:rPr>
        <w:t>.</w:t>
      </w:r>
      <w:r w:rsidRPr="00086F8F">
        <w:rPr>
          <w:rFonts w:cs="B Nazanin"/>
          <w:sz w:val="28"/>
          <w:szCs w:val="28"/>
          <w:rtl/>
        </w:rPr>
        <w:t xml:space="preserve"> 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</w:t>
      </w:r>
      <w:r w:rsidRPr="00086F8F">
        <w:rPr>
          <w:rFonts w:cs="B Nazanin"/>
          <w:sz w:val="28"/>
          <w:szCs w:val="28"/>
          <w:rtl/>
        </w:rPr>
        <w:t xml:space="preserve"> کد اطلاعات مربوط به 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ه</w:t>
      </w:r>
      <w:r w:rsidRPr="00086F8F">
        <w:rPr>
          <w:rFonts w:cs="B Nazanin"/>
          <w:sz w:val="28"/>
          <w:szCs w:val="28"/>
          <w:rtl/>
        </w:rPr>
        <w:t xml:space="preserve"> و داده‌ه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را از 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ک</w:t>
      </w:r>
      <w:r w:rsidRPr="00086F8F">
        <w:rPr>
          <w:rFonts w:cs="B Nazanin"/>
          <w:sz w:val="28"/>
          <w:szCs w:val="28"/>
          <w:rtl/>
        </w:rPr>
        <w:t xml:space="preserve"> ف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ل</w:t>
      </w:r>
      <w:r w:rsidRPr="00086F8F">
        <w:rPr>
          <w:rFonts w:cs="B Nazanin"/>
          <w:sz w:val="28"/>
          <w:szCs w:val="28"/>
          <w:rtl/>
        </w:rPr>
        <w:t xml:space="preserve"> اکسل م</w:t>
      </w:r>
      <w:r w:rsidRPr="00086F8F">
        <w:rPr>
          <w:rFonts w:cs="B Nazanin" w:hint="cs"/>
          <w:sz w:val="28"/>
          <w:szCs w:val="28"/>
          <w:rtl/>
        </w:rPr>
        <w:t>ی‌</w:t>
      </w:r>
      <w:r w:rsidRPr="00086F8F">
        <w:rPr>
          <w:rFonts w:cs="B Nazanin" w:hint="eastAsia"/>
          <w:sz w:val="28"/>
          <w:szCs w:val="28"/>
          <w:rtl/>
        </w:rPr>
        <w:t>خواند</w:t>
      </w:r>
      <w:r w:rsidRPr="00086F8F">
        <w:rPr>
          <w:rFonts w:cs="B Nazanin"/>
          <w:sz w:val="28"/>
          <w:szCs w:val="28"/>
          <w:rtl/>
        </w:rPr>
        <w:t xml:space="preserve"> و با محاسبات مختلف، برنامه زمان‌بن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به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ه</w:t>
      </w:r>
      <w:r w:rsidRPr="00086F8F">
        <w:rPr>
          <w:rFonts w:cs="B Nazanin"/>
          <w:sz w:val="28"/>
          <w:szCs w:val="28"/>
          <w:rtl/>
        </w:rPr>
        <w:t xml:space="preserve"> را تع</w:t>
      </w:r>
      <w:r w:rsidRPr="00086F8F">
        <w:rPr>
          <w:rFonts w:cs="B Nazanin" w:hint="cs"/>
          <w:sz w:val="28"/>
          <w:szCs w:val="28"/>
          <w:rtl/>
        </w:rPr>
        <w:t>یی</w:t>
      </w:r>
      <w:r w:rsidRPr="00086F8F">
        <w:rPr>
          <w:rFonts w:cs="B Nazanin" w:hint="eastAsia"/>
          <w:sz w:val="28"/>
          <w:szCs w:val="28"/>
          <w:rtl/>
        </w:rPr>
        <w:t>ن</w:t>
      </w:r>
      <w:r w:rsidRPr="00086F8F">
        <w:rPr>
          <w:rFonts w:cs="B Nazanin"/>
          <w:sz w:val="28"/>
          <w:szCs w:val="28"/>
          <w:rtl/>
        </w:rPr>
        <w:t xml:space="preserve"> م</w:t>
      </w:r>
      <w:r w:rsidRPr="00086F8F">
        <w:rPr>
          <w:rFonts w:cs="B Nazanin" w:hint="cs"/>
          <w:sz w:val="28"/>
          <w:szCs w:val="28"/>
          <w:rtl/>
        </w:rPr>
        <w:t>ی‌</w:t>
      </w:r>
      <w:r w:rsidRPr="00086F8F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  <w:rtl/>
        </w:rPr>
        <w:t>.</w:t>
      </w:r>
      <w:r w:rsidRPr="00086F8F">
        <w:rPr>
          <w:rFonts w:cs="B Nazanin"/>
          <w:sz w:val="28"/>
          <w:szCs w:val="28"/>
          <w:rtl/>
        </w:rPr>
        <w:t xml:space="preserve"> هدف از به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ه‌ساز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،</w:t>
      </w:r>
      <w:r w:rsidRPr="00086F8F">
        <w:rPr>
          <w:rFonts w:cs="B Nazanin"/>
          <w:sz w:val="28"/>
          <w:szCs w:val="28"/>
          <w:rtl/>
        </w:rPr>
        <w:t xml:space="preserve"> حداکثر کردن عملک</w:t>
      </w:r>
      <w:r w:rsidRPr="00086F8F">
        <w:rPr>
          <w:rFonts w:cs="B Nazanin" w:hint="eastAsia"/>
          <w:sz w:val="28"/>
          <w:szCs w:val="28"/>
          <w:rtl/>
        </w:rPr>
        <w:t>رد</w:t>
      </w:r>
      <w:r w:rsidRPr="00086F8F">
        <w:rPr>
          <w:rFonts w:cs="B Nazanin"/>
          <w:sz w:val="28"/>
          <w:szCs w:val="28"/>
          <w:rtl/>
        </w:rPr>
        <w:t xml:space="preserve"> محصول مورد انتظار و کاهش مصرف آب است</w:t>
      </w:r>
      <w:r w:rsidR="00352456">
        <w:rPr>
          <w:rFonts w:cs="B Nazanin"/>
          <w:sz w:val="28"/>
          <w:szCs w:val="28"/>
        </w:rPr>
        <w:t>.</w:t>
      </w:r>
    </w:p>
    <w:p w14:paraId="6632C689" w14:textId="55FB59A4" w:rsidR="001437B4" w:rsidRPr="00086F8F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eastAsia"/>
          <w:sz w:val="28"/>
          <w:szCs w:val="28"/>
          <w:rtl/>
        </w:rPr>
        <w:t>کتابخانه</w:t>
      </w:r>
      <w:r w:rsidRPr="00086F8F">
        <w:rPr>
          <w:rFonts w:cs="B Nazanin" w:hint="eastAsia"/>
          <w:sz w:val="28"/>
          <w:szCs w:val="28"/>
          <w:rtl/>
        </w:rPr>
        <w:t>‌ه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ورد ن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ز</w:t>
      </w:r>
      <w:r w:rsidRPr="00086F8F">
        <w:rPr>
          <w:rFonts w:cs="B Nazanin"/>
          <w:sz w:val="28"/>
          <w:szCs w:val="28"/>
          <w:rtl/>
        </w:rPr>
        <w:t xml:space="preserve"> شامل پانداس 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ت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مار</w:t>
      </w:r>
      <w:r w:rsidRPr="00086F8F">
        <w:rPr>
          <w:rFonts w:cs="B Nazanin"/>
          <w:sz w:val="28"/>
          <w:szCs w:val="28"/>
          <w:rtl/>
        </w:rPr>
        <w:t xml:space="preserve"> داده‌ها، </w:t>
      </w:r>
      <w:proofErr w:type="spellStart"/>
      <w:r w:rsidRPr="00086F8F">
        <w:rPr>
          <w:rFonts w:cs="B Nazanin"/>
          <w:sz w:val="28"/>
          <w:szCs w:val="28"/>
        </w:rPr>
        <w:t>math</w:t>
      </w:r>
      <w:r w:rsidR="00352456">
        <w:rPr>
          <w:rFonts w:cs="B Nazanin"/>
          <w:sz w:val="28"/>
          <w:szCs w:val="28"/>
        </w:rPr>
        <w:t>.</w:t>
      </w:r>
      <w:r w:rsidRPr="00086F8F">
        <w:rPr>
          <w:rFonts w:cs="B Nazanin"/>
          <w:sz w:val="28"/>
          <w:szCs w:val="28"/>
        </w:rPr>
        <w:t>prod</w:t>
      </w:r>
      <w:proofErr w:type="spellEnd"/>
      <w:r w:rsidRPr="00086F8F">
        <w:rPr>
          <w:rFonts w:cs="B Nazanin"/>
          <w:sz w:val="28"/>
          <w:szCs w:val="28"/>
        </w:rPr>
        <w:t xml:space="preserve"> </w:t>
      </w:r>
      <w:r w:rsidRPr="00086F8F">
        <w:rPr>
          <w:rFonts w:cs="B Nazanin"/>
          <w:sz w:val="28"/>
          <w:szCs w:val="28"/>
          <w:rtl/>
        </w:rPr>
        <w:t>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حاسبه حاصل‌ضرب، </w:t>
      </w:r>
      <w:r w:rsidRPr="00086F8F">
        <w:rPr>
          <w:rFonts w:cs="B Nazanin"/>
          <w:sz w:val="28"/>
          <w:szCs w:val="28"/>
        </w:rPr>
        <w:t xml:space="preserve">tabulate </w:t>
      </w:r>
      <w:r w:rsidRPr="00086F8F">
        <w:rPr>
          <w:rFonts w:cs="B Nazanin"/>
          <w:sz w:val="28"/>
          <w:szCs w:val="28"/>
          <w:rtl/>
        </w:rPr>
        <w:t>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نم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ش</w:t>
      </w:r>
      <w:r w:rsidRPr="00086F8F">
        <w:rPr>
          <w:rFonts w:cs="B Nazanin"/>
          <w:sz w:val="28"/>
          <w:szCs w:val="28"/>
          <w:rtl/>
        </w:rPr>
        <w:t xml:space="preserve"> نت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ج</w:t>
      </w:r>
      <w:r w:rsidRPr="00086F8F">
        <w:rPr>
          <w:rFonts w:cs="B Nazanin"/>
          <w:sz w:val="28"/>
          <w:szCs w:val="28"/>
          <w:rtl/>
        </w:rPr>
        <w:t xml:space="preserve"> به صورت جدول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و</w:t>
      </w:r>
      <w:r w:rsidRPr="00086F8F">
        <w:rPr>
          <w:rFonts w:cs="B Nazanin"/>
          <w:sz w:val="28"/>
          <w:szCs w:val="28"/>
        </w:rPr>
        <w:t xml:space="preserve"> </w:t>
      </w:r>
      <w:proofErr w:type="spellStart"/>
      <w:r w:rsidRPr="00086F8F">
        <w:rPr>
          <w:rFonts w:cs="B Nazanin"/>
          <w:sz w:val="28"/>
          <w:szCs w:val="28"/>
        </w:rPr>
        <w:t>scipy</w:t>
      </w:r>
      <w:r w:rsidR="00352456">
        <w:rPr>
          <w:rFonts w:cs="B Nazanin"/>
          <w:sz w:val="28"/>
          <w:szCs w:val="28"/>
        </w:rPr>
        <w:t>.</w:t>
      </w:r>
      <w:r w:rsidRPr="00086F8F">
        <w:rPr>
          <w:rFonts w:cs="B Nazanin"/>
          <w:sz w:val="28"/>
          <w:szCs w:val="28"/>
        </w:rPr>
        <w:t>optimize</w:t>
      </w:r>
      <w:r w:rsidR="00352456">
        <w:rPr>
          <w:rFonts w:cs="B Nazanin"/>
          <w:sz w:val="28"/>
          <w:szCs w:val="28"/>
        </w:rPr>
        <w:t>.</w:t>
      </w:r>
      <w:r w:rsidRPr="00086F8F">
        <w:rPr>
          <w:rFonts w:cs="B Nazanin"/>
          <w:sz w:val="28"/>
          <w:szCs w:val="28"/>
        </w:rPr>
        <w:t>minimize</w:t>
      </w:r>
      <w:proofErr w:type="spellEnd"/>
      <w:r w:rsidRPr="00086F8F">
        <w:rPr>
          <w:rFonts w:cs="B Nazanin"/>
          <w:sz w:val="28"/>
          <w:szCs w:val="28"/>
        </w:rPr>
        <w:t xml:space="preserve"> </w:t>
      </w:r>
      <w:r w:rsidRPr="00086F8F">
        <w:rPr>
          <w:rFonts w:cs="B Nazanin"/>
          <w:sz w:val="28"/>
          <w:szCs w:val="28"/>
          <w:rtl/>
        </w:rPr>
        <w:t>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به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ه‌ساز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عد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هستند</w:t>
      </w:r>
      <w:r w:rsidR="00352456">
        <w:rPr>
          <w:rFonts w:cs="B Nazanin"/>
          <w:sz w:val="28"/>
          <w:szCs w:val="28"/>
        </w:rPr>
        <w:t>.</w:t>
      </w:r>
    </w:p>
    <w:p w14:paraId="44F76E7B" w14:textId="77777777" w:rsidR="001437B4" w:rsidRPr="00086F8F" w:rsidRDefault="001437B4" w:rsidP="001437B4">
      <w:pPr>
        <w:bidi/>
        <w:rPr>
          <w:rFonts w:cs="B Nazanin"/>
          <w:sz w:val="28"/>
          <w:szCs w:val="28"/>
          <w:rtl/>
        </w:rPr>
      </w:pPr>
    </w:p>
    <w:p w14:paraId="6356300F" w14:textId="74C5C1CA" w:rsidR="001437B4" w:rsidRPr="00086F8F" w:rsidRDefault="001437B4" w:rsidP="001437B4">
      <w:pPr>
        <w:bidi/>
        <w:rPr>
          <w:rFonts w:cs="B Nazanin"/>
          <w:sz w:val="28"/>
          <w:szCs w:val="28"/>
          <w:rtl/>
        </w:rPr>
      </w:pPr>
      <w:r w:rsidRPr="00086F8F">
        <w:rPr>
          <w:rFonts w:cs="B Nazanin" w:hint="eastAsia"/>
          <w:sz w:val="28"/>
          <w:szCs w:val="28"/>
          <w:rtl/>
        </w:rPr>
        <w:t>سند</w:t>
      </w:r>
      <w:r w:rsidRPr="00086F8F">
        <w:rPr>
          <w:rFonts w:cs="B Nazanin"/>
          <w:sz w:val="28"/>
          <w:szCs w:val="28"/>
          <w:rtl/>
        </w:rPr>
        <w:t xml:space="preserve"> شامل توابع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انند خواندن مقا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ر</w:t>
      </w:r>
      <w:r w:rsidRPr="00086F8F">
        <w:rPr>
          <w:rFonts w:cs="B Nazanin"/>
          <w:sz w:val="28"/>
          <w:szCs w:val="28"/>
          <w:rtl/>
        </w:rPr>
        <w:t xml:space="preserve"> سلول‌ها، محاسبه عملکرد مورد انتظار محصول و حداکثر کردن بهره‌و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از داده‌ه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ت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خ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است</w:t>
      </w:r>
      <w:r w:rsidR="00352456">
        <w:rPr>
          <w:rFonts w:cs="B Nazanin"/>
          <w:sz w:val="28"/>
          <w:szCs w:val="28"/>
          <w:rtl/>
        </w:rPr>
        <w:t>.</w:t>
      </w:r>
      <w:r w:rsidRPr="00086F8F">
        <w:rPr>
          <w:rFonts w:cs="B Nazanin"/>
          <w:sz w:val="28"/>
          <w:szCs w:val="28"/>
          <w:rtl/>
        </w:rPr>
        <w:t xml:space="preserve"> همچن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،</w:t>
      </w:r>
      <w:r w:rsidRPr="00086F8F">
        <w:rPr>
          <w:rFonts w:cs="B Nazanin"/>
          <w:sz w:val="28"/>
          <w:szCs w:val="28"/>
          <w:rtl/>
        </w:rPr>
        <w:t xml:space="preserve"> کار با</w:t>
      </w:r>
      <w:r w:rsidRPr="00086F8F">
        <w:rPr>
          <w:rFonts w:cs="B Nazanin"/>
          <w:sz w:val="28"/>
          <w:szCs w:val="28"/>
        </w:rPr>
        <w:t xml:space="preserve"> </w:t>
      </w:r>
      <w:proofErr w:type="spellStart"/>
      <w:r w:rsidRPr="00086F8F">
        <w:rPr>
          <w:rFonts w:cs="B Nazanin"/>
          <w:sz w:val="28"/>
          <w:szCs w:val="28"/>
        </w:rPr>
        <w:t>DataFrame</w:t>
      </w:r>
      <w:proofErr w:type="spellEnd"/>
      <w:r w:rsidRPr="00086F8F">
        <w:rPr>
          <w:rFonts w:cs="B Nazanin"/>
          <w:sz w:val="28"/>
          <w:szCs w:val="28"/>
        </w:rPr>
        <w:t xml:space="preserve"> </w:t>
      </w:r>
      <w:r w:rsidRPr="00086F8F">
        <w:rPr>
          <w:rFonts w:cs="B Nazanin"/>
          <w:sz w:val="28"/>
          <w:szCs w:val="28"/>
          <w:rtl/>
        </w:rPr>
        <w:t>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حاسبات و برنامه‌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ز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ن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ز</w:t>
      </w:r>
      <w:r w:rsidRPr="00086F8F">
        <w:rPr>
          <w:rFonts w:cs="B Nazanin"/>
          <w:sz w:val="28"/>
          <w:szCs w:val="28"/>
          <w:rtl/>
        </w:rPr>
        <w:t xml:space="preserve"> انجام م</w:t>
      </w:r>
      <w:r w:rsidRPr="00086F8F">
        <w:rPr>
          <w:rFonts w:cs="B Nazanin" w:hint="cs"/>
          <w:sz w:val="28"/>
          <w:szCs w:val="28"/>
          <w:rtl/>
        </w:rPr>
        <w:t>ی‌</w:t>
      </w:r>
      <w:r w:rsidRPr="00086F8F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7C7EA54F" w14:textId="77777777" w:rsidR="001437B4" w:rsidRPr="00086F8F" w:rsidRDefault="001437B4" w:rsidP="001437B4">
      <w:pPr>
        <w:bidi/>
        <w:rPr>
          <w:rFonts w:cs="B Nazanin"/>
          <w:sz w:val="28"/>
          <w:szCs w:val="28"/>
          <w:rtl/>
        </w:rPr>
      </w:pPr>
    </w:p>
    <w:p w14:paraId="2198BD30" w14:textId="14ADC402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086F8F">
        <w:rPr>
          <w:rFonts w:cs="B Nazanin" w:hint="eastAsia"/>
          <w:sz w:val="28"/>
          <w:szCs w:val="28"/>
          <w:rtl/>
        </w:rPr>
        <w:t>با</w:t>
      </w:r>
      <w:r w:rsidRPr="00086F8F">
        <w:rPr>
          <w:rFonts w:cs="B Nazanin"/>
          <w:sz w:val="28"/>
          <w:szCs w:val="28"/>
          <w:rtl/>
        </w:rPr>
        <w:t xml:space="preserve"> استفاده از 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</w:t>
      </w:r>
      <w:r w:rsidRPr="00086F8F">
        <w:rPr>
          <w:rFonts w:cs="B Nazanin"/>
          <w:sz w:val="28"/>
          <w:szCs w:val="28"/>
          <w:rtl/>
        </w:rPr>
        <w:t xml:space="preserve"> کد، م</w:t>
      </w:r>
      <w:r w:rsidRPr="00086F8F">
        <w:rPr>
          <w:rFonts w:cs="B Nazanin" w:hint="cs"/>
          <w:sz w:val="28"/>
          <w:szCs w:val="28"/>
          <w:rtl/>
        </w:rPr>
        <w:t>ی‌</w:t>
      </w:r>
      <w:r w:rsidRPr="00086F8F">
        <w:rPr>
          <w:rFonts w:cs="B Nazanin" w:hint="eastAsia"/>
          <w:sz w:val="28"/>
          <w:szCs w:val="28"/>
          <w:rtl/>
        </w:rPr>
        <w:t>توان</w:t>
      </w:r>
      <w:r w:rsidRPr="00086F8F">
        <w:rPr>
          <w:rFonts w:cs="B Nazanin"/>
          <w:sz w:val="28"/>
          <w:szCs w:val="28"/>
          <w:rtl/>
        </w:rPr>
        <w:t xml:space="preserve"> مصرف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را بر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کشت پسته به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نه‌ساز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کرده و با در نظر گرفتن عوامل مختلف مانند عملکرد مورد انتظار محصول، نسبت آب و خاک و داده‌ه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ت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خ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محصول، تصم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م‌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درباره م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ت</w:t>
      </w:r>
      <w:r w:rsidRPr="00086F8F">
        <w:rPr>
          <w:rFonts w:cs="B Nazanin"/>
          <w:sz w:val="28"/>
          <w:szCs w:val="28"/>
          <w:rtl/>
        </w:rPr>
        <w:t xml:space="preserve"> مناسب آب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ا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انجام داد</w:t>
      </w:r>
      <w:r w:rsidR="00352456">
        <w:rPr>
          <w:rFonts w:cs="B Nazanin"/>
          <w:sz w:val="28"/>
          <w:szCs w:val="28"/>
          <w:rtl/>
        </w:rPr>
        <w:t>.</w:t>
      </w:r>
      <w:r w:rsidRPr="00086F8F">
        <w:rPr>
          <w:rFonts w:cs="B Nazanin"/>
          <w:sz w:val="28"/>
          <w:szCs w:val="28"/>
          <w:rtl/>
        </w:rPr>
        <w:t xml:space="preserve"> نت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ج</w:t>
      </w:r>
      <w:r w:rsidRPr="00086F8F">
        <w:rPr>
          <w:rFonts w:cs="B Nazanin"/>
          <w:sz w:val="28"/>
          <w:szCs w:val="28"/>
          <w:rtl/>
        </w:rPr>
        <w:t xml:space="preserve"> به صورت جدول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نما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ش</w:t>
      </w:r>
      <w:r w:rsidRPr="00086F8F">
        <w:rPr>
          <w:rFonts w:cs="B Nazanin"/>
          <w:sz w:val="28"/>
          <w:szCs w:val="28"/>
          <w:rtl/>
        </w:rPr>
        <w:t xml:space="preserve"> داده </w:t>
      </w:r>
      <w:r w:rsidRPr="00086F8F">
        <w:rPr>
          <w:rFonts w:cs="B Nazanin" w:hint="eastAsia"/>
          <w:sz w:val="28"/>
          <w:szCs w:val="28"/>
          <w:rtl/>
        </w:rPr>
        <w:t>م</w:t>
      </w:r>
      <w:r w:rsidRPr="00086F8F">
        <w:rPr>
          <w:rFonts w:cs="B Nazanin" w:hint="cs"/>
          <w:sz w:val="28"/>
          <w:szCs w:val="28"/>
          <w:rtl/>
        </w:rPr>
        <w:t>ی‌</w:t>
      </w:r>
      <w:r w:rsidRPr="00086F8F">
        <w:rPr>
          <w:rFonts w:cs="B Nazanin" w:hint="eastAsia"/>
          <w:sz w:val="28"/>
          <w:szCs w:val="28"/>
          <w:rtl/>
        </w:rPr>
        <w:t>شوند</w:t>
      </w:r>
      <w:r w:rsidRPr="00086F8F">
        <w:rPr>
          <w:rFonts w:cs="B Nazanin"/>
          <w:sz w:val="28"/>
          <w:szCs w:val="28"/>
          <w:rtl/>
        </w:rPr>
        <w:t xml:space="preserve"> تا تفس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ر</w:t>
      </w:r>
      <w:r w:rsidRPr="00086F8F">
        <w:rPr>
          <w:rFonts w:cs="B Nazanin"/>
          <w:sz w:val="28"/>
          <w:szCs w:val="28"/>
          <w:rtl/>
        </w:rPr>
        <w:t xml:space="preserve"> و تصم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م‌گ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 w:hint="eastAsia"/>
          <w:sz w:val="28"/>
          <w:szCs w:val="28"/>
          <w:rtl/>
        </w:rPr>
        <w:t>ر</w:t>
      </w:r>
      <w:r w:rsidRPr="00086F8F">
        <w:rPr>
          <w:rFonts w:cs="B Nazanin" w:hint="cs"/>
          <w:sz w:val="28"/>
          <w:szCs w:val="28"/>
          <w:rtl/>
        </w:rPr>
        <w:t>ی</w:t>
      </w:r>
      <w:r w:rsidRPr="00086F8F">
        <w:rPr>
          <w:rFonts w:cs="B Nazanin"/>
          <w:sz w:val="28"/>
          <w:szCs w:val="28"/>
          <w:rtl/>
        </w:rPr>
        <w:t xml:space="preserve"> آسان‌تر باشد</w:t>
      </w:r>
      <w:r w:rsidR="00352456">
        <w:rPr>
          <w:rFonts w:cs="B Nazanin"/>
          <w:sz w:val="28"/>
          <w:szCs w:val="28"/>
        </w:rPr>
        <w:t>.</w:t>
      </w:r>
    </w:p>
    <w:p w14:paraId="7B9EAD15" w14:textId="77777777" w:rsidR="001437B4" w:rsidRDefault="001437B4" w:rsidP="001437B4">
      <w:pPr>
        <w:bidi/>
        <w:rPr>
          <w:rFonts w:cs="B Titr"/>
          <w:sz w:val="28"/>
          <w:szCs w:val="28"/>
        </w:rPr>
      </w:pPr>
    </w:p>
    <w:p w14:paraId="1162E5E2" w14:textId="77777777" w:rsidR="001437B4" w:rsidRDefault="001437B4" w:rsidP="001437B4">
      <w:pPr>
        <w:bidi/>
        <w:rPr>
          <w:rFonts w:cs="B Titr"/>
          <w:sz w:val="28"/>
          <w:szCs w:val="28"/>
          <w:rtl/>
        </w:rPr>
      </w:pPr>
    </w:p>
    <w:p w14:paraId="1A19CE1E" w14:textId="77777777" w:rsidR="001437B4" w:rsidRDefault="001437B4" w:rsidP="001437B4">
      <w:pPr>
        <w:bidi/>
        <w:rPr>
          <w:rFonts w:cs="B Titr"/>
          <w:sz w:val="28"/>
          <w:szCs w:val="28"/>
          <w:rtl/>
        </w:rPr>
      </w:pPr>
    </w:p>
    <w:p w14:paraId="6B052585" w14:textId="77777777" w:rsidR="001437B4" w:rsidRDefault="001437B4" w:rsidP="001437B4">
      <w:pPr>
        <w:bidi/>
        <w:rPr>
          <w:rFonts w:cs="B Titr"/>
          <w:sz w:val="28"/>
          <w:szCs w:val="28"/>
          <w:rtl/>
        </w:rPr>
      </w:pPr>
    </w:p>
    <w:p w14:paraId="3F7D4A3D" w14:textId="77777777" w:rsidR="001437B4" w:rsidRDefault="001437B4" w:rsidP="001437B4">
      <w:pPr>
        <w:bidi/>
        <w:rPr>
          <w:rFonts w:cs="B Titr"/>
          <w:sz w:val="28"/>
          <w:szCs w:val="28"/>
          <w:rtl/>
        </w:rPr>
      </w:pPr>
    </w:p>
    <w:p w14:paraId="4495E7CB" w14:textId="77777777" w:rsidR="001437B4" w:rsidRDefault="001437B4" w:rsidP="001437B4">
      <w:pPr>
        <w:bidi/>
        <w:rPr>
          <w:rFonts w:cs="B Titr"/>
          <w:sz w:val="28"/>
          <w:szCs w:val="28"/>
          <w:rtl/>
        </w:rPr>
      </w:pPr>
    </w:p>
    <w:p w14:paraId="45EA2439" w14:textId="77777777" w:rsidR="001437B4" w:rsidRDefault="001437B4" w:rsidP="001437B4">
      <w:pPr>
        <w:rPr>
          <w:rFonts w:cs="B Titr"/>
          <w:sz w:val="28"/>
          <w:szCs w:val="28"/>
        </w:rPr>
      </w:pPr>
    </w:p>
    <w:p w14:paraId="427C7181" w14:textId="77777777" w:rsidR="001437B4" w:rsidRPr="001365A0" w:rsidRDefault="001437B4" w:rsidP="001437B4">
      <w:pPr>
        <w:bidi/>
        <w:rPr>
          <w:rFonts w:cs="B Nazanin"/>
          <w:sz w:val="28"/>
          <w:szCs w:val="28"/>
        </w:rPr>
      </w:pPr>
    </w:p>
    <w:p w14:paraId="3B1B30B0" w14:textId="77777777" w:rsidR="001437B4" w:rsidRDefault="001437B4">
      <w:pPr>
        <w:spacing w:after="160" w:line="259" w:lineRule="auto"/>
        <w:ind w:left="0" w:firstLine="0"/>
        <w:jc w:val="left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14:paraId="1D27AD13" w14:textId="77777777" w:rsidR="001437B4" w:rsidRPr="001365A0" w:rsidRDefault="001437B4" w:rsidP="001437B4">
      <w:pPr>
        <w:bidi/>
        <w:rPr>
          <w:rFonts w:cs="B Titr"/>
          <w:sz w:val="28"/>
          <w:szCs w:val="28"/>
          <w:rtl/>
        </w:rPr>
      </w:pPr>
      <w:r w:rsidRPr="001365A0">
        <w:rPr>
          <w:rFonts w:cs="B Titr"/>
          <w:sz w:val="28"/>
          <w:szCs w:val="28"/>
          <w:rtl/>
        </w:rPr>
        <w:lastRenderedPageBreak/>
        <w:t>مقدمه</w:t>
      </w:r>
      <w:r w:rsidRPr="001365A0">
        <w:rPr>
          <w:rFonts w:cs="B Titr"/>
          <w:sz w:val="28"/>
          <w:szCs w:val="28"/>
        </w:rPr>
        <w:t>:</w:t>
      </w:r>
    </w:p>
    <w:p w14:paraId="16278347" w14:textId="00677E4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  <w:rtl/>
        </w:rPr>
        <w:t>هدف از کد</w:t>
      </w:r>
      <w:r w:rsidRPr="001365A0">
        <w:rPr>
          <w:rFonts w:cs="B Nazanin"/>
          <w:sz w:val="28"/>
          <w:szCs w:val="28"/>
        </w:rPr>
        <w:t xml:space="preserve"> Python </w:t>
      </w:r>
      <w:r w:rsidRPr="001365A0">
        <w:rPr>
          <w:rFonts w:cs="B Nazanin"/>
          <w:sz w:val="28"/>
          <w:szCs w:val="28"/>
          <w:rtl/>
        </w:rPr>
        <w:t>ارائه شده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ستفاده از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کشت پسته است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کد اطلاعات 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ه</w:t>
      </w:r>
      <w:r w:rsidRPr="001365A0">
        <w:rPr>
          <w:rFonts w:cs="B Nazanin"/>
          <w:sz w:val="28"/>
          <w:szCs w:val="28"/>
          <w:rtl/>
        </w:rPr>
        <w:t xml:space="preserve"> و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از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ف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</w:t>
      </w:r>
      <w:r w:rsidRPr="001365A0">
        <w:rPr>
          <w:rFonts w:cs="B Nazanin"/>
          <w:sz w:val="28"/>
          <w:szCs w:val="28"/>
          <w:rtl/>
        </w:rPr>
        <w:t xml:space="preserve"> اکسل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خواند</w:t>
      </w:r>
      <w:r w:rsidRPr="001365A0">
        <w:rPr>
          <w:rFonts w:cs="B Nazanin"/>
          <w:sz w:val="28"/>
          <w:szCs w:val="28"/>
          <w:rtl/>
        </w:rPr>
        <w:t xml:space="preserve"> و محاسبات مختلف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انجام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Pr="001365A0">
        <w:rPr>
          <w:rFonts w:cs="B Nazanin"/>
          <w:sz w:val="28"/>
          <w:szCs w:val="28"/>
          <w:rtl/>
        </w:rPr>
        <w:t xml:space="preserve"> تا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</w:t>
      </w:r>
      <w:r w:rsidRPr="001365A0">
        <w:rPr>
          <w:rFonts w:cs="B Nazanin"/>
          <w:sz w:val="28"/>
          <w:szCs w:val="28"/>
          <w:rtl/>
        </w:rPr>
        <w:t xml:space="preserve"> را تع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کن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 اساس حداکثر کردن </w:t>
      </w:r>
      <w:r w:rsidRPr="001365A0">
        <w:rPr>
          <w:rFonts w:cs="B Nazanin" w:hint="eastAsia"/>
          <w:sz w:val="28"/>
          <w:szCs w:val="28"/>
          <w:rtl/>
        </w:rPr>
        <w:t>عملکرد</w:t>
      </w:r>
      <w:r w:rsidRPr="001365A0">
        <w:rPr>
          <w:rFonts w:cs="B Nazanin"/>
          <w:sz w:val="28"/>
          <w:szCs w:val="28"/>
          <w:rtl/>
        </w:rPr>
        <w:t xml:space="preserve"> مورد انتظار محصول و حداقل کردن مصرف آب انجام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04E3F850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38B9CD69" w14:textId="77777777" w:rsidR="001437B4" w:rsidRPr="001365A0" w:rsidRDefault="001437B4" w:rsidP="001437B4">
      <w:pPr>
        <w:bidi/>
        <w:rPr>
          <w:rFonts w:cs="B Titr"/>
          <w:sz w:val="28"/>
          <w:szCs w:val="28"/>
          <w:rtl/>
        </w:rPr>
      </w:pPr>
      <w:r w:rsidRPr="001365A0">
        <w:rPr>
          <w:rFonts w:cs="B Titr" w:hint="cs"/>
          <w:sz w:val="28"/>
          <w:szCs w:val="28"/>
          <w:rtl/>
          <w:lang w:bidi="fa-IR"/>
        </w:rPr>
        <w:t>کتابخانه های</w:t>
      </w:r>
      <w:r w:rsidRPr="001365A0">
        <w:rPr>
          <w:rFonts w:cs="B Titr"/>
          <w:sz w:val="28"/>
          <w:szCs w:val="28"/>
          <w:rtl/>
        </w:rPr>
        <w:t xml:space="preserve"> مورد ن</w:t>
      </w:r>
      <w:r w:rsidRPr="001365A0">
        <w:rPr>
          <w:rFonts w:cs="B Titr" w:hint="cs"/>
          <w:sz w:val="28"/>
          <w:szCs w:val="28"/>
          <w:rtl/>
        </w:rPr>
        <w:t>ی</w:t>
      </w:r>
      <w:r w:rsidRPr="001365A0">
        <w:rPr>
          <w:rFonts w:cs="B Titr" w:hint="eastAsia"/>
          <w:sz w:val="28"/>
          <w:szCs w:val="28"/>
          <w:rtl/>
        </w:rPr>
        <w:t>از</w:t>
      </w:r>
      <w:r w:rsidRPr="001365A0">
        <w:rPr>
          <w:rFonts w:cs="B Titr"/>
          <w:sz w:val="28"/>
          <w:szCs w:val="28"/>
        </w:rPr>
        <w:t>:</w:t>
      </w:r>
    </w:p>
    <w:p w14:paraId="4B09FF66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5997C61E" w14:textId="7DDB6473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cs"/>
          <w:b/>
          <w:bCs/>
          <w:sz w:val="28"/>
          <w:szCs w:val="28"/>
          <w:rtl/>
        </w:rPr>
        <w:t>پانداس:</w:t>
      </w:r>
      <w:r>
        <w:rPr>
          <w:rFonts w:cs="B Nazanin" w:hint="cs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  <w:rtl/>
        </w:rPr>
        <w:t xml:space="preserve">پانداس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کتابخانه محبوب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ار</w:t>
      </w:r>
      <w:r w:rsidRPr="001365A0">
        <w:rPr>
          <w:rFonts w:cs="B Nazanin"/>
          <w:sz w:val="28"/>
          <w:szCs w:val="28"/>
          <w:rtl/>
        </w:rPr>
        <w:t xml:space="preserve"> داده‌ها در</w:t>
      </w:r>
      <w:r w:rsidRPr="001365A0">
        <w:rPr>
          <w:rFonts w:cs="B Nazanin"/>
          <w:sz w:val="28"/>
          <w:szCs w:val="28"/>
        </w:rPr>
        <w:t xml:space="preserve"> Python </w:t>
      </w:r>
      <w:r w:rsidRPr="001365A0">
        <w:rPr>
          <w:rFonts w:cs="B Nazanin"/>
          <w:sz w:val="28"/>
          <w:szCs w:val="28"/>
          <w:rtl/>
        </w:rPr>
        <w:t>است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کتابخانه ساختا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انند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و</w:t>
      </w:r>
      <w:r w:rsidRPr="001365A0">
        <w:rPr>
          <w:rFonts w:cs="B Nazanin"/>
          <w:sz w:val="28"/>
          <w:szCs w:val="28"/>
        </w:rPr>
        <w:t xml:space="preserve"> Series </w:t>
      </w:r>
      <w:r w:rsidRPr="001365A0">
        <w:rPr>
          <w:rFonts w:cs="B Nazanin"/>
          <w:sz w:val="28"/>
          <w:szCs w:val="28"/>
          <w:rtl/>
        </w:rPr>
        <w:t>و توابع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خواندن، نوشتن و 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ار</w:t>
      </w:r>
      <w:r w:rsidRPr="001365A0">
        <w:rPr>
          <w:rFonts w:cs="B Nazanin"/>
          <w:sz w:val="28"/>
          <w:szCs w:val="28"/>
          <w:rtl/>
        </w:rPr>
        <w:t xml:space="preserve"> داده‌ها را به صورت کارآمد ارائ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="00352456">
        <w:rPr>
          <w:rFonts w:cs="B Nazanin"/>
          <w:sz w:val="28"/>
          <w:szCs w:val="28"/>
        </w:rPr>
        <w:t>.</w:t>
      </w:r>
    </w:p>
    <w:p w14:paraId="2E98537A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24C73C59" w14:textId="592A94BD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cs"/>
          <w:b/>
          <w:bCs/>
          <w:sz w:val="28"/>
          <w:szCs w:val="28"/>
          <w:rtl/>
        </w:rPr>
        <w:t>پروداکت:‌</w:t>
      </w:r>
      <w:r>
        <w:rPr>
          <w:rFonts w:cs="B Nazanin" w:hint="cs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  <w:rtl/>
        </w:rPr>
        <w:t>تابع</w:t>
      </w:r>
      <w:r w:rsidRPr="001365A0">
        <w:rPr>
          <w:rFonts w:cs="B Nazanin"/>
          <w:sz w:val="28"/>
          <w:szCs w:val="28"/>
        </w:rPr>
        <w:t xml:space="preserve"> prod() </w:t>
      </w:r>
      <w:r w:rsidRPr="001365A0">
        <w:rPr>
          <w:rFonts w:cs="B Nazanin"/>
          <w:sz w:val="28"/>
          <w:szCs w:val="28"/>
          <w:rtl/>
        </w:rPr>
        <w:t>از ماژول</w:t>
      </w:r>
      <w:r w:rsidRPr="001365A0">
        <w:rPr>
          <w:rFonts w:cs="B Nazanin"/>
          <w:sz w:val="28"/>
          <w:szCs w:val="28"/>
        </w:rPr>
        <w:t xml:space="preserve"> math </w:t>
      </w:r>
      <w:r w:rsidRPr="001365A0">
        <w:rPr>
          <w:rFonts w:cs="B Nazanin"/>
          <w:sz w:val="28"/>
          <w:szCs w:val="28"/>
          <w:rtl/>
        </w:rPr>
        <w:t xml:space="preserve">حاصلضرب تمام عناصر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داده‌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قابل تکرار را محاسب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0A62F1AF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10DE87C4" w14:textId="74888213" w:rsidR="001437B4" w:rsidRPr="001365A0" w:rsidRDefault="001437B4" w:rsidP="001437B4">
      <w:pPr>
        <w:bidi/>
        <w:jc w:val="left"/>
        <w:rPr>
          <w:rFonts w:cs="B Nazanin"/>
          <w:sz w:val="28"/>
          <w:szCs w:val="28"/>
          <w:rtl/>
        </w:rPr>
      </w:pPr>
      <w:r w:rsidRPr="001365A0">
        <w:rPr>
          <w:rFonts w:cs="B Nazanin" w:hint="cs"/>
          <w:b/>
          <w:bCs/>
          <w:sz w:val="28"/>
          <w:szCs w:val="28"/>
          <w:rtl/>
        </w:rPr>
        <w:t>تبولیت:</w:t>
      </w:r>
      <w:r w:rsidRPr="001365A0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کتابخانه</w:t>
      </w:r>
      <w:r w:rsidRPr="001365A0">
        <w:rPr>
          <w:rFonts w:cs="B Nazanin"/>
          <w:sz w:val="28"/>
          <w:szCs w:val="28"/>
        </w:rPr>
        <w:t xml:space="preserve"> tabulate </w:t>
      </w:r>
      <w:r w:rsidRPr="001365A0">
        <w:rPr>
          <w:rFonts w:cs="B Nazanin"/>
          <w:sz w:val="28"/>
          <w:szCs w:val="28"/>
          <w:rtl/>
        </w:rPr>
        <w:t>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نم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ش</w:t>
      </w:r>
      <w:r w:rsidRPr="001365A0">
        <w:rPr>
          <w:rFonts w:cs="B Nazanin"/>
          <w:sz w:val="28"/>
          <w:szCs w:val="28"/>
          <w:rtl/>
        </w:rPr>
        <w:t xml:space="preserve"> نت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ج</w:t>
      </w:r>
      <w:r w:rsidRPr="001365A0">
        <w:rPr>
          <w:rFonts w:cs="B Nazanin"/>
          <w:sz w:val="28"/>
          <w:szCs w:val="28"/>
          <w:rtl/>
        </w:rPr>
        <w:t xml:space="preserve"> نها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/>
          <w:sz w:val="28"/>
          <w:szCs w:val="28"/>
          <w:rtl/>
        </w:rPr>
        <w:t xml:space="preserve"> به صورت جدو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بود خوانا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/>
          <w:sz w:val="28"/>
          <w:szCs w:val="28"/>
          <w:rtl/>
        </w:rPr>
        <w:t xml:space="preserve"> 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440B1EBA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79A6AC12" w14:textId="44D7534E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cs"/>
          <w:b/>
          <w:bCs/>
          <w:sz w:val="28"/>
          <w:szCs w:val="28"/>
          <w:rtl/>
        </w:rPr>
        <w:t>مینیمایز:‌</w:t>
      </w:r>
      <w:r>
        <w:rPr>
          <w:rFonts w:cs="B Nazanin" w:hint="cs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  <w:rtl/>
        </w:rPr>
        <w:t>تابع</w:t>
      </w:r>
      <w:proofErr w:type="spellStart"/>
      <w:r w:rsidRPr="001365A0">
        <w:rPr>
          <w:rFonts w:cs="B Nazanin"/>
          <w:sz w:val="28"/>
          <w:szCs w:val="28"/>
        </w:rPr>
        <w:t>scipy</w:t>
      </w:r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>optimize</w:t>
      </w:r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>minimiz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  <w:rtl/>
        </w:rPr>
        <w:t>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عد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سع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Pr="001365A0">
        <w:rPr>
          <w:rFonts w:cs="B Nazanin"/>
          <w:sz w:val="28"/>
          <w:szCs w:val="28"/>
          <w:rtl/>
        </w:rPr>
        <w:t xml:space="preserve"> حداقل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تابع اسکالر را با تنظ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</w:t>
      </w:r>
      <w:r w:rsidRPr="001365A0">
        <w:rPr>
          <w:rFonts w:cs="B Nazanin"/>
          <w:sz w:val="28"/>
          <w:szCs w:val="28"/>
          <w:rtl/>
        </w:rPr>
        <w:t xml:space="preserve"> 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 صورت تکر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پ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ا</w:t>
      </w:r>
      <w:r w:rsidRPr="001365A0">
        <w:rPr>
          <w:rFonts w:cs="B Nazanin"/>
          <w:sz w:val="28"/>
          <w:szCs w:val="28"/>
          <w:rtl/>
        </w:rPr>
        <w:t xml:space="preserve"> کند</w:t>
      </w:r>
      <w:r w:rsidR="00352456">
        <w:rPr>
          <w:rFonts w:cs="B Nazanin"/>
          <w:sz w:val="28"/>
          <w:szCs w:val="28"/>
        </w:rPr>
        <w:t>.</w:t>
      </w:r>
    </w:p>
    <w:p w14:paraId="0A241AF7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262B22EA" w14:textId="77777777" w:rsidR="001437B4" w:rsidRPr="001365A0" w:rsidRDefault="001437B4" w:rsidP="001437B4">
      <w:pPr>
        <w:bidi/>
        <w:rPr>
          <w:rFonts w:cs="B Titr"/>
          <w:sz w:val="28"/>
          <w:szCs w:val="28"/>
          <w:rtl/>
        </w:rPr>
      </w:pPr>
      <w:r w:rsidRPr="001365A0">
        <w:rPr>
          <w:rFonts w:cs="B Titr" w:hint="eastAsia"/>
          <w:sz w:val="28"/>
          <w:szCs w:val="28"/>
          <w:rtl/>
        </w:rPr>
        <w:t>توابع</w:t>
      </w:r>
      <w:r w:rsidRPr="001365A0">
        <w:rPr>
          <w:rFonts w:cs="B Titr"/>
          <w:sz w:val="28"/>
          <w:szCs w:val="28"/>
        </w:rPr>
        <w:t>:</w:t>
      </w:r>
    </w:p>
    <w:p w14:paraId="5FE732CA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۱- </w:t>
      </w:r>
      <w:r>
        <w:rPr>
          <w:rFonts w:cs="B Nazanin"/>
          <w:sz w:val="28"/>
          <w:szCs w:val="28"/>
        </w:rPr>
        <w:t xml:space="preserve"> </w:t>
      </w:r>
      <w:proofErr w:type="spellStart"/>
      <w:r>
        <w:rPr>
          <w:rFonts w:cs="B Nazanin"/>
          <w:sz w:val="28"/>
          <w:szCs w:val="28"/>
        </w:rPr>
        <w:t>read_input</w:t>
      </w:r>
      <w:proofErr w:type="spellEnd"/>
      <w:r>
        <w:rPr>
          <w:rFonts w:cs="B Nazanin"/>
          <w:sz w:val="28"/>
          <w:szCs w:val="28"/>
        </w:rPr>
        <w:t>(</w:t>
      </w:r>
      <w:proofErr w:type="spellStart"/>
      <w:r>
        <w:rPr>
          <w:rFonts w:cs="B Nazanin"/>
          <w:sz w:val="28"/>
          <w:szCs w:val="28"/>
        </w:rPr>
        <w:t>cellName</w:t>
      </w:r>
      <w:proofErr w:type="spell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</w:p>
    <w:p w14:paraId="439449AC" w14:textId="0B2F8D3F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  <w:rtl/>
        </w:rPr>
        <w:t>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تابع مقدار مرتبط با نام سلول داده‌شده را از برگه "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" در ف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</w:t>
      </w:r>
      <w:r w:rsidRPr="001365A0">
        <w:rPr>
          <w:rFonts w:cs="B Nazanin"/>
          <w:sz w:val="28"/>
          <w:szCs w:val="28"/>
          <w:rtl/>
        </w:rPr>
        <w:t xml:space="preserve"> اکسل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خواند</w:t>
      </w:r>
      <w:r w:rsidR="00352456">
        <w:rPr>
          <w:rFonts w:cs="B Nazanin"/>
          <w:sz w:val="28"/>
          <w:szCs w:val="28"/>
        </w:rPr>
        <w:t>.</w:t>
      </w:r>
    </w:p>
    <w:p w14:paraId="2ADB209B" w14:textId="5140123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رامترها</w:t>
      </w:r>
      <w:r w:rsidRPr="001365A0">
        <w:rPr>
          <w:rFonts w:cs="B Nazanin"/>
          <w:sz w:val="28"/>
          <w:szCs w:val="28"/>
        </w:rPr>
        <w:t xml:space="preserve">: </w:t>
      </w:r>
      <w:proofErr w:type="spellStart"/>
      <w:r w:rsidRPr="001365A0">
        <w:rPr>
          <w:rFonts w:cs="B Nazanin"/>
          <w:sz w:val="28"/>
          <w:szCs w:val="28"/>
        </w:rPr>
        <w:t>cellName</w:t>
      </w:r>
      <w:proofErr w:type="spellEnd"/>
      <w:r w:rsidRPr="001365A0">
        <w:rPr>
          <w:rFonts w:cs="B Nazanin"/>
          <w:sz w:val="28"/>
          <w:szCs w:val="28"/>
        </w:rPr>
        <w:t xml:space="preserve"> (</w:t>
      </w:r>
      <w:proofErr w:type="spellStart"/>
      <w:r w:rsidRPr="001365A0">
        <w:rPr>
          <w:rFonts w:cs="B Nazanin"/>
          <w:sz w:val="28"/>
          <w:szCs w:val="28"/>
        </w:rPr>
        <w:t>str</w:t>
      </w:r>
      <w:proofErr w:type="spellEnd"/>
      <w:r w:rsidRPr="001365A0">
        <w:rPr>
          <w:rFonts w:cs="B Nazanin"/>
          <w:sz w:val="28"/>
          <w:szCs w:val="28"/>
        </w:rPr>
        <w:t xml:space="preserve">) - </w:t>
      </w:r>
      <w:r>
        <w:rPr>
          <w:rFonts w:cs="B Nazanin" w:hint="cs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  <w:rtl/>
        </w:rPr>
        <w:t>نام سلول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خواندن مقدار از آن</w:t>
      </w:r>
      <w:r w:rsidR="00352456">
        <w:rPr>
          <w:rFonts w:cs="B Nazanin"/>
          <w:sz w:val="28"/>
          <w:szCs w:val="28"/>
        </w:rPr>
        <w:t>.</w:t>
      </w:r>
    </w:p>
    <w:p w14:paraId="337E9AF9" w14:textId="1C55EA41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: مقدار مرتبط با نام سلول داده‌شده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/>
          <w:sz w:val="28"/>
          <w:szCs w:val="28"/>
        </w:rPr>
        <w:t xml:space="preserve"> None </w:t>
      </w:r>
      <w:r w:rsidRPr="001365A0">
        <w:rPr>
          <w:rFonts w:cs="B Nazanin"/>
          <w:sz w:val="28"/>
          <w:szCs w:val="28"/>
          <w:rtl/>
        </w:rPr>
        <w:t>اگر سلول پ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ا</w:t>
      </w:r>
      <w:r w:rsidRPr="001365A0">
        <w:rPr>
          <w:rFonts w:cs="B Nazanin"/>
          <w:sz w:val="28"/>
          <w:szCs w:val="28"/>
          <w:rtl/>
        </w:rPr>
        <w:t xml:space="preserve"> نشد</w:t>
      </w:r>
      <w:r w:rsidR="00352456">
        <w:rPr>
          <w:rFonts w:cs="B Nazanin"/>
          <w:sz w:val="28"/>
          <w:szCs w:val="28"/>
        </w:rPr>
        <w:t>.</w:t>
      </w:r>
    </w:p>
    <w:p w14:paraId="1B0C12EF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393F1173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۲ -</w:t>
      </w:r>
      <w:proofErr w:type="spellStart"/>
      <w:r w:rsidRPr="001365A0">
        <w:rPr>
          <w:rFonts w:cs="B Nazanin"/>
          <w:sz w:val="28"/>
          <w:szCs w:val="28"/>
        </w:rPr>
        <w:t>get_expected_productivity</w:t>
      </w:r>
      <w:proofErr w:type="spellEnd"/>
      <w:r w:rsidRPr="001365A0">
        <w:rPr>
          <w:rFonts w:cs="B Nazanin"/>
          <w:sz w:val="28"/>
          <w:szCs w:val="28"/>
        </w:rPr>
        <w:t>()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438D2C37" w14:textId="0B0301B8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  <w:rtl/>
        </w:rPr>
        <w:lastRenderedPageBreak/>
        <w:t xml:space="preserve"> عملکرد مورد انتظار محصول پسته را بر اساس پارامت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انند عملکرد مورد انتظار محصول، استحکام آب خاک و سن 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ه</w:t>
      </w:r>
      <w:r w:rsidRPr="001365A0">
        <w:rPr>
          <w:rFonts w:cs="B Nazanin"/>
          <w:sz w:val="28"/>
          <w:szCs w:val="28"/>
          <w:rtl/>
        </w:rPr>
        <w:t xml:space="preserve"> محاسب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19E5FFBE" w14:textId="10AD01A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: عملکرد مورد انتظار محصول پسته</w:t>
      </w:r>
      <w:r w:rsidR="00352456">
        <w:rPr>
          <w:rFonts w:cs="B Nazanin"/>
          <w:sz w:val="28"/>
          <w:szCs w:val="28"/>
        </w:rPr>
        <w:t>.</w:t>
      </w:r>
    </w:p>
    <w:p w14:paraId="2790D39F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7A134C0E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۳ -</w:t>
      </w:r>
      <w:r>
        <w:rPr>
          <w:rFonts w:cs="B Nazanin"/>
          <w:sz w:val="28"/>
          <w:szCs w:val="28"/>
        </w:rPr>
        <w:t xml:space="preserve"> </w:t>
      </w:r>
      <w:proofErr w:type="spellStart"/>
      <w:r>
        <w:rPr>
          <w:rFonts w:cs="B Nazanin"/>
          <w:sz w:val="28"/>
          <w:szCs w:val="28"/>
        </w:rPr>
        <w:t>get_max_productivity</w:t>
      </w:r>
      <w:proofErr w:type="spellEnd"/>
      <w:r>
        <w:rPr>
          <w:rFonts w:cs="B Nazanin"/>
          <w:sz w:val="28"/>
          <w:szCs w:val="28"/>
        </w:rPr>
        <w:t>()</w:t>
      </w:r>
      <w:r>
        <w:rPr>
          <w:rFonts w:cs="B Nazanin" w:hint="cs"/>
          <w:sz w:val="28"/>
          <w:szCs w:val="28"/>
          <w:rtl/>
        </w:rPr>
        <w:t>:</w:t>
      </w:r>
    </w:p>
    <w:p w14:paraId="5159B85C" w14:textId="22183690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  <w:rtl/>
        </w:rPr>
        <w:t xml:space="preserve"> بهره‌و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حداکثر محصول را از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خ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ر برگه "ت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خچه</w:t>
      </w:r>
      <w:r w:rsidRPr="001365A0">
        <w:rPr>
          <w:rFonts w:cs="B Nazanin"/>
          <w:sz w:val="28"/>
          <w:szCs w:val="28"/>
          <w:rtl/>
        </w:rPr>
        <w:t xml:space="preserve"> محصول" ف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</w:t>
      </w:r>
      <w:r w:rsidRPr="001365A0">
        <w:rPr>
          <w:rFonts w:cs="B Nazanin"/>
          <w:sz w:val="28"/>
          <w:szCs w:val="28"/>
          <w:rtl/>
        </w:rPr>
        <w:t xml:space="preserve"> اکسل تع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7A028440" w14:textId="000E59C3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: بهره‌و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حداکثر محصول</w:t>
      </w:r>
      <w:r w:rsidR="00352456">
        <w:rPr>
          <w:rFonts w:cs="B Nazanin"/>
          <w:sz w:val="28"/>
          <w:szCs w:val="28"/>
        </w:rPr>
        <w:t>.</w:t>
      </w:r>
    </w:p>
    <w:p w14:paraId="4D987B7E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6DC66E5B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۴-</w:t>
      </w:r>
      <w:proofErr w:type="spellStart"/>
      <w:r>
        <w:rPr>
          <w:rFonts w:cs="B Nazanin"/>
          <w:sz w:val="28"/>
          <w:szCs w:val="28"/>
        </w:rPr>
        <w:t>create_dataframe</w:t>
      </w:r>
      <w:proofErr w:type="spellEnd"/>
      <w:r>
        <w:rPr>
          <w:rFonts w:cs="B Nazanin"/>
          <w:sz w:val="28"/>
          <w:szCs w:val="28"/>
        </w:rPr>
        <w:t>()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084943D" w14:textId="39A2B123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یت </w:t>
      </w:r>
      <w:r w:rsidRPr="001365A0">
        <w:rPr>
          <w:rFonts w:cs="B Nazanin"/>
          <w:sz w:val="28"/>
          <w:szCs w:val="28"/>
          <w:rtl/>
        </w:rPr>
        <w:t>"</w:t>
      </w:r>
      <w:r>
        <w:rPr>
          <w:rFonts w:cs="B Nazanin"/>
          <w:sz w:val="28"/>
          <w:szCs w:val="28"/>
        </w:rPr>
        <w:t>Irrigation</w:t>
      </w:r>
      <w:r w:rsidRPr="001365A0">
        <w:rPr>
          <w:rFonts w:cs="B Nazanin"/>
          <w:sz w:val="28"/>
          <w:szCs w:val="28"/>
          <w:rtl/>
        </w:rPr>
        <w:t>" را از ف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</w:t>
      </w:r>
      <w:r w:rsidRPr="001365A0">
        <w:rPr>
          <w:rFonts w:cs="B Nazanin"/>
          <w:sz w:val="28"/>
          <w:szCs w:val="28"/>
          <w:rtl/>
        </w:rPr>
        <w:t xml:space="preserve"> اکسل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خواند</w:t>
      </w:r>
      <w:r w:rsidRPr="001365A0">
        <w:rPr>
          <w:rFonts w:cs="B Nazanin"/>
          <w:sz w:val="28"/>
          <w:szCs w:val="28"/>
          <w:rtl/>
        </w:rPr>
        <w:t xml:space="preserve"> و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با ستون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لازم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جاد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2937D9AE" w14:textId="138AC3BD" w:rsidR="001437B4" w:rsidRPr="001365A0" w:rsidRDefault="001437B4" w:rsidP="00352456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</w:rPr>
        <w:t xml:space="preserve">: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حا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="00352456">
        <w:rPr>
          <w:rFonts w:cs="B Nazanin" w:hint="cs"/>
          <w:sz w:val="28"/>
          <w:szCs w:val="28"/>
          <w:rtl/>
        </w:rPr>
        <w:t>.</w:t>
      </w:r>
    </w:p>
    <w:p w14:paraId="5EA6A2E1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39C37432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۵- </w:t>
      </w:r>
      <w:proofErr w:type="spellStart"/>
      <w:r>
        <w:rPr>
          <w:rFonts w:cs="B Nazanin"/>
          <w:sz w:val="28"/>
          <w:szCs w:val="28"/>
        </w:rPr>
        <w:t>calculate_columns</w:t>
      </w:r>
      <w:proofErr w:type="spellEnd"/>
      <w:r>
        <w:rPr>
          <w:rFonts w:cs="B Nazanin"/>
          <w:sz w:val="28"/>
          <w:szCs w:val="28"/>
        </w:rPr>
        <w:t>(</w:t>
      </w:r>
      <w:proofErr w:type="spellStart"/>
      <w:r>
        <w:rPr>
          <w:rFonts w:cs="B Nazanin"/>
          <w:sz w:val="28"/>
          <w:szCs w:val="28"/>
        </w:rPr>
        <w:t>df</w:t>
      </w:r>
      <w:proofErr w:type="spell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1A4D6F91" w14:textId="03BC8CF9" w:rsidR="001437B4" w:rsidRPr="001365A0" w:rsidRDefault="001437B4" w:rsidP="00352456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وض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حات</w:t>
      </w:r>
      <w:r w:rsidRPr="001365A0">
        <w:rPr>
          <w:rFonts w:cs="B Nazanin"/>
          <w:sz w:val="28"/>
          <w:szCs w:val="28"/>
          <w:rtl/>
        </w:rPr>
        <w:t>: محاسبات مختلف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جاد</w:t>
      </w:r>
      <w:r w:rsidRPr="001365A0">
        <w:rPr>
          <w:rFonts w:cs="B Nazanin"/>
          <w:sz w:val="28"/>
          <w:szCs w:val="28"/>
          <w:rtl/>
        </w:rPr>
        <w:t xml:space="preserve"> ستون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ج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</w:t>
      </w:r>
      <w:r w:rsidRPr="001365A0">
        <w:rPr>
          <w:rFonts w:cs="B Nazanin"/>
          <w:sz w:val="28"/>
          <w:szCs w:val="28"/>
          <w:rtl/>
        </w:rPr>
        <w:t xml:space="preserve"> در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انجام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تابع مقاد</w:t>
      </w:r>
      <w:r w:rsidR="00352456">
        <w:rPr>
          <w:rFonts w:cs="B Nazanin" w:hint="cs"/>
          <w:sz w:val="28"/>
          <w:szCs w:val="28"/>
          <w:rtl/>
        </w:rPr>
        <w:t>یر مربوط به محاسبات رئس و</w:t>
      </w:r>
      <w:r w:rsidRPr="001365A0">
        <w:rPr>
          <w:rFonts w:cs="B Nazanin"/>
          <w:sz w:val="28"/>
          <w:szCs w:val="28"/>
          <w:rtl/>
        </w:rPr>
        <w:t xml:space="preserve">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هر ماه را محاسب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 w:hint="cs"/>
          <w:sz w:val="28"/>
          <w:szCs w:val="28"/>
          <w:rtl/>
        </w:rPr>
        <w:t>.</w:t>
      </w:r>
    </w:p>
    <w:p w14:paraId="27BDD981" w14:textId="262BC8E5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رامترها</w:t>
      </w:r>
      <w:r w:rsidRPr="001365A0">
        <w:rPr>
          <w:rFonts w:cs="B Nazanin"/>
          <w:sz w:val="28"/>
          <w:szCs w:val="28"/>
        </w:rPr>
        <w:t xml:space="preserve">: </w:t>
      </w:r>
      <w:proofErr w:type="spellStart"/>
      <w:r w:rsidRPr="001365A0">
        <w:rPr>
          <w:rFonts w:cs="B Nazanin"/>
          <w:sz w:val="28"/>
          <w:szCs w:val="28"/>
        </w:rPr>
        <w:t>df</w:t>
      </w:r>
      <w:proofErr w:type="spellEnd"/>
      <w:r w:rsidRPr="001365A0">
        <w:rPr>
          <w:rFonts w:cs="B Nazanin"/>
          <w:sz w:val="28"/>
          <w:szCs w:val="28"/>
        </w:rPr>
        <w:t xml:space="preserve"> (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) -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حا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="00352456">
        <w:rPr>
          <w:rFonts w:cs="B Nazanin"/>
          <w:sz w:val="28"/>
          <w:szCs w:val="28"/>
        </w:rPr>
        <w:t>.</w:t>
      </w:r>
    </w:p>
    <w:p w14:paraId="394DFCCF" w14:textId="7ABAF831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غ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 w:hint="eastAsia"/>
          <w:sz w:val="28"/>
          <w:szCs w:val="28"/>
          <w:rtl/>
        </w:rPr>
        <w:t>رات</w:t>
      </w:r>
      <w:r w:rsidRPr="001365A0">
        <w:rPr>
          <w:rFonts w:cs="B Nazanin"/>
          <w:sz w:val="28"/>
          <w:szCs w:val="28"/>
        </w:rPr>
        <w:t xml:space="preserve">: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f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را با افزودن ستون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حاسبه‌شده ج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</w:t>
      </w:r>
      <w:r w:rsidRPr="001365A0">
        <w:rPr>
          <w:rFonts w:cs="B Nazanin"/>
          <w:sz w:val="28"/>
          <w:szCs w:val="28"/>
          <w:rtl/>
        </w:rPr>
        <w:t xml:space="preserve"> تغ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="00352456">
        <w:rPr>
          <w:rFonts w:cs="B Nazanin"/>
          <w:sz w:val="28"/>
          <w:szCs w:val="28"/>
        </w:rPr>
        <w:t>.</w:t>
      </w:r>
    </w:p>
    <w:p w14:paraId="7FE86DF5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12CF4B44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۶- </w:t>
      </w:r>
      <w:proofErr w:type="spellStart"/>
      <w:r>
        <w:rPr>
          <w:rFonts w:cs="B Nazanin"/>
          <w:sz w:val="28"/>
          <w:szCs w:val="28"/>
        </w:rPr>
        <w:t>calculate_objective</w:t>
      </w:r>
      <w:proofErr w:type="spellEnd"/>
      <w:r>
        <w:rPr>
          <w:rFonts w:cs="B Nazanin"/>
          <w:sz w:val="28"/>
          <w:szCs w:val="28"/>
        </w:rPr>
        <w:t>(</w:t>
      </w:r>
      <w:proofErr w:type="spellStart"/>
      <w:r>
        <w:rPr>
          <w:rFonts w:cs="B Nazanin"/>
          <w:sz w:val="28"/>
          <w:szCs w:val="28"/>
        </w:rPr>
        <w:t>df</w:t>
      </w:r>
      <w:proofErr w:type="spell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35871B8A" w14:textId="079CA2A8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وض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حات</w:t>
      </w:r>
      <w:r w:rsidRPr="001365A0">
        <w:rPr>
          <w:rFonts w:cs="B Nazanin"/>
          <w:sz w:val="28"/>
          <w:szCs w:val="28"/>
          <w:rtl/>
        </w:rPr>
        <w:t>: تابع هدف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محاسب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ز حاصل‌ضرب</w:t>
      </w:r>
      <w:r w:rsidRPr="001365A0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محاسبات رئس</w:t>
      </w:r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و ترک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</w:t>
      </w:r>
      <w:r w:rsidRPr="001365A0">
        <w:rPr>
          <w:rFonts w:cs="B Nazanin"/>
          <w:sz w:val="28"/>
          <w:szCs w:val="28"/>
          <w:rtl/>
        </w:rPr>
        <w:t xml:space="preserve"> آن با بهره‌و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ورد انتظار و حداکثر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ع</w:t>
      </w:r>
      <w:r w:rsidRPr="001365A0">
        <w:rPr>
          <w:rFonts w:cs="B Nazanin" w:hint="cs"/>
          <w:sz w:val="28"/>
          <w:szCs w:val="28"/>
          <w:rtl/>
        </w:rPr>
        <w:t>ی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مقدار هدف 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 w:hint="cs"/>
          <w:sz w:val="28"/>
          <w:szCs w:val="28"/>
          <w:rtl/>
        </w:rPr>
        <w:t>.</w:t>
      </w:r>
    </w:p>
    <w:p w14:paraId="1B383A94" w14:textId="13925513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رامترها</w:t>
      </w:r>
      <w:r>
        <w:rPr>
          <w:rFonts w:cs="B Nazanin" w:hint="cs"/>
          <w:sz w:val="28"/>
          <w:szCs w:val="28"/>
          <w:rtl/>
        </w:rPr>
        <w:t xml:space="preserve">: </w:t>
      </w:r>
      <w:r w:rsidRPr="001365A0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دیتافریم</w:t>
      </w:r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حا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="00352456">
        <w:rPr>
          <w:rFonts w:cs="B Nazanin" w:hint="cs"/>
          <w:sz w:val="28"/>
          <w:szCs w:val="28"/>
          <w:rtl/>
        </w:rPr>
        <w:t>.</w:t>
      </w:r>
    </w:p>
    <w:p w14:paraId="572BF124" w14:textId="5D19B66C" w:rsidR="001437B4" w:rsidRPr="001365A0" w:rsidRDefault="001437B4" w:rsidP="00352456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: مقدار هدف محاسبه‌شده</w:t>
      </w:r>
    </w:p>
    <w:p w14:paraId="4BCEE6D1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5B79B99D" w14:textId="33DA6B81" w:rsidR="001437B4" w:rsidRPr="001365A0" w:rsidRDefault="000205DC" w:rsidP="000205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۷ - </w:t>
      </w:r>
      <w:r w:rsidR="001437B4" w:rsidRPr="001365A0">
        <w:rPr>
          <w:rFonts w:cs="B Nazanin"/>
          <w:sz w:val="28"/>
          <w:szCs w:val="28"/>
        </w:rPr>
        <w:t xml:space="preserve"> </w:t>
      </w:r>
      <w:proofErr w:type="spellStart"/>
      <w:r w:rsidR="001437B4" w:rsidRPr="001365A0">
        <w:rPr>
          <w:rFonts w:cs="B Nazanin"/>
          <w:sz w:val="28"/>
          <w:szCs w:val="28"/>
        </w:rPr>
        <w:t>objective_function</w:t>
      </w:r>
      <w:proofErr w:type="spellEnd"/>
      <w:r w:rsidR="001437B4" w:rsidRPr="001365A0">
        <w:rPr>
          <w:rFonts w:cs="B Nazanin"/>
          <w:sz w:val="28"/>
          <w:szCs w:val="28"/>
        </w:rPr>
        <w:t>(x</w:t>
      </w:r>
      <w:r>
        <w:rPr>
          <w:rFonts w:cs="B Nazanin"/>
          <w:sz w:val="28"/>
          <w:szCs w:val="28"/>
        </w:rPr>
        <w:t xml:space="preserve">, </w:t>
      </w:r>
      <w:proofErr w:type="spellStart"/>
      <w:r>
        <w:rPr>
          <w:rFonts w:cs="B Nazanin"/>
          <w:sz w:val="28"/>
          <w:szCs w:val="28"/>
        </w:rPr>
        <w:t>df</w:t>
      </w:r>
      <w:proofErr w:type="spell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7D2A622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173C47FC" w14:textId="642CEE39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lastRenderedPageBreak/>
        <w:t>توض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حات</w:t>
      </w:r>
      <w:r w:rsidRPr="001365A0">
        <w:rPr>
          <w:rFonts w:cs="B Nazanin"/>
          <w:sz w:val="28"/>
          <w:szCs w:val="28"/>
          <w:rtl/>
        </w:rPr>
        <w:t>: تابع هدف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کم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ر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ست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در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بر اساس پارامت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</w:rPr>
        <w:t xml:space="preserve"> x </w:t>
      </w:r>
      <w:r w:rsidRPr="001365A0">
        <w:rPr>
          <w:rFonts w:cs="B Nazanin"/>
          <w:sz w:val="28"/>
          <w:szCs w:val="28"/>
          <w:rtl/>
        </w:rPr>
        <w:t>به‌روزرس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Pr="001365A0">
        <w:rPr>
          <w:rFonts w:cs="B Nazanin"/>
          <w:sz w:val="28"/>
          <w:szCs w:val="28"/>
          <w:rtl/>
        </w:rPr>
        <w:t xml:space="preserve"> و با استفاده از تابع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calculate_objective</w:t>
      </w:r>
      <w:proofErr w:type="spellEnd"/>
      <w:r w:rsidRPr="001365A0">
        <w:rPr>
          <w:rFonts w:cs="B Nazanin"/>
          <w:sz w:val="28"/>
          <w:szCs w:val="28"/>
        </w:rPr>
        <w:t xml:space="preserve">() </w:t>
      </w:r>
      <w:r w:rsidRPr="001365A0">
        <w:rPr>
          <w:rFonts w:cs="B Nazanin"/>
          <w:sz w:val="28"/>
          <w:szCs w:val="28"/>
          <w:rtl/>
        </w:rPr>
        <w:t>مقدار هدف ج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</w:t>
      </w:r>
      <w:r w:rsidRPr="001365A0">
        <w:rPr>
          <w:rFonts w:cs="B Nazanin"/>
          <w:sz w:val="28"/>
          <w:szCs w:val="28"/>
          <w:rtl/>
        </w:rPr>
        <w:t xml:space="preserve"> را محاسب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7EA25C05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رامترها</w:t>
      </w:r>
      <w:r w:rsidRPr="001365A0">
        <w:rPr>
          <w:rFonts w:cs="B Nazanin"/>
          <w:sz w:val="28"/>
          <w:szCs w:val="28"/>
        </w:rPr>
        <w:t>:</w:t>
      </w:r>
    </w:p>
    <w:p w14:paraId="35B124FA" w14:textId="1232CD46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</w:rPr>
        <w:t xml:space="preserve">x (array) - </w:t>
      </w:r>
      <w:r w:rsidRPr="001365A0">
        <w:rPr>
          <w:rFonts w:cs="B Nazanin"/>
          <w:sz w:val="28"/>
          <w:szCs w:val="28"/>
          <w:rtl/>
        </w:rPr>
        <w:t>پارامت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که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نم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د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67E459B8" w14:textId="394412EA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proofErr w:type="spellStart"/>
      <w:r w:rsidRPr="001365A0">
        <w:rPr>
          <w:rFonts w:cs="B Nazanin"/>
          <w:sz w:val="28"/>
          <w:szCs w:val="28"/>
        </w:rPr>
        <w:t>df</w:t>
      </w:r>
      <w:proofErr w:type="spellEnd"/>
      <w:r w:rsidRPr="001365A0">
        <w:rPr>
          <w:rFonts w:cs="B Nazanin"/>
          <w:sz w:val="28"/>
          <w:szCs w:val="28"/>
        </w:rPr>
        <w:t xml:space="preserve"> (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) -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حا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3E52CBF3" w14:textId="162FE369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: مقدار مطلق مقدار هدف ج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0966F688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4E0C7D4C" w14:textId="119BDE7A" w:rsidR="001437B4" w:rsidRPr="001365A0" w:rsidRDefault="000205DC" w:rsidP="000205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۸ - </w:t>
      </w:r>
      <w:r w:rsidR="001437B4" w:rsidRPr="001365A0">
        <w:rPr>
          <w:rFonts w:cs="B Nazanin"/>
          <w:sz w:val="28"/>
          <w:szCs w:val="28"/>
        </w:rPr>
        <w:t xml:space="preserve"> constraint(x</w:t>
      </w:r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02FA7CC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4F45191F" w14:textId="4AC7F5E8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وض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حات</w:t>
      </w:r>
      <w:r w:rsidRPr="001365A0">
        <w:rPr>
          <w:rFonts w:cs="B Nazanin"/>
          <w:sz w:val="28"/>
          <w:szCs w:val="28"/>
          <w:rtl/>
        </w:rPr>
        <w:t>: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تابع محد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ت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تع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ف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طم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ان</w:t>
      </w:r>
      <w:r w:rsidRPr="001365A0">
        <w:rPr>
          <w:rFonts w:cs="B Nazanin"/>
          <w:sz w:val="28"/>
          <w:szCs w:val="28"/>
          <w:rtl/>
        </w:rPr>
        <w:t xml:space="preserve"> حاصل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Pr="001365A0">
        <w:rPr>
          <w:rFonts w:cs="B Nazanin"/>
          <w:sz w:val="28"/>
          <w:szCs w:val="28"/>
          <w:rtl/>
        </w:rPr>
        <w:t xml:space="preserve"> که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شده ب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</w:t>
      </w:r>
      <w:r w:rsidRPr="001365A0">
        <w:rPr>
          <w:rFonts w:cs="B Nazanin"/>
          <w:sz w:val="28"/>
          <w:szCs w:val="28"/>
          <w:rtl/>
        </w:rPr>
        <w:t xml:space="preserve"> کمتر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/>
          <w:sz w:val="28"/>
          <w:szCs w:val="28"/>
          <w:rtl/>
        </w:rPr>
        <w:t xml:space="preserve"> مسا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ص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اشد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28E19633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رامترها</w:t>
      </w:r>
      <w:r w:rsidRPr="001365A0">
        <w:rPr>
          <w:rFonts w:cs="B Nazanin"/>
          <w:sz w:val="28"/>
          <w:szCs w:val="28"/>
        </w:rPr>
        <w:t>:</w:t>
      </w:r>
    </w:p>
    <w:p w14:paraId="714BF77E" w14:textId="5282328E" w:rsidR="001437B4" w:rsidRPr="001365A0" w:rsidRDefault="001437B4" w:rsidP="000205DC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/>
          <w:sz w:val="28"/>
          <w:szCs w:val="28"/>
        </w:rPr>
        <w:t xml:space="preserve">  - </w:t>
      </w:r>
      <w:r w:rsidRPr="001365A0">
        <w:rPr>
          <w:rFonts w:cs="B Nazanin"/>
          <w:sz w:val="28"/>
          <w:szCs w:val="28"/>
          <w:rtl/>
        </w:rPr>
        <w:t>پارامت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که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نم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د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0A629C3B" w14:textId="0DB26AA4" w:rsidR="001437B4" w:rsidRPr="001365A0" w:rsidRDefault="001437B4" w:rsidP="000205DC">
      <w:pPr>
        <w:bidi/>
        <w:rPr>
          <w:rFonts w:cs="B Nazanin"/>
          <w:sz w:val="28"/>
          <w:szCs w:val="28"/>
          <w:rtl/>
        </w:rPr>
      </w:pPr>
      <w:proofErr w:type="spellStart"/>
      <w:r w:rsidRPr="001365A0">
        <w:rPr>
          <w:rFonts w:cs="B Nazanin"/>
          <w:sz w:val="28"/>
          <w:szCs w:val="28"/>
        </w:rPr>
        <w:t>x_</w:t>
      </w:r>
      <w:proofErr w:type="gramStart"/>
      <w:r w:rsidRPr="001365A0">
        <w:rPr>
          <w:rFonts w:cs="B Nazanin"/>
          <w:sz w:val="28"/>
          <w:szCs w:val="28"/>
        </w:rPr>
        <w:t>values</w:t>
      </w:r>
      <w:proofErr w:type="spellEnd"/>
      <w:r w:rsidRPr="001365A0">
        <w:rPr>
          <w:rFonts w:cs="B Nazanin"/>
          <w:sz w:val="28"/>
          <w:szCs w:val="28"/>
        </w:rPr>
        <w:t xml:space="preserve">  -</w:t>
      </w:r>
      <w:proofErr w:type="gram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ص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ز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="000205DC">
        <w:rPr>
          <w:rFonts w:cs="B Nazanin" w:hint="cs"/>
          <w:sz w:val="28"/>
          <w:szCs w:val="28"/>
          <w:rtl/>
        </w:rPr>
        <w:t>.</w:t>
      </w:r>
    </w:p>
    <w:p w14:paraId="041035DD" w14:textId="1ACDA730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proofErr w:type="spellStart"/>
      <w:r w:rsidRPr="001365A0">
        <w:rPr>
          <w:rFonts w:cs="B Nazanin"/>
          <w:sz w:val="28"/>
          <w:szCs w:val="28"/>
        </w:rPr>
        <w:t>y_values</w:t>
      </w:r>
      <w:proofErr w:type="spellEnd"/>
      <w:r w:rsidRPr="001365A0">
        <w:rPr>
          <w:rFonts w:cs="B Nazanin"/>
          <w:sz w:val="28"/>
          <w:szCs w:val="28"/>
        </w:rPr>
        <w:t xml:space="preserve"> (array) - </w:t>
      </w:r>
      <w:r w:rsidRPr="001365A0">
        <w:rPr>
          <w:rFonts w:cs="B Nazanin"/>
          <w:sz w:val="28"/>
          <w:szCs w:val="28"/>
          <w:rtl/>
        </w:rPr>
        <w:t>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شده (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)</w:t>
      </w:r>
      <w:r w:rsidR="000205DC">
        <w:rPr>
          <w:rFonts w:cs="B Nazanin" w:hint="cs"/>
          <w:sz w:val="28"/>
          <w:szCs w:val="28"/>
          <w:rtl/>
        </w:rPr>
        <w:t>.</w:t>
      </w:r>
    </w:p>
    <w:p w14:paraId="7CEF1C20" w14:textId="6FEC2425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>: تفاوت 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ص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 مقا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شده</w:t>
      </w:r>
      <w:r w:rsidR="00352456">
        <w:rPr>
          <w:rFonts w:cs="B Nazanin"/>
          <w:sz w:val="28"/>
          <w:szCs w:val="28"/>
        </w:rPr>
        <w:t>.</w:t>
      </w:r>
    </w:p>
    <w:p w14:paraId="7C16E458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7CE2D68E" w14:textId="77777777" w:rsidR="002816A8" w:rsidRDefault="002816A8" w:rsidP="001437B4">
      <w:pPr>
        <w:bidi/>
        <w:rPr>
          <w:rFonts w:cs="B Nazanin"/>
          <w:sz w:val="28"/>
          <w:szCs w:val="28"/>
          <w:rtl/>
        </w:rPr>
      </w:pPr>
    </w:p>
    <w:p w14:paraId="1542F364" w14:textId="46065B21" w:rsidR="001437B4" w:rsidRPr="002816A8" w:rsidRDefault="001437B4" w:rsidP="002816A8">
      <w:pPr>
        <w:bidi/>
        <w:rPr>
          <w:rFonts w:cs="B Nazanin"/>
          <w:b/>
          <w:bCs/>
          <w:sz w:val="28"/>
          <w:szCs w:val="28"/>
          <w:rtl/>
        </w:rPr>
      </w:pPr>
      <w:r w:rsidRPr="002816A8">
        <w:rPr>
          <w:rFonts w:cs="B Nazanin" w:hint="eastAsia"/>
          <w:b/>
          <w:bCs/>
          <w:sz w:val="28"/>
          <w:szCs w:val="28"/>
          <w:rtl/>
        </w:rPr>
        <w:t>خلاصه‌</w:t>
      </w:r>
      <w:r w:rsidRPr="002816A8">
        <w:rPr>
          <w:rFonts w:cs="B Nazanin" w:hint="cs"/>
          <w:b/>
          <w:bCs/>
          <w:sz w:val="28"/>
          <w:szCs w:val="28"/>
          <w:rtl/>
        </w:rPr>
        <w:t>ی</w:t>
      </w:r>
      <w:r w:rsidRPr="002816A8">
        <w:rPr>
          <w:rFonts w:cs="B Nazanin"/>
          <w:b/>
          <w:bCs/>
          <w:sz w:val="28"/>
          <w:szCs w:val="28"/>
          <w:rtl/>
        </w:rPr>
        <w:t xml:space="preserve"> کتابخانه‌ها</w:t>
      </w:r>
      <w:r w:rsidRPr="002816A8">
        <w:rPr>
          <w:rFonts w:cs="B Nazanin"/>
          <w:b/>
          <w:bCs/>
          <w:sz w:val="28"/>
          <w:szCs w:val="28"/>
        </w:rPr>
        <w:t>:</w:t>
      </w:r>
    </w:p>
    <w:p w14:paraId="447FFAB3" w14:textId="251A058F" w:rsidR="001437B4" w:rsidRPr="001365A0" w:rsidRDefault="001437B4" w:rsidP="000205DC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الف</w:t>
      </w:r>
      <w:r w:rsidRPr="001365A0">
        <w:rPr>
          <w:rFonts w:cs="B Nazanin"/>
          <w:sz w:val="28"/>
          <w:szCs w:val="28"/>
        </w:rPr>
        <w:t xml:space="preserve"> pandas:</w:t>
      </w:r>
    </w:p>
    <w:p w14:paraId="7CC187C8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2782ECEF" w14:textId="07E7B07C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نداس</w:t>
      </w:r>
      <w:r w:rsidRPr="001365A0">
        <w:rPr>
          <w:rFonts w:cs="B Nazanin"/>
          <w:sz w:val="28"/>
          <w:szCs w:val="28"/>
          <w:rtl/>
        </w:rPr>
        <w:t xml:space="preserve">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کتابخانه قدرتمند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ار</w:t>
      </w:r>
      <w:r w:rsidRPr="001365A0">
        <w:rPr>
          <w:rFonts w:cs="B Nazanin"/>
          <w:sz w:val="28"/>
          <w:szCs w:val="28"/>
          <w:rtl/>
        </w:rPr>
        <w:t xml:space="preserve"> داده‌ها و تج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ه</w:t>
      </w:r>
      <w:r w:rsidRPr="001365A0">
        <w:rPr>
          <w:rFonts w:cs="B Nazanin"/>
          <w:sz w:val="28"/>
          <w:szCs w:val="28"/>
          <w:rtl/>
        </w:rPr>
        <w:t xml:space="preserve"> و تح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</w:t>
      </w:r>
      <w:r w:rsidRPr="001365A0">
        <w:rPr>
          <w:rFonts w:cs="B Nazanin"/>
          <w:sz w:val="28"/>
          <w:szCs w:val="28"/>
          <w:rtl/>
        </w:rPr>
        <w:t xml:space="preserve"> است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کتابخانه ساختار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انند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و</w:t>
      </w:r>
      <w:r w:rsidRPr="001365A0">
        <w:rPr>
          <w:rFonts w:cs="B Nazanin"/>
          <w:sz w:val="28"/>
          <w:szCs w:val="28"/>
        </w:rPr>
        <w:t xml:space="preserve"> Series </w:t>
      </w:r>
      <w:r w:rsidRPr="001365A0">
        <w:rPr>
          <w:rFonts w:cs="B Nazanin"/>
          <w:sz w:val="28"/>
          <w:szCs w:val="28"/>
          <w:rtl/>
        </w:rPr>
        <w:t>را ارائ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Pr="001365A0">
        <w:rPr>
          <w:rFonts w:cs="B Nazanin"/>
          <w:sz w:val="28"/>
          <w:szCs w:val="28"/>
          <w:rtl/>
        </w:rPr>
        <w:t xml:space="preserve"> که کار با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جدو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 سر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زم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را آسان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64C8483E" w14:textId="2D26B16C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نداس</w:t>
      </w:r>
      <w:r w:rsidRPr="001365A0">
        <w:rPr>
          <w:rFonts w:cs="B Nazanin"/>
          <w:sz w:val="28"/>
          <w:szCs w:val="28"/>
          <w:rtl/>
        </w:rPr>
        <w:t xml:space="preserve"> از توابع خواندن، نوشتن، ف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لتر</w:t>
      </w:r>
      <w:r w:rsidRPr="001365A0">
        <w:rPr>
          <w:rFonts w:cs="B Nazanin"/>
          <w:sz w:val="28"/>
          <w:szCs w:val="28"/>
          <w:rtl/>
        </w:rPr>
        <w:t xml:space="preserve"> کردن، ادغام و تجم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ع</w:t>
      </w:r>
      <w:r w:rsidRPr="001365A0">
        <w:rPr>
          <w:rFonts w:cs="B Nazanin"/>
          <w:sz w:val="28"/>
          <w:szCs w:val="28"/>
          <w:rtl/>
        </w:rPr>
        <w:t xml:space="preserve"> داده‌ها پش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72884DEF" w14:textId="52AA5A7E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پانداس</w:t>
      </w:r>
      <w:r w:rsidRPr="001365A0">
        <w:rPr>
          <w:rFonts w:cs="B Nazanin"/>
          <w:sz w:val="28"/>
          <w:szCs w:val="28"/>
          <w:rtl/>
        </w:rPr>
        <w:t xml:space="preserve"> از م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ت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ناقص،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زم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 انواع فرمت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‌ها از جمله</w:t>
      </w:r>
      <w:r w:rsidRPr="001365A0">
        <w:rPr>
          <w:rFonts w:cs="B Nazanin"/>
          <w:sz w:val="28"/>
          <w:szCs w:val="28"/>
        </w:rPr>
        <w:t xml:space="preserve"> CSV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>Excel</w:t>
      </w:r>
      <w:r w:rsidRPr="001365A0">
        <w:rPr>
          <w:rFonts w:cs="B Nazanin"/>
          <w:sz w:val="28"/>
          <w:szCs w:val="28"/>
          <w:rtl/>
        </w:rPr>
        <w:t>، پ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گا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اده</w:t>
      </w:r>
      <w:r w:rsidRPr="001365A0">
        <w:rPr>
          <w:rFonts w:cs="B Nazanin"/>
          <w:sz w:val="28"/>
          <w:szCs w:val="28"/>
        </w:rPr>
        <w:t xml:space="preserve"> SQL </w:t>
      </w:r>
      <w:r w:rsidRPr="001365A0">
        <w:rPr>
          <w:rFonts w:cs="B Nazanin"/>
          <w:sz w:val="28"/>
          <w:szCs w:val="28"/>
          <w:rtl/>
        </w:rPr>
        <w:t>و غ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ه</w:t>
      </w:r>
      <w:r w:rsidRPr="001365A0">
        <w:rPr>
          <w:rFonts w:cs="B Nazanin"/>
          <w:sz w:val="28"/>
          <w:szCs w:val="28"/>
          <w:rtl/>
        </w:rPr>
        <w:t xml:space="preserve"> پش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</w:rPr>
        <w:t>.</w:t>
      </w:r>
    </w:p>
    <w:p w14:paraId="7222BABD" w14:textId="77777777" w:rsidR="001437B4" w:rsidRPr="001365A0" w:rsidRDefault="001437B4" w:rsidP="001437B4">
      <w:pPr>
        <w:bidi/>
        <w:rPr>
          <w:rFonts w:cs="B Nazanin"/>
          <w:sz w:val="28"/>
          <w:szCs w:val="28"/>
        </w:rPr>
      </w:pPr>
    </w:p>
    <w:p w14:paraId="3962DAAC" w14:textId="003AD3B5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lastRenderedPageBreak/>
        <w:t>ج</w:t>
      </w:r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 xml:space="preserve"> tabulate:</w:t>
      </w:r>
    </w:p>
    <w:p w14:paraId="206BD59F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63EF0622" w14:textId="6B3D7673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>
        <w:rPr>
          <w:rFonts w:cs="B Nazanin" w:hint="eastAsia"/>
          <w:sz w:val="28"/>
          <w:szCs w:val="28"/>
          <w:rtl/>
        </w:rPr>
        <w:t>کتابخانه</w:t>
      </w:r>
      <w:r w:rsidRPr="001365A0">
        <w:rPr>
          <w:rFonts w:cs="B Nazanin"/>
          <w:sz w:val="28"/>
          <w:szCs w:val="28"/>
        </w:rPr>
        <w:t xml:space="preserve"> tabulate </w:t>
      </w:r>
      <w:r w:rsidRPr="001365A0">
        <w:rPr>
          <w:rFonts w:cs="B Nazanin"/>
          <w:sz w:val="28"/>
          <w:szCs w:val="28"/>
          <w:rtl/>
        </w:rPr>
        <w:t>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جاد</w:t>
      </w:r>
      <w:r w:rsidRPr="001365A0">
        <w:rPr>
          <w:rFonts w:cs="B Nazanin"/>
          <w:sz w:val="28"/>
          <w:szCs w:val="28"/>
          <w:rtl/>
        </w:rPr>
        <w:t xml:space="preserve"> جداول 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ا</w:t>
      </w:r>
      <w:r w:rsidRPr="001365A0">
        <w:rPr>
          <w:rFonts w:cs="B Nazanin"/>
          <w:sz w:val="28"/>
          <w:szCs w:val="28"/>
          <w:rtl/>
        </w:rPr>
        <w:t xml:space="preserve"> و فشرده از داده‌ها 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63CB2A3B" w14:textId="0C69E54D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کتابخانه</w:t>
      </w:r>
      <w:r w:rsidRPr="001365A0">
        <w:rPr>
          <w:rFonts w:cs="B Nazanin"/>
          <w:sz w:val="28"/>
          <w:szCs w:val="28"/>
          <w:rtl/>
        </w:rPr>
        <w:t xml:space="preserve">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رو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،</w:t>
      </w:r>
      <w:r w:rsidRPr="001365A0">
        <w:rPr>
          <w:rFonts w:cs="B Nazanin"/>
          <w:sz w:val="28"/>
          <w:szCs w:val="28"/>
          <w:rtl/>
        </w:rPr>
        <w:t xml:space="preserve"> مانند 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س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ز 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شنر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ها</w:t>
      </w:r>
      <w:r w:rsidRPr="001365A0">
        <w:rPr>
          <w:rFonts w:cs="B Nazanin"/>
          <w:sz w:val="28"/>
          <w:szCs w:val="28"/>
          <w:rtl/>
        </w:rPr>
        <w:t xml:space="preserve">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DataFrame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 xml:space="preserve">را در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جدول ساختار‌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فته</w:t>
      </w:r>
      <w:r w:rsidRPr="001365A0">
        <w:rPr>
          <w:rFonts w:cs="B Nazanin"/>
          <w:sz w:val="28"/>
          <w:szCs w:val="28"/>
          <w:rtl/>
        </w:rPr>
        <w:t xml:space="preserve"> قرار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="00352456">
        <w:rPr>
          <w:rFonts w:cs="B Nazanin"/>
          <w:sz w:val="28"/>
          <w:szCs w:val="28"/>
        </w:rPr>
        <w:t>.</w:t>
      </w:r>
    </w:p>
    <w:p w14:paraId="041FF826" w14:textId="53866B14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ابع</w:t>
      </w:r>
      <w:r w:rsidRPr="001365A0">
        <w:rPr>
          <w:rFonts w:cs="B Nazanin"/>
          <w:sz w:val="28"/>
          <w:szCs w:val="28"/>
        </w:rPr>
        <w:t xml:space="preserve"> tabulate </w:t>
      </w:r>
      <w:r w:rsidRPr="001365A0">
        <w:rPr>
          <w:rFonts w:cs="B Nazanin"/>
          <w:sz w:val="28"/>
          <w:szCs w:val="28"/>
          <w:rtl/>
        </w:rPr>
        <w:t>چ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سبک خروج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</w:rPr>
        <w:t xml:space="preserve"> (</w:t>
      </w:r>
      <w:r w:rsidRPr="001365A0">
        <w:rPr>
          <w:rFonts w:cs="B Nazanin"/>
          <w:sz w:val="28"/>
          <w:szCs w:val="28"/>
          <w:rtl/>
        </w:rPr>
        <w:t>مانند</w:t>
      </w:r>
      <w:r w:rsidRPr="001365A0">
        <w:rPr>
          <w:rFonts w:cs="B Nazanin"/>
          <w:sz w:val="28"/>
          <w:szCs w:val="28"/>
        </w:rPr>
        <w:t xml:space="preserve"> "plain"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>"grid"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>"pipe"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 xml:space="preserve">"html" </w:t>
      </w:r>
      <w:r w:rsidRPr="001365A0">
        <w:rPr>
          <w:rFonts w:cs="B Nazanin"/>
          <w:sz w:val="28"/>
          <w:szCs w:val="28"/>
          <w:rtl/>
        </w:rPr>
        <w:t>و غ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ه</w:t>
      </w:r>
      <w:r w:rsidRPr="001365A0">
        <w:rPr>
          <w:rFonts w:cs="B Nazanin"/>
          <w:sz w:val="28"/>
          <w:szCs w:val="28"/>
        </w:rPr>
        <w:t xml:space="preserve">) </w:t>
      </w:r>
      <w:r w:rsidRPr="001365A0">
        <w:rPr>
          <w:rFonts w:cs="B Nazanin"/>
          <w:sz w:val="28"/>
          <w:szCs w:val="28"/>
          <w:rtl/>
        </w:rPr>
        <w:t>را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سفارش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ظاهر جدول ارائ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دهد</w:t>
      </w:r>
      <w:r w:rsidR="00352456">
        <w:rPr>
          <w:rFonts w:cs="B Nazanin"/>
          <w:sz w:val="28"/>
          <w:szCs w:val="28"/>
        </w:rPr>
        <w:t>.</w:t>
      </w:r>
    </w:p>
    <w:p w14:paraId="597F6DB2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08A01FBB" w14:textId="2A97DF61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د</w:t>
      </w:r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proofErr w:type="gramStart"/>
      <w:r w:rsidRPr="001365A0">
        <w:rPr>
          <w:rFonts w:cs="B Nazanin"/>
          <w:sz w:val="28"/>
          <w:szCs w:val="28"/>
        </w:rPr>
        <w:t>scipy</w:t>
      </w:r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>optimize</w:t>
      </w:r>
      <w:proofErr w:type="gramEnd"/>
      <w:r w:rsidR="00352456">
        <w:rPr>
          <w:rFonts w:cs="B Nazanin"/>
          <w:sz w:val="28"/>
          <w:szCs w:val="28"/>
        </w:rPr>
        <w:t>.</w:t>
      </w:r>
      <w:r w:rsidRPr="001365A0">
        <w:rPr>
          <w:rFonts w:cs="B Nazanin"/>
          <w:sz w:val="28"/>
          <w:szCs w:val="28"/>
        </w:rPr>
        <w:t>minimize</w:t>
      </w:r>
      <w:proofErr w:type="spellEnd"/>
      <w:r w:rsidRPr="001365A0">
        <w:rPr>
          <w:rFonts w:cs="B Nazanin"/>
          <w:sz w:val="28"/>
          <w:szCs w:val="28"/>
        </w:rPr>
        <w:t>:</w:t>
      </w:r>
    </w:p>
    <w:p w14:paraId="01EE0927" w14:textId="7777777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</w:p>
    <w:p w14:paraId="23E1C3D5" w14:textId="72C76AC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تابع جزء کتابخانه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SciPy</w:t>
      </w:r>
      <w:proofErr w:type="spellEnd"/>
      <w:r w:rsidRPr="001365A0">
        <w:rPr>
          <w:rFonts w:cs="B Nazanin"/>
          <w:sz w:val="28"/>
          <w:szCs w:val="28"/>
        </w:rPr>
        <w:t xml:space="preserve"> </w:t>
      </w:r>
      <w:r w:rsidRPr="001365A0">
        <w:rPr>
          <w:rFonts w:cs="B Nazanin"/>
          <w:sz w:val="28"/>
          <w:szCs w:val="28"/>
          <w:rtl/>
        </w:rPr>
        <w:t>است که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حاسبات علم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و ف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ر</w:t>
      </w:r>
      <w:r w:rsidRPr="001365A0">
        <w:rPr>
          <w:rFonts w:cs="B Nazanin"/>
          <w:sz w:val="28"/>
          <w:szCs w:val="28"/>
        </w:rPr>
        <w:t xml:space="preserve"> Python </w:t>
      </w:r>
      <w:r w:rsidRPr="001365A0">
        <w:rPr>
          <w:rFonts w:cs="B Nazanin"/>
          <w:sz w:val="28"/>
          <w:szCs w:val="28"/>
          <w:rtl/>
        </w:rPr>
        <w:t>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272291BB" w14:textId="3F41A567" w:rsidR="001437B4" w:rsidRPr="001365A0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تابع</w:t>
      </w:r>
      <w:r w:rsidRPr="001365A0">
        <w:rPr>
          <w:rFonts w:cs="B Nazanin"/>
          <w:sz w:val="28"/>
          <w:szCs w:val="28"/>
        </w:rPr>
        <w:t xml:space="preserve"> minimize </w:t>
      </w:r>
      <w:r w:rsidRPr="001365A0">
        <w:rPr>
          <w:rFonts w:cs="B Nazanin"/>
          <w:sz w:val="28"/>
          <w:szCs w:val="28"/>
          <w:rtl/>
        </w:rPr>
        <w:t>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عد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،</w:t>
      </w:r>
      <w:r w:rsidRPr="001365A0">
        <w:rPr>
          <w:rFonts w:cs="B Nazanin"/>
          <w:sz w:val="28"/>
          <w:szCs w:val="28"/>
          <w:rtl/>
        </w:rPr>
        <w:t xml:space="preserve"> به و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ژه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پ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ا</w:t>
      </w:r>
      <w:r w:rsidRPr="001365A0">
        <w:rPr>
          <w:rFonts w:cs="B Nazanin"/>
          <w:sz w:val="28"/>
          <w:szCs w:val="28"/>
          <w:rtl/>
        </w:rPr>
        <w:t xml:space="preserve"> کردن حداقل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تابع اسکالر از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ک</w:t>
      </w:r>
      <w:r w:rsidRPr="001365A0">
        <w:rPr>
          <w:rFonts w:cs="B Nazanin"/>
          <w:sz w:val="28"/>
          <w:szCs w:val="28"/>
          <w:rtl/>
        </w:rPr>
        <w:t xml:space="preserve"> 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/>
          <w:sz w:val="28"/>
          <w:szCs w:val="28"/>
          <w:rtl/>
        </w:rPr>
        <w:t xml:space="preserve"> چند متغ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استفاد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="00352456">
        <w:rPr>
          <w:rFonts w:cs="B Nazanin"/>
          <w:sz w:val="28"/>
          <w:szCs w:val="28"/>
        </w:rPr>
        <w:t>.</w:t>
      </w:r>
    </w:p>
    <w:p w14:paraId="743D8B1F" w14:textId="64386004" w:rsidR="001437B4" w:rsidRDefault="001437B4" w:rsidP="001437B4">
      <w:pPr>
        <w:bidi/>
        <w:rPr>
          <w:rFonts w:cs="B Nazanin"/>
          <w:sz w:val="28"/>
          <w:szCs w:val="28"/>
        </w:rPr>
      </w:pPr>
      <w:r w:rsidRPr="001365A0">
        <w:rPr>
          <w:rFonts w:cs="B Nazanin" w:hint="eastAsia"/>
          <w:sz w:val="28"/>
          <w:szCs w:val="28"/>
          <w:rtl/>
        </w:rPr>
        <w:t>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</w:t>
      </w:r>
      <w:r w:rsidRPr="001365A0">
        <w:rPr>
          <w:rFonts w:cs="B Nazanin"/>
          <w:sz w:val="28"/>
          <w:szCs w:val="28"/>
          <w:rtl/>
        </w:rPr>
        <w:t xml:space="preserve"> تابع از روش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ختلف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انند</w:t>
      </w:r>
      <w:r w:rsidRPr="001365A0">
        <w:rPr>
          <w:rFonts w:cs="B Nazanin"/>
          <w:sz w:val="28"/>
          <w:szCs w:val="28"/>
        </w:rPr>
        <w:t xml:space="preserve"> </w:t>
      </w:r>
      <w:proofErr w:type="spellStart"/>
      <w:r w:rsidRPr="001365A0">
        <w:rPr>
          <w:rFonts w:cs="B Nazanin"/>
          <w:sz w:val="28"/>
          <w:szCs w:val="28"/>
        </w:rPr>
        <w:t>Nelder</w:t>
      </w:r>
      <w:proofErr w:type="spellEnd"/>
      <w:r w:rsidRPr="001365A0">
        <w:rPr>
          <w:rFonts w:cs="B Nazanin"/>
          <w:sz w:val="28"/>
          <w:szCs w:val="28"/>
        </w:rPr>
        <w:t>-Mead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>Powell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>CG</w:t>
      </w:r>
      <w:r w:rsidRPr="001365A0">
        <w:rPr>
          <w:rFonts w:cs="B Nazanin"/>
          <w:sz w:val="28"/>
          <w:szCs w:val="28"/>
          <w:rtl/>
        </w:rPr>
        <w:t xml:space="preserve">، </w:t>
      </w:r>
      <w:r w:rsidRPr="001365A0">
        <w:rPr>
          <w:rFonts w:cs="B Nazanin"/>
          <w:sz w:val="28"/>
          <w:szCs w:val="28"/>
        </w:rPr>
        <w:t xml:space="preserve">BFGS </w:t>
      </w:r>
      <w:r w:rsidRPr="001365A0">
        <w:rPr>
          <w:rFonts w:cs="B Nazanin"/>
          <w:sz w:val="28"/>
          <w:szCs w:val="28"/>
          <w:rtl/>
        </w:rPr>
        <w:t>و غ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ه</w:t>
      </w:r>
      <w:r w:rsidRPr="001365A0">
        <w:rPr>
          <w:rFonts w:cs="B Nazanin"/>
          <w:sz w:val="28"/>
          <w:szCs w:val="28"/>
          <w:rtl/>
        </w:rPr>
        <w:t xml:space="preserve"> پش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ان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Pr="001365A0">
        <w:rPr>
          <w:rFonts w:cs="B Nazanin"/>
          <w:sz w:val="28"/>
          <w:szCs w:val="28"/>
          <w:rtl/>
        </w:rPr>
        <w:t xml:space="preserve"> تا به صورت کارآمد حداقل را پ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ا</w:t>
      </w:r>
      <w:r w:rsidRPr="001365A0">
        <w:rPr>
          <w:rFonts w:cs="B Nazanin"/>
          <w:sz w:val="28"/>
          <w:szCs w:val="28"/>
          <w:rtl/>
        </w:rPr>
        <w:t xml:space="preserve"> کند</w:t>
      </w:r>
      <w:r w:rsidR="00352456">
        <w:rPr>
          <w:rFonts w:cs="B Nazanin"/>
          <w:sz w:val="28"/>
          <w:szCs w:val="28"/>
        </w:rPr>
        <w:t>.</w:t>
      </w:r>
    </w:p>
    <w:p w14:paraId="780F1C72" w14:textId="77777777" w:rsidR="001437B4" w:rsidRDefault="001437B4" w:rsidP="001437B4">
      <w:pPr>
        <w:bidi/>
        <w:rPr>
          <w:rFonts w:cs="B Nazanin"/>
          <w:sz w:val="28"/>
          <w:szCs w:val="28"/>
        </w:rPr>
      </w:pPr>
    </w:p>
    <w:p w14:paraId="76C328BD" w14:textId="77777777" w:rsidR="001437B4" w:rsidRDefault="001437B4" w:rsidP="001437B4">
      <w:pPr>
        <w:bidi/>
        <w:rPr>
          <w:rFonts w:cs="B Nazanin"/>
          <w:sz w:val="28"/>
          <w:szCs w:val="28"/>
        </w:rPr>
      </w:pPr>
    </w:p>
    <w:p w14:paraId="37FEC715" w14:textId="77777777" w:rsidR="001437B4" w:rsidRDefault="001437B4" w:rsidP="001437B4">
      <w:pPr>
        <w:bidi/>
        <w:rPr>
          <w:rFonts w:cs="B Titr"/>
          <w:sz w:val="28"/>
          <w:szCs w:val="28"/>
          <w:rtl/>
          <w:lang w:bidi="fa-IR"/>
        </w:rPr>
      </w:pPr>
      <w:r w:rsidRPr="00284634">
        <w:rPr>
          <w:rFonts w:cs="B Titr" w:hint="cs"/>
          <w:sz w:val="28"/>
          <w:szCs w:val="28"/>
          <w:rtl/>
          <w:lang w:bidi="fa-IR"/>
        </w:rPr>
        <w:t>ژوپیتر نوتبو</w:t>
      </w:r>
      <w:r>
        <w:rPr>
          <w:rFonts w:cs="B Titr" w:hint="cs"/>
          <w:sz w:val="28"/>
          <w:szCs w:val="28"/>
          <w:rtl/>
          <w:lang w:bidi="fa-IR"/>
        </w:rPr>
        <w:t>ک:</w:t>
      </w:r>
    </w:p>
    <w:p w14:paraId="4428442D" w14:textId="60ED6ADA" w:rsidR="001437B4" w:rsidRPr="00284634" w:rsidRDefault="001437B4" w:rsidP="001437B4">
      <w:p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284634">
        <w:rPr>
          <w:rFonts w:cs="B Nazanin" w:hint="cs"/>
          <w:sz w:val="28"/>
          <w:szCs w:val="28"/>
          <w:rtl/>
          <w:lang w:bidi="fa-IR"/>
        </w:rPr>
        <w:t>ژوپیتر نوت بوک</w:t>
      </w:r>
      <w:r w:rsidRPr="00284634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284634">
        <w:rPr>
          <w:rFonts w:cs="B Nazanin" w:hint="cs"/>
          <w:sz w:val="28"/>
          <w:szCs w:val="28"/>
          <w:rtl/>
          <w:lang w:bidi="fa-IR"/>
        </w:rPr>
        <w:t xml:space="preserve">یک برنامه (یا کتابخانه) است که با آن می توانیم به صورت تعاملی در مرورگرمان یک فایل حاوی کد، عکس و </w:t>
      </w:r>
      <w:r w:rsidRPr="00284634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284634">
        <w:rPr>
          <w:rFonts w:cs="B Nazanin" w:hint="cs"/>
          <w:sz w:val="28"/>
          <w:szCs w:val="28"/>
          <w:rtl/>
          <w:lang w:bidi="fa-IR"/>
        </w:rPr>
        <w:t xml:space="preserve"> بسازیم و آن را در مرورگر ویرایش و اجرا کنیم</w:t>
      </w:r>
      <w:r w:rsidR="00352456">
        <w:rPr>
          <w:rFonts w:cs="B Nazanin"/>
          <w:sz w:val="28"/>
          <w:szCs w:val="28"/>
          <w:rtl/>
          <w:lang w:bidi="fa-IR"/>
        </w:rPr>
        <w:t>.</w:t>
      </w:r>
    </w:p>
    <w:p w14:paraId="57CC3A21" w14:textId="353EC796" w:rsidR="001437B4" w:rsidRPr="00284634" w:rsidRDefault="001437B4" w:rsidP="001437B4">
      <w:p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284634">
        <w:rPr>
          <w:rFonts w:cs="B Nazanin" w:hint="cs"/>
          <w:sz w:val="28"/>
          <w:szCs w:val="28"/>
          <w:rtl/>
          <w:lang w:bidi="fa-IR"/>
        </w:rPr>
        <w:t>در این پژوهش برای فهم بهتر کد و مستند سازی برای آن از این ابزار استفاده شده است</w:t>
      </w:r>
      <w:r w:rsidR="00352456">
        <w:rPr>
          <w:rFonts w:cs="B Nazanin" w:hint="cs"/>
          <w:sz w:val="28"/>
          <w:szCs w:val="28"/>
          <w:rtl/>
          <w:lang w:bidi="fa-IR"/>
        </w:rPr>
        <w:t>.</w:t>
      </w:r>
    </w:p>
    <w:p w14:paraId="50DEDE47" w14:textId="55FB2D48" w:rsidR="001437B4" w:rsidRPr="00284634" w:rsidRDefault="001437B4" w:rsidP="001437B4">
      <w:p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284634">
        <w:rPr>
          <w:rFonts w:cs="B Nazanin" w:hint="cs"/>
          <w:sz w:val="28"/>
          <w:szCs w:val="28"/>
          <w:rtl/>
          <w:lang w:bidi="fa-IR"/>
        </w:rPr>
        <w:t>در ادامه مشروح پروژه در خروجی ژوپیتر بررسی خواهد شد</w:t>
      </w:r>
      <w:r w:rsidR="00352456">
        <w:rPr>
          <w:rFonts w:cs="B Nazanin" w:hint="cs"/>
          <w:sz w:val="28"/>
          <w:szCs w:val="28"/>
          <w:rtl/>
          <w:lang w:bidi="fa-IR"/>
        </w:rPr>
        <w:t>.</w:t>
      </w:r>
    </w:p>
    <w:p w14:paraId="11021EEA" w14:textId="77777777" w:rsidR="001437B4" w:rsidRDefault="001437B4" w:rsidP="001437B4">
      <w:pPr>
        <w:bidi/>
        <w:spacing w:after="160" w:line="259" w:lineRule="auto"/>
        <w:ind w:left="0" w:firstLine="0"/>
        <w:jc w:val="left"/>
        <w:rPr>
          <w:rFonts w:ascii="Calibri" w:eastAsia="Calibri" w:hAnsi="Calibri" w:cs="Calibri"/>
          <w:sz w:val="44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68B7AC" w14:textId="77777777" w:rsidR="002100B1" w:rsidRDefault="001437B4" w:rsidP="001437B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44"/>
        </w:rPr>
        <w:lastRenderedPageBreak/>
        <w:t>Pistachio Irrigation Water Optimization</w:t>
      </w:r>
    </w:p>
    <w:p w14:paraId="615B11F5" w14:textId="42C5829C" w:rsidR="002100B1" w:rsidRDefault="001437B4" w:rsidP="001437B4">
      <w:pPr>
        <w:spacing w:after="327" w:line="248" w:lineRule="auto"/>
        <w:ind w:left="-5"/>
        <w:jc w:val="left"/>
      </w:pPr>
      <w:r>
        <w:rPr>
          <w:rFonts w:ascii="Calibri" w:eastAsia="Calibri" w:hAnsi="Calibri" w:cs="Calibri"/>
        </w:rPr>
        <w:t xml:space="preserve">This </w:t>
      </w:r>
      <w:proofErr w:type="spellStart"/>
      <w:r>
        <w:rPr>
          <w:rFonts w:ascii="Calibri" w:eastAsia="Calibri" w:hAnsi="Calibri" w:cs="Calibri"/>
        </w:rPr>
        <w:t>Jupyter</w:t>
      </w:r>
      <w:proofErr w:type="spellEnd"/>
      <w:r>
        <w:rPr>
          <w:rFonts w:ascii="Calibri" w:eastAsia="Calibri" w:hAnsi="Calibri" w:cs="Calibri"/>
        </w:rPr>
        <w:t xml:space="preserve"> Notebook contains Python code that optimizes the irrigation water for pistachio cultivati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The code reads plant information and irrigation data from an Excel file, performs various calculations, and then optimizes the irrigation schedule to maximize expected crop yield while minimizing water consumption</w:t>
      </w:r>
      <w:r w:rsidR="00352456">
        <w:rPr>
          <w:rFonts w:ascii="Calibri" w:eastAsia="Calibri" w:hAnsi="Calibri" w:cs="Calibri"/>
        </w:rPr>
        <w:t>.</w:t>
      </w:r>
    </w:p>
    <w:p w14:paraId="7DCCC0FD" w14:textId="77777777" w:rsidR="002100B1" w:rsidRDefault="001437B4" w:rsidP="001437B4">
      <w:pPr>
        <w:pStyle w:val="Heading1"/>
        <w:ind w:left="-5"/>
      </w:pPr>
      <w:r>
        <w:t>Required Packages</w:t>
      </w:r>
    </w:p>
    <w:p w14:paraId="331493B6" w14:textId="77777777" w:rsidR="002100B1" w:rsidRDefault="001437B4" w:rsidP="001437B4">
      <w:pPr>
        <w:spacing w:after="165" w:line="248" w:lineRule="auto"/>
        <w:ind w:left="-5"/>
        <w:jc w:val="left"/>
      </w:pPr>
      <w:r>
        <w:rPr>
          <w:rFonts w:ascii="Calibri" w:eastAsia="Calibri" w:hAnsi="Calibri" w:cs="Calibri"/>
        </w:rPr>
        <w:t>We use following packages to optimize irrigation:</w:t>
      </w:r>
    </w:p>
    <w:p w14:paraId="377372E0" w14:textId="5F5AE92C" w:rsidR="002100B1" w:rsidRDefault="001437B4" w:rsidP="001437B4">
      <w:pPr>
        <w:spacing w:after="158" w:line="248" w:lineRule="auto"/>
        <w:ind w:left="-5"/>
        <w:jc w:val="left"/>
      </w:pPr>
      <w:r>
        <w:rPr>
          <w:rFonts w:ascii="Calibri" w:eastAsia="Calibri" w:hAnsi="Calibri" w:cs="Calibri"/>
        </w:rPr>
        <w:t>a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pandas: Pandas is a popular data manipulation library in Pyth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provides data structures like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>
        <w:rPr>
          <w:rFonts w:ascii="Calibri" w:eastAsia="Calibri" w:hAnsi="Calibri" w:cs="Calibri"/>
        </w:rPr>
        <w:t xml:space="preserve"> and Series, and functions for reading, writing, and manipulating data efficiently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b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math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prod</w:t>
      </w:r>
      <w:proofErr w:type="spellEnd"/>
      <w:proofErr w:type="gramEnd"/>
      <w:r>
        <w:rPr>
          <w:rFonts w:ascii="Calibri" w:eastAsia="Calibri" w:hAnsi="Calibri" w:cs="Calibri"/>
        </w:rPr>
        <w:t xml:space="preserve">: The prod() function from the math module calculates the product of all elements in an </w:t>
      </w:r>
      <w:proofErr w:type="spellStart"/>
      <w:r>
        <w:rPr>
          <w:rFonts w:ascii="Calibri" w:eastAsia="Calibri" w:hAnsi="Calibri" w:cs="Calibri"/>
        </w:rPr>
        <w:t>iterable</w:t>
      </w:r>
      <w:proofErr w:type="spellEnd"/>
      <w:r w:rsidR="00352456">
        <w:rPr>
          <w:rFonts w:ascii="Calibri" w:eastAsia="Calibri" w:hAnsi="Calibri" w:cs="Calibri"/>
        </w:rPr>
        <w:t>.</w:t>
      </w:r>
    </w:p>
    <w:p w14:paraId="630AD955" w14:textId="2A53CCB3" w:rsidR="002100B1" w:rsidRDefault="001437B4" w:rsidP="001437B4">
      <w:pPr>
        <w:numPr>
          <w:ilvl w:val="0"/>
          <w:numId w:val="1"/>
        </w:numPr>
        <w:spacing w:after="169" w:line="248" w:lineRule="auto"/>
        <w:jc w:val="left"/>
      </w:pPr>
      <w:r>
        <w:rPr>
          <w:rFonts w:ascii="Calibri" w:eastAsia="Calibri" w:hAnsi="Calibri" w:cs="Calibri"/>
        </w:rPr>
        <w:t>tabulate: The tabulate package is used to display the final results in a tabulated format for better readability</w:t>
      </w:r>
      <w:r w:rsidR="00352456">
        <w:rPr>
          <w:rFonts w:ascii="Calibri" w:eastAsia="Calibri" w:hAnsi="Calibri" w:cs="Calibri"/>
        </w:rPr>
        <w:t>.</w:t>
      </w:r>
    </w:p>
    <w:p w14:paraId="3240898A" w14:textId="5A336D4F" w:rsidR="002100B1" w:rsidRDefault="001437B4" w:rsidP="001437B4">
      <w:pPr>
        <w:numPr>
          <w:ilvl w:val="0"/>
          <w:numId w:val="1"/>
        </w:numPr>
        <w:spacing w:after="263" w:line="248" w:lineRule="auto"/>
        <w:jc w:val="left"/>
      </w:pPr>
      <w:proofErr w:type="spellStart"/>
      <w:proofErr w:type="gramStart"/>
      <w:r>
        <w:rPr>
          <w:rFonts w:ascii="Calibri" w:eastAsia="Calibri" w:hAnsi="Calibri" w:cs="Calibri"/>
        </w:rPr>
        <w:t>scipy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optimize</w:t>
      </w:r>
      <w:proofErr w:type="gramEnd"/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minimize</w:t>
      </w:r>
      <w:proofErr w:type="spellEnd"/>
      <w:r>
        <w:rPr>
          <w:rFonts w:ascii="Calibri" w:eastAsia="Calibri" w:hAnsi="Calibri" w:cs="Calibri"/>
        </w:rPr>
        <w:t>: This function is used for numerical optimizati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attempts to find the minimum of a scalar function by iteratively adjusting the input parameters</w:t>
      </w:r>
      <w:r w:rsidR="00352456">
        <w:rPr>
          <w:rFonts w:ascii="Calibri" w:eastAsia="Calibri" w:hAnsi="Calibri" w:cs="Calibri"/>
        </w:rPr>
        <w:t>.</w:t>
      </w:r>
    </w:p>
    <w:p w14:paraId="70E9500B" w14:textId="3BF02F56" w:rsidR="002100B1" w:rsidRDefault="001437B4" w:rsidP="001437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5F5F5"/>
        <w:spacing w:after="448"/>
        <w:ind w:left="-5" w:right="4702"/>
        <w:jc w:val="left"/>
      </w:pPr>
      <w:r>
        <w:rPr>
          <w:color w:val="7928A1"/>
        </w:rPr>
        <w:t>import</w:t>
      </w:r>
      <w:r>
        <w:rPr>
          <w:color w:val="1F1C1B"/>
        </w:rPr>
        <w:t xml:space="preserve"> pandas </w:t>
      </w:r>
      <w:r>
        <w:rPr>
          <w:color w:val="7928A1"/>
        </w:rPr>
        <w:t>as</w:t>
      </w:r>
      <w:r>
        <w:rPr>
          <w:color w:val="1F1C1B"/>
        </w:rPr>
        <w:t xml:space="preserve"> </w:t>
      </w:r>
      <w:proofErr w:type="spellStart"/>
      <w:r>
        <w:rPr>
          <w:color w:val="1F1C1B"/>
        </w:rPr>
        <w:t>pd</w:t>
      </w:r>
      <w:proofErr w:type="spellEnd"/>
      <w:r>
        <w:rPr>
          <w:color w:val="1F1C1B"/>
        </w:rPr>
        <w:t xml:space="preserve"> </w:t>
      </w:r>
      <w:r>
        <w:rPr>
          <w:color w:val="7928A1"/>
        </w:rPr>
        <w:t>from</w:t>
      </w:r>
      <w:r>
        <w:rPr>
          <w:color w:val="1F1C1B"/>
        </w:rPr>
        <w:t xml:space="preserve"> math </w:t>
      </w:r>
      <w:r>
        <w:rPr>
          <w:color w:val="7928A1"/>
        </w:rPr>
        <w:t>import</w:t>
      </w:r>
      <w:r>
        <w:rPr>
          <w:color w:val="1F1C1B"/>
        </w:rPr>
        <w:t xml:space="preserve"> prod </w:t>
      </w:r>
      <w:r>
        <w:rPr>
          <w:color w:val="7928A1"/>
        </w:rPr>
        <w:t>from</w:t>
      </w:r>
      <w:r>
        <w:rPr>
          <w:color w:val="1F1C1B"/>
        </w:rPr>
        <w:t xml:space="preserve"> tabulate </w:t>
      </w:r>
      <w:r>
        <w:rPr>
          <w:color w:val="7928A1"/>
        </w:rPr>
        <w:t>import</w:t>
      </w:r>
      <w:r>
        <w:rPr>
          <w:color w:val="1F1C1B"/>
        </w:rPr>
        <w:t xml:space="preserve"> tabulate </w:t>
      </w:r>
      <w:r>
        <w:rPr>
          <w:color w:val="7928A1"/>
        </w:rPr>
        <w:t>from</w:t>
      </w:r>
      <w:r>
        <w:rPr>
          <w:color w:val="1F1C1B"/>
        </w:rPr>
        <w:t xml:space="preserve"> </w:t>
      </w:r>
      <w:proofErr w:type="spellStart"/>
      <w:proofErr w:type="gramStart"/>
      <w:r>
        <w:rPr>
          <w:color w:val="1F1C1B"/>
        </w:rPr>
        <w:t>scipy</w:t>
      </w:r>
      <w:r w:rsidR="00352456">
        <w:rPr>
          <w:color w:val="1F1C1B"/>
        </w:rPr>
        <w:t>.</w:t>
      </w:r>
      <w:r>
        <w:rPr>
          <w:color w:val="1F1C1B"/>
        </w:rPr>
        <w:t>optimize</w:t>
      </w:r>
      <w:proofErr w:type="spellEnd"/>
      <w:proofErr w:type="gramEnd"/>
      <w:r>
        <w:rPr>
          <w:color w:val="1F1C1B"/>
        </w:rPr>
        <w:t xml:space="preserve"> </w:t>
      </w:r>
      <w:r>
        <w:rPr>
          <w:color w:val="7928A1"/>
        </w:rPr>
        <w:t>import</w:t>
      </w:r>
      <w:r>
        <w:rPr>
          <w:color w:val="1F1C1B"/>
        </w:rPr>
        <w:t xml:space="preserve"> minimize</w:t>
      </w:r>
    </w:p>
    <w:p w14:paraId="41B098D4" w14:textId="77777777" w:rsidR="002100B1" w:rsidRDefault="001437B4" w:rsidP="001437B4">
      <w:pPr>
        <w:pStyle w:val="Heading1"/>
        <w:ind w:left="-5"/>
      </w:pPr>
      <w:r>
        <w:t>Function Descriptions</w:t>
      </w:r>
    </w:p>
    <w:p w14:paraId="2EE3C6F9" w14:textId="39A593F5" w:rsidR="002100B1" w:rsidRDefault="001437B4" w:rsidP="001437B4">
      <w:pPr>
        <w:spacing w:after="177" w:line="248" w:lineRule="auto"/>
        <w:ind w:left="-5"/>
        <w:jc w:val="left"/>
      </w:pPr>
      <w:r>
        <w:rPr>
          <w:rFonts w:ascii="Calibri" w:eastAsia="Calibri" w:hAnsi="Calibri" w:cs="Calibri"/>
        </w:rPr>
        <w:t>The code consists of several functions that perform specific tasks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Below are the descriptions of each function:</w:t>
      </w:r>
    </w:p>
    <w:p w14:paraId="7354FCA5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read_input</w:t>
      </w:r>
      <w:proofErr w:type="spellEnd"/>
      <w:r>
        <w:rPr>
          <w:shd w:val="clear" w:color="auto" w:fill="EEEEEE"/>
        </w:rPr>
        <w:t>(</w:t>
      </w:r>
      <w:proofErr w:type="spellStart"/>
      <w:r>
        <w:rPr>
          <w:shd w:val="clear" w:color="auto" w:fill="EEEEEE"/>
        </w:rPr>
        <w:t>cellName</w:t>
      </w:r>
      <w:proofErr w:type="spellEnd"/>
      <w:r>
        <w:rPr>
          <w:shd w:val="clear" w:color="auto" w:fill="EEEEEE"/>
        </w:rPr>
        <w:t>)</w:t>
      </w:r>
    </w:p>
    <w:p w14:paraId="1E6D3D01" w14:textId="32CD333E" w:rsidR="002100B1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reads the value associated with a given cell name from the 'Input' sheet in the Excel file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takes the cell name as input and returns the corresponding value or None if the cell is not found</w:t>
      </w:r>
      <w:r w:rsidR="00352456">
        <w:rPr>
          <w:rFonts w:ascii="Calibri" w:eastAsia="Calibri" w:hAnsi="Calibri" w:cs="Calibri"/>
        </w:rPr>
        <w:t>.</w:t>
      </w:r>
    </w:p>
    <w:p w14:paraId="5FCA1AF7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67795A22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3583B37A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18892318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6014060A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7B38A1EB" w14:textId="77777777" w:rsidR="001437B4" w:rsidRDefault="001437B4" w:rsidP="001437B4">
      <w:pPr>
        <w:spacing w:after="11" w:line="248" w:lineRule="auto"/>
        <w:ind w:left="-5"/>
        <w:jc w:val="left"/>
        <w:rPr>
          <w:rFonts w:ascii="Calibri" w:eastAsia="Calibri" w:hAnsi="Calibri" w:cs="Calibri"/>
        </w:rPr>
      </w:pPr>
    </w:p>
    <w:p w14:paraId="46A8B0FA" w14:textId="77777777" w:rsidR="001437B4" w:rsidRDefault="001437B4" w:rsidP="001437B4">
      <w:pPr>
        <w:spacing w:after="11" w:line="248" w:lineRule="auto"/>
        <w:ind w:left="-5"/>
        <w:jc w:val="left"/>
      </w:pPr>
    </w:p>
    <w:tbl>
      <w:tblPr>
        <w:tblStyle w:val="TableGrid"/>
        <w:tblW w:w="9566" w:type="dxa"/>
        <w:tblInd w:w="-104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19BACE34" w14:textId="77777777" w:rsidTr="001437B4">
        <w:trPr>
          <w:trHeight w:val="2155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  <w:vAlign w:val="center"/>
          </w:tcPr>
          <w:p w14:paraId="509A435B" w14:textId="34D2E0E6" w:rsidR="002100B1" w:rsidRDefault="001437B4" w:rsidP="001437B4">
            <w:pPr>
              <w:spacing w:after="0" w:line="246" w:lineRule="auto"/>
              <w:ind w:left="0" w:right="1526" w:firstLine="0"/>
              <w:jc w:val="left"/>
            </w:pPr>
            <w:proofErr w:type="spellStart"/>
            <w:r>
              <w:rPr>
                <w:color w:val="1F1C1B"/>
              </w:rPr>
              <w:lastRenderedPageBreak/>
              <w:t>inputSheet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proofErr w:type="gramStart"/>
            <w:r>
              <w:rPr>
                <w:color w:val="1F1C1B"/>
              </w:rPr>
              <w:t>pd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read</w:t>
            </w:r>
            <w:proofErr w:type="gramEnd"/>
            <w:r>
              <w:rPr>
                <w:color w:val="1F1C1B"/>
              </w:rPr>
              <w:t>_excel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data</w:t>
            </w:r>
            <w:r w:rsidR="00352456">
              <w:rPr>
                <w:color w:val="008000"/>
              </w:rPr>
              <w:t>.</w:t>
            </w:r>
            <w:r>
              <w:rPr>
                <w:color w:val="008000"/>
              </w:rPr>
              <w:t>xlsx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heet_name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'Input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kip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n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5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usecol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"A:B"</w:t>
            </w:r>
            <w:r>
              <w:rPr>
                <w:color w:val="1F1C1B"/>
              </w:rPr>
              <w:t xml:space="preserve">) </w:t>
            </w:r>
            <w:r>
              <w:rPr>
                <w:color w:val="AA5D00"/>
              </w:rPr>
              <w:t>print</w:t>
            </w:r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inputSheet</w:t>
            </w:r>
            <w:proofErr w:type="spellEnd"/>
            <w:r>
              <w:rPr>
                <w:color w:val="1F1C1B"/>
              </w:rPr>
              <w:t xml:space="preserve">) </w:t>
            </w:r>
            <w:proofErr w:type="spellStart"/>
            <w:r>
              <w:rPr>
                <w:color w:val="7928A1"/>
              </w:rPr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read_input</w:t>
            </w:r>
            <w:proofErr w:type="spellEnd"/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cellName</w:t>
            </w:r>
            <w:proofErr w:type="spellEnd"/>
            <w:r>
              <w:rPr>
                <w:color w:val="1F1C1B"/>
              </w:rPr>
              <w:t>):</w:t>
            </w:r>
          </w:p>
          <w:p w14:paraId="4916E069" w14:textId="77777777" w:rsidR="002100B1" w:rsidRDefault="001437B4" w:rsidP="001437B4">
            <w:pPr>
              <w:spacing w:after="0" w:line="246" w:lineRule="auto"/>
              <w:ind w:left="0" w:right="6302" w:firstLine="0"/>
              <w:jc w:val="left"/>
            </w:pPr>
            <w:r>
              <w:rPr>
                <w:color w:val="1F1C1B"/>
              </w:rPr>
              <w:t xml:space="preserve">    </w:t>
            </w:r>
            <w:r>
              <w:rPr>
                <w:color w:val="7928A1"/>
              </w:rPr>
              <w:t>global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inputSheet</w:t>
            </w:r>
            <w:proofErr w:type="spellEnd"/>
            <w:r>
              <w:rPr>
                <w:color w:val="1F1C1B"/>
              </w:rPr>
              <w:t xml:space="preserve"> 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inputSheet</w:t>
            </w:r>
            <w:proofErr w:type="spellEnd"/>
          </w:p>
          <w:p w14:paraId="0DABFAA2" w14:textId="46984BA7" w:rsidR="002100B1" w:rsidRDefault="001437B4" w:rsidP="001437B4">
            <w:pPr>
              <w:spacing w:after="0" w:line="259" w:lineRule="auto"/>
              <w:ind w:left="0" w:right="4047" w:firstLine="0"/>
              <w:jc w:val="left"/>
            </w:pPr>
            <w:r>
              <w:rPr>
                <w:color w:val="1F1C1B"/>
              </w:rPr>
              <w:t xml:space="preserve">    </w:t>
            </w:r>
            <w:proofErr w:type="spellStart"/>
            <w:r>
              <w:rPr>
                <w:color w:val="1F1C1B"/>
              </w:rPr>
              <w:t>df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columns</w:t>
            </w:r>
            <w:proofErr w:type="spellEnd"/>
            <w:r>
              <w:rPr>
                <w:color w:val="1F1C1B"/>
              </w:rPr>
              <w:t xml:space="preserve"> = [</w:t>
            </w:r>
            <w:r>
              <w:rPr>
                <w:color w:val="008000"/>
              </w:rPr>
              <w:t>'key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value'</w:t>
            </w:r>
            <w:r>
              <w:rPr>
                <w:color w:val="1F1C1B"/>
              </w:rPr>
              <w:t xml:space="preserve">]     </w:t>
            </w:r>
            <w:proofErr w:type="spellStart"/>
            <w:r>
              <w:rPr>
                <w:color w:val="1F1C1B"/>
              </w:rPr>
              <w:t>key_row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key'</w:t>
            </w:r>
            <w:r>
              <w:rPr>
                <w:color w:val="1F1C1B"/>
              </w:rPr>
              <w:t xml:space="preserve">] == </w:t>
            </w:r>
            <w:proofErr w:type="spellStart"/>
            <w:r>
              <w:rPr>
                <w:color w:val="1F1C1B"/>
              </w:rPr>
              <w:t>cellName</w:t>
            </w:r>
            <w:proofErr w:type="spellEnd"/>
            <w:r>
              <w:rPr>
                <w:color w:val="1F1C1B"/>
              </w:rPr>
              <w:t>]</w:t>
            </w:r>
          </w:p>
        </w:tc>
      </w:tr>
      <w:tr w:rsidR="002100B1" w14:paraId="0DD8BF61" w14:textId="77777777">
        <w:trPr>
          <w:trHeight w:val="3222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</w:tcPr>
          <w:p w14:paraId="2E8560F5" w14:textId="238EE51B" w:rsidR="002100B1" w:rsidRDefault="001437B4" w:rsidP="001437B4">
            <w:pPr>
              <w:spacing w:after="0" w:line="259" w:lineRule="auto"/>
              <w:ind w:left="2" w:right="4044" w:firstLine="0"/>
              <w:jc w:val="left"/>
            </w:pPr>
            <w:r>
              <w:rPr>
                <w:color w:val="1F1C1B"/>
              </w:rPr>
              <w:t xml:space="preserve">       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 </w:t>
            </w:r>
            <w:r>
              <w:rPr>
                <w:color w:val="7928A1"/>
              </w:rPr>
              <w:t>not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key_</w:t>
            </w:r>
            <w:proofErr w:type="gramStart"/>
            <w:r>
              <w:rPr>
                <w:color w:val="1F1C1B"/>
              </w:rPr>
              <w:t>row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empty</w:t>
            </w:r>
            <w:proofErr w:type="spellEnd"/>
            <w:proofErr w:type="gramEnd"/>
            <w:r>
              <w:rPr>
                <w:color w:val="1F1C1B"/>
              </w:rPr>
              <w:t xml:space="preserve">:         value = </w:t>
            </w:r>
            <w:proofErr w:type="spellStart"/>
            <w:r>
              <w:rPr>
                <w:color w:val="1F1C1B"/>
              </w:rPr>
              <w:t>key_row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iloc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AA5D00"/>
              </w:rPr>
              <w:t>0</w:t>
            </w:r>
            <w:r>
              <w:rPr>
                <w:color w:val="1F1C1B"/>
              </w:rPr>
              <w:t>][</w:t>
            </w:r>
            <w:r>
              <w:rPr>
                <w:color w:val="008000"/>
              </w:rPr>
              <w:t>'value'</w:t>
            </w:r>
            <w:r>
              <w:rPr>
                <w:color w:val="1F1C1B"/>
              </w:rPr>
              <w:t xml:space="preserve">]       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value     </w:t>
            </w:r>
            <w:r>
              <w:rPr>
                <w:color w:val="7928A1"/>
              </w:rPr>
              <w:t>else</w:t>
            </w:r>
            <w:r>
              <w:rPr>
                <w:color w:val="1F1C1B"/>
              </w:rPr>
              <w:t xml:space="preserve">:       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</w:t>
            </w:r>
            <w:r>
              <w:rPr>
                <w:color w:val="AA5D00"/>
              </w:rPr>
              <w:t>None</w:t>
            </w:r>
          </w:p>
          <w:tbl>
            <w:tblPr>
              <w:tblStyle w:val="TableGrid"/>
              <w:tblW w:w="4106" w:type="dxa"/>
              <w:tblInd w:w="0" w:type="dxa"/>
              <w:tblCellMar>
                <w:left w:w="2" w:type="dxa"/>
              </w:tblCellMar>
              <w:tblLook w:val="04A0" w:firstRow="1" w:lastRow="0" w:firstColumn="1" w:lastColumn="0" w:noHBand="0" w:noVBand="1"/>
            </w:tblPr>
            <w:tblGrid>
              <w:gridCol w:w="4106"/>
            </w:tblGrid>
            <w:tr w:rsidR="002100B1" w14:paraId="7224AE4F" w14:textId="77777777">
              <w:trPr>
                <w:trHeight w:val="256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DE55618" w14:textId="77777777" w:rsidR="002100B1" w:rsidRDefault="001437B4" w:rsidP="001437B4">
                  <w:pPr>
                    <w:spacing w:after="0" w:line="259" w:lineRule="auto"/>
                    <w:ind w:left="0" w:right="-1" w:firstLine="0"/>
                  </w:pPr>
                  <w:r>
                    <w:t xml:space="preserve">    Soil Water Solidity       5</w:t>
                  </w:r>
                </w:p>
              </w:tc>
            </w:tr>
            <w:tr w:rsidR="002100B1" w14:paraId="246D576F" w14:textId="77777777">
              <w:trPr>
                <w:trHeight w:val="1023"/>
              </w:trPr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43FF381" w14:textId="2D05B510" w:rsidR="002100B1" w:rsidRDefault="001437B4" w:rsidP="001437B4">
                  <w:pPr>
                    <w:spacing w:after="0" w:line="259" w:lineRule="auto"/>
                    <w:ind w:left="0" w:right="-1" w:firstLine="0"/>
                  </w:pPr>
                  <w:r>
                    <w:t>0  Irrigation Frequency    40</w:t>
                  </w:r>
                  <w:r w:rsidR="00352456">
                    <w:t>.</w:t>
                  </w:r>
                  <w:r>
                    <w:t xml:space="preserve">0 1   Expected Crop </w:t>
                  </w:r>
                  <w:proofErr w:type="spellStart"/>
                  <w:r>
                    <w:t>Yeild</w:t>
                  </w:r>
                  <w:proofErr w:type="spellEnd"/>
                  <w:r>
                    <w:t xml:space="preserve">  5000</w:t>
                  </w:r>
                  <w:r w:rsidR="00352456">
                    <w:t>.</w:t>
                  </w:r>
                  <w:r>
                    <w:t>0 2        Field Capacity   157</w:t>
                  </w:r>
                  <w:r w:rsidR="00352456">
                    <w:t>.</w:t>
                  </w:r>
                  <w:r>
                    <w:t>5 3                   Age    10</w:t>
                  </w:r>
                  <w:r w:rsidR="00352456">
                    <w:t>.</w:t>
                  </w:r>
                  <w:r>
                    <w:t>0</w:t>
                  </w:r>
                </w:p>
              </w:tc>
            </w:tr>
          </w:tbl>
          <w:p w14:paraId="11C00050" w14:textId="77777777" w:rsidR="002100B1" w:rsidRDefault="002100B1" w:rsidP="001437B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F329633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get_expected_</w:t>
      </w:r>
      <w:proofErr w:type="gramStart"/>
      <w:r>
        <w:rPr>
          <w:shd w:val="clear" w:color="auto" w:fill="EEEEEE"/>
        </w:rPr>
        <w:t>productivity</w:t>
      </w:r>
      <w:proofErr w:type="spellEnd"/>
      <w:r>
        <w:rPr>
          <w:shd w:val="clear" w:color="auto" w:fill="EEEEEE"/>
        </w:rPr>
        <w:t>(</w:t>
      </w:r>
      <w:proofErr w:type="gramEnd"/>
      <w:r>
        <w:rPr>
          <w:shd w:val="clear" w:color="auto" w:fill="EEEEEE"/>
        </w:rPr>
        <w:t>)</w:t>
      </w:r>
    </w:p>
    <w:p w14:paraId="62B8F193" w14:textId="4A05180B" w:rsidR="002100B1" w:rsidRDefault="001437B4" w:rsidP="001437B4">
      <w:pPr>
        <w:spacing w:after="11" w:line="248" w:lineRule="auto"/>
        <w:ind w:left="-5"/>
        <w:jc w:val="left"/>
      </w:pPr>
      <w:r>
        <w:rPr>
          <w:rFonts w:ascii="Calibri" w:eastAsia="Calibri" w:hAnsi="Calibri" w:cs="Calibri"/>
        </w:rPr>
        <w:t>This function calculates the expected productivity of the pistachio plant based on input parameters such as expected crop yield, soil water solidity, and plant age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adjusts the expected crop yield based on the soil water solidity and plant age, and then returns the expected productivity</w:t>
      </w:r>
      <w:r w:rsidR="00352456">
        <w:rPr>
          <w:rFonts w:ascii="Calibri" w:eastAsia="Calibri" w:hAnsi="Calibri" w:cs="Calibri"/>
        </w:rPr>
        <w:t>.</w:t>
      </w:r>
    </w:p>
    <w:tbl>
      <w:tblPr>
        <w:tblStyle w:val="TableGrid"/>
        <w:tblW w:w="9566" w:type="dxa"/>
        <w:tblInd w:w="-104" w:type="dxa"/>
        <w:tblCellMar>
          <w:left w:w="104" w:type="dxa"/>
          <w:right w:w="1907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36976764" w14:textId="77777777">
        <w:trPr>
          <w:trHeight w:val="3790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  <w:vAlign w:val="center"/>
          </w:tcPr>
          <w:p w14:paraId="6C188671" w14:textId="77777777" w:rsidR="002100B1" w:rsidRDefault="001437B4" w:rsidP="001437B4">
            <w:pPr>
              <w:spacing w:after="0" w:line="246" w:lineRule="auto"/>
              <w:ind w:left="0" w:firstLine="0"/>
              <w:jc w:val="left"/>
            </w:pPr>
            <w:proofErr w:type="spellStart"/>
            <w:r>
              <w:rPr>
                <w:color w:val="7928A1"/>
              </w:rPr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get_expected_</w:t>
            </w:r>
            <w:proofErr w:type="gramStart"/>
            <w:r>
              <w:rPr>
                <w:color w:val="1F1C1B"/>
              </w:rPr>
              <w:t>productivity</w:t>
            </w:r>
            <w:proofErr w:type="spellEnd"/>
            <w:r>
              <w:rPr>
                <w:color w:val="1F1C1B"/>
              </w:rPr>
              <w:t>(</w:t>
            </w:r>
            <w:proofErr w:type="gramEnd"/>
            <w:r>
              <w:rPr>
                <w:color w:val="1F1C1B"/>
              </w:rPr>
              <w:t xml:space="preserve">):     expected = </w:t>
            </w:r>
            <w:proofErr w:type="spellStart"/>
            <w:r>
              <w:rPr>
                <w:color w:val="1F1C1B"/>
              </w:rPr>
              <w:t>read_input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 xml:space="preserve">'Expected Crop </w:t>
            </w:r>
            <w:proofErr w:type="spellStart"/>
            <w:r>
              <w:rPr>
                <w:color w:val="008000"/>
              </w:rPr>
              <w:t>Yeild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)     </w:t>
            </w:r>
            <w:proofErr w:type="spellStart"/>
            <w:r>
              <w:rPr>
                <w:color w:val="1F1C1B"/>
              </w:rPr>
              <w:t>soilWaterSolidity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read_input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Soil Water Solidity'</w:t>
            </w:r>
            <w:r>
              <w:rPr>
                <w:color w:val="1F1C1B"/>
              </w:rPr>
              <w:t>)</w:t>
            </w:r>
          </w:p>
          <w:p w14:paraId="03EA886D" w14:textId="5CA179D4" w:rsidR="002100B1" w:rsidRDefault="001437B4" w:rsidP="001437B4">
            <w:pPr>
              <w:spacing w:after="0" w:line="246" w:lineRule="auto"/>
              <w:ind w:left="0" w:right="794" w:firstLine="0"/>
              <w:jc w:val="left"/>
            </w:pPr>
            <w:r>
              <w:rPr>
                <w:color w:val="1F1C1B"/>
              </w:rPr>
              <w:t xml:space="preserve">    age = </w:t>
            </w:r>
            <w:proofErr w:type="spellStart"/>
            <w:r>
              <w:rPr>
                <w:color w:val="1F1C1B"/>
              </w:rPr>
              <w:t>read_input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Age</w:t>
            </w:r>
            <w:proofErr w:type="gramStart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)   </w:t>
            </w:r>
            <w:proofErr w:type="gramEnd"/>
            <w:r>
              <w:rPr>
                <w:color w:val="1F1C1B"/>
              </w:rPr>
              <w:t xml:space="preserve"> 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soilWaterSolidity</w:t>
            </w:r>
            <w:proofErr w:type="spellEnd"/>
            <w:r>
              <w:rPr>
                <w:color w:val="1F1C1B"/>
              </w:rPr>
              <w:t xml:space="preserve"> </w:t>
            </w:r>
            <w:r>
              <w:rPr>
                <w:color w:val="7928A1"/>
              </w:rPr>
              <w:t>and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soilWaterSolidity</w:t>
            </w:r>
            <w:proofErr w:type="spellEnd"/>
            <w:r>
              <w:rPr>
                <w:color w:val="1F1C1B"/>
              </w:rPr>
              <w:t xml:space="preserve"> &gt; </w:t>
            </w:r>
            <w:r>
              <w:rPr>
                <w:color w:val="AA5D00"/>
              </w:rPr>
              <w:t>7</w:t>
            </w:r>
            <w:r>
              <w:rPr>
                <w:color w:val="1F1C1B"/>
              </w:rPr>
              <w:t xml:space="preserve">:         expected = </w:t>
            </w:r>
            <w:r>
              <w:rPr>
                <w:color w:val="AA5D00"/>
              </w:rPr>
              <w:t>100</w:t>
            </w:r>
            <w:r>
              <w:rPr>
                <w:color w:val="1F1C1B"/>
              </w:rPr>
              <w:t xml:space="preserve"> - </w:t>
            </w:r>
            <w:r>
              <w:rPr>
                <w:color w:val="AA5D00"/>
              </w:rPr>
              <w:t>3</w:t>
            </w:r>
            <w:r w:rsidR="00352456">
              <w:rPr>
                <w:color w:val="AA5D00"/>
              </w:rPr>
              <w:t>.</w:t>
            </w:r>
            <w:r>
              <w:rPr>
                <w:color w:val="AA5D00"/>
              </w:rPr>
              <w:t>6</w:t>
            </w:r>
            <w:r>
              <w:rPr>
                <w:color w:val="1F1C1B"/>
              </w:rPr>
              <w:t xml:space="preserve"> * (expected - </w:t>
            </w:r>
            <w:r>
              <w:rPr>
                <w:color w:val="AA5D00"/>
              </w:rPr>
              <w:t>7</w:t>
            </w:r>
            <w:r>
              <w:rPr>
                <w:color w:val="1F1C1B"/>
              </w:rPr>
              <w:t xml:space="preserve">)    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(age):        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(age &lt; </w:t>
            </w:r>
            <w:r>
              <w:rPr>
                <w:color w:val="AA5D00"/>
              </w:rPr>
              <w:t>3</w:t>
            </w:r>
            <w:r>
              <w:rPr>
                <w:color w:val="1F1C1B"/>
              </w:rPr>
              <w:t>):</w:t>
            </w:r>
          </w:p>
          <w:p w14:paraId="57807C50" w14:textId="565517CB" w:rsidR="002100B1" w:rsidRDefault="001437B4" w:rsidP="001437B4">
            <w:pPr>
              <w:spacing w:after="0" w:line="246" w:lineRule="auto"/>
              <w:ind w:left="0" w:right="3580" w:firstLine="0"/>
            </w:pPr>
            <w:r>
              <w:rPr>
                <w:color w:val="1F1C1B"/>
              </w:rPr>
              <w:t xml:space="preserve">            expected *= </w:t>
            </w:r>
            <w:r w:rsidR="00352456">
              <w:rPr>
                <w:color w:val="AA5D00"/>
              </w:rPr>
              <w:t>.</w:t>
            </w:r>
            <w:r>
              <w:rPr>
                <w:color w:val="AA5D00"/>
              </w:rPr>
              <w:t xml:space="preserve">4 </w:t>
            </w:r>
            <w:r>
              <w:rPr>
                <w:color w:val="1F1C1B"/>
              </w:rPr>
              <w:t xml:space="preserve">        </w:t>
            </w:r>
            <w:proofErr w:type="spellStart"/>
            <w:r>
              <w:rPr>
                <w:color w:val="7928A1"/>
              </w:rPr>
              <w:t>elif</w:t>
            </w:r>
            <w:proofErr w:type="spellEnd"/>
            <w:r>
              <w:rPr>
                <w:color w:val="1F1C1B"/>
              </w:rPr>
              <w:t xml:space="preserve"> age &lt; </w:t>
            </w:r>
            <w:r>
              <w:rPr>
                <w:color w:val="AA5D00"/>
              </w:rPr>
              <w:t>6</w:t>
            </w:r>
            <w:r>
              <w:rPr>
                <w:color w:val="1F1C1B"/>
              </w:rPr>
              <w:t>:</w:t>
            </w:r>
          </w:p>
          <w:p w14:paraId="772DE42C" w14:textId="450C9843" w:rsidR="002100B1" w:rsidRDefault="001437B4" w:rsidP="001437B4">
            <w:pPr>
              <w:spacing w:after="0" w:line="259" w:lineRule="auto"/>
              <w:ind w:left="0" w:right="3714" w:firstLine="0"/>
              <w:jc w:val="left"/>
            </w:pPr>
            <w:r>
              <w:rPr>
                <w:color w:val="1F1C1B"/>
              </w:rPr>
              <w:t xml:space="preserve">            expected *= </w:t>
            </w:r>
            <w:r w:rsidR="00352456">
              <w:rPr>
                <w:color w:val="AA5D00"/>
              </w:rPr>
              <w:t>.</w:t>
            </w:r>
            <w:r>
              <w:rPr>
                <w:color w:val="AA5D00"/>
              </w:rPr>
              <w:t xml:space="preserve">7 </w:t>
            </w:r>
            <w:r>
              <w:rPr>
                <w:color w:val="1F1C1B"/>
              </w:rPr>
              <w:t xml:space="preserve">        </w:t>
            </w:r>
            <w:proofErr w:type="spellStart"/>
            <w:r>
              <w:rPr>
                <w:color w:val="7928A1"/>
              </w:rPr>
              <w:t>elif</w:t>
            </w:r>
            <w:proofErr w:type="spellEnd"/>
            <w:r>
              <w:rPr>
                <w:color w:val="1F1C1B"/>
              </w:rPr>
              <w:t xml:space="preserve"> age &lt; </w:t>
            </w:r>
            <w:r>
              <w:rPr>
                <w:color w:val="AA5D00"/>
              </w:rPr>
              <w:t>9</w:t>
            </w:r>
            <w:r>
              <w:rPr>
                <w:color w:val="1F1C1B"/>
              </w:rPr>
              <w:t xml:space="preserve">:             expected *= </w:t>
            </w:r>
            <w:r w:rsidR="00352456">
              <w:rPr>
                <w:color w:val="AA5D00"/>
              </w:rPr>
              <w:t>.</w:t>
            </w:r>
            <w:r>
              <w:rPr>
                <w:color w:val="AA5D00"/>
              </w:rPr>
              <w:t xml:space="preserve">9 </w:t>
            </w:r>
            <w:r>
              <w:rPr>
                <w:color w:val="1F1C1B"/>
              </w:rPr>
              <w:t xml:space="preserve">  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expected</w:t>
            </w:r>
          </w:p>
        </w:tc>
      </w:tr>
    </w:tbl>
    <w:p w14:paraId="69664775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get_max_</w:t>
      </w:r>
      <w:proofErr w:type="gramStart"/>
      <w:r>
        <w:rPr>
          <w:shd w:val="clear" w:color="auto" w:fill="EEEEEE"/>
        </w:rPr>
        <w:t>productivity</w:t>
      </w:r>
      <w:proofErr w:type="spellEnd"/>
      <w:r>
        <w:rPr>
          <w:shd w:val="clear" w:color="auto" w:fill="EEEEEE"/>
        </w:rPr>
        <w:t>(</w:t>
      </w:r>
      <w:proofErr w:type="gramEnd"/>
      <w:r>
        <w:rPr>
          <w:shd w:val="clear" w:color="auto" w:fill="EEEEEE"/>
        </w:rPr>
        <w:t>)</w:t>
      </w:r>
    </w:p>
    <w:p w14:paraId="13D0556F" w14:textId="68D21004" w:rsidR="002100B1" w:rsidRDefault="001437B4" w:rsidP="001437B4">
      <w:pPr>
        <w:spacing w:after="11" w:line="248" w:lineRule="auto"/>
        <w:ind w:left="-5"/>
        <w:jc w:val="left"/>
      </w:pPr>
      <w:r>
        <w:rPr>
          <w:rFonts w:ascii="Calibri" w:eastAsia="Calibri" w:hAnsi="Calibri" w:cs="Calibri"/>
        </w:rPr>
        <w:t>This function extracts the maximum crop efficiency from the 'Crop History' sheet in the Excel file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returns the maximum crop efficiency value</w:t>
      </w:r>
      <w:r w:rsidR="00352456">
        <w:rPr>
          <w:rFonts w:ascii="Calibri" w:eastAsia="Calibri" w:hAnsi="Calibri" w:cs="Calibri"/>
        </w:rPr>
        <w:t>.</w:t>
      </w:r>
    </w:p>
    <w:tbl>
      <w:tblPr>
        <w:tblStyle w:val="TableGrid"/>
        <w:tblW w:w="9566" w:type="dxa"/>
        <w:tblInd w:w="-104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2714887A" w14:textId="77777777">
        <w:trPr>
          <w:trHeight w:val="2488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  <w:vAlign w:val="center"/>
          </w:tcPr>
          <w:p w14:paraId="3A6A3574" w14:textId="00810A43" w:rsidR="002100B1" w:rsidRDefault="001437B4" w:rsidP="001437B4">
            <w:pPr>
              <w:spacing w:after="232" w:line="246" w:lineRule="auto"/>
              <w:ind w:left="0" w:firstLine="0"/>
              <w:jc w:val="left"/>
            </w:pPr>
            <w:proofErr w:type="spellStart"/>
            <w:r>
              <w:rPr>
                <w:color w:val="1F1C1B"/>
              </w:rPr>
              <w:lastRenderedPageBreak/>
              <w:t>cropHistory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proofErr w:type="gramStart"/>
            <w:r>
              <w:rPr>
                <w:color w:val="1F1C1B"/>
              </w:rPr>
              <w:t>pd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read</w:t>
            </w:r>
            <w:proofErr w:type="gramEnd"/>
            <w:r>
              <w:rPr>
                <w:color w:val="1F1C1B"/>
              </w:rPr>
              <w:t>_excel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data</w:t>
            </w:r>
            <w:r w:rsidR="00352456">
              <w:rPr>
                <w:color w:val="008000"/>
              </w:rPr>
              <w:t>.</w:t>
            </w:r>
            <w:r>
              <w:rPr>
                <w:color w:val="008000"/>
              </w:rPr>
              <w:t>xlsx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heet_name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'Crop History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kip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n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9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usecol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"B:B"</w:t>
            </w:r>
            <w:r>
              <w:rPr>
                <w:color w:val="1F1C1B"/>
              </w:rPr>
              <w:t>)</w:t>
            </w:r>
          </w:p>
          <w:p w14:paraId="17916A7A" w14:textId="77777777" w:rsidR="002100B1" w:rsidRDefault="001437B4" w:rsidP="001437B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color w:val="7928A1"/>
              </w:rPr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get_max_</w:t>
            </w:r>
            <w:proofErr w:type="gramStart"/>
            <w:r>
              <w:rPr>
                <w:color w:val="1F1C1B"/>
              </w:rPr>
              <w:t>productivity</w:t>
            </w:r>
            <w:proofErr w:type="spellEnd"/>
            <w:r>
              <w:rPr>
                <w:color w:val="1F1C1B"/>
              </w:rPr>
              <w:t>(</w:t>
            </w:r>
            <w:proofErr w:type="gramEnd"/>
            <w:r>
              <w:rPr>
                <w:color w:val="1F1C1B"/>
              </w:rPr>
              <w:t>):</w:t>
            </w:r>
          </w:p>
          <w:p w14:paraId="40AE7ACD" w14:textId="77777777" w:rsidR="002100B1" w:rsidRDefault="001437B4" w:rsidP="001437B4">
            <w:pPr>
              <w:spacing w:after="0" w:line="246" w:lineRule="auto"/>
              <w:ind w:left="0" w:right="6170" w:firstLine="0"/>
              <w:jc w:val="left"/>
            </w:pPr>
            <w:r>
              <w:rPr>
                <w:color w:val="1F1C1B"/>
              </w:rPr>
              <w:t xml:space="preserve">    </w:t>
            </w:r>
            <w:r>
              <w:rPr>
                <w:color w:val="7928A1"/>
              </w:rPr>
              <w:t>global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cropHistory</w:t>
            </w:r>
            <w:proofErr w:type="spellEnd"/>
            <w:r>
              <w:rPr>
                <w:color w:val="1F1C1B"/>
              </w:rPr>
              <w:t xml:space="preserve"> 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cropHistory</w:t>
            </w:r>
            <w:proofErr w:type="spellEnd"/>
          </w:p>
          <w:p w14:paraId="00A9D1F5" w14:textId="744C0E48" w:rsidR="002100B1" w:rsidRDefault="001437B4" w:rsidP="001437B4">
            <w:pPr>
              <w:spacing w:after="0" w:line="259" w:lineRule="auto"/>
              <w:ind w:left="0" w:firstLine="0"/>
              <w:jc w:val="left"/>
            </w:pPr>
            <w:r>
              <w:rPr>
                <w:color w:val="1F1C1B"/>
              </w:rPr>
              <w:t xml:space="preserve">    </w:t>
            </w:r>
            <w:proofErr w:type="spellStart"/>
            <w:proofErr w:type="gramStart"/>
            <w:r>
              <w:rPr>
                <w:color w:val="1F1C1B"/>
              </w:rPr>
              <w:t>df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columns</w:t>
            </w:r>
            <w:proofErr w:type="spellEnd"/>
            <w:proofErr w:type="gramEnd"/>
            <w:r>
              <w:rPr>
                <w:color w:val="1F1C1B"/>
              </w:rPr>
              <w:t xml:space="preserve"> = [</w:t>
            </w:r>
            <w:r>
              <w:rPr>
                <w:color w:val="008000"/>
              </w:rPr>
              <w:t>'Efficiency'</w:t>
            </w:r>
            <w:r>
              <w:rPr>
                <w:color w:val="1F1C1B"/>
              </w:rPr>
              <w:t>]</w:t>
            </w:r>
          </w:p>
          <w:p w14:paraId="0DE8626C" w14:textId="6351F4F6" w:rsidR="002100B1" w:rsidRDefault="001437B4" w:rsidP="001437B4">
            <w:pPr>
              <w:spacing w:after="0" w:line="259" w:lineRule="auto"/>
              <w:ind w:left="0" w:right="2457" w:firstLine="0"/>
              <w:jc w:val="left"/>
            </w:pPr>
            <w:r>
              <w:rPr>
                <w:color w:val="1F1C1B"/>
              </w:rPr>
              <w:t xml:space="preserve">    </w:t>
            </w:r>
            <w:proofErr w:type="spellStart"/>
            <w:r>
              <w:rPr>
                <w:color w:val="1F1C1B"/>
              </w:rPr>
              <w:t>maxCropEfficiency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Efficiency'</w:t>
            </w:r>
            <w:r>
              <w:rPr>
                <w:color w:val="1F1C1B"/>
              </w:rPr>
              <w:t>]</w:t>
            </w:r>
            <w:r w:rsidR="00352456">
              <w:rPr>
                <w:color w:val="1F1C1B"/>
              </w:rPr>
              <w:t>.</w:t>
            </w:r>
            <w:r>
              <w:rPr>
                <w:color w:val="AA5D00"/>
              </w:rPr>
              <w:t>max</w:t>
            </w:r>
            <w:r>
              <w:rPr>
                <w:color w:val="1F1C1B"/>
              </w:rPr>
              <w:t xml:space="preserve">()   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maxCropEfficiency</w:t>
            </w:r>
            <w:proofErr w:type="spellEnd"/>
          </w:p>
        </w:tc>
      </w:tr>
    </w:tbl>
    <w:p w14:paraId="59C47AFC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create_</w:t>
      </w:r>
      <w:proofErr w:type="gramStart"/>
      <w:r>
        <w:rPr>
          <w:shd w:val="clear" w:color="auto" w:fill="EEEEEE"/>
        </w:rPr>
        <w:t>dataframe</w:t>
      </w:r>
      <w:proofErr w:type="spellEnd"/>
      <w:r>
        <w:rPr>
          <w:shd w:val="clear" w:color="auto" w:fill="EEEEEE"/>
        </w:rPr>
        <w:t>(</w:t>
      </w:r>
      <w:proofErr w:type="gramEnd"/>
      <w:r>
        <w:rPr>
          <w:shd w:val="clear" w:color="auto" w:fill="EEEEEE"/>
        </w:rPr>
        <w:t>)</w:t>
      </w:r>
    </w:p>
    <w:p w14:paraId="61AF02C1" w14:textId="65DEF105" w:rsidR="002100B1" w:rsidRDefault="001437B4" w:rsidP="001437B4">
      <w:pPr>
        <w:spacing w:after="11" w:line="248" w:lineRule="auto"/>
        <w:ind w:left="-5"/>
        <w:jc w:val="left"/>
      </w:pPr>
      <w:r>
        <w:rPr>
          <w:rFonts w:ascii="Calibri" w:eastAsia="Calibri" w:hAnsi="Calibri" w:cs="Calibri"/>
        </w:rPr>
        <w:t xml:space="preserve">This function reads the 'Irrigation' sheet from the Excel file and creates a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>
        <w:rPr>
          <w:rFonts w:ascii="Calibri" w:eastAsia="Calibri" w:hAnsi="Calibri" w:cs="Calibri"/>
        </w:rPr>
        <w:t xml:space="preserve"> with the required columns for irrigation data</w:t>
      </w:r>
      <w:r w:rsidR="00352456">
        <w:rPr>
          <w:rFonts w:ascii="Calibri" w:eastAsia="Calibri" w:hAnsi="Calibri" w:cs="Calibri"/>
        </w:rPr>
        <w:t>.</w:t>
      </w:r>
    </w:p>
    <w:tbl>
      <w:tblPr>
        <w:tblStyle w:val="TableGrid"/>
        <w:tblW w:w="9566" w:type="dxa"/>
        <w:tblInd w:w="-104" w:type="dxa"/>
        <w:tblCellMar>
          <w:top w:w="104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5ADD7135" w14:textId="77777777">
        <w:trPr>
          <w:trHeight w:val="11670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</w:tcPr>
          <w:p w14:paraId="1209893F" w14:textId="01E89E17" w:rsidR="002100B1" w:rsidRDefault="001437B4" w:rsidP="001437B4">
            <w:pPr>
              <w:spacing w:after="0" w:line="246" w:lineRule="auto"/>
              <w:ind w:left="2" w:right="1394" w:firstLine="0"/>
              <w:jc w:val="left"/>
            </w:pPr>
            <w:proofErr w:type="spellStart"/>
            <w:r>
              <w:rPr>
                <w:color w:val="7928A1"/>
              </w:rPr>
              <w:lastRenderedPageBreak/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create_</w:t>
            </w:r>
            <w:proofErr w:type="gramStart"/>
            <w:r>
              <w:rPr>
                <w:color w:val="1F1C1B"/>
              </w:rPr>
              <w:t>dataframe</w:t>
            </w:r>
            <w:proofErr w:type="spellEnd"/>
            <w:r>
              <w:rPr>
                <w:color w:val="1F1C1B"/>
              </w:rPr>
              <w:t>(</w:t>
            </w:r>
            <w:proofErr w:type="gramEnd"/>
            <w:r>
              <w:rPr>
                <w:color w:val="1F1C1B"/>
              </w:rPr>
              <w:t xml:space="preserve">): 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pd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read_excel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data</w:t>
            </w:r>
            <w:r w:rsidR="00352456">
              <w:rPr>
                <w:color w:val="008000"/>
              </w:rPr>
              <w:t>.</w:t>
            </w:r>
            <w:r>
              <w:rPr>
                <w:color w:val="008000"/>
              </w:rPr>
              <w:t>xlsx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heet_name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'Irrigation'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skip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nrow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AA5D00"/>
              </w:rPr>
              <w:t>23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usecols</w:t>
            </w:r>
            <w:proofErr w:type="spellEnd"/>
            <w:r>
              <w:rPr>
                <w:color w:val="1F1C1B"/>
              </w:rPr>
              <w:t>=</w:t>
            </w:r>
            <w:r>
              <w:rPr>
                <w:color w:val="008000"/>
              </w:rPr>
              <w:t>"A:H"</w:t>
            </w:r>
            <w:r>
              <w:rPr>
                <w:color w:val="1F1C1B"/>
              </w:rPr>
              <w:t xml:space="preserve">)     </w:t>
            </w:r>
            <w:proofErr w:type="spellStart"/>
            <w:r>
              <w:rPr>
                <w:color w:val="1F1C1B"/>
              </w:rPr>
              <w:t>pd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set_option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expand_frame_repr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, </w:t>
            </w:r>
            <w:r>
              <w:rPr>
                <w:color w:val="AA5D00"/>
              </w:rPr>
              <w:t>False</w:t>
            </w:r>
            <w:r>
              <w:rPr>
                <w:color w:val="1F1C1B"/>
              </w:rPr>
              <w:t>)</w:t>
            </w:r>
          </w:p>
          <w:p w14:paraId="12E2F547" w14:textId="73BB3D16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rPr>
                <w:color w:val="1F1C1B"/>
              </w:rPr>
              <w:t xml:space="preserve">    </w:t>
            </w:r>
            <w:proofErr w:type="spellStart"/>
            <w:proofErr w:type="gramStart"/>
            <w:r>
              <w:rPr>
                <w:color w:val="1F1C1B"/>
              </w:rPr>
              <w:t>df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columns</w:t>
            </w:r>
            <w:proofErr w:type="spellEnd"/>
            <w:proofErr w:type="gramEnd"/>
            <w:r>
              <w:rPr>
                <w:color w:val="1F1C1B"/>
              </w:rPr>
              <w:t xml:space="preserve"> = [</w:t>
            </w:r>
            <w:r>
              <w:rPr>
                <w:color w:val="008000"/>
              </w:rPr>
              <w:t>'Month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Decade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Progress Stage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Kc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ETo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, </w:t>
            </w:r>
          </w:p>
          <w:p w14:paraId="27E871E5" w14:textId="77777777" w:rsidR="002100B1" w:rsidRDefault="001437B4" w:rsidP="001437B4">
            <w:pPr>
              <w:spacing w:after="0" w:line="259" w:lineRule="auto"/>
              <w:ind w:left="2" w:right="3118" w:firstLine="0"/>
              <w:jc w:val="left"/>
            </w:pP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ETc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Effective Precipitation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Irrigation</w:t>
            </w:r>
            <w:proofErr w:type="gramStart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]   </w:t>
            </w:r>
            <w:proofErr w:type="gramEnd"/>
            <w:r>
              <w:rPr>
                <w:color w:val="1F1C1B"/>
              </w:rPr>
              <w:t xml:space="preserve">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create_dataframe</w:t>
            </w:r>
            <w:proofErr w:type="spellEnd"/>
            <w:r>
              <w:rPr>
                <w:color w:val="1F1C1B"/>
              </w:rPr>
              <w:t xml:space="preserve">() </w:t>
            </w:r>
            <w:r>
              <w:rPr>
                <w:color w:val="AA5D00"/>
              </w:rPr>
              <w:t>print</w:t>
            </w:r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)</w:t>
            </w:r>
          </w:p>
          <w:tbl>
            <w:tblPr>
              <w:tblStyle w:val="TableGrid"/>
              <w:tblW w:w="9271" w:type="dxa"/>
              <w:tblInd w:w="0" w:type="dxa"/>
              <w:tblCellMar>
                <w:left w:w="2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192"/>
              <w:gridCol w:w="4506"/>
              <w:gridCol w:w="1456"/>
            </w:tblGrid>
            <w:tr w:rsidR="002100B1" w14:paraId="3AF942A8" w14:textId="77777777">
              <w:trPr>
                <w:trHeight w:val="255"/>
              </w:trPr>
              <w:tc>
                <w:tcPr>
                  <w:tcW w:w="92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1B663483" w14:textId="77777777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          Month  Decade  Progress Stage    Kc    </w:t>
                  </w:r>
                  <w:proofErr w:type="spellStart"/>
                  <w:r>
                    <w:t>ETo</w:t>
                  </w:r>
                  <w:proofErr w:type="spellEnd"/>
                  <w:r>
                    <w:t xml:space="preserve">   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 Effective</w:t>
                  </w:r>
                </w:p>
              </w:tc>
            </w:tr>
            <w:tr w:rsidR="002100B1" w14:paraId="2CCBBAE3" w14:textId="77777777">
              <w:trPr>
                <w:trHeight w:val="256"/>
              </w:trPr>
              <w:tc>
                <w:tcPr>
                  <w:tcW w:w="33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77F024C" w14:textId="77777777" w:rsidR="002100B1" w:rsidRDefault="001437B4" w:rsidP="001437B4">
                  <w:pPr>
                    <w:spacing w:after="0" w:line="259" w:lineRule="auto"/>
                    <w:ind w:left="0" w:right="-2" w:firstLine="0"/>
                  </w:pPr>
                  <w:r>
                    <w:t>Precipitation  Irrigation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DA3A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51C712AC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1ECD6BCF" w14:textId="02B6298C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0     </w:t>
                  </w:r>
                  <w:proofErr w:type="spellStart"/>
                  <w:r>
                    <w:t>Farvardin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50  0</w:t>
                  </w:r>
                  <w:r w:rsidR="00352456">
                    <w:t>.</w:t>
                  </w:r>
                  <w:r>
                    <w:t>38  42</w:t>
                  </w:r>
                  <w:r w:rsidR="00352456">
                    <w:t>.</w:t>
                  </w:r>
                  <w:r>
                    <w:t>93  12</w:t>
                  </w:r>
                  <w:r w:rsidR="00352456">
                    <w:t>.</w:t>
                  </w:r>
                  <w:r>
                    <w:t>85</w:t>
                  </w:r>
                </w:p>
              </w:tc>
              <w:tc>
                <w:tcPr>
                  <w:tcW w:w="1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B9C4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28BC7EAE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625490F5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6149E63C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6B1286D4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40CB5698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53C5EE7E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6B5B397A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25B8F821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4413D8BD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486EA0D4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571CBA82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042BF0BC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24BF182B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520EE21E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20057117" w14:textId="77777777" w:rsidR="002100B1" w:rsidRDefault="001437B4" w:rsidP="001437B4">
                  <w:pPr>
                    <w:spacing w:after="242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  <w:p w14:paraId="0BD0512E" w14:textId="77777777" w:rsidR="002100B1" w:rsidRDefault="001437B4" w:rsidP="001437B4">
                  <w:pPr>
                    <w:spacing w:after="0" w:line="259" w:lineRule="auto"/>
                    <w:ind w:left="0" w:right="-2" w:firstLine="0"/>
                  </w:pPr>
                  <w:r>
                    <w:t xml:space="preserve">           </w:t>
                  </w:r>
                </w:p>
              </w:tc>
            </w:tr>
            <w:tr w:rsidR="002100B1" w14:paraId="5DFD494E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5D243CD4" w14:textId="4379DF5C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4</w:t>
                  </w:r>
                  <w:r w:rsidR="00352456">
                    <w:t>.</w:t>
                  </w:r>
                  <w:r>
                    <w:t>61        8</w:t>
                  </w:r>
                  <w:r w:rsidR="00352456">
                    <w:t>.</w:t>
                  </w:r>
                  <w:r>
                    <w:t>24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83E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3A09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8E30081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58F20D9A" w14:textId="41BF1CAD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     </w:t>
                  </w:r>
                  <w:proofErr w:type="spellStart"/>
                  <w:r>
                    <w:t>Farvardin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50  0</w:t>
                  </w:r>
                  <w:r w:rsidR="00352456">
                    <w:t>.</w:t>
                  </w:r>
                  <w:r>
                    <w:t>38  55</w:t>
                  </w:r>
                  <w:r w:rsidR="00352456">
                    <w:t>.</w:t>
                  </w:r>
                  <w:r>
                    <w:t>07  16</w:t>
                  </w:r>
                  <w:r w:rsidR="00352456">
                    <w:t>.</w:t>
                  </w:r>
                  <w:r>
                    <w:t>4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A5B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2D785066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7971B3A" w14:textId="2B8B80CA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2</w:t>
                  </w:r>
                  <w:r w:rsidR="00352456">
                    <w:t>.</w:t>
                  </w:r>
                  <w:r>
                    <w:t>89       13</w:t>
                  </w:r>
                  <w:r w:rsidR="00352456">
                    <w:t>.</w:t>
                  </w:r>
                  <w:r>
                    <w:t>59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22B0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90A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1F9AFAA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7BB11FB5" w14:textId="59751D84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2   </w:t>
                  </w:r>
                  <w:proofErr w:type="spellStart"/>
                  <w:r>
                    <w:t>Ordibehesht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43  53</w:t>
                  </w:r>
                  <w:r w:rsidR="00352456">
                    <w:t>.</w:t>
                  </w:r>
                  <w:r>
                    <w:t>85  18</w:t>
                  </w:r>
                  <w:r w:rsidR="00352456">
                    <w:t>.</w:t>
                  </w:r>
                  <w:r>
                    <w:t>2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6DF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1B3E912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12D4EE2B" w14:textId="0DC07A90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18</w:t>
                  </w:r>
                  <w:r w:rsidR="00352456">
                    <w:t>.</w:t>
                  </w:r>
                  <w:r>
                    <w:t>23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A032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56F5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46A6ACC9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E0118E1" w14:textId="4FDE3995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3   </w:t>
                  </w:r>
                  <w:proofErr w:type="spellStart"/>
                  <w:r>
                    <w:t>Ordibehesht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49  53</w:t>
                  </w:r>
                  <w:r w:rsidR="00352456">
                    <w:t>.</w:t>
                  </w:r>
                  <w:r>
                    <w:t>46  20</w:t>
                  </w:r>
                  <w:r w:rsidR="00352456">
                    <w:t>.</w:t>
                  </w:r>
                  <w:r>
                    <w:t>6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3233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6DF34F36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33F8832" w14:textId="78EF1081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1</w:t>
                  </w:r>
                  <w:r w:rsidR="00352456">
                    <w:t>.</w:t>
                  </w:r>
                  <w:r>
                    <w:t>89       18</w:t>
                  </w:r>
                  <w:r w:rsidR="00352456">
                    <w:t>.</w:t>
                  </w:r>
                  <w:r>
                    <w:t>74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8C3A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87166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1B207D5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A32BFCF" w14:textId="41C08929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4   </w:t>
                  </w:r>
                  <w:proofErr w:type="spellStart"/>
                  <w:r>
                    <w:t>Ordibehesht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4  64</w:t>
                  </w:r>
                  <w:r w:rsidR="00352456">
                    <w:t>.</w:t>
                  </w:r>
                  <w:r>
                    <w:t>76  27</w:t>
                  </w:r>
                  <w:r w:rsidR="00352456">
                    <w:t>.</w:t>
                  </w:r>
                  <w:r>
                    <w:t>54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1EF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9C3200D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75E333E4" w14:textId="6911C8FF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57       26</w:t>
                  </w:r>
                  <w:r w:rsidR="00352456">
                    <w:t>.</w:t>
                  </w:r>
                  <w:r>
                    <w:t>97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B6E7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862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0A7A354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DB152EF" w14:textId="4FBC66A4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5       </w:t>
                  </w:r>
                  <w:proofErr w:type="spellStart"/>
                  <w:r>
                    <w:t>Khordad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60  64</w:t>
                  </w:r>
                  <w:r w:rsidR="00352456">
                    <w:t>.</w:t>
                  </w:r>
                  <w:r>
                    <w:t>18  30</w:t>
                  </w:r>
                  <w:r w:rsidR="00352456">
                    <w:t>.</w:t>
                  </w:r>
                  <w:r>
                    <w:t>3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8E37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4372ED7C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A31B510" w14:textId="3D722065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0</w:t>
                  </w:r>
                  <w:r w:rsidR="00352456">
                    <w:t>.</w:t>
                  </w:r>
                  <w:r>
                    <w:t>33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281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99D450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54C2AC66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B0D8185" w14:textId="09FAAAB9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6       </w:t>
                  </w:r>
                  <w:proofErr w:type="spellStart"/>
                  <w:r>
                    <w:t>Khordad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67</w:t>
                  </w:r>
                  <w:r w:rsidR="00352456">
                    <w:t>.</w:t>
                  </w:r>
                  <w:r>
                    <w:t>12  30</w:t>
                  </w:r>
                  <w:r w:rsidR="00352456">
                    <w:t>.</w:t>
                  </w:r>
                  <w:r>
                    <w:t>6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8C2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D98F048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B5C99CC" w14:textId="5437325D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0</w:t>
                  </w:r>
                  <w:r w:rsidR="00352456">
                    <w:t>.</w:t>
                  </w:r>
                  <w:r>
                    <w:t>66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11A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3F1D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2071720E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F46F590" w14:textId="2A002994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7       </w:t>
                  </w:r>
                  <w:proofErr w:type="spellStart"/>
                  <w:r>
                    <w:t>Khordad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77</w:t>
                  </w:r>
                  <w:r w:rsidR="00352456">
                    <w:t>.</w:t>
                  </w:r>
                  <w:r>
                    <w:t>65  35</w:t>
                  </w:r>
                  <w:r w:rsidR="00352456">
                    <w:t>.</w:t>
                  </w:r>
                  <w:r>
                    <w:t>4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7573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20CF4B9F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B313C2F" w14:textId="19D2493F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5</w:t>
                  </w:r>
                  <w:r w:rsidR="00352456">
                    <w:t>.</w:t>
                  </w:r>
                  <w:r>
                    <w:t>47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9A4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B9B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62111C9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B94E302" w14:textId="4D7C31F7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8           </w:t>
                  </w:r>
                  <w:proofErr w:type="spellStart"/>
                  <w:r>
                    <w:t>Tir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72</w:t>
                  </w:r>
                  <w:r w:rsidR="00352456">
                    <w:t>.</w:t>
                  </w:r>
                  <w:r>
                    <w:t>93  33</w:t>
                  </w:r>
                  <w:r w:rsidR="00352456">
                    <w:t>.</w:t>
                  </w:r>
                  <w: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B22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273D2F84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DB410A8" w14:textId="37B0113F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3</w:t>
                  </w:r>
                  <w:r w:rsidR="00352456">
                    <w:t>.</w:t>
                  </w:r>
                  <w:r>
                    <w:t>31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BF3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A38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6ACF78E8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7154A5F4" w14:textId="6DD4FCC1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9           </w:t>
                  </w:r>
                  <w:proofErr w:type="spellStart"/>
                  <w:r>
                    <w:t>Tir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71</w:t>
                  </w:r>
                  <w:r w:rsidR="00352456">
                    <w:t>.</w:t>
                  </w:r>
                  <w:r>
                    <w:t>82  32</w:t>
                  </w:r>
                  <w:r w:rsidR="00352456">
                    <w:t>.</w:t>
                  </w:r>
                  <w:r>
                    <w:t>8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7B06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F68017E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45E536B" w14:textId="3FAA0FA8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2</w:t>
                  </w:r>
                  <w:r w:rsidR="00352456">
                    <w:t>.</w:t>
                  </w:r>
                  <w:r>
                    <w:t>80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025F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A976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212678F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40DE85C" w14:textId="491EE8A4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0          </w:t>
                  </w:r>
                  <w:proofErr w:type="spellStart"/>
                  <w:r>
                    <w:t>Tir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77</w:t>
                  </w:r>
                  <w:r w:rsidR="00352456">
                    <w:t>.</w:t>
                  </w:r>
                  <w:r>
                    <w:t>14  35</w:t>
                  </w:r>
                  <w:r w:rsidR="00352456">
                    <w:t>.</w:t>
                  </w:r>
                  <w:r>
                    <w:t>23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E3FE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6A909C1B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71B9C15" w14:textId="79ADC93B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5</w:t>
                  </w:r>
                  <w:r w:rsidR="00352456">
                    <w:t>.</w:t>
                  </w:r>
                  <w:r>
                    <w:t>23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C83E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BA9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6C2E2F2B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8C1A2CE" w14:textId="45F097D6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1       </w:t>
                  </w:r>
                  <w:proofErr w:type="spellStart"/>
                  <w:r>
                    <w:t>Mordad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85  0</w:t>
                  </w:r>
                  <w:r w:rsidR="00352456">
                    <w:t>.</w:t>
                  </w:r>
                  <w:r>
                    <w:t>58  68</w:t>
                  </w:r>
                  <w:r w:rsidR="00352456">
                    <w:t>.</w:t>
                  </w:r>
                  <w:r>
                    <w:t>66  31</w:t>
                  </w:r>
                  <w:r w:rsidR="00352456">
                    <w:t>.</w:t>
                  </w:r>
                  <w:r>
                    <w:t>3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A15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8256EB9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2D48247" w14:textId="2BD8F867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1</w:t>
                  </w:r>
                  <w:r w:rsidR="00352456">
                    <w:t>.</w:t>
                  </w:r>
                  <w:r>
                    <w:t>36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A8CB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6D2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3C32E81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1F15599E" w14:textId="014A9EEB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2       </w:t>
                  </w:r>
                  <w:proofErr w:type="spellStart"/>
                  <w:r>
                    <w:t>Mordad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58  67</w:t>
                  </w:r>
                  <w:r w:rsidR="00352456">
                    <w:t>.</w:t>
                  </w:r>
                  <w:r>
                    <w:t>66  30</w:t>
                  </w:r>
                  <w:r w:rsidR="00352456">
                    <w:t>.</w:t>
                  </w:r>
                  <w:r>
                    <w:t>9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D4E6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F7A728A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1DBF87C" w14:textId="18845802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45       30</w:t>
                  </w:r>
                  <w:r w:rsidR="00352456">
                    <w:t>.</w:t>
                  </w:r>
                  <w:r>
                    <w:t>45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7D00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01536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B6F0982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788DB44" w14:textId="420E662A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3       </w:t>
                  </w:r>
                  <w:proofErr w:type="spellStart"/>
                  <w:r>
                    <w:t>Mordad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55  70</w:t>
                  </w:r>
                  <w:r w:rsidR="00352456">
                    <w:t>.</w:t>
                  </w:r>
                  <w:r>
                    <w:t>81  30</w:t>
                  </w:r>
                  <w:r w:rsidR="00352456">
                    <w:t>.</w:t>
                  </w:r>
                  <w:r>
                    <w:t>6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B651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19A8AD7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DCC9007" w14:textId="39465E97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30</w:t>
                  </w:r>
                  <w:r w:rsidR="00352456">
                    <w:t>.</w:t>
                  </w:r>
                  <w:r>
                    <w:t>67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212D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A3DF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6F40AAE9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0CD1201" w14:textId="692D53DA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4    </w:t>
                  </w:r>
                  <w:proofErr w:type="spellStart"/>
                  <w:r>
                    <w:t>Shahrivar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53  61</w:t>
                  </w:r>
                  <w:r w:rsidR="00352456">
                    <w:t>.</w:t>
                  </w:r>
                  <w:r>
                    <w:t>15  25</w:t>
                  </w:r>
                  <w:r w:rsidR="00352456">
                    <w:t>.</w:t>
                  </w:r>
                  <w:r>
                    <w:t>5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772B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4C716A0B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1EE99FA9" w14:textId="62988C75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t>0</w:t>
                  </w:r>
                  <w:r w:rsidR="00352456">
                    <w:t>.</w:t>
                  </w:r>
                  <w:r>
                    <w:t>00       25</w:t>
                  </w:r>
                  <w:r w:rsidR="00352456">
                    <w:t>.</w:t>
                  </w:r>
                  <w:r>
                    <w:t>52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E95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8B5F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366D974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5FDFA1F" w14:textId="23F0E53A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lastRenderedPageBreak/>
                    <w:t xml:space="preserve">15    </w:t>
                  </w:r>
                  <w:proofErr w:type="spellStart"/>
                  <w:r>
                    <w:t>Shahrivar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51  57</w:t>
                  </w:r>
                  <w:r w:rsidR="00352456">
                    <w:t>.</w:t>
                  </w:r>
                  <w:r>
                    <w:t>12  22</w:t>
                  </w:r>
                  <w:r w:rsidR="00352456">
                    <w:t>.</w:t>
                  </w:r>
                  <w:r>
                    <w:t>94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44BC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E28BC9C" w14:textId="77777777">
              <w:trPr>
                <w:trHeight w:val="256"/>
              </w:trPr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BB12C67" w14:textId="512E3446" w:rsidR="002100B1" w:rsidRDefault="001437B4" w:rsidP="001437B4">
                  <w:pPr>
                    <w:spacing w:after="0" w:line="259" w:lineRule="auto"/>
                    <w:ind w:left="0" w:right="-3" w:firstLine="0"/>
                  </w:pPr>
                  <w:r>
                    <w:lastRenderedPageBreak/>
                    <w:t>0</w:t>
                  </w:r>
                  <w:r w:rsidR="00352456">
                    <w:t>.</w:t>
                  </w:r>
                  <w:r>
                    <w:t>00       22</w:t>
                  </w:r>
                  <w:r w:rsidR="00352456">
                    <w:t>.</w:t>
                  </w:r>
                  <w:r>
                    <w:t>94</w:t>
                  </w:r>
                </w:p>
              </w:tc>
              <w:tc>
                <w:tcPr>
                  <w:tcW w:w="56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4F98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74CD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04619C33" w14:textId="77777777">
              <w:trPr>
                <w:trHeight w:val="256"/>
              </w:trPr>
              <w:tc>
                <w:tcPr>
                  <w:tcW w:w="7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BD861DF" w14:textId="5F613D10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 xml:space="preserve">16    </w:t>
                  </w:r>
                  <w:proofErr w:type="spellStart"/>
                  <w:r>
                    <w:t>Shahrivar</w:t>
                  </w:r>
                  <w:proofErr w:type="spellEnd"/>
                  <w:r>
                    <w:t xml:space="preserve">       3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48  58</w:t>
                  </w:r>
                  <w:r w:rsidR="00352456">
                    <w:t>.</w:t>
                  </w:r>
                  <w:r>
                    <w:t>87  22</w:t>
                  </w:r>
                  <w:r w:rsidR="00352456">
                    <w:t>.</w:t>
                  </w:r>
                  <w: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8080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2FB20102" w14:textId="77777777" w:rsidR="002100B1" w:rsidRDefault="002100B1" w:rsidP="001437B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C4CE307" w14:textId="0F409C15" w:rsidR="002100B1" w:rsidRDefault="001437B4" w:rsidP="001437B4">
      <w:pPr>
        <w:ind w:left="-5" w:right="52"/>
      </w:pPr>
      <w:r>
        <w:lastRenderedPageBreak/>
        <w:t>0</w:t>
      </w:r>
      <w:r w:rsidR="00352456">
        <w:t>.</w:t>
      </w:r>
      <w:r>
        <w:t>00       22</w:t>
      </w:r>
      <w:r w:rsidR="00352456">
        <w:t>.</w:t>
      </w:r>
      <w:r>
        <w:t>25</w:t>
      </w:r>
    </w:p>
    <w:p w14:paraId="2CAE8F83" w14:textId="60A0522B" w:rsidR="002100B1" w:rsidRDefault="001437B4" w:rsidP="001437B4">
      <w:pPr>
        <w:numPr>
          <w:ilvl w:val="0"/>
          <w:numId w:val="2"/>
        </w:numPr>
        <w:ind w:right="52" w:hanging="14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2B2CC" wp14:editId="5DF220F6">
                <wp:simplePos x="0" y="0"/>
                <wp:positionH relativeFrom="column">
                  <wp:posOffset>-67944</wp:posOffset>
                </wp:positionH>
                <wp:positionV relativeFrom="paragraph">
                  <wp:posOffset>-230371</wp:posOffset>
                </wp:positionV>
                <wp:extent cx="6076950" cy="1921510"/>
                <wp:effectExtent l="0" t="0" r="0" b="0"/>
                <wp:wrapNone/>
                <wp:docPr id="31244" name="Group 3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1510"/>
                          <a:chOff x="0" y="0"/>
                          <a:chExt cx="6076950" cy="1921510"/>
                        </a:xfrm>
                      </wpg:grpSpPr>
                      <wps:wsp>
                        <wps:cNvPr id="32017" name="Shape 32017"/>
                        <wps:cNvSpPr/>
                        <wps:spPr>
                          <a:xfrm>
                            <a:off x="0" y="0"/>
                            <a:ext cx="6076950" cy="1921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192151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1921510"/>
                                </a:lnTo>
                                <a:lnTo>
                                  <a:pt x="0" y="1921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8" name="Shape 32018"/>
                        <wps:cNvSpPr/>
                        <wps:spPr>
                          <a:xfrm>
                            <a:off x="66675" y="6794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9" name="Shape 32019"/>
                        <wps:cNvSpPr/>
                        <wps:spPr>
                          <a:xfrm>
                            <a:off x="66675" y="23050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0" name="Shape 32020"/>
                        <wps:cNvSpPr/>
                        <wps:spPr>
                          <a:xfrm>
                            <a:off x="66675" y="39306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1" name="Shape 32021"/>
                        <wps:cNvSpPr/>
                        <wps:spPr>
                          <a:xfrm>
                            <a:off x="66675" y="55562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2" name="Shape 32022"/>
                        <wps:cNvSpPr/>
                        <wps:spPr>
                          <a:xfrm>
                            <a:off x="66675" y="71818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3" name="Shape 32023"/>
                        <wps:cNvSpPr/>
                        <wps:spPr>
                          <a:xfrm>
                            <a:off x="66675" y="88074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4" name="Shape 32024"/>
                        <wps:cNvSpPr/>
                        <wps:spPr>
                          <a:xfrm>
                            <a:off x="66675" y="104330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5" name="Shape 32025"/>
                        <wps:cNvSpPr/>
                        <wps:spPr>
                          <a:xfrm>
                            <a:off x="66675" y="120586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6" name="Shape 32026"/>
                        <wps:cNvSpPr/>
                        <wps:spPr>
                          <a:xfrm>
                            <a:off x="66675" y="136842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7" name="Shape 32027"/>
                        <wps:cNvSpPr/>
                        <wps:spPr>
                          <a:xfrm>
                            <a:off x="66675" y="153098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8" name="Shape 32028"/>
                        <wps:cNvSpPr/>
                        <wps:spPr>
                          <a:xfrm>
                            <a:off x="66675" y="1693545"/>
                            <a:ext cx="13442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295" h="161925">
                                <a:moveTo>
                                  <a:pt x="0" y="0"/>
                                </a:moveTo>
                                <a:lnTo>
                                  <a:pt x="1344295" y="0"/>
                                </a:lnTo>
                                <a:lnTo>
                                  <a:pt x="13442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075681" y="635"/>
                            <a:ext cx="0" cy="19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875">
                                <a:moveTo>
                                  <a:pt x="0" y="0"/>
                                </a:moveTo>
                                <a:lnTo>
                                  <a:pt x="0" y="192087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35" y="19202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540" y="635"/>
                            <a:ext cx="0" cy="19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875">
                                <a:moveTo>
                                  <a:pt x="0" y="192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6075681" y="635"/>
                            <a:ext cx="0" cy="19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875">
                                <a:moveTo>
                                  <a:pt x="0" y="0"/>
                                </a:moveTo>
                                <a:lnTo>
                                  <a:pt x="0" y="192087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35" y="19202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540" y="635"/>
                            <a:ext cx="0" cy="192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875">
                                <a:moveTo>
                                  <a:pt x="0" y="1920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244" style="width:478.5pt;height:151.3pt;position:absolute;z-index:-2147483623;mso-position-horizontal-relative:text;mso-position-horizontal:absolute;margin-left:-5.35pt;mso-position-vertical-relative:text;margin-top:-18.1395pt;" coordsize="60769,19215">
                <v:shape id="Shape 32029" style="position:absolute;width:60769;height:19215;left:0;top:0;" coordsize="6076950,1921510" path="m0,0l6076950,0l6076950,1921510l0,1921510l0,0">
                  <v:stroke weight="0pt" endcap="flat" joinstyle="miter" miterlimit="10" on="false" color="#000000" opacity="0"/>
                  <v:fill on="true" color="#f5f5f5"/>
                </v:shape>
                <v:shape id="Shape 32030" style="position:absolute;width:13442;height:1619;left:666;top:679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32031" style="position:absolute;width:49625;height:1619;left:666;top:2305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032" style="position:absolute;width:13442;height:1619;left:666;top:3930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32033" style="position:absolute;width:49625;height:1619;left:666;top:5556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034" style="position:absolute;width:13442;height:1619;left:666;top:7181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32035" style="position:absolute;width:49625;height:1619;left:666;top:8807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036" style="position:absolute;width:13442;height:1619;left:666;top:10433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32037" style="position:absolute;width:49625;height:1619;left:666;top:12058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038" style="position:absolute;width:13442;height:1619;left:666;top:13684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32039" style="position:absolute;width:49625;height:1619;left:666;top:15309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040" style="position:absolute;width:13442;height:1619;left:666;top:16935;" coordsize="1344295,161925" path="m0,0l1344295,0l1344295,161925l0,161925l0,0">
                  <v:stroke weight="0pt" endcap="flat" joinstyle="miter" miterlimit="10" on="false" color="#000000" opacity="0"/>
                  <v:fill on="true" color="#eeeeee"/>
                </v:shape>
                <v:shape id="Shape 1134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135" style="position:absolute;width:0;height:19208;left:60756;top:6;" coordsize="0,1920875" path="m0,0l0,1920875">
                  <v:stroke weight="0.25pt" endcap="flat" joinstyle="round" on="true" color="#e3e3e3"/>
                  <v:fill on="false" color="#000000" opacity="0"/>
                </v:shape>
                <v:shape id="Shape 1136" style="position:absolute;width:60763;height:0;left:6;top:19202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137" style="position:absolute;width:0;height:19208;left:25;top:6;" coordsize="0,1920875" path="m0,1920875l0,0">
                  <v:stroke weight="0.25pt" endcap="flat" joinstyle="round" on="true" color="#e3e3e3"/>
                  <v:fill on="false" color="#000000" opacity="0"/>
                </v:shape>
                <v:shape id="Shape 1146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147" style="position:absolute;width:0;height:19208;left:60756;top:6;" coordsize="0,1920875" path="m0,0l0,1920875">
                  <v:stroke weight="0.25pt" endcap="flat" joinstyle="round" on="true" color="#e3e3e3"/>
                  <v:fill on="false" color="#000000" opacity="0"/>
                </v:shape>
                <v:shape id="Shape 1148" style="position:absolute;width:60763;height:0;left:6;top:19202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149" style="position:absolute;width:0;height:19208;left:25;top:6;" coordsize="0,1920875" path="m0,1920875l0,0">
                  <v:stroke weight="0.25pt" endcap="flat" joinstyle="round" on="true" color="#e3e3e3"/>
                  <v:fill on="false" color="#000000" opacity="0"/>
                </v:shape>
              </v:group>
            </w:pict>
          </mc:Fallback>
        </mc:AlternateContent>
      </w:r>
      <w:proofErr w:type="spellStart"/>
      <w:r>
        <w:t>Mehr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6</w:t>
      </w:r>
      <w:proofErr w:type="gramEnd"/>
      <w:r>
        <w:t xml:space="preserve">  48</w:t>
      </w:r>
      <w:r w:rsidR="00352456">
        <w:t>.</w:t>
      </w:r>
      <w:r>
        <w:t>04  17</w:t>
      </w:r>
      <w:r w:rsidR="00352456">
        <w:t>.</w:t>
      </w:r>
      <w:r>
        <w:t xml:space="preserve">40           </w:t>
      </w:r>
    </w:p>
    <w:p w14:paraId="3FC453C1" w14:textId="4494B919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17</w:t>
      </w:r>
      <w:r w:rsidR="00352456">
        <w:t>.</w:t>
      </w:r>
      <w:r>
        <w:t>40</w:t>
      </w:r>
    </w:p>
    <w:p w14:paraId="69CDF1AC" w14:textId="76B01212" w:rsidR="002100B1" w:rsidRDefault="001437B4" w:rsidP="001437B4">
      <w:pPr>
        <w:numPr>
          <w:ilvl w:val="0"/>
          <w:numId w:val="2"/>
        </w:numPr>
        <w:ind w:right="52" w:hanging="1457"/>
      </w:pPr>
      <w:proofErr w:type="spellStart"/>
      <w:r>
        <w:t>Mehr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4</w:t>
      </w:r>
      <w:proofErr w:type="gramEnd"/>
      <w:r>
        <w:t xml:space="preserve">  42</w:t>
      </w:r>
      <w:r w:rsidR="00352456">
        <w:t>.</w:t>
      </w:r>
      <w:r>
        <w:t>67  14</w:t>
      </w:r>
      <w:r w:rsidR="00352456">
        <w:t>.</w:t>
      </w:r>
      <w:r>
        <w:t xml:space="preserve">79           </w:t>
      </w:r>
    </w:p>
    <w:p w14:paraId="1CBD362B" w14:textId="0949FA96" w:rsidR="002100B1" w:rsidRDefault="001437B4" w:rsidP="001437B4">
      <w:pPr>
        <w:ind w:left="-5" w:right="52"/>
      </w:pPr>
      <w:r>
        <w:lastRenderedPageBreak/>
        <w:t>0</w:t>
      </w:r>
      <w:r w:rsidR="00352456">
        <w:t>.</w:t>
      </w:r>
      <w:r>
        <w:t>00       14</w:t>
      </w:r>
      <w:r w:rsidR="00352456">
        <w:t>.</w:t>
      </w:r>
      <w:r>
        <w:t>79</w:t>
      </w:r>
    </w:p>
    <w:p w14:paraId="21D3CB91" w14:textId="3AD1F5FD" w:rsidR="002100B1" w:rsidRDefault="001437B4" w:rsidP="001437B4">
      <w:pPr>
        <w:numPr>
          <w:ilvl w:val="0"/>
          <w:numId w:val="2"/>
        </w:numPr>
        <w:ind w:right="52" w:hanging="1457"/>
      </w:pPr>
      <w:proofErr w:type="spellStart"/>
      <w:r>
        <w:t>Mehr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2</w:t>
      </w:r>
      <w:proofErr w:type="gramEnd"/>
      <w:r>
        <w:t xml:space="preserve">  37</w:t>
      </w:r>
      <w:r w:rsidR="00352456">
        <w:t>.</w:t>
      </w:r>
      <w:r>
        <w:t>93  12</w:t>
      </w:r>
      <w:r w:rsidR="00352456">
        <w:t>.</w:t>
      </w:r>
      <w:r>
        <w:t xml:space="preserve">55           </w:t>
      </w:r>
    </w:p>
    <w:p w14:paraId="55353924" w14:textId="4E13796F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12</w:t>
      </w:r>
      <w:r w:rsidR="00352456">
        <w:t>.</w:t>
      </w:r>
      <w:r>
        <w:t>55</w:t>
      </w:r>
    </w:p>
    <w:p w14:paraId="75DDEE25" w14:textId="58281029" w:rsidR="002100B1" w:rsidRDefault="001437B4" w:rsidP="001437B4">
      <w:pPr>
        <w:numPr>
          <w:ilvl w:val="0"/>
          <w:numId w:val="2"/>
        </w:numPr>
        <w:ind w:right="52" w:hanging="1457"/>
      </w:pPr>
      <w:proofErr w:type="spellStart"/>
      <w:r>
        <w:t>Aban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0</w:t>
      </w:r>
      <w:proofErr w:type="gramEnd"/>
      <w:r>
        <w:t xml:space="preserve">  31</w:t>
      </w:r>
      <w:r w:rsidR="00352456">
        <w:t>.</w:t>
      </w:r>
      <w:r>
        <w:t>53   9</w:t>
      </w:r>
      <w:r w:rsidR="00352456">
        <w:t>.</w:t>
      </w:r>
      <w:r>
        <w:t xml:space="preserve">93           </w:t>
      </w:r>
    </w:p>
    <w:p w14:paraId="5E05FA00" w14:textId="6527DACD" w:rsidR="002100B1" w:rsidRDefault="001437B4" w:rsidP="001437B4">
      <w:pPr>
        <w:ind w:left="-5" w:right="52"/>
      </w:pPr>
      <w:r>
        <w:t>1</w:t>
      </w:r>
      <w:r w:rsidR="00352456">
        <w:t>.</w:t>
      </w:r>
      <w:r>
        <w:t>27        8</w:t>
      </w:r>
      <w:r w:rsidR="00352456">
        <w:t>.</w:t>
      </w:r>
      <w:r>
        <w:t>66</w:t>
      </w:r>
    </w:p>
    <w:p w14:paraId="2654B5E2" w14:textId="02115EE4" w:rsidR="002100B1" w:rsidRDefault="001437B4" w:rsidP="001437B4">
      <w:pPr>
        <w:numPr>
          <w:ilvl w:val="0"/>
          <w:numId w:val="2"/>
        </w:numPr>
        <w:ind w:right="52" w:hanging="1457"/>
      </w:pPr>
      <w:proofErr w:type="spellStart"/>
      <w:r>
        <w:t>Aban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38</w:t>
      </w:r>
      <w:proofErr w:type="gramEnd"/>
      <w:r>
        <w:t xml:space="preserve">  20</w:t>
      </w:r>
      <w:r w:rsidR="00352456">
        <w:t>.</w:t>
      </w:r>
      <w:r>
        <w:t>31   6</w:t>
      </w:r>
      <w:r w:rsidR="00352456">
        <w:t>.</w:t>
      </w:r>
      <w:r>
        <w:t xml:space="preserve">08           </w:t>
      </w:r>
    </w:p>
    <w:p w14:paraId="1AD25773" w14:textId="575072E0" w:rsidR="002100B1" w:rsidRDefault="001437B4" w:rsidP="001437B4">
      <w:pPr>
        <w:spacing w:after="0" w:line="538" w:lineRule="auto"/>
        <w:ind w:left="-5" w:right="4441"/>
        <w:jc w:val="left"/>
      </w:pPr>
      <w:r>
        <w:t>0</w:t>
      </w:r>
      <w:r w:rsidR="00352456">
        <w:t>.</w:t>
      </w:r>
      <w:r>
        <w:t>59        5</w:t>
      </w:r>
      <w:r w:rsidR="00352456">
        <w:t>.</w:t>
      </w:r>
      <w:r>
        <w:t xml:space="preserve">49 </w:t>
      </w:r>
      <w:proofErr w:type="spellStart"/>
      <w:r>
        <w:rPr>
          <w:shd w:val="clear" w:color="auto" w:fill="EEEEEE"/>
        </w:rPr>
        <w:t>calculate_columns</w:t>
      </w:r>
      <w:proofErr w:type="spellEnd"/>
      <w:r>
        <w:rPr>
          <w:shd w:val="clear" w:color="auto" w:fill="EEEEEE"/>
        </w:rPr>
        <w:t>(</w:t>
      </w:r>
      <w:proofErr w:type="spellStart"/>
      <w:r>
        <w:rPr>
          <w:shd w:val="clear" w:color="auto" w:fill="EEEEEE"/>
        </w:rPr>
        <w:t>df</w:t>
      </w:r>
      <w:proofErr w:type="spellEnd"/>
      <w:r>
        <w:rPr>
          <w:shd w:val="clear" w:color="auto" w:fill="EEEEEE"/>
        </w:rPr>
        <w:t>)</w:t>
      </w:r>
    </w:p>
    <w:p w14:paraId="1271A109" w14:textId="3E6410CA" w:rsidR="002100B1" w:rsidRDefault="001437B4" w:rsidP="001437B4">
      <w:pPr>
        <w:spacing w:after="11" w:line="248" w:lineRule="auto"/>
        <w:ind w:left="-5"/>
        <w:jc w:val="left"/>
      </w:pPr>
      <w:r>
        <w:rPr>
          <w:rFonts w:ascii="Calibri" w:eastAsia="Calibri" w:hAnsi="Calibri" w:cs="Calibri"/>
        </w:rPr>
        <w:t xml:space="preserve">This function performs various calculations to create new columns in the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calculates </w:t>
      </w:r>
      <w:proofErr w:type="spellStart"/>
      <w:r>
        <w:rPr>
          <w:rFonts w:ascii="Calibri" w:eastAsia="Calibri" w:hAnsi="Calibri" w:cs="Calibri"/>
        </w:rPr>
        <w:t>Raes</w:t>
      </w:r>
      <w:proofErr w:type="spellEnd"/>
      <w:r>
        <w:rPr>
          <w:rFonts w:ascii="Calibri" w:eastAsia="Calibri" w:hAnsi="Calibri" w:cs="Calibri"/>
        </w:rPr>
        <w:t xml:space="preserve"> Method1, </w:t>
      </w:r>
      <w:proofErr w:type="spellStart"/>
      <w:r>
        <w:rPr>
          <w:rFonts w:ascii="Calibri" w:eastAsia="Calibri" w:hAnsi="Calibri" w:cs="Calibri"/>
        </w:rPr>
        <w:t>Raes</w:t>
      </w:r>
      <w:proofErr w:type="spellEnd"/>
      <w:r>
        <w:rPr>
          <w:rFonts w:ascii="Calibri" w:eastAsia="Calibri" w:hAnsi="Calibri" w:cs="Calibri"/>
        </w:rPr>
        <w:t xml:space="preserve"> Method2, </w:t>
      </w:r>
      <w:proofErr w:type="spellStart"/>
      <w:r>
        <w:rPr>
          <w:rFonts w:ascii="Calibri" w:eastAsia="Calibri" w:hAnsi="Calibri" w:cs="Calibri"/>
        </w:rPr>
        <w:t>Raes</w:t>
      </w:r>
      <w:proofErr w:type="spellEnd"/>
      <w:r>
        <w:rPr>
          <w:rFonts w:ascii="Calibri" w:eastAsia="Calibri" w:hAnsi="Calibri" w:cs="Calibri"/>
        </w:rPr>
        <w:t xml:space="preserve"> Method3, </w:t>
      </w:r>
      <w:proofErr w:type="spellStart"/>
      <w:r>
        <w:rPr>
          <w:rFonts w:ascii="Calibri" w:eastAsia="Calibri" w:hAnsi="Calibri" w:cs="Calibri"/>
        </w:rPr>
        <w:t>Raes</w:t>
      </w:r>
      <w:proofErr w:type="spellEnd"/>
      <w:r>
        <w:rPr>
          <w:rFonts w:ascii="Calibri" w:eastAsia="Calibri" w:hAnsi="Calibri" w:cs="Calibri"/>
        </w:rPr>
        <w:t xml:space="preserve"> Method4, and irrigation scheduling for each month based on the irrigation frequency</w:t>
      </w:r>
      <w:r w:rsidR="00352456">
        <w:rPr>
          <w:rFonts w:ascii="Calibri" w:eastAsia="Calibri" w:hAnsi="Calibri" w:cs="Calibri"/>
        </w:rPr>
        <w:t>.</w:t>
      </w:r>
    </w:p>
    <w:tbl>
      <w:tblPr>
        <w:tblStyle w:val="TableGrid"/>
        <w:tblW w:w="9566" w:type="dxa"/>
        <w:tblInd w:w="-104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4172BEC3" w14:textId="77777777">
        <w:trPr>
          <w:trHeight w:val="8240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  <w:vAlign w:val="center"/>
          </w:tcPr>
          <w:p w14:paraId="2C3B89F9" w14:textId="77777777" w:rsidR="002100B1" w:rsidRDefault="001437B4" w:rsidP="001437B4">
            <w:pPr>
              <w:spacing w:after="0" w:line="246" w:lineRule="auto"/>
              <w:ind w:left="2" w:right="1000" w:firstLine="0"/>
              <w:jc w:val="left"/>
            </w:pPr>
            <w:proofErr w:type="spellStart"/>
            <w:r>
              <w:rPr>
                <w:color w:val="7928A1"/>
              </w:rPr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calculate_columns</w:t>
            </w:r>
            <w:proofErr w:type="spellEnd"/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):     </w:t>
            </w:r>
            <w:proofErr w:type="spellStart"/>
            <w:proofErr w:type="gram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proofErr w:type="gramEnd"/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1'</w:t>
            </w:r>
            <w:r>
              <w:rPr>
                <w:color w:val="1F1C1B"/>
              </w:rPr>
              <w:t xml:space="preserve">] =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Progress Stage'</w:t>
            </w:r>
            <w:r>
              <w:rPr>
                <w:color w:val="1F1C1B"/>
              </w:rPr>
              <w:t>] * 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Irrigation Scheduling'</w:t>
            </w:r>
            <w:r>
              <w:rPr>
                <w:color w:val="1F1C1B"/>
              </w:rPr>
              <w:t xml:space="preserve">] /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Irrigation'</w:t>
            </w:r>
            <w:r>
              <w:rPr>
                <w:color w:val="1F1C1B"/>
              </w:rPr>
              <w:t>])</w:t>
            </w:r>
          </w:p>
          <w:p w14:paraId="0328D5AD" w14:textId="4B613977" w:rsidR="002100B1" w:rsidRDefault="001437B4" w:rsidP="001437B4">
            <w:pPr>
              <w:spacing w:after="0" w:line="246" w:lineRule="auto"/>
              <w:ind w:left="2" w:right="1922" w:firstLine="0"/>
              <w:jc w:val="left"/>
            </w:pPr>
            <w:r>
              <w:rPr>
                <w:color w:val="1F1C1B"/>
              </w:rPr>
              <w:t xml:space="preserve">    </w:t>
            </w:r>
            <w:proofErr w:type="spellStart"/>
            <w:proofErr w:type="gram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proofErr w:type="gramEnd"/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2'</w:t>
            </w:r>
            <w:r>
              <w:rPr>
                <w:color w:val="1F1C1B"/>
              </w:rPr>
              <w:t xml:space="preserve">] = 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 -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1'</w:t>
            </w:r>
            <w:r>
              <w:rPr>
                <w:color w:val="1F1C1B"/>
              </w:rPr>
              <w:t xml:space="preserve">] 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3'</w:t>
            </w:r>
            <w:r>
              <w:rPr>
                <w:color w:val="1F1C1B"/>
              </w:rPr>
              <w:t xml:space="preserve">] = </w:t>
            </w:r>
            <w:r>
              <w:rPr>
                <w:color w:val="AA5D00"/>
              </w:rPr>
              <w:t>pow</w:t>
            </w:r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2'</w:t>
            </w:r>
            <w:r>
              <w:rPr>
                <w:color w:val="1F1C1B"/>
              </w:rPr>
              <w:t xml:space="preserve">], </w:t>
            </w:r>
            <w:r>
              <w:rPr>
                <w:color w:val="AA5D00"/>
              </w:rPr>
              <w:t>10</w:t>
            </w:r>
            <w:r>
              <w:rPr>
                <w:color w:val="1F1C1B"/>
              </w:rPr>
              <w:t>/</w:t>
            </w:r>
            <w:r>
              <w:rPr>
                <w:color w:val="AA5D00"/>
              </w:rPr>
              <w:t>220</w:t>
            </w:r>
            <w:r>
              <w:rPr>
                <w:color w:val="1F1C1B"/>
              </w:rPr>
              <w:t xml:space="preserve">) 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4'</w:t>
            </w:r>
            <w:r>
              <w:rPr>
                <w:color w:val="1F1C1B"/>
              </w:rPr>
              <w:t xml:space="preserve">] = 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 -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Raes</w:t>
            </w:r>
            <w:proofErr w:type="spellEnd"/>
            <w:r>
              <w:rPr>
                <w:color w:val="008000"/>
              </w:rPr>
              <w:t xml:space="preserve"> Method3'</w:t>
            </w:r>
            <w:r>
              <w:rPr>
                <w:color w:val="1F1C1B"/>
              </w:rPr>
              <w:t xml:space="preserve">]     cycle = </w:t>
            </w:r>
            <w:proofErr w:type="spellStart"/>
            <w:r>
              <w:rPr>
                <w:color w:val="1F1C1B"/>
              </w:rPr>
              <w:t>read_input</w:t>
            </w:r>
            <w:proofErr w:type="spellEnd"/>
            <w:r>
              <w:rPr>
                <w:color w:val="1F1C1B"/>
              </w:rPr>
              <w:t>(</w:t>
            </w:r>
            <w:r>
              <w:rPr>
                <w:color w:val="008000"/>
              </w:rPr>
              <w:t>'Irrigation Frequency'</w:t>
            </w:r>
            <w:r>
              <w:rPr>
                <w:color w:val="1F1C1B"/>
              </w:rPr>
              <w:t xml:space="preserve">)     </w:t>
            </w:r>
            <w:proofErr w:type="spellStart"/>
            <w:r>
              <w:rPr>
                <w:color w:val="1F1C1B"/>
              </w:rPr>
              <w:t>cycle_key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FF5500"/>
              </w:rPr>
              <w:t>f'Irrigation</w:t>
            </w:r>
            <w:proofErr w:type="spellEnd"/>
            <w:r>
              <w:rPr>
                <w:color w:val="FF5500"/>
              </w:rPr>
              <w:t xml:space="preserve"> Scheduling F=</w:t>
            </w:r>
            <w:r>
              <w:rPr>
                <w:color w:val="3DAEE9"/>
              </w:rPr>
              <w:t>{</w:t>
            </w:r>
            <w:r>
              <w:rPr>
                <w:color w:val="1F1C1B"/>
              </w:rPr>
              <w:t>cycle</w:t>
            </w:r>
            <w:r>
              <w:rPr>
                <w:color w:val="3DAEE9"/>
              </w:rPr>
              <w:t>}</w:t>
            </w:r>
            <w:r>
              <w:rPr>
                <w:color w:val="FF5500"/>
              </w:rPr>
              <w:t xml:space="preserve">' </w:t>
            </w:r>
            <w:r>
              <w:rPr>
                <w:color w:val="1F1C1B"/>
              </w:rPr>
              <w:t xml:space="preserve">   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proofErr w:type="spellStart"/>
            <w:r>
              <w:rPr>
                <w:color w:val="1F1C1B"/>
              </w:rPr>
              <w:t>cycle_key</w:t>
            </w:r>
            <w:proofErr w:type="spellEnd"/>
            <w:r>
              <w:rPr>
                <w:color w:val="1F1C1B"/>
              </w:rPr>
              <w:t xml:space="preserve">] = </w:t>
            </w:r>
            <w:r>
              <w:rPr>
                <w:color w:val="AA5D00"/>
              </w:rPr>
              <w:t xml:space="preserve">None </w:t>
            </w:r>
            <w:r>
              <w:rPr>
                <w:color w:val="1F1C1B"/>
              </w:rPr>
              <w:t xml:space="preserve">    jump = cycle / </w:t>
            </w:r>
            <w:r>
              <w:rPr>
                <w:color w:val="AA5D00"/>
              </w:rPr>
              <w:t xml:space="preserve">10 </w:t>
            </w:r>
            <w:r>
              <w:rPr>
                <w:color w:val="1F1C1B"/>
              </w:rPr>
              <w:t xml:space="preserve">    </w:t>
            </w:r>
            <w:r>
              <w:rPr>
                <w:color w:val="7928A1"/>
              </w:rPr>
              <w:t>for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i</w:t>
            </w:r>
            <w:proofErr w:type="spellEnd"/>
            <w:r>
              <w:rPr>
                <w:color w:val="1F1C1B"/>
              </w:rPr>
              <w:t xml:space="preserve"> </w:t>
            </w:r>
            <w:r>
              <w:rPr>
                <w:color w:val="7928A1"/>
              </w:rPr>
              <w:t>in</w:t>
            </w:r>
            <w:r>
              <w:rPr>
                <w:color w:val="1F1C1B"/>
              </w:rPr>
              <w:t xml:space="preserve"> </w:t>
            </w:r>
            <w:r>
              <w:rPr>
                <w:color w:val="AA5D00"/>
              </w:rPr>
              <w:t>range</w:t>
            </w:r>
            <w:r>
              <w:rPr>
                <w:color w:val="1F1C1B"/>
              </w:rPr>
              <w:t>(</w:t>
            </w:r>
            <w:r>
              <w:rPr>
                <w:color w:val="AA5D00"/>
              </w:rPr>
              <w:t>0</w:t>
            </w:r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AA5D00"/>
              </w:rPr>
              <w:t>len</w:t>
            </w:r>
            <w:proofErr w:type="spellEnd"/>
            <w:r>
              <w:rPr>
                <w:color w:val="1F1C1B"/>
              </w:rPr>
              <w:t>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 xml:space="preserve">)):        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 (</w:t>
            </w:r>
            <w:proofErr w:type="spellStart"/>
            <w:r>
              <w:rPr>
                <w:color w:val="1F1C1B"/>
              </w:rPr>
              <w:t>i</w:t>
            </w:r>
            <w:proofErr w:type="spellEnd"/>
            <w:r>
              <w:rPr>
                <w:color w:val="1F1C1B"/>
              </w:rPr>
              <w:t xml:space="preserve"> % jump) == </w:t>
            </w:r>
            <w:r>
              <w:rPr>
                <w:color w:val="AA5D00"/>
              </w:rPr>
              <w:t>0</w:t>
            </w:r>
            <w:r>
              <w:rPr>
                <w:color w:val="1F1C1B"/>
              </w:rPr>
              <w:t xml:space="preserve">:             </w:t>
            </w:r>
            <w:r>
              <w:rPr>
                <w:color w:val="AA5D00"/>
              </w:rPr>
              <w:t>sum</w:t>
            </w:r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df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loc</w:t>
            </w:r>
            <w:proofErr w:type="spellEnd"/>
            <w:r>
              <w:rPr>
                <w:color w:val="1F1C1B"/>
              </w:rPr>
              <w:t>[</w:t>
            </w:r>
            <w:proofErr w:type="spellStart"/>
            <w:r>
              <w:rPr>
                <w:color w:val="1F1C1B"/>
              </w:rPr>
              <w:t>i</w:t>
            </w:r>
            <w:proofErr w:type="spellEnd"/>
            <w:r>
              <w:rPr>
                <w:color w:val="1F1C1B"/>
              </w:rPr>
              <w:t xml:space="preserve"> : </w:t>
            </w:r>
            <w:proofErr w:type="spellStart"/>
            <w:r>
              <w:rPr>
                <w:color w:val="1F1C1B"/>
              </w:rPr>
              <w:t>i</w:t>
            </w:r>
            <w:proofErr w:type="spellEnd"/>
            <w:r>
              <w:rPr>
                <w:color w:val="1F1C1B"/>
              </w:rPr>
              <w:t xml:space="preserve"> + jump - </w:t>
            </w:r>
            <w:r>
              <w:rPr>
                <w:color w:val="AA5D00"/>
              </w:rPr>
              <w:t>1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Irrigation Scheduling'</w:t>
            </w:r>
            <w:r>
              <w:rPr>
                <w:color w:val="1F1C1B"/>
              </w:rPr>
              <w:t>]</w:t>
            </w:r>
            <w:r w:rsidR="00352456">
              <w:rPr>
                <w:color w:val="1F1C1B"/>
              </w:rPr>
              <w:t>.</w:t>
            </w:r>
            <w:r>
              <w:rPr>
                <w:color w:val="AA5D00"/>
              </w:rPr>
              <w:t>sum</w:t>
            </w:r>
            <w:r>
              <w:rPr>
                <w:color w:val="1F1C1B"/>
              </w:rPr>
              <w:t>()</w:t>
            </w:r>
          </w:p>
          <w:p w14:paraId="5099F483" w14:textId="007479E5" w:rsidR="002100B1" w:rsidRDefault="001437B4" w:rsidP="001437B4">
            <w:pPr>
              <w:spacing w:after="866" w:line="246" w:lineRule="auto"/>
              <w:ind w:left="2" w:right="68" w:firstLine="0"/>
              <w:jc w:val="left"/>
            </w:pPr>
            <w:r>
              <w:rPr>
                <w:color w:val="1F1C1B"/>
              </w:rPr>
              <w:t xml:space="preserve">            capacity = </w:t>
            </w:r>
            <w:proofErr w:type="spellStart"/>
            <w:r>
              <w:rPr>
                <w:color w:val="1F1C1B"/>
              </w:rPr>
              <w:t>read_</w:t>
            </w:r>
            <w:proofErr w:type="gramStart"/>
            <w:r>
              <w:rPr>
                <w:color w:val="1F1C1B"/>
              </w:rPr>
              <w:t>input</w:t>
            </w:r>
            <w:proofErr w:type="spellEnd"/>
            <w:r>
              <w:rPr>
                <w:color w:val="1F1C1B"/>
              </w:rPr>
              <w:t>(</w:t>
            </w:r>
            <w:proofErr w:type="gramEnd"/>
            <w:r>
              <w:rPr>
                <w:color w:val="008000"/>
              </w:rPr>
              <w:t>'Field Capacity'</w:t>
            </w:r>
            <w:r>
              <w:rPr>
                <w:color w:val="1F1C1B"/>
              </w:rPr>
              <w:t xml:space="preserve">)             </w:t>
            </w:r>
            <w:proofErr w:type="spellStart"/>
            <w:r>
              <w:rPr>
                <w:color w:val="1F1C1B"/>
              </w:rPr>
              <w:t>df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loc</w:t>
            </w:r>
            <w:proofErr w:type="spellEnd"/>
            <w:r>
              <w:rPr>
                <w:color w:val="1F1C1B"/>
              </w:rPr>
              <w:t>[</w:t>
            </w:r>
            <w:proofErr w:type="spellStart"/>
            <w:r>
              <w:rPr>
                <w:color w:val="1F1C1B"/>
              </w:rPr>
              <w:t>i</w:t>
            </w:r>
            <w:proofErr w:type="spellEnd"/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cycle_key</w:t>
            </w:r>
            <w:proofErr w:type="spellEnd"/>
            <w:r>
              <w:rPr>
                <w:color w:val="1F1C1B"/>
              </w:rPr>
              <w:t xml:space="preserve">] = </w:t>
            </w:r>
            <w:r>
              <w:rPr>
                <w:color w:val="AA5D00"/>
              </w:rPr>
              <w:t>sum</w:t>
            </w:r>
            <w:r>
              <w:rPr>
                <w:color w:val="1F1C1B"/>
              </w:rPr>
              <w:t xml:space="preserve"> </w:t>
            </w:r>
            <w:r>
              <w:rPr>
                <w:color w:val="7928A1"/>
              </w:rPr>
              <w:t>if</w:t>
            </w:r>
            <w:r>
              <w:rPr>
                <w:color w:val="1F1C1B"/>
              </w:rPr>
              <w:t xml:space="preserve"> capacity &gt; </w:t>
            </w:r>
            <w:r>
              <w:rPr>
                <w:color w:val="AA5D00"/>
              </w:rPr>
              <w:t>sum</w:t>
            </w:r>
            <w:r>
              <w:rPr>
                <w:color w:val="1F1C1B"/>
              </w:rPr>
              <w:t xml:space="preserve"> </w:t>
            </w:r>
            <w:r>
              <w:rPr>
                <w:color w:val="7928A1"/>
              </w:rPr>
              <w:t>else</w:t>
            </w:r>
            <w:r>
              <w:rPr>
                <w:color w:val="1F1C1B"/>
              </w:rPr>
              <w:t xml:space="preserve"> capacity</w:t>
            </w:r>
          </w:p>
          <w:p w14:paraId="3D4614F1" w14:textId="77777777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t xml:space="preserve">          </w:t>
            </w:r>
            <w:proofErr w:type="gramStart"/>
            <w:r>
              <w:t>Month  Decade</w:t>
            </w:r>
            <w:proofErr w:type="gramEnd"/>
            <w:r>
              <w:t xml:space="preserve">  Progress Stage    Kc    </w:t>
            </w:r>
            <w:proofErr w:type="spellStart"/>
            <w:r>
              <w:t>ETo</w:t>
            </w:r>
            <w:proofErr w:type="spellEnd"/>
            <w:r>
              <w:t xml:space="preserve">    </w:t>
            </w:r>
            <w:proofErr w:type="spellStart"/>
            <w:r>
              <w:t>ETc</w:t>
            </w:r>
            <w:proofErr w:type="spellEnd"/>
            <w:r>
              <w:t xml:space="preserve">  Effective</w:t>
            </w:r>
          </w:p>
          <w:p w14:paraId="449E39BE" w14:textId="77777777" w:rsidR="002100B1" w:rsidRDefault="001437B4" w:rsidP="001437B4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Precipitation  Irrigation</w:t>
            </w:r>
            <w:proofErr w:type="gramEnd"/>
            <w:r>
              <w:t xml:space="preserve">  </w:t>
            </w:r>
            <w:proofErr w:type="spellStart"/>
            <w:r>
              <w:t>Irrigation</w:t>
            </w:r>
            <w:proofErr w:type="spellEnd"/>
            <w:r>
              <w:t xml:space="preserve"> Scheduling  </w:t>
            </w:r>
            <w:proofErr w:type="spellStart"/>
            <w:r>
              <w:t>Raes</w:t>
            </w:r>
            <w:proofErr w:type="spellEnd"/>
            <w:r>
              <w:t xml:space="preserve"> Method1  </w:t>
            </w:r>
            <w:proofErr w:type="spellStart"/>
            <w:r>
              <w:t>Raes</w:t>
            </w:r>
            <w:proofErr w:type="spellEnd"/>
            <w:r>
              <w:t xml:space="preserve"> </w:t>
            </w:r>
          </w:p>
          <w:p w14:paraId="0519FFD9" w14:textId="17D40D31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t>Method</w:t>
            </w:r>
            <w:proofErr w:type="gramStart"/>
            <w:r>
              <w:t xml:space="preserve">2  </w:t>
            </w:r>
            <w:proofErr w:type="spellStart"/>
            <w:r>
              <w:t>Raes</w:t>
            </w:r>
            <w:proofErr w:type="spellEnd"/>
            <w:proofErr w:type="gramEnd"/>
            <w:r>
              <w:t xml:space="preserve"> Method3  </w:t>
            </w:r>
            <w:proofErr w:type="spellStart"/>
            <w:r>
              <w:t>Raes</w:t>
            </w:r>
            <w:proofErr w:type="spellEnd"/>
            <w:r>
              <w:t xml:space="preserve"> Method4 Irrigation Scheduling F=40</w:t>
            </w:r>
            <w:r w:rsidR="00352456">
              <w:t>.</w:t>
            </w:r>
            <w:r>
              <w:t>0</w:t>
            </w:r>
          </w:p>
          <w:p w14:paraId="5178E8CB" w14:textId="5CE37DE5" w:rsidR="002100B1" w:rsidRDefault="001437B4" w:rsidP="001437B4">
            <w:pPr>
              <w:numPr>
                <w:ilvl w:val="0"/>
                <w:numId w:val="4"/>
              </w:numPr>
              <w:spacing w:after="0" w:line="246" w:lineRule="auto"/>
              <w:ind w:firstLine="0"/>
              <w:jc w:val="left"/>
            </w:pPr>
            <w:proofErr w:type="spellStart"/>
            <w:r>
              <w:t>Farvardin</w:t>
            </w:r>
            <w:proofErr w:type="spellEnd"/>
            <w:r>
              <w:t xml:space="preserve">       2            </w:t>
            </w:r>
            <w:proofErr w:type="gramStart"/>
            <w:r>
              <w:t>0</w:t>
            </w:r>
            <w:r w:rsidR="00352456">
              <w:t>.</w:t>
            </w:r>
            <w:r>
              <w:t>50  0</w:t>
            </w:r>
            <w:r w:rsidR="00352456">
              <w:t>.</w:t>
            </w:r>
            <w:r>
              <w:t>38</w:t>
            </w:r>
            <w:proofErr w:type="gramEnd"/>
            <w:r>
              <w:t xml:space="preserve">  42</w:t>
            </w:r>
            <w:r w:rsidR="00352456">
              <w:t>.</w:t>
            </w:r>
            <w:r>
              <w:t>93  12</w:t>
            </w:r>
            <w:r w:rsidR="00352456">
              <w:t>.</w:t>
            </w:r>
            <w:r>
              <w:t>85           4</w:t>
            </w:r>
            <w:r w:rsidR="00352456">
              <w:t>.</w:t>
            </w:r>
            <w:r>
              <w:t>61        8</w:t>
            </w:r>
            <w:r w:rsidR="00352456">
              <w:t>.</w:t>
            </w:r>
            <w:r>
              <w:t>24                   8</w:t>
            </w:r>
            <w:r w:rsidR="00352456">
              <w:t>.</w:t>
            </w:r>
            <w:r>
              <w:t>24          0</w:t>
            </w:r>
            <w:r w:rsidR="00352456">
              <w:t>.</w:t>
            </w:r>
            <w:r>
              <w:t>50          0</w:t>
            </w:r>
            <w:r w:rsidR="00352456">
              <w:t>.</w:t>
            </w:r>
            <w:r>
              <w:t xml:space="preserve">50   </w:t>
            </w:r>
          </w:p>
          <w:p w14:paraId="2687A018" w14:textId="3536B0BF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352456">
              <w:t>.</w:t>
            </w:r>
            <w:r>
              <w:t>968984      0</w:t>
            </w:r>
            <w:r w:rsidR="00352456">
              <w:t>.</w:t>
            </w:r>
            <w:r>
              <w:t>031016                         58</w:t>
            </w:r>
            <w:r w:rsidR="00352456">
              <w:t>.</w:t>
            </w:r>
            <w:r>
              <w:t>8</w:t>
            </w:r>
          </w:p>
          <w:p w14:paraId="3C158539" w14:textId="26185DE3" w:rsidR="002100B1" w:rsidRDefault="001437B4" w:rsidP="001437B4">
            <w:pPr>
              <w:numPr>
                <w:ilvl w:val="0"/>
                <w:numId w:val="4"/>
              </w:numPr>
              <w:spacing w:after="0" w:line="246" w:lineRule="auto"/>
              <w:ind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CE769F1" wp14:editId="44D7FD98">
                      <wp:simplePos x="0" y="0"/>
                      <wp:positionH relativeFrom="column">
                        <wp:posOffset>65008</wp:posOffset>
                      </wp:positionH>
                      <wp:positionV relativeFrom="paragraph">
                        <wp:posOffset>-975226</wp:posOffset>
                      </wp:positionV>
                      <wp:extent cx="5887085" cy="1950086"/>
                      <wp:effectExtent l="0" t="0" r="0" b="0"/>
                      <wp:wrapNone/>
                      <wp:docPr id="30575" name="Group 30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7085" cy="1950086"/>
                                <a:chOff x="0" y="0"/>
                                <a:chExt cx="5887085" cy="1950086"/>
                              </a:xfrm>
                            </wpg:grpSpPr>
                            <wps:wsp>
                              <wps:cNvPr id="32053" name="Shape 32053"/>
                              <wps:cNvSpPr/>
                              <wps:spPr>
                                <a:xfrm>
                                  <a:off x="0" y="0"/>
                                  <a:ext cx="588708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7085" h="161925">
                                      <a:moveTo>
                                        <a:pt x="0" y="0"/>
                                      </a:moveTo>
                                      <a:lnTo>
                                        <a:pt x="5887085" y="0"/>
                                      </a:lnTo>
                                      <a:lnTo>
                                        <a:pt x="588708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4" name="Shape 32054"/>
                              <wps:cNvSpPr/>
                              <wps:spPr>
                                <a:xfrm>
                                  <a:off x="0" y="162561"/>
                                  <a:ext cx="571944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9445" h="161925">
                                      <a:moveTo>
                                        <a:pt x="0" y="0"/>
                                      </a:moveTo>
                                      <a:lnTo>
                                        <a:pt x="5719445" y="0"/>
                                      </a:lnTo>
                                      <a:lnTo>
                                        <a:pt x="571944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5" name="Shape 32055"/>
                              <wps:cNvSpPr/>
                              <wps:spPr>
                                <a:xfrm>
                                  <a:off x="0" y="325120"/>
                                  <a:ext cx="538289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895" h="161925">
                                      <a:moveTo>
                                        <a:pt x="0" y="0"/>
                                      </a:moveTo>
                                      <a:lnTo>
                                        <a:pt x="5382895" y="0"/>
                                      </a:lnTo>
                                      <a:lnTo>
                                        <a:pt x="538289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6" name="Shape 32056"/>
                              <wps:cNvSpPr/>
                              <wps:spPr>
                                <a:xfrm>
                                  <a:off x="0" y="487680"/>
                                  <a:ext cx="49625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62525" h="161925">
                                      <a:moveTo>
                                        <a:pt x="0" y="0"/>
                                      </a:moveTo>
                                      <a:lnTo>
                                        <a:pt x="4962525" y="0"/>
                                      </a:lnTo>
                                      <a:lnTo>
                                        <a:pt x="49625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7" name="Shape 32057"/>
                              <wps:cNvSpPr/>
                              <wps:spPr>
                                <a:xfrm>
                                  <a:off x="0" y="650240"/>
                                  <a:ext cx="56356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25" h="161925">
                                      <a:moveTo>
                                        <a:pt x="0" y="0"/>
                                      </a:moveTo>
                                      <a:lnTo>
                                        <a:pt x="5635625" y="0"/>
                                      </a:lnTo>
                                      <a:lnTo>
                                        <a:pt x="56356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8" name="Shape 32058"/>
                              <wps:cNvSpPr/>
                              <wps:spPr>
                                <a:xfrm>
                                  <a:off x="0" y="812800"/>
                                  <a:ext cx="42894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9425" h="161925">
                                      <a:moveTo>
                                        <a:pt x="0" y="0"/>
                                      </a:moveTo>
                                      <a:lnTo>
                                        <a:pt x="4289425" y="0"/>
                                      </a:lnTo>
                                      <a:lnTo>
                                        <a:pt x="42894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9" name="Shape 32059"/>
                              <wps:cNvSpPr/>
                              <wps:spPr>
                                <a:xfrm>
                                  <a:off x="0" y="975361"/>
                                  <a:ext cx="49625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62525" h="161925">
                                      <a:moveTo>
                                        <a:pt x="0" y="0"/>
                                      </a:moveTo>
                                      <a:lnTo>
                                        <a:pt x="4962525" y="0"/>
                                      </a:lnTo>
                                      <a:lnTo>
                                        <a:pt x="49625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0" name="Shape 32060"/>
                              <wps:cNvSpPr/>
                              <wps:spPr>
                                <a:xfrm>
                                  <a:off x="0" y="1137921"/>
                                  <a:ext cx="56356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25" h="161925">
                                      <a:moveTo>
                                        <a:pt x="0" y="0"/>
                                      </a:moveTo>
                                      <a:lnTo>
                                        <a:pt x="5635625" y="0"/>
                                      </a:lnTo>
                                      <a:lnTo>
                                        <a:pt x="56356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1" name="Shape 32061"/>
                              <wps:cNvSpPr/>
                              <wps:spPr>
                                <a:xfrm>
                                  <a:off x="0" y="1300480"/>
                                  <a:ext cx="42894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9425" h="161925">
                                      <a:moveTo>
                                        <a:pt x="0" y="0"/>
                                      </a:moveTo>
                                      <a:lnTo>
                                        <a:pt x="4289425" y="0"/>
                                      </a:lnTo>
                                      <a:lnTo>
                                        <a:pt x="42894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2" name="Shape 32062"/>
                              <wps:cNvSpPr/>
                              <wps:spPr>
                                <a:xfrm>
                                  <a:off x="0" y="1463040"/>
                                  <a:ext cx="49625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62525" h="161925">
                                      <a:moveTo>
                                        <a:pt x="0" y="0"/>
                                      </a:moveTo>
                                      <a:lnTo>
                                        <a:pt x="4962525" y="0"/>
                                      </a:lnTo>
                                      <a:lnTo>
                                        <a:pt x="49625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3" name="Shape 32063"/>
                              <wps:cNvSpPr/>
                              <wps:spPr>
                                <a:xfrm>
                                  <a:off x="0" y="1625600"/>
                                  <a:ext cx="56356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25" h="161925">
                                      <a:moveTo>
                                        <a:pt x="0" y="0"/>
                                      </a:moveTo>
                                      <a:lnTo>
                                        <a:pt x="5635625" y="0"/>
                                      </a:lnTo>
                                      <a:lnTo>
                                        <a:pt x="56356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4" name="Shape 32064"/>
                              <wps:cNvSpPr/>
                              <wps:spPr>
                                <a:xfrm>
                                  <a:off x="0" y="1788161"/>
                                  <a:ext cx="4289425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9425" h="161925">
                                      <a:moveTo>
                                        <a:pt x="0" y="0"/>
                                      </a:moveTo>
                                      <a:lnTo>
                                        <a:pt x="4289425" y="0"/>
                                      </a:lnTo>
                                      <a:lnTo>
                                        <a:pt x="4289425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30575" style="width:463.55pt;height:153.55pt;position:absolute;z-index:-2147483342;mso-position-horizontal-relative:text;mso-position-horizontal:absolute;margin-left:5.11875pt;mso-position-vertical-relative:text;margin-top:-76.7895pt;" coordsize="58870,19500">
                      <v:shape id="Shape 32065" style="position:absolute;width:58870;height:1619;left:0;top:0;" coordsize="5887085,161925" path="m0,0l5887085,0l588708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66" style="position:absolute;width:57194;height:1619;left:0;top:1625;" coordsize="5719445,161925" path="m0,0l5719445,0l571944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67" style="position:absolute;width:53828;height:1619;left:0;top:3251;" coordsize="5382895,161925" path="m0,0l5382895,0l538289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68" style="position:absolute;width:49625;height:1619;left:0;top:4876;" coordsize="4962525,161925" path="m0,0l4962525,0l49625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69" style="position:absolute;width:56356;height:1619;left:0;top:6502;" coordsize="5635625,161925" path="m0,0l5635625,0l56356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0" style="position:absolute;width:42894;height:1619;left:0;top:8128;" coordsize="4289425,161925" path="m0,0l4289425,0l42894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1" style="position:absolute;width:49625;height:1619;left:0;top:9753;" coordsize="4962525,161925" path="m0,0l4962525,0l49625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2" style="position:absolute;width:56356;height:1619;left:0;top:11379;" coordsize="5635625,161925" path="m0,0l5635625,0l56356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3" style="position:absolute;width:42894;height:1619;left:0;top:13004;" coordsize="4289425,161925" path="m0,0l4289425,0l42894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4" style="position:absolute;width:49625;height:1619;left:0;top:14630;" coordsize="4962525,161925" path="m0,0l4962525,0l49625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5" style="position:absolute;width:56356;height:1619;left:0;top:16256;" coordsize="5635625,161925" path="m0,0l5635625,0l5635625,161925l0,161925l0,0">
                        <v:stroke weight="0pt" endcap="flat" joinstyle="miter" miterlimit="10" on="false" color="#000000" opacity="0"/>
                        <v:fill on="true" color="#eeeeee"/>
                      </v:shape>
                      <v:shape id="Shape 32076" style="position:absolute;width:42894;height:1619;left:0;top:17881;" coordsize="4289425,161925" path="m0,0l4289425,0l4289425,161925l0,161925l0,0">
                        <v:stroke weight="0pt" endcap="flat" joinstyle="miter" miterlimit="10" on="false" color="#000000" opacity="0"/>
                        <v:fill on="true" color="#eeeeee"/>
                      </v:shape>
                    </v:group>
                  </w:pict>
                </mc:Fallback>
              </mc:AlternateContent>
            </w:r>
            <w:proofErr w:type="spellStart"/>
            <w:r>
              <w:t>Farvardin</w:t>
            </w:r>
            <w:proofErr w:type="spellEnd"/>
            <w:r>
              <w:t xml:space="preserve">       3            </w:t>
            </w:r>
            <w:proofErr w:type="gramStart"/>
            <w:r>
              <w:t>0</w:t>
            </w:r>
            <w:r w:rsidR="00352456">
              <w:t>.</w:t>
            </w:r>
            <w:r>
              <w:t>50  0</w:t>
            </w:r>
            <w:r w:rsidR="00352456">
              <w:t>.</w:t>
            </w:r>
            <w:r>
              <w:t>38</w:t>
            </w:r>
            <w:proofErr w:type="gramEnd"/>
            <w:r>
              <w:t xml:space="preserve">  55</w:t>
            </w:r>
            <w:r w:rsidR="00352456">
              <w:t>.</w:t>
            </w:r>
            <w:r>
              <w:t>07  16</w:t>
            </w:r>
            <w:r w:rsidR="00352456">
              <w:t>.</w:t>
            </w:r>
            <w:r>
              <w:t>48           2</w:t>
            </w:r>
            <w:r w:rsidR="00352456">
              <w:t>.</w:t>
            </w:r>
            <w:r>
              <w:t>89       13</w:t>
            </w:r>
            <w:r w:rsidR="00352456">
              <w:t>.</w:t>
            </w:r>
            <w:r>
              <w:t>59                  13</w:t>
            </w:r>
            <w:r w:rsidR="00352456">
              <w:t>.</w:t>
            </w:r>
            <w:r>
              <w:t>59          0</w:t>
            </w:r>
            <w:r w:rsidR="00352456">
              <w:t>.</w:t>
            </w:r>
            <w:r>
              <w:t>50          0</w:t>
            </w:r>
            <w:r w:rsidR="00352456">
              <w:t>.</w:t>
            </w:r>
            <w:r>
              <w:t xml:space="preserve">50   </w:t>
            </w:r>
          </w:p>
          <w:p w14:paraId="20A4A0A5" w14:textId="26DEB4F0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352456">
              <w:t>.</w:t>
            </w:r>
            <w:r>
              <w:t>968984      0</w:t>
            </w:r>
            <w:r w:rsidR="00352456">
              <w:t>.</w:t>
            </w:r>
            <w:r>
              <w:t>031016                         None</w:t>
            </w:r>
          </w:p>
          <w:p w14:paraId="66B3919C" w14:textId="200AF7CB" w:rsidR="002100B1" w:rsidRDefault="001437B4" w:rsidP="001437B4">
            <w:pPr>
              <w:numPr>
                <w:ilvl w:val="0"/>
                <w:numId w:val="4"/>
              </w:numPr>
              <w:spacing w:after="0" w:line="246" w:lineRule="auto"/>
              <w:ind w:firstLine="0"/>
              <w:jc w:val="left"/>
            </w:pPr>
            <w:proofErr w:type="spellStart"/>
            <w:r>
              <w:t>Ordibehesht</w:t>
            </w:r>
            <w:proofErr w:type="spellEnd"/>
            <w:r>
              <w:t xml:space="preserve">       1            </w:t>
            </w:r>
            <w:proofErr w:type="gramStart"/>
            <w:r>
              <w:t>0</w:t>
            </w:r>
            <w:r w:rsidR="00352456">
              <w:t>.</w:t>
            </w:r>
            <w:r>
              <w:t>85  0</w:t>
            </w:r>
            <w:r w:rsidR="00352456">
              <w:t>.</w:t>
            </w:r>
            <w:r>
              <w:t>43</w:t>
            </w:r>
            <w:proofErr w:type="gramEnd"/>
            <w:r>
              <w:t xml:space="preserve">  53</w:t>
            </w:r>
            <w:r w:rsidR="00352456">
              <w:t>.</w:t>
            </w:r>
            <w:r>
              <w:t>85  18</w:t>
            </w:r>
            <w:r w:rsidR="00352456">
              <w:t>.</w:t>
            </w:r>
            <w:r>
              <w:t>23           0</w:t>
            </w:r>
            <w:r w:rsidR="00352456">
              <w:t>.</w:t>
            </w:r>
            <w:r>
              <w:t>00       18</w:t>
            </w:r>
            <w:r w:rsidR="00352456">
              <w:t>.</w:t>
            </w:r>
            <w:r>
              <w:t>23                  18</w:t>
            </w:r>
            <w:r w:rsidR="00352456">
              <w:t>.</w:t>
            </w:r>
            <w:r>
              <w:t>23          0</w:t>
            </w:r>
            <w:r w:rsidR="00352456">
              <w:t>.</w:t>
            </w:r>
            <w:r>
              <w:t>85          0</w:t>
            </w:r>
            <w:r w:rsidR="00352456">
              <w:t>.</w:t>
            </w:r>
            <w:r>
              <w:t xml:space="preserve">15   </w:t>
            </w:r>
          </w:p>
          <w:p w14:paraId="11E60C4E" w14:textId="16BA30F7" w:rsidR="002100B1" w:rsidRDefault="001437B4" w:rsidP="001437B4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352456">
              <w:t>.</w:t>
            </w:r>
            <w:r>
              <w:t>917381      0</w:t>
            </w:r>
            <w:r w:rsidR="00352456">
              <w:t>.</w:t>
            </w:r>
            <w:r>
              <w:t>082619                         None</w:t>
            </w:r>
          </w:p>
        </w:tc>
      </w:tr>
    </w:tbl>
    <w:p w14:paraId="6A0D220B" w14:textId="2034B862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Ordibehesht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49</w:t>
      </w:r>
      <w:proofErr w:type="gramEnd"/>
      <w:r>
        <w:t xml:space="preserve">  53</w:t>
      </w:r>
      <w:r w:rsidR="00352456">
        <w:t>.</w:t>
      </w:r>
      <w:r>
        <w:t>46  20</w:t>
      </w:r>
      <w:r w:rsidR="00352456">
        <w:t>.</w:t>
      </w:r>
      <w:r>
        <w:t>63           1</w:t>
      </w:r>
      <w:r w:rsidR="00352456">
        <w:t>.</w:t>
      </w:r>
      <w:r>
        <w:t>89       18</w:t>
      </w:r>
      <w:r w:rsidR="00352456">
        <w:t>.</w:t>
      </w:r>
      <w:r>
        <w:t>74                  18</w:t>
      </w:r>
      <w:r w:rsidR="00352456">
        <w:t>.</w:t>
      </w:r>
      <w:r>
        <w:t>74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14DFECB8" w14:textId="2C7D1688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6D8917D2" w14:textId="338B8C41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lastRenderedPageBreak/>
        <w:t>Ordibehesht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4</w:t>
      </w:r>
      <w:proofErr w:type="gramEnd"/>
      <w:r>
        <w:t xml:space="preserve">  64</w:t>
      </w:r>
      <w:r w:rsidR="00352456">
        <w:t>.</w:t>
      </w:r>
      <w:r>
        <w:t>76  27</w:t>
      </w:r>
      <w:r w:rsidR="00352456">
        <w:t>.</w:t>
      </w:r>
      <w:r>
        <w:t>54           0</w:t>
      </w:r>
      <w:r w:rsidR="00352456">
        <w:t>.</w:t>
      </w:r>
      <w:r>
        <w:t>57       26</w:t>
      </w:r>
      <w:r w:rsidR="00352456">
        <w:t>.</w:t>
      </w:r>
      <w:r>
        <w:t>97                  26</w:t>
      </w:r>
      <w:r w:rsidR="00352456">
        <w:t>.</w:t>
      </w:r>
      <w:r>
        <w:t>97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3F63D058" w14:textId="7B868E0A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123</w:t>
      </w:r>
      <w:r w:rsidR="00352456">
        <w:t>.</w:t>
      </w:r>
      <w:r>
        <w:t>43</w:t>
      </w:r>
    </w:p>
    <w:p w14:paraId="733C9FF3" w14:textId="38325C5B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Khordad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60</w:t>
      </w:r>
      <w:proofErr w:type="gramEnd"/>
      <w:r>
        <w:t xml:space="preserve">  64</w:t>
      </w:r>
      <w:r w:rsidR="00352456">
        <w:t>.</w:t>
      </w:r>
      <w:r>
        <w:t>18  30</w:t>
      </w:r>
      <w:r w:rsidR="00352456">
        <w:t>.</w:t>
      </w:r>
      <w:r>
        <w:t>33           0</w:t>
      </w:r>
      <w:r w:rsidR="00352456">
        <w:t>.</w:t>
      </w:r>
      <w:r>
        <w:t>00       30</w:t>
      </w:r>
      <w:r w:rsidR="00352456">
        <w:t>.</w:t>
      </w:r>
      <w:r>
        <w:t>33                  30</w:t>
      </w:r>
      <w:r w:rsidR="00352456">
        <w:t>.</w:t>
      </w:r>
      <w:r>
        <w:t>33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77D12143" w14:textId="1A0FA3C8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2CF60E70" w14:textId="59D94E40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Khordad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67</w:t>
      </w:r>
      <w:r w:rsidR="00352456">
        <w:t>.</w:t>
      </w:r>
      <w:r>
        <w:t>12  30</w:t>
      </w:r>
      <w:r w:rsidR="00352456">
        <w:t>.</w:t>
      </w:r>
      <w:r>
        <w:t>66           0</w:t>
      </w:r>
      <w:r w:rsidR="00352456">
        <w:t>.</w:t>
      </w:r>
      <w:r>
        <w:t>00       30</w:t>
      </w:r>
      <w:r w:rsidR="00352456">
        <w:t>.</w:t>
      </w:r>
      <w:r>
        <w:t>66                  30</w:t>
      </w:r>
      <w:r w:rsidR="00352456">
        <w:t>.</w:t>
      </w:r>
      <w:r>
        <w:t>66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7694A558" w14:textId="577B2B91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3F9805D3" w14:textId="092BD57F" w:rsidR="002100B1" w:rsidRDefault="001437B4" w:rsidP="001437B4">
      <w:pPr>
        <w:numPr>
          <w:ilvl w:val="0"/>
          <w:numId w:val="3"/>
        </w:numPr>
        <w:ind w:right="52" w:hanging="158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288F28" wp14:editId="0808AA55">
                <wp:simplePos x="0" y="0"/>
                <wp:positionH relativeFrom="column">
                  <wp:posOffset>-67944</wp:posOffset>
                </wp:positionH>
                <wp:positionV relativeFrom="paragraph">
                  <wp:posOffset>-2018531</wp:posOffset>
                </wp:positionV>
                <wp:extent cx="6076950" cy="8098790"/>
                <wp:effectExtent l="0" t="0" r="0" b="0"/>
                <wp:wrapNone/>
                <wp:docPr id="30192" name="Group 30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98790"/>
                          <a:chOff x="0" y="0"/>
                          <a:chExt cx="6076950" cy="8098790"/>
                        </a:xfrm>
                      </wpg:grpSpPr>
                      <wps:wsp>
                        <wps:cNvPr id="32089" name="Shape 32089"/>
                        <wps:cNvSpPr/>
                        <wps:spPr>
                          <a:xfrm>
                            <a:off x="0" y="0"/>
                            <a:ext cx="6076950" cy="8098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809879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8098790"/>
                                </a:lnTo>
                                <a:lnTo>
                                  <a:pt x="0" y="8098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0" name="Shape 32090"/>
                        <wps:cNvSpPr/>
                        <wps:spPr>
                          <a:xfrm>
                            <a:off x="0" y="0"/>
                            <a:ext cx="6076950" cy="8098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809879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8098790"/>
                                </a:lnTo>
                                <a:lnTo>
                                  <a:pt x="0" y="8098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1" name="Shape 32091"/>
                        <wps:cNvSpPr/>
                        <wps:spPr>
                          <a:xfrm>
                            <a:off x="66675" y="6794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2" name="Shape 32092"/>
                        <wps:cNvSpPr/>
                        <wps:spPr>
                          <a:xfrm>
                            <a:off x="66675" y="23050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3" name="Shape 32093"/>
                        <wps:cNvSpPr/>
                        <wps:spPr>
                          <a:xfrm>
                            <a:off x="66675" y="39306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4" name="Shape 32094"/>
                        <wps:cNvSpPr/>
                        <wps:spPr>
                          <a:xfrm>
                            <a:off x="66675" y="55562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5" name="Shape 32095"/>
                        <wps:cNvSpPr/>
                        <wps:spPr>
                          <a:xfrm>
                            <a:off x="66675" y="71818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6" name="Shape 32096"/>
                        <wps:cNvSpPr/>
                        <wps:spPr>
                          <a:xfrm>
                            <a:off x="66675" y="88074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7" name="Shape 32097"/>
                        <wps:cNvSpPr/>
                        <wps:spPr>
                          <a:xfrm>
                            <a:off x="66675" y="104330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8" name="Shape 32098"/>
                        <wps:cNvSpPr/>
                        <wps:spPr>
                          <a:xfrm>
                            <a:off x="66675" y="120586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9" name="Shape 32099"/>
                        <wps:cNvSpPr/>
                        <wps:spPr>
                          <a:xfrm>
                            <a:off x="66675" y="136842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0" name="Shape 32100"/>
                        <wps:cNvSpPr/>
                        <wps:spPr>
                          <a:xfrm>
                            <a:off x="66675" y="153098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1" name="Shape 32101"/>
                        <wps:cNvSpPr/>
                        <wps:spPr>
                          <a:xfrm>
                            <a:off x="66675" y="169354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2" name="Shape 32102"/>
                        <wps:cNvSpPr/>
                        <wps:spPr>
                          <a:xfrm>
                            <a:off x="66675" y="185610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3" name="Shape 32103"/>
                        <wps:cNvSpPr/>
                        <wps:spPr>
                          <a:xfrm>
                            <a:off x="66675" y="201866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4" name="Shape 32104"/>
                        <wps:cNvSpPr/>
                        <wps:spPr>
                          <a:xfrm>
                            <a:off x="66675" y="218122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5" name="Shape 32105"/>
                        <wps:cNvSpPr/>
                        <wps:spPr>
                          <a:xfrm>
                            <a:off x="66675" y="234378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6" name="Shape 32106"/>
                        <wps:cNvSpPr/>
                        <wps:spPr>
                          <a:xfrm>
                            <a:off x="66675" y="250634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7" name="Shape 32107"/>
                        <wps:cNvSpPr/>
                        <wps:spPr>
                          <a:xfrm>
                            <a:off x="66675" y="266890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8" name="Shape 32108"/>
                        <wps:cNvSpPr/>
                        <wps:spPr>
                          <a:xfrm>
                            <a:off x="66675" y="283146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9" name="Shape 32109"/>
                        <wps:cNvSpPr/>
                        <wps:spPr>
                          <a:xfrm>
                            <a:off x="66675" y="299402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0" name="Shape 32110"/>
                        <wps:cNvSpPr/>
                        <wps:spPr>
                          <a:xfrm>
                            <a:off x="66675" y="315658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1" name="Shape 32111"/>
                        <wps:cNvSpPr/>
                        <wps:spPr>
                          <a:xfrm>
                            <a:off x="66675" y="331914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2" name="Shape 32112"/>
                        <wps:cNvSpPr/>
                        <wps:spPr>
                          <a:xfrm>
                            <a:off x="66675" y="348170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3" name="Shape 32113"/>
                        <wps:cNvSpPr/>
                        <wps:spPr>
                          <a:xfrm>
                            <a:off x="66675" y="364426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4" name="Shape 32114"/>
                        <wps:cNvSpPr/>
                        <wps:spPr>
                          <a:xfrm>
                            <a:off x="66675" y="380682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5" name="Shape 32115"/>
                        <wps:cNvSpPr/>
                        <wps:spPr>
                          <a:xfrm>
                            <a:off x="66675" y="396938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6" name="Shape 32116"/>
                        <wps:cNvSpPr/>
                        <wps:spPr>
                          <a:xfrm>
                            <a:off x="66675" y="413194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7" name="Shape 32117"/>
                        <wps:cNvSpPr/>
                        <wps:spPr>
                          <a:xfrm>
                            <a:off x="66675" y="429450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8" name="Shape 32118"/>
                        <wps:cNvSpPr/>
                        <wps:spPr>
                          <a:xfrm>
                            <a:off x="66675" y="445706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9" name="Shape 32119"/>
                        <wps:cNvSpPr/>
                        <wps:spPr>
                          <a:xfrm>
                            <a:off x="66675" y="461962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0" name="Shape 32120"/>
                        <wps:cNvSpPr/>
                        <wps:spPr>
                          <a:xfrm>
                            <a:off x="66675" y="478218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1" name="Shape 32121"/>
                        <wps:cNvSpPr/>
                        <wps:spPr>
                          <a:xfrm>
                            <a:off x="66675" y="494474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2" name="Shape 32122"/>
                        <wps:cNvSpPr/>
                        <wps:spPr>
                          <a:xfrm>
                            <a:off x="66675" y="510730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3" name="Shape 32123"/>
                        <wps:cNvSpPr/>
                        <wps:spPr>
                          <a:xfrm>
                            <a:off x="66675" y="526986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4" name="Shape 32124"/>
                        <wps:cNvSpPr/>
                        <wps:spPr>
                          <a:xfrm>
                            <a:off x="66675" y="543242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5" name="Shape 32125"/>
                        <wps:cNvSpPr/>
                        <wps:spPr>
                          <a:xfrm>
                            <a:off x="66675" y="559498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6" name="Shape 32126"/>
                        <wps:cNvSpPr/>
                        <wps:spPr>
                          <a:xfrm>
                            <a:off x="66675" y="575754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7" name="Shape 32127"/>
                        <wps:cNvSpPr/>
                        <wps:spPr>
                          <a:xfrm>
                            <a:off x="66675" y="592010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8" name="Shape 32128"/>
                        <wps:cNvSpPr/>
                        <wps:spPr>
                          <a:xfrm>
                            <a:off x="66675" y="608266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9" name="Shape 32129"/>
                        <wps:cNvSpPr/>
                        <wps:spPr>
                          <a:xfrm>
                            <a:off x="66675" y="624522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0" name="Shape 32130"/>
                        <wps:cNvSpPr/>
                        <wps:spPr>
                          <a:xfrm>
                            <a:off x="66675" y="640778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1" name="Shape 32131"/>
                        <wps:cNvSpPr/>
                        <wps:spPr>
                          <a:xfrm>
                            <a:off x="66675" y="657034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2" name="Shape 32132"/>
                        <wps:cNvSpPr/>
                        <wps:spPr>
                          <a:xfrm>
                            <a:off x="66675" y="673290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3" name="Shape 32133"/>
                        <wps:cNvSpPr/>
                        <wps:spPr>
                          <a:xfrm>
                            <a:off x="66675" y="689546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4" name="Shape 32134"/>
                        <wps:cNvSpPr/>
                        <wps:spPr>
                          <a:xfrm>
                            <a:off x="66675" y="705802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5" name="Shape 32135"/>
                        <wps:cNvSpPr/>
                        <wps:spPr>
                          <a:xfrm>
                            <a:off x="66675" y="722058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6" name="Shape 32136"/>
                        <wps:cNvSpPr/>
                        <wps:spPr>
                          <a:xfrm>
                            <a:off x="66675" y="738314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7" name="Shape 32137"/>
                        <wps:cNvSpPr/>
                        <wps:spPr>
                          <a:xfrm>
                            <a:off x="66675" y="7545705"/>
                            <a:ext cx="5635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25" h="161925">
                                <a:moveTo>
                                  <a:pt x="0" y="0"/>
                                </a:moveTo>
                                <a:lnTo>
                                  <a:pt x="5635625" y="0"/>
                                </a:lnTo>
                                <a:lnTo>
                                  <a:pt x="5635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8" name="Shape 32138"/>
                        <wps:cNvSpPr/>
                        <wps:spPr>
                          <a:xfrm>
                            <a:off x="66675" y="7708265"/>
                            <a:ext cx="42894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9425" h="161925">
                                <a:moveTo>
                                  <a:pt x="0" y="0"/>
                                </a:moveTo>
                                <a:lnTo>
                                  <a:pt x="4289425" y="0"/>
                                </a:lnTo>
                                <a:lnTo>
                                  <a:pt x="42894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9" name="Shape 32139"/>
                        <wps:cNvSpPr/>
                        <wps:spPr>
                          <a:xfrm>
                            <a:off x="66675" y="7870825"/>
                            <a:ext cx="49625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25" h="161925">
                                <a:moveTo>
                                  <a:pt x="0" y="0"/>
                                </a:moveTo>
                                <a:lnTo>
                                  <a:pt x="4962525" y="0"/>
                                </a:lnTo>
                                <a:lnTo>
                                  <a:pt x="49625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075681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0"/>
                                </a:moveTo>
                                <a:lnTo>
                                  <a:pt x="0" y="8098156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35" y="809752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540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8098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6075681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0"/>
                                </a:moveTo>
                                <a:lnTo>
                                  <a:pt x="0" y="8098156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35" y="809752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2540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8098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0192" style="width:478.5pt;height:637.7pt;position:absolute;z-index:-2147483592;mso-position-horizontal-relative:text;mso-position-horizontal:absolute;margin-left:-5.35pt;mso-position-vertical-relative:text;margin-top:-158.939pt;" coordsize="60769,80987">
                <v:shape id="Shape 32140" style="position:absolute;width:60769;height:80987;left:0;top:0;" coordsize="6076950,8098790" path="m0,0l6076950,0l6076950,8098790l0,8098790l0,0">
                  <v:stroke weight="0pt" endcap="flat" joinstyle="miter" miterlimit="10" on="false" color="#000000" opacity="0"/>
                  <v:fill on="true" color="#f5f5f5"/>
                </v:shape>
                <v:shape id="Shape 32141" style="position:absolute;width:60769;height:80987;left:0;top:0;" coordsize="6076950,8098790" path="m0,0l6076950,0l6076950,8098790l0,8098790l0,0">
                  <v:stroke weight="0pt" endcap="flat" joinstyle="miter" miterlimit="10" on="false" color="#000000" opacity="0"/>
                  <v:fill on="true" color="#f5f5f5"/>
                </v:shape>
                <v:shape id="Shape 32142" style="position:absolute;width:49625;height:1619;left:666;top:679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43" style="position:absolute;width:56356;height:1619;left:666;top:2305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44" style="position:absolute;width:42894;height:1619;left:666;top:3930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45" style="position:absolute;width:49625;height:1619;left:666;top:5556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46" style="position:absolute;width:56356;height:1619;left:666;top:7181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47" style="position:absolute;width:42894;height:1619;left:666;top:8807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48" style="position:absolute;width:49625;height:1619;left:666;top:10433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49" style="position:absolute;width:56356;height:1619;left:666;top:12058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50" style="position:absolute;width:42894;height:1619;left:666;top:13684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51" style="position:absolute;width:49625;height:1619;left:666;top:15309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52" style="position:absolute;width:56356;height:1619;left:666;top:16935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53" style="position:absolute;width:42894;height:1619;left:666;top:18561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54" style="position:absolute;width:49625;height:1619;left:666;top:20186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55" style="position:absolute;width:56356;height:1619;left:666;top:21812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56" style="position:absolute;width:42894;height:1619;left:666;top:23437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57" style="position:absolute;width:49625;height:1619;left:666;top:25063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58" style="position:absolute;width:56356;height:1619;left:666;top:26689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59" style="position:absolute;width:42894;height:1619;left:666;top:28314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60" style="position:absolute;width:49625;height:1619;left:666;top:29940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61" style="position:absolute;width:56356;height:1619;left:666;top:31565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62" style="position:absolute;width:42894;height:1619;left:666;top:33191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63" style="position:absolute;width:49625;height:1619;left:666;top:34817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64" style="position:absolute;width:56356;height:1619;left:666;top:36442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65" style="position:absolute;width:42894;height:1619;left:666;top:38068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66" style="position:absolute;width:49625;height:1619;left:666;top:39693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67" style="position:absolute;width:56356;height:1619;left:666;top:41319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68" style="position:absolute;width:42894;height:1619;left:666;top:42945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69" style="position:absolute;width:49625;height:1619;left:666;top:44570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70" style="position:absolute;width:56356;height:1619;left:666;top:46196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71" style="position:absolute;width:42894;height:1619;left:666;top:47821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72" style="position:absolute;width:49625;height:1619;left:666;top:49447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73" style="position:absolute;width:56356;height:1619;left:666;top:51073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74" style="position:absolute;width:42894;height:1619;left:666;top:52698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75" style="position:absolute;width:49625;height:1619;left:666;top:54324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76" style="position:absolute;width:56356;height:1619;left:666;top:55949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77" style="position:absolute;width:42894;height:1619;left:666;top:57575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78" style="position:absolute;width:49625;height:1619;left:666;top:59201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79" style="position:absolute;width:56356;height:1619;left:666;top:60826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80" style="position:absolute;width:42894;height:1619;left:666;top:62452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81" style="position:absolute;width:49625;height:1619;left:666;top:64077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82" style="position:absolute;width:56356;height:1619;left:666;top:65703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83" style="position:absolute;width:42894;height:1619;left:666;top:67329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84" style="position:absolute;width:49625;height:1619;left:666;top:68954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85" style="position:absolute;width:56356;height:1619;left:666;top:70580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86" style="position:absolute;width:42894;height:1619;left:666;top:72205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87" style="position:absolute;width:49625;height:1619;left:666;top:73831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32188" style="position:absolute;width:56356;height:1619;left:666;top:75457;" coordsize="5635625,161925" path="m0,0l5635625,0l5635625,161925l0,161925l0,0">
                  <v:stroke weight="0pt" endcap="flat" joinstyle="miter" miterlimit="10" on="false" color="#000000" opacity="0"/>
                  <v:fill on="true" color="#eeeeee"/>
                </v:shape>
                <v:shape id="Shape 32189" style="position:absolute;width:42894;height:1619;left:666;top:77082;" coordsize="4289425,161925" path="m0,0l4289425,0l4289425,161925l0,161925l0,0">
                  <v:stroke weight="0pt" endcap="flat" joinstyle="miter" miterlimit="10" on="false" color="#000000" opacity="0"/>
                  <v:fill on="true" color="#eeeeee"/>
                </v:shape>
                <v:shape id="Shape 32190" style="position:absolute;width:49625;height:1619;left:666;top:78708;" coordsize="4962525,161925" path="m0,0l4962525,0l4962525,161925l0,161925l0,0">
                  <v:stroke weight="0pt" endcap="flat" joinstyle="miter" miterlimit="10" on="false" color="#000000" opacity="0"/>
                  <v:fill on="true" color="#eeeeee"/>
                </v:shape>
                <v:shape id="Shape 1327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328" style="position:absolute;width:0;height:80981;left:60756;top:6;" coordsize="0,8098156" path="m0,0l0,8098156">
                  <v:stroke weight="0.25pt" endcap="flat" joinstyle="round" on="true" color="#e3e3e3"/>
                  <v:fill on="false" color="#000000" opacity="0"/>
                </v:shape>
                <v:shape id="Shape 1329" style="position:absolute;width:60763;height:0;left:6;top:80975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330" style="position:absolute;width:0;height:80981;left:25;top:6;" coordsize="0,8098156" path="m0,8098156l0,0">
                  <v:stroke weight="0.25pt" endcap="flat" joinstyle="round" on="true" color="#e3e3e3"/>
                  <v:fill on="false" color="#000000" opacity="0"/>
                </v:shape>
                <v:shape id="Shape 1331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332" style="position:absolute;width:0;height:80981;left:60756;top:6;" coordsize="0,8098156" path="m0,0l0,8098156">
                  <v:stroke weight="0.25pt" endcap="flat" joinstyle="round" on="true" color="#e3e3e3"/>
                  <v:fill on="false" color="#000000" opacity="0"/>
                </v:shape>
                <v:shape id="Shape 1333" style="position:absolute;width:60763;height:0;left:6;top:80975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334" style="position:absolute;width:0;height:80981;left:25;top:6;" coordsize="0,8098156" path="m0,8098156l0,0">
                  <v:stroke weight="0.25pt" endcap="flat" joinstyle="round" on="true" color="#e3e3e3"/>
                  <v:fill on="false" color="#000000" opacity="0"/>
                </v:shape>
              </v:group>
            </w:pict>
          </mc:Fallback>
        </mc:AlternateContent>
      </w:r>
      <w:proofErr w:type="spellStart"/>
      <w:r>
        <w:t>Khordad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77</w:t>
      </w:r>
      <w:r w:rsidR="00352456">
        <w:t>.</w:t>
      </w:r>
      <w:r>
        <w:t>65  35</w:t>
      </w:r>
      <w:r w:rsidR="00352456">
        <w:t>.</w:t>
      </w:r>
      <w:r>
        <w:t>47           0</w:t>
      </w:r>
      <w:r w:rsidR="00352456">
        <w:t>.</w:t>
      </w:r>
      <w:r>
        <w:t>00       35</w:t>
      </w:r>
      <w:r w:rsidR="00352456">
        <w:t>.</w:t>
      </w:r>
      <w:r>
        <w:t>47                  35</w:t>
      </w:r>
      <w:r w:rsidR="00352456">
        <w:t>.</w:t>
      </w:r>
      <w:r>
        <w:t>47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462435DC" w14:textId="7DF7DBFE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76331A53" w14:textId="0975A9CB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Tir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72</w:t>
      </w:r>
      <w:r w:rsidR="00352456">
        <w:t>.</w:t>
      </w:r>
      <w:r>
        <w:t>93  33</w:t>
      </w:r>
      <w:r w:rsidR="00352456">
        <w:t>.</w:t>
      </w:r>
      <w:r>
        <w:t xml:space="preserve">31           </w:t>
      </w:r>
    </w:p>
    <w:p w14:paraId="2185E774" w14:textId="5E22CBB7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33</w:t>
      </w:r>
      <w:r w:rsidR="00352456">
        <w:t>.</w:t>
      </w:r>
      <w:r>
        <w:t>31                  33</w:t>
      </w:r>
      <w:r w:rsidR="00352456">
        <w:t>.</w:t>
      </w:r>
      <w:r>
        <w:t>31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290D0603" w14:textId="2E5783C2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132</w:t>
      </w:r>
      <w:r w:rsidR="00352456">
        <w:t>.</w:t>
      </w:r>
      <w:r>
        <w:t>7</w:t>
      </w:r>
    </w:p>
    <w:p w14:paraId="73AC75C2" w14:textId="7543FF93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Tir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71</w:t>
      </w:r>
      <w:r w:rsidR="00352456">
        <w:t>.</w:t>
      </w:r>
      <w:r>
        <w:t>82  32</w:t>
      </w:r>
      <w:r w:rsidR="00352456">
        <w:t>.</w:t>
      </w:r>
      <w:r>
        <w:t xml:space="preserve">80           </w:t>
      </w:r>
    </w:p>
    <w:p w14:paraId="3A2E770F" w14:textId="71C3BE35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32</w:t>
      </w:r>
      <w:r w:rsidR="00352456">
        <w:t>.</w:t>
      </w:r>
      <w:r>
        <w:t>80                  32</w:t>
      </w:r>
      <w:r w:rsidR="00352456">
        <w:t>.</w:t>
      </w:r>
      <w:r>
        <w:t>80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239A3D5D" w14:textId="6ACD81C2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6F30D420" w14:textId="2C814D60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Tir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77</w:t>
      </w:r>
      <w:r w:rsidR="00352456">
        <w:t>.</w:t>
      </w:r>
      <w:r>
        <w:t>14  35</w:t>
      </w:r>
      <w:r w:rsidR="00352456">
        <w:t>.</w:t>
      </w:r>
      <w:r>
        <w:t xml:space="preserve">23           </w:t>
      </w:r>
    </w:p>
    <w:p w14:paraId="3F46CA6F" w14:textId="5E9A639E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35</w:t>
      </w:r>
      <w:r w:rsidR="00352456">
        <w:t>.</w:t>
      </w:r>
      <w:r>
        <w:t>23                  35</w:t>
      </w:r>
      <w:r w:rsidR="00352456">
        <w:t>.</w:t>
      </w:r>
      <w:r>
        <w:t>23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19D0D314" w14:textId="6E8EB9A1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7B3E5611" w14:textId="5F1ACD6C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ordad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85  0</w:t>
      </w:r>
      <w:r w:rsidR="00352456">
        <w:t>.</w:t>
      </w:r>
      <w:r>
        <w:t>58</w:t>
      </w:r>
      <w:proofErr w:type="gramEnd"/>
      <w:r>
        <w:t xml:space="preserve">  68</w:t>
      </w:r>
      <w:r w:rsidR="00352456">
        <w:t>.</w:t>
      </w:r>
      <w:r>
        <w:t>66  31</w:t>
      </w:r>
      <w:r w:rsidR="00352456">
        <w:t>.</w:t>
      </w:r>
      <w:r>
        <w:t>36           0</w:t>
      </w:r>
      <w:r w:rsidR="00352456">
        <w:t>.</w:t>
      </w:r>
      <w:r>
        <w:t>00       31</w:t>
      </w:r>
      <w:r w:rsidR="00352456">
        <w:t>.</w:t>
      </w:r>
      <w:r>
        <w:t>36                  31</w:t>
      </w:r>
      <w:r w:rsidR="00352456">
        <w:t>.</w:t>
      </w:r>
      <w:r>
        <w:t>36          0</w:t>
      </w:r>
      <w:r w:rsidR="00352456">
        <w:t>.</w:t>
      </w:r>
      <w:r>
        <w:t>85          0</w:t>
      </w:r>
      <w:r w:rsidR="00352456">
        <w:t>.</w:t>
      </w:r>
      <w:r>
        <w:t xml:space="preserve">15   </w:t>
      </w:r>
    </w:p>
    <w:p w14:paraId="2178C609" w14:textId="56489ACD" w:rsidR="002100B1" w:rsidRDefault="001437B4" w:rsidP="001437B4">
      <w:pPr>
        <w:ind w:left="-5" w:right="52"/>
      </w:pPr>
      <w:r>
        <w:t>0</w:t>
      </w:r>
      <w:r w:rsidR="00352456">
        <w:t>.</w:t>
      </w:r>
      <w:r>
        <w:t>917381      0</w:t>
      </w:r>
      <w:r w:rsidR="00352456">
        <w:t>.</w:t>
      </w:r>
      <w:r>
        <w:t>082619                         None</w:t>
      </w:r>
    </w:p>
    <w:p w14:paraId="3152047D" w14:textId="6F22AE4E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ordad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58</w:t>
      </w:r>
      <w:proofErr w:type="gramEnd"/>
      <w:r>
        <w:t xml:space="preserve">  67</w:t>
      </w:r>
      <w:r w:rsidR="00352456">
        <w:t>.</w:t>
      </w:r>
      <w:r>
        <w:t>66  30</w:t>
      </w:r>
      <w:r w:rsidR="00352456">
        <w:t>.</w:t>
      </w:r>
      <w:r>
        <w:t>90           0</w:t>
      </w:r>
      <w:r w:rsidR="00352456">
        <w:t>.</w:t>
      </w:r>
      <w:r>
        <w:t>45       30</w:t>
      </w:r>
      <w:r w:rsidR="00352456">
        <w:t>.</w:t>
      </w:r>
      <w:r>
        <w:t>45                  30</w:t>
      </w:r>
      <w:r w:rsidR="00352456">
        <w:t>.</w:t>
      </w:r>
      <w:r>
        <w:t>45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3282F23F" w14:textId="76BFF588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109</w:t>
      </w:r>
      <w:r w:rsidR="00352456">
        <w:t>.</w:t>
      </w:r>
      <w:r>
        <w:t>58</w:t>
      </w:r>
    </w:p>
    <w:p w14:paraId="6494359F" w14:textId="0110A851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ordad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55</w:t>
      </w:r>
      <w:proofErr w:type="gramEnd"/>
      <w:r>
        <w:t xml:space="preserve">  70</w:t>
      </w:r>
      <w:r w:rsidR="00352456">
        <w:t>.</w:t>
      </w:r>
      <w:r>
        <w:t>81  30</w:t>
      </w:r>
      <w:r w:rsidR="00352456">
        <w:t>.</w:t>
      </w:r>
      <w:r>
        <w:t>67           0</w:t>
      </w:r>
      <w:r w:rsidR="00352456">
        <w:t>.</w:t>
      </w:r>
      <w:r>
        <w:t>00       30</w:t>
      </w:r>
      <w:r w:rsidR="00352456">
        <w:t>.</w:t>
      </w:r>
      <w:r>
        <w:t>67                  30</w:t>
      </w:r>
      <w:r w:rsidR="00352456">
        <w:t>.</w:t>
      </w:r>
      <w:r>
        <w:t>67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24DA13B1" w14:textId="6AC21B72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  None</w:t>
      </w:r>
    </w:p>
    <w:p w14:paraId="5D323B99" w14:textId="66EF659D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Shahrivar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53</w:t>
      </w:r>
      <w:proofErr w:type="gramEnd"/>
      <w:r>
        <w:t xml:space="preserve">  61</w:t>
      </w:r>
      <w:r w:rsidR="00352456">
        <w:t>.</w:t>
      </w:r>
      <w:r>
        <w:t>15  25</w:t>
      </w:r>
      <w:r w:rsidR="00352456">
        <w:t>.</w:t>
      </w:r>
      <w:r>
        <w:t>52           0</w:t>
      </w:r>
      <w:r w:rsidR="00352456">
        <w:t>.</w:t>
      </w:r>
      <w:r>
        <w:t>00       25</w:t>
      </w:r>
      <w:r w:rsidR="00352456">
        <w:t>.</w:t>
      </w:r>
      <w:r>
        <w:t>52                  25</w:t>
      </w:r>
      <w:r w:rsidR="00352456">
        <w:t>.</w:t>
      </w:r>
      <w:r>
        <w:t>52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6B2555AA" w14:textId="3FF72610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  None</w:t>
      </w:r>
    </w:p>
    <w:p w14:paraId="125448FB" w14:textId="0FC316C5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Shahrivar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51</w:t>
      </w:r>
      <w:proofErr w:type="gramEnd"/>
      <w:r>
        <w:t xml:space="preserve">  57</w:t>
      </w:r>
      <w:r w:rsidR="00352456">
        <w:t>.</w:t>
      </w:r>
      <w:r>
        <w:t>12  22</w:t>
      </w:r>
      <w:r w:rsidR="00352456">
        <w:t>.</w:t>
      </w:r>
      <w:r>
        <w:t>94           0</w:t>
      </w:r>
      <w:r w:rsidR="00352456">
        <w:t>.</w:t>
      </w:r>
      <w:r>
        <w:t>00       22</w:t>
      </w:r>
      <w:r w:rsidR="00352456">
        <w:t>.</w:t>
      </w:r>
      <w:r>
        <w:t>94                  22</w:t>
      </w:r>
      <w:r w:rsidR="00352456">
        <w:t>.</w:t>
      </w:r>
      <w:r>
        <w:t>94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46808027" w14:textId="4FF44C11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  None</w:t>
      </w:r>
    </w:p>
    <w:p w14:paraId="4AC13022" w14:textId="409A7953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Shahrivar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8</w:t>
      </w:r>
      <w:proofErr w:type="gramEnd"/>
      <w:r>
        <w:t xml:space="preserve">  58</w:t>
      </w:r>
      <w:r w:rsidR="00352456">
        <w:t>.</w:t>
      </w:r>
      <w:r>
        <w:t>87  22</w:t>
      </w:r>
      <w:r w:rsidR="00352456">
        <w:t>.</w:t>
      </w:r>
      <w:r>
        <w:t>25           0</w:t>
      </w:r>
      <w:r w:rsidR="00352456">
        <w:t>.</w:t>
      </w:r>
      <w:r>
        <w:t>00       22</w:t>
      </w:r>
      <w:r w:rsidR="00352456">
        <w:t>.</w:t>
      </w:r>
      <w:r>
        <w:t>25                  22</w:t>
      </w:r>
      <w:r w:rsidR="00352456">
        <w:t>.</w:t>
      </w:r>
      <w:r>
        <w:t>25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70606BA1" w14:textId="475E7248" w:rsidR="002100B1" w:rsidRDefault="001437B4" w:rsidP="001437B4">
      <w:pPr>
        <w:ind w:left="-5" w:right="52"/>
      </w:pPr>
      <w:r>
        <w:lastRenderedPageBreak/>
        <w:t>0</w:t>
      </w:r>
      <w:r w:rsidR="00352456">
        <w:t>.</w:t>
      </w:r>
      <w:r>
        <w:t>959206      0</w:t>
      </w:r>
      <w:r w:rsidR="00352456">
        <w:t>.</w:t>
      </w:r>
      <w:r>
        <w:t>040794                        66</w:t>
      </w:r>
      <w:r w:rsidR="00352456">
        <w:t>.</w:t>
      </w:r>
      <w:r>
        <w:t>99</w:t>
      </w:r>
    </w:p>
    <w:p w14:paraId="3E0DF32E" w14:textId="314E7C75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ehr</w:t>
      </w:r>
      <w:proofErr w:type="spellEnd"/>
      <w:r>
        <w:t xml:space="preserve">       1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6</w:t>
      </w:r>
      <w:proofErr w:type="gramEnd"/>
      <w:r>
        <w:t xml:space="preserve">  48</w:t>
      </w:r>
      <w:r w:rsidR="00352456">
        <w:t>.</w:t>
      </w:r>
      <w:r>
        <w:t>04  17</w:t>
      </w:r>
      <w:r w:rsidR="00352456">
        <w:t>.</w:t>
      </w:r>
      <w:r>
        <w:t xml:space="preserve">40           </w:t>
      </w:r>
    </w:p>
    <w:p w14:paraId="3836F092" w14:textId="57A5BCA5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17</w:t>
      </w:r>
      <w:r w:rsidR="00352456">
        <w:t>.</w:t>
      </w:r>
      <w:r>
        <w:t>40                  17</w:t>
      </w:r>
      <w:r w:rsidR="00352456">
        <w:t>.</w:t>
      </w:r>
      <w:r>
        <w:t>40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2EB7E81B" w14:textId="1A42EA0D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  None</w:t>
      </w:r>
    </w:p>
    <w:p w14:paraId="60503032" w14:textId="7441EB1A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ehr</w:t>
      </w:r>
      <w:proofErr w:type="spellEnd"/>
      <w:r>
        <w:t xml:space="preserve">       2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4</w:t>
      </w:r>
      <w:proofErr w:type="gramEnd"/>
      <w:r>
        <w:t xml:space="preserve">  42</w:t>
      </w:r>
      <w:r w:rsidR="00352456">
        <w:t>.</w:t>
      </w:r>
      <w:r>
        <w:t>67  14</w:t>
      </w:r>
      <w:r w:rsidR="00352456">
        <w:t>.</w:t>
      </w:r>
      <w:r>
        <w:t xml:space="preserve">79           </w:t>
      </w:r>
    </w:p>
    <w:p w14:paraId="7F55C693" w14:textId="137507BA" w:rsidR="002100B1" w:rsidRDefault="001437B4" w:rsidP="001437B4">
      <w:pPr>
        <w:ind w:left="-5" w:right="52"/>
      </w:pPr>
      <w:r>
        <w:t>0</w:t>
      </w:r>
      <w:r w:rsidR="00352456">
        <w:t>.</w:t>
      </w:r>
      <w:r>
        <w:t>00       14</w:t>
      </w:r>
      <w:r w:rsidR="00352456">
        <w:t>.</w:t>
      </w:r>
      <w:r>
        <w:t>79                  14</w:t>
      </w:r>
      <w:r w:rsidR="00352456">
        <w:t>.</w:t>
      </w:r>
      <w:r>
        <w:t>79          0</w:t>
      </w:r>
      <w:r w:rsidR="00352456">
        <w:t>.</w:t>
      </w:r>
      <w:r>
        <w:t>60          0</w:t>
      </w:r>
      <w:r w:rsidR="00352456">
        <w:t>.</w:t>
      </w:r>
      <w:r>
        <w:t xml:space="preserve">40   </w:t>
      </w:r>
    </w:p>
    <w:p w14:paraId="18B0027F" w14:textId="6BD85CD6" w:rsidR="002100B1" w:rsidRDefault="001437B4" w:rsidP="001437B4">
      <w:pPr>
        <w:ind w:left="-5" w:right="52"/>
      </w:pPr>
      <w:r>
        <w:t>0</w:t>
      </w:r>
      <w:r w:rsidR="00352456">
        <w:t>.</w:t>
      </w:r>
      <w:r>
        <w:t>959206      0</w:t>
      </w:r>
      <w:r w:rsidR="00352456">
        <w:t>.</w:t>
      </w:r>
      <w:r>
        <w:t>040794                         None</w:t>
      </w:r>
    </w:p>
    <w:p w14:paraId="335C76D0" w14:textId="557FEB7D" w:rsidR="002100B1" w:rsidRDefault="001437B4" w:rsidP="001437B4">
      <w:pPr>
        <w:numPr>
          <w:ilvl w:val="0"/>
          <w:numId w:val="3"/>
        </w:numPr>
        <w:ind w:right="52" w:hanging="1589"/>
      </w:pPr>
      <w:proofErr w:type="spellStart"/>
      <w:r>
        <w:t>Mehr</w:t>
      </w:r>
      <w:proofErr w:type="spellEnd"/>
      <w:r>
        <w:t xml:space="preserve">       3            </w:t>
      </w:r>
      <w:proofErr w:type="gramStart"/>
      <w:r>
        <w:t>0</w:t>
      </w:r>
      <w:r w:rsidR="00352456">
        <w:t>.</w:t>
      </w:r>
      <w:r>
        <w:t>60  0</w:t>
      </w:r>
      <w:r w:rsidR="00352456">
        <w:t>.</w:t>
      </w:r>
      <w:r>
        <w:t>42</w:t>
      </w:r>
      <w:proofErr w:type="gramEnd"/>
      <w:r>
        <w:t xml:space="preserve">  37</w:t>
      </w:r>
      <w:r w:rsidR="00352456">
        <w:t>.</w:t>
      </w:r>
      <w:r>
        <w:t>93  12</w:t>
      </w:r>
      <w:r w:rsidR="00352456">
        <w:t>.</w:t>
      </w:r>
      <w:r>
        <w:t xml:space="preserve">55           </w:t>
      </w:r>
    </w:p>
    <w:tbl>
      <w:tblPr>
        <w:tblStyle w:val="TableGrid"/>
        <w:tblW w:w="9566" w:type="dxa"/>
        <w:tblInd w:w="-104" w:type="dxa"/>
        <w:tblCellMar>
          <w:top w:w="104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5A8983E6" w14:textId="77777777">
        <w:trPr>
          <w:trHeight w:val="2254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</w:tcPr>
          <w:p w14:paraId="7D46D7A2" w14:textId="77777777" w:rsidR="002100B1" w:rsidRDefault="002100B1" w:rsidP="001437B4">
            <w:pPr>
              <w:spacing w:after="0" w:line="259" w:lineRule="auto"/>
              <w:ind w:left="-1440" w:right="473" w:firstLine="0"/>
              <w:jc w:val="left"/>
            </w:pPr>
          </w:p>
          <w:tbl>
            <w:tblPr>
              <w:tblStyle w:val="TableGrid"/>
              <w:tblW w:w="8875" w:type="dxa"/>
              <w:tblInd w:w="0" w:type="dxa"/>
              <w:tblCellMar>
                <w:left w:w="2" w:type="dxa"/>
              </w:tblCellMar>
              <w:tblLook w:val="04A0" w:firstRow="1" w:lastRow="0" w:firstColumn="1" w:lastColumn="0" w:noHBand="0" w:noVBand="1"/>
            </w:tblPr>
            <w:tblGrid>
              <w:gridCol w:w="6755"/>
              <w:gridCol w:w="1060"/>
              <w:gridCol w:w="1060"/>
            </w:tblGrid>
            <w:tr w:rsidR="002100B1" w14:paraId="140A32FD" w14:textId="77777777">
              <w:trPr>
                <w:trHeight w:val="255"/>
              </w:trPr>
              <w:tc>
                <w:tcPr>
                  <w:tcW w:w="88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21CB6C65" w14:textId="4B0E9024" w:rsidR="002100B1" w:rsidRDefault="001437B4" w:rsidP="001437B4">
                  <w:pPr>
                    <w:spacing w:after="0" w:line="259" w:lineRule="auto"/>
                    <w:ind w:left="0" w:firstLine="0"/>
                    <w:jc w:val="left"/>
                  </w:pPr>
                  <w:r>
                    <w:t>0</w:t>
                  </w:r>
                  <w:r w:rsidR="00352456">
                    <w:t>.</w:t>
                  </w:r>
                  <w:r>
                    <w:t>00       12</w:t>
                  </w:r>
                  <w:r w:rsidR="00352456">
                    <w:t>.</w:t>
                  </w:r>
                  <w:r>
                    <w:t>55                  12</w:t>
                  </w:r>
                  <w:r w:rsidR="00352456">
                    <w:t>.</w:t>
                  </w:r>
                  <w:r>
                    <w:t>55          0</w:t>
                  </w:r>
                  <w:r w:rsidR="00352456">
                    <w:t>.</w:t>
                  </w:r>
                  <w:r>
                    <w:t>60          0</w:t>
                  </w:r>
                  <w:r w:rsidR="00352456">
                    <w:t>.</w:t>
                  </w:r>
                  <w:r>
                    <w:t xml:space="preserve">40   </w:t>
                  </w:r>
                </w:p>
              </w:tc>
            </w:tr>
            <w:tr w:rsidR="002100B1" w14:paraId="3A936741" w14:textId="77777777">
              <w:trPr>
                <w:trHeight w:val="256"/>
              </w:trPr>
              <w:tc>
                <w:tcPr>
                  <w:tcW w:w="6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6652D4A5" w14:textId="3B971FD0" w:rsidR="002100B1" w:rsidRDefault="001437B4" w:rsidP="001437B4">
                  <w:pPr>
                    <w:spacing w:after="0" w:line="259" w:lineRule="auto"/>
                    <w:ind w:left="0" w:right="-1" w:firstLine="0"/>
                  </w:pPr>
                  <w:r>
                    <w:t>0</w:t>
                  </w:r>
                  <w:r w:rsidR="00352456">
                    <w:t>.</w:t>
                  </w:r>
                  <w:r>
                    <w:t>959206      0</w:t>
                  </w:r>
                  <w:r w:rsidR="00352456">
                    <w:t>.</w:t>
                  </w:r>
                  <w:r>
                    <w:t>040794                         None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BBC0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1969821A" w14:textId="77777777">
              <w:trPr>
                <w:trHeight w:val="256"/>
              </w:trPr>
              <w:tc>
                <w:tcPr>
                  <w:tcW w:w="7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43ECEC6C" w14:textId="675E7E17" w:rsidR="002100B1" w:rsidRDefault="001437B4" w:rsidP="001437B4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20         </w:t>
                  </w:r>
                  <w:proofErr w:type="spellStart"/>
                  <w:r>
                    <w:t>Aban</w:t>
                  </w:r>
                  <w:proofErr w:type="spellEnd"/>
                  <w:r>
                    <w:t xml:space="preserve">       1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40  31</w:t>
                  </w:r>
                  <w:r w:rsidR="00352456">
                    <w:t>.</w:t>
                  </w:r>
                  <w:r>
                    <w:t>53   9</w:t>
                  </w:r>
                  <w:r w:rsidR="00352456">
                    <w:t>.</w:t>
                  </w:r>
                  <w:r>
                    <w:t xml:space="preserve">93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D3D5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3C9B84CA" w14:textId="77777777">
              <w:trPr>
                <w:trHeight w:val="256"/>
              </w:trPr>
              <w:tc>
                <w:tcPr>
                  <w:tcW w:w="88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7FB0CC53" w14:textId="2E5C8FAB" w:rsidR="002100B1" w:rsidRDefault="001437B4" w:rsidP="001437B4">
                  <w:pPr>
                    <w:spacing w:after="0" w:line="259" w:lineRule="auto"/>
                    <w:ind w:left="0" w:firstLine="0"/>
                    <w:jc w:val="left"/>
                  </w:pPr>
                  <w:r>
                    <w:t>1</w:t>
                  </w:r>
                  <w:r w:rsidR="00352456">
                    <w:t>.</w:t>
                  </w:r>
                  <w:r>
                    <w:t>27        8</w:t>
                  </w:r>
                  <w:r w:rsidR="00352456">
                    <w:t>.</w:t>
                  </w:r>
                  <w:r>
                    <w:t>66                   8</w:t>
                  </w:r>
                  <w:r w:rsidR="00352456">
                    <w:t>.</w:t>
                  </w:r>
                  <w:r>
                    <w:t>66          0</w:t>
                  </w:r>
                  <w:r w:rsidR="00352456">
                    <w:t>.</w:t>
                  </w:r>
                  <w:r>
                    <w:t>60          0</w:t>
                  </w:r>
                  <w:r w:rsidR="00352456">
                    <w:t>.</w:t>
                  </w:r>
                  <w:r>
                    <w:t xml:space="preserve">40   </w:t>
                  </w:r>
                </w:p>
              </w:tc>
            </w:tr>
            <w:tr w:rsidR="002100B1" w14:paraId="30C36CE6" w14:textId="77777777">
              <w:trPr>
                <w:trHeight w:val="256"/>
              </w:trPr>
              <w:tc>
                <w:tcPr>
                  <w:tcW w:w="6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3541FDCB" w14:textId="74981430" w:rsidR="002100B1" w:rsidRDefault="001437B4" w:rsidP="001437B4">
                  <w:pPr>
                    <w:spacing w:after="0" w:line="259" w:lineRule="auto"/>
                    <w:ind w:left="0" w:firstLine="0"/>
                  </w:pPr>
                  <w:r>
                    <w:t>0</w:t>
                  </w:r>
                  <w:r w:rsidR="00352456">
                    <w:t>.</w:t>
                  </w:r>
                  <w:r>
                    <w:t>959206      0</w:t>
                  </w:r>
                  <w:r w:rsidR="00352456">
                    <w:t>.</w:t>
                  </w:r>
                  <w:r>
                    <w:t>040794                        14</w:t>
                  </w:r>
                  <w:r w:rsidR="00352456">
                    <w:t>.</w:t>
                  </w:r>
                  <w:r>
                    <w:t>15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285E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5924DD88" w14:textId="77777777">
              <w:trPr>
                <w:trHeight w:val="256"/>
              </w:trPr>
              <w:tc>
                <w:tcPr>
                  <w:tcW w:w="7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543589B9" w14:textId="03492AA1" w:rsidR="002100B1" w:rsidRDefault="001437B4" w:rsidP="001437B4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21         </w:t>
                  </w:r>
                  <w:proofErr w:type="spellStart"/>
                  <w:r>
                    <w:t>Aban</w:t>
                  </w:r>
                  <w:proofErr w:type="spellEnd"/>
                  <w:r>
                    <w:t xml:space="preserve">       2            0</w:t>
                  </w:r>
                  <w:r w:rsidR="00352456">
                    <w:t>.</w:t>
                  </w:r>
                  <w:r>
                    <w:t>60  0</w:t>
                  </w:r>
                  <w:r w:rsidR="00352456">
                    <w:t>.</w:t>
                  </w:r>
                  <w:r>
                    <w:t>38  20</w:t>
                  </w:r>
                  <w:r w:rsidR="00352456">
                    <w:t>.</w:t>
                  </w:r>
                  <w:r>
                    <w:t>31   6</w:t>
                  </w:r>
                  <w:r w:rsidR="00352456">
                    <w:t>.</w:t>
                  </w:r>
                  <w:r>
                    <w:t xml:space="preserve">08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53B4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  <w:tr w:rsidR="002100B1" w14:paraId="7E472812" w14:textId="77777777">
              <w:trPr>
                <w:trHeight w:val="256"/>
              </w:trPr>
              <w:tc>
                <w:tcPr>
                  <w:tcW w:w="88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76538CA2" w14:textId="75520919" w:rsidR="002100B1" w:rsidRDefault="001437B4" w:rsidP="001437B4">
                  <w:pPr>
                    <w:spacing w:after="0" w:line="259" w:lineRule="auto"/>
                    <w:ind w:left="0" w:firstLine="0"/>
                    <w:jc w:val="left"/>
                  </w:pPr>
                  <w:r>
                    <w:t>0</w:t>
                  </w:r>
                  <w:r w:rsidR="00352456">
                    <w:t>.</w:t>
                  </w:r>
                  <w:r>
                    <w:t>59        5</w:t>
                  </w:r>
                  <w:r w:rsidR="00352456">
                    <w:t>.</w:t>
                  </w:r>
                  <w:r>
                    <w:t>49                   5</w:t>
                  </w:r>
                  <w:r w:rsidR="00352456">
                    <w:t>.</w:t>
                  </w:r>
                  <w:r>
                    <w:t>49          0</w:t>
                  </w:r>
                  <w:r w:rsidR="00352456">
                    <w:t>.</w:t>
                  </w:r>
                  <w:r>
                    <w:t>60          0</w:t>
                  </w:r>
                  <w:r w:rsidR="00352456">
                    <w:t>.</w:t>
                  </w:r>
                  <w:r>
                    <w:t xml:space="preserve">40   </w:t>
                  </w:r>
                </w:p>
              </w:tc>
            </w:tr>
            <w:tr w:rsidR="002100B1" w14:paraId="4A79B854" w14:textId="77777777">
              <w:trPr>
                <w:trHeight w:val="256"/>
              </w:trPr>
              <w:tc>
                <w:tcPr>
                  <w:tcW w:w="6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</w:tcPr>
                <w:p w14:paraId="0AD93919" w14:textId="7A897D33" w:rsidR="002100B1" w:rsidRDefault="001437B4" w:rsidP="001437B4">
                  <w:pPr>
                    <w:spacing w:after="0" w:line="259" w:lineRule="auto"/>
                    <w:ind w:left="0" w:right="-1" w:firstLine="0"/>
                  </w:pPr>
                  <w:r>
                    <w:t>0</w:t>
                  </w:r>
                  <w:r w:rsidR="00352456">
                    <w:t>.</w:t>
                  </w:r>
                  <w:r>
                    <w:t>959206      0</w:t>
                  </w:r>
                  <w:r w:rsidR="00352456">
                    <w:t>.</w:t>
                  </w:r>
                  <w:r>
                    <w:t>040794                         None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1F9D" w14:textId="77777777" w:rsidR="002100B1" w:rsidRDefault="002100B1" w:rsidP="001437B4">
                  <w:pPr>
                    <w:spacing w:after="160" w:line="259" w:lineRule="auto"/>
                    <w:ind w:left="0" w:firstLine="0"/>
                    <w:jc w:val="left"/>
                  </w:pPr>
                </w:p>
              </w:tc>
            </w:tr>
          </w:tbl>
          <w:p w14:paraId="3AA156BE" w14:textId="77777777" w:rsidR="002100B1" w:rsidRDefault="002100B1" w:rsidP="001437B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895F654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calculate_objective</w:t>
      </w:r>
      <w:proofErr w:type="spellEnd"/>
      <w:r>
        <w:rPr>
          <w:shd w:val="clear" w:color="auto" w:fill="EEEEEE"/>
        </w:rPr>
        <w:t>(</w:t>
      </w:r>
      <w:proofErr w:type="spellStart"/>
      <w:r>
        <w:rPr>
          <w:shd w:val="clear" w:color="auto" w:fill="EEEEEE"/>
        </w:rPr>
        <w:t>df</w:t>
      </w:r>
      <w:proofErr w:type="spellEnd"/>
      <w:r>
        <w:rPr>
          <w:shd w:val="clear" w:color="auto" w:fill="EEEEEE"/>
        </w:rPr>
        <w:t>)</w:t>
      </w:r>
    </w:p>
    <w:p w14:paraId="5C17E44F" w14:textId="0244FEC9" w:rsidR="002100B1" w:rsidRDefault="001437B4" w:rsidP="001437B4">
      <w:pPr>
        <w:spacing w:after="263" w:line="248" w:lineRule="auto"/>
        <w:ind w:left="-5"/>
        <w:jc w:val="left"/>
      </w:pPr>
      <w:r>
        <w:rPr>
          <w:rFonts w:ascii="Calibri" w:eastAsia="Calibri" w:hAnsi="Calibri" w:cs="Calibri"/>
        </w:rPr>
        <w:t>This function calculates the objective value for optimizati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uses the product of </w:t>
      </w:r>
      <w:proofErr w:type="spellStart"/>
      <w:r>
        <w:rPr>
          <w:rFonts w:ascii="Calibri" w:eastAsia="Calibri" w:hAnsi="Calibri" w:cs="Calibri"/>
        </w:rPr>
        <w:t>Raes</w:t>
      </w:r>
      <w:proofErr w:type="spellEnd"/>
      <w:r>
        <w:rPr>
          <w:rFonts w:ascii="Calibri" w:eastAsia="Calibri" w:hAnsi="Calibri" w:cs="Calibri"/>
        </w:rPr>
        <w:t xml:space="preserve"> Method3, the maximum crop efficiency, and the expected productivity to determine the objective value</w:t>
      </w:r>
      <w:r w:rsidR="00352456">
        <w:rPr>
          <w:rFonts w:ascii="Calibri" w:eastAsia="Calibri" w:hAnsi="Calibri" w:cs="Calibri"/>
        </w:rPr>
        <w:t>.</w:t>
      </w:r>
    </w:p>
    <w:p w14:paraId="1B9E84D7" w14:textId="106B9C37" w:rsidR="002100B1" w:rsidRDefault="001437B4" w:rsidP="001437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5F5F5"/>
        <w:spacing w:after="298"/>
        <w:ind w:left="-5" w:right="2958"/>
        <w:jc w:val="left"/>
      </w:pPr>
      <w:proofErr w:type="spellStart"/>
      <w:r>
        <w:rPr>
          <w:color w:val="7928A1"/>
        </w:rPr>
        <w:t>def</w:t>
      </w:r>
      <w:proofErr w:type="spellEnd"/>
      <w:r>
        <w:rPr>
          <w:color w:val="1F1C1B"/>
        </w:rPr>
        <w:t xml:space="preserve"> </w:t>
      </w:r>
      <w:proofErr w:type="spellStart"/>
      <w:r>
        <w:rPr>
          <w:color w:val="1F1C1B"/>
        </w:rPr>
        <w:t>calculate_objective</w:t>
      </w:r>
      <w:proofErr w:type="spellEnd"/>
      <w:r>
        <w:rPr>
          <w:color w:val="1F1C1B"/>
        </w:rPr>
        <w:t>(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 xml:space="preserve">):     product = </w:t>
      </w:r>
      <w:proofErr w:type="spellStart"/>
      <w:proofErr w:type="gramStart"/>
      <w:r>
        <w:rPr>
          <w:color w:val="1F1C1B"/>
        </w:rPr>
        <w:t>df</w:t>
      </w:r>
      <w:proofErr w:type="spellEnd"/>
      <w:r>
        <w:rPr>
          <w:color w:val="1F1C1B"/>
        </w:rPr>
        <w:t>[</w:t>
      </w:r>
      <w:proofErr w:type="gramEnd"/>
      <w:r>
        <w:rPr>
          <w:color w:val="008000"/>
        </w:rPr>
        <w:t>'</w:t>
      </w:r>
      <w:proofErr w:type="spellStart"/>
      <w:r>
        <w:rPr>
          <w:color w:val="008000"/>
        </w:rPr>
        <w:t>Raes</w:t>
      </w:r>
      <w:proofErr w:type="spellEnd"/>
      <w:r>
        <w:rPr>
          <w:color w:val="008000"/>
        </w:rPr>
        <w:t xml:space="preserve"> Method3'</w:t>
      </w:r>
      <w:r>
        <w:rPr>
          <w:color w:val="1F1C1B"/>
        </w:rPr>
        <w:t>]</w:t>
      </w:r>
      <w:r w:rsidR="00352456">
        <w:rPr>
          <w:color w:val="1F1C1B"/>
        </w:rPr>
        <w:t>.</w:t>
      </w:r>
      <w:r>
        <w:rPr>
          <w:color w:val="1F1C1B"/>
        </w:rPr>
        <w:t xml:space="preserve">product()     </w:t>
      </w:r>
      <w:r>
        <w:rPr>
          <w:color w:val="AA5D00"/>
        </w:rPr>
        <w:t>max</w:t>
      </w:r>
      <w:r>
        <w:rPr>
          <w:color w:val="1F1C1B"/>
        </w:rPr>
        <w:t xml:space="preserve"> = </w:t>
      </w:r>
      <w:proofErr w:type="spellStart"/>
      <w:r>
        <w:rPr>
          <w:color w:val="1F1C1B"/>
        </w:rPr>
        <w:t>get_max_productivity</w:t>
      </w:r>
      <w:proofErr w:type="spellEnd"/>
      <w:r>
        <w:rPr>
          <w:color w:val="1F1C1B"/>
        </w:rPr>
        <w:t xml:space="preserve">()     expected = </w:t>
      </w:r>
      <w:proofErr w:type="spellStart"/>
      <w:r>
        <w:rPr>
          <w:color w:val="1F1C1B"/>
        </w:rPr>
        <w:t>get_expected_productivity</w:t>
      </w:r>
      <w:proofErr w:type="spellEnd"/>
      <w:r>
        <w:rPr>
          <w:color w:val="1F1C1B"/>
        </w:rPr>
        <w:t>()     objective = expected - ((</w:t>
      </w:r>
      <w:r>
        <w:rPr>
          <w:color w:val="AA5D00"/>
        </w:rPr>
        <w:t>1</w:t>
      </w:r>
      <w:r>
        <w:rPr>
          <w:color w:val="1F1C1B"/>
        </w:rPr>
        <w:t xml:space="preserve"> - product) * </w:t>
      </w:r>
      <w:r>
        <w:rPr>
          <w:color w:val="AA5D00"/>
        </w:rPr>
        <w:t>max</w:t>
      </w:r>
      <w:r>
        <w:rPr>
          <w:color w:val="1F1C1B"/>
        </w:rPr>
        <w:t xml:space="preserve">)     </w:t>
      </w:r>
      <w:r>
        <w:rPr>
          <w:color w:val="7928A1"/>
        </w:rPr>
        <w:t>return</w:t>
      </w:r>
      <w:r>
        <w:rPr>
          <w:color w:val="1F1C1B"/>
        </w:rPr>
        <w:t xml:space="preserve"> objective</w:t>
      </w:r>
    </w:p>
    <w:p w14:paraId="2B5AF34A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spellStart"/>
      <w:r>
        <w:rPr>
          <w:shd w:val="clear" w:color="auto" w:fill="EEEEEE"/>
        </w:rPr>
        <w:t>objective_</w:t>
      </w:r>
      <w:proofErr w:type="gramStart"/>
      <w:r>
        <w:rPr>
          <w:shd w:val="clear" w:color="auto" w:fill="EEEEEE"/>
        </w:rPr>
        <w:t>function</w:t>
      </w:r>
      <w:proofErr w:type="spellEnd"/>
      <w:r>
        <w:rPr>
          <w:shd w:val="clear" w:color="auto" w:fill="EEEEEE"/>
        </w:rPr>
        <w:t>(</w:t>
      </w:r>
      <w:proofErr w:type="gramEnd"/>
      <w:r>
        <w:rPr>
          <w:shd w:val="clear" w:color="auto" w:fill="EEEEEE"/>
        </w:rPr>
        <w:t xml:space="preserve">x, </w:t>
      </w:r>
      <w:proofErr w:type="spellStart"/>
      <w:r>
        <w:rPr>
          <w:shd w:val="clear" w:color="auto" w:fill="EEEEEE"/>
        </w:rPr>
        <w:t>df</w:t>
      </w:r>
      <w:proofErr w:type="spellEnd"/>
      <w:r>
        <w:rPr>
          <w:shd w:val="clear" w:color="auto" w:fill="EEEEEE"/>
        </w:rPr>
        <w:t>)</w:t>
      </w:r>
    </w:p>
    <w:p w14:paraId="5B3426C9" w14:textId="343EBA34" w:rsidR="002100B1" w:rsidRDefault="001437B4" w:rsidP="001437B4">
      <w:pPr>
        <w:spacing w:after="263" w:line="248" w:lineRule="auto"/>
        <w:ind w:left="-5"/>
        <w:jc w:val="left"/>
      </w:pPr>
      <w:r>
        <w:rPr>
          <w:rFonts w:ascii="Calibri" w:eastAsia="Calibri" w:hAnsi="Calibri" w:cs="Calibri"/>
        </w:rPr>
        <w:t>This function defines the objective function for optimizati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updates the irrigation scheduling in the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>
        <w:rPr>
          <w:rFonts w:ascii="Calibri" w:eastAsia="Calibri" w:hAnsi="Calibri" w:cs="Calibri"/>
        </w:rPr>
        <w:t xml:space="preserve"> based on the input parameters x, calculates the objective value using </w:t>
      </w:r>
      <w:proofErr w:type="spellStart"/>
      <w:r>
        <w:rPr>
          <w:rFonts w:ascii="Calibri" w:eastAsia="Calibri" w:hAnsi="Calibri" w:cs="Calibri"/>
        </w:rPr>
        <w:t>calculate_</w:t>
      </w:r>
      <w:proofErr w:type="gramStart"/>
      <w:r>
        <w:rPr>
          <w:rFonts w:ascii="Calibri" w:eastAsia="Calibri" w:hAnsi="Calibri" w:cs="Calibri"/>
        </w:rPr>
        <w:t>objectiv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, and returns the absolute value of the objective</w:t>
      </w:r>
      <w:r w:rsidR="00352456">
        <w:rPr>
          <w:rFonts w:ascii="Calibri" w:eastAsia="Calibri" w:hAnsi="Calibri" w:cs="Calibri"/>
        </w:rPr>
        <w:t>.</w:t>
      </w:r>
    </w:p>
    <w:p w14:paraId="7AC0E31A" w14:textId="77777777" w:rsidR="002100B1" w:rsidRDefault="001437B4" w:rsidP="001437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5F5F5"/>
        <w:spacing w:after="6"/>
        <w:ind w:left="-5" w:right="3566"/>
        <w:jc w:val="left"/>
      </w:pPr>
      <w:proofErr w:type="spellStart"/>
      <w:r>
        <w:rPr>
          <w:color w:val="7928A1"/>
        </w:rPr>
        <w:t>def</w:t>
      </w:r>
      <w:proofErr w:type="spellEnd"/>
      <w:r>
        <w:rPr>
          <w:color w:val="1F1C1B"/>
        </w:rPr>
        <w:t xml:space="preserve"> </w:t>
      </w:r>
      <w:proofErr w:type="spellStart"/>
      <w:r>
        <w:rPr>
          <w:color w:val="1F1C1B"/>
        </w:rPr>
        <w:t>objective_</w:t>
      </w:r>
      <w:proofErr w:type="gramStart"/>
      <w:r>
        <w:rPr>
          <w:color w:val="1F1C1B"/>
        </w:rPr>
        <w:t>function</w:t>
      </w:r>
      <w:proofErr w:type="spellEnd"/>
      <w:r>
        <w:rPr>
          <w:color w:val="1F1C1B"/>
        </w:rPr>
        <w:t>(</w:t>
      </w:r>
      <w:proofErr w:type="gramEnd"/>
      <w:r>
        <w:rPr>
          <w:color w:val="1F1C1B"/>
        </w:rPr>
        <w:t xml:space="preserve">x, 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>):</w:t>
      </w:r>
    </w:p>
    <w:p w14:paraId="54D566D6" w14:textId="77777777" w:rsidR="002100B1" w:rsidRDefault="001437B4" w:rsidP="001437B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5F5F5"/>
        <w:spacing w:after="298"/>
        <w:ind w:left="-5" w:right="3566"/>
        <w:jc w:val="left"/>
      </w:pPr>
      <w:r>
        <w:rPr>
          <w:color w:val="1F1C1B"/>
        </w:rPr>
        <w:t xml:space="preserve">    </w:t>
      </w:r>
      <w:proofErr w:type="spellStart"/>
      <w:proofErr w:type="gramStart"/>
      <w:r>
        <w:rPr>
          <w:color w:val="1F1C1B"/>
        </w:rPr>
        <w:t>df</w:t>
      </w:r>
      <w:proofErr w:type="spellEnd"/>
      <w:r>
        <w:rPr>
          <w:color w:val="1F1C1B"/>
        </w:rPr>
        <w:t>[</w:t>
      </w:r>
      <w:proofErr w:type="gramEnd"/>
      <w:r>
        <w:rPr>
          <w:color w:val="008000"/>
        </w:rPr>
        <w:t>'Irrigation Scheduling'</w:t>
      </w:r>
      <w:r>
        <w:rPr>
          <w:color w:val="1F1C1B"/>
        </w:rPr>
        <w:t xml:space="preserve">] = x     </w:t>
      </w:r>
      <w:proofErr w:type="spellStart"/>
      <w:r>
        <w:rPr>
          <w:color w:val="1F1C1B"/>
        </w:rPr>
        <w:t>calculate_columns</w:t>
      </w:r>
      <w:proofErr w:type="spellEnd"/>
      <w:r>
        <w:rPr>
          <w:color w:val="1F1C1B"/>
        </w:rPr>
        <w:t>(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 xml:space="preserve">)     objective = </w:t>
      </w:r>
      <w:proofErr w:type="spellStart"/>
      <w:r>
        <w:rPr>
          <w:color w:val="1F1C1B"/>
        </w:rPr>
        <w:t>calculate_objective</w:t>
      </w:r>
      <w:proofErr w:type="spellEnd"/>
      <w:r>
        <w:rPr>
          <w:color w:val="1F1C1B"/>
        </w:rPr>
        <w:t>(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 xml:space="preserve">)     </w:t>
      </w:r>
      <w:r>
        <w:rPr>
          <w:color w:val="7928A1"/>
        </w:rPr>
        <w:t>return</w:t>
      </w:r>
      <w:r>
        <w:rPr>
          <w:color w:val="1F1C1B"/>
        </w:rPr>
        <w:t xml:space="preserve"> </w:t>
      </w:r>
      <w:r>
        <w:rPr>
          <w:color w:val="AA5D00"/>
        </w:rPr>
        <w:t>abs</w:t>
      </w:r>
      <w:r>
        <w:rPr>
          <w:color w:val="1F1C1B"/>
        </w:rPr>
        <w:t xml:space="preserve">(objective) </w:t>
      </w:r>
    </w:p>
    <w:p w14:paraId="19D70C77" w14:textId="77777777" w:rsidR="002100B1" w:rsidRDefault="001437B4" w:rsidP="001437B4">
      <w:pPr>
        <w:spacing w:after="178" w:line="259" w:lineRule="auto"/>
        <w:ind w:left="-5" w:right="4441"/>
        <w:jc w:val="left"/>
      </w:pPr>
      <w:proofErr w:type="gramStart"/>
      <w:r>
        <w:rPr>
          <w:shd w:val="clear" w:color="auto" w:fill="EEEEEE"/>
        </w:rPr>
        <w:t>constraint(</w:t>
      </w:r>
      <w:proofErr w:type="gramEnd"/>
      <w:r>
        <w:rPr>
          <w:shd w:val="clear" w:color="auto" w:fill="EEEEEE"/>
        </w:rPr>
        <w:t xml:space="preserve">x, </w:t>
      </w:r>
      <w:proofErr w:type="spellStart"/>
      <w:r>
        <w:rPr>
          <w:shd w:val="clear" w:color="auto" w:fill="EEEEEE"/>
        </w:rPr>
        <w:t>x_values</w:t>
      </w:r>
      <w:proofErr w:type="spellEnd"/>
      <w:r>
        <w:rPr>
          <w:shd w:val="clear" w:color="auto" w:fill="EEEEEE"/>
        </w:rPr>
        <w:t xml:space="preserve">, </w:t>
      </w:r>
      <w:proofErr w:type="spellStart"/>
      <w:r>
        <w:rPr>
          <w:shd w:val="clear" w:color="auto" w:fill="EEEEEE"/>
        </w:rPr>
        <w:t>y_values</w:t>
      </w:r>
      <w:proofErr w:type="spellEnd"/>
      <w:r>
        <w:rPr>
          <w:shd w:val="clear" w:color="auto" w:fill="EEEEEE"/>
        </w:rPr>
        <w:t>)</w:t>
      </w:r>
    </w:p>
    <w:p w14:paraId="6A05FA35" w14:textId="344C757A" w:rsidR="002100B1" w:rsidRDefault="001437B4" w:rsidP="001437B4">
      <w:pPr>
        <w:spacing w:after="11" w:line="248" w:lineRule="auto"/>
        <w:ind w:left="-5"/>
        <w:jc w:val="left"/>
      </w:pPr>
      <w:r>
        <w:rPr>
          <w:rFonts w:ascii="Calibri" w:eastAsia="Calibri" w:hAnsi="Calibri" w:cs="Calibri"/>
        </w:rPr>
        <w:t>This function defines the constraint for optimization</w:t>
      </w:r>
      <w:r w:rsidR="0035245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 ensures that the optimized irrigation scheduling is less than or equal to the original irrigation values</w:t>
      </w:r>
      <w:r w:rsidR="00352456">
        <w:rPr>
          <w:rFonts w:ascii="Calibri" w:eastAsia="Calibri" w:hAnsi="Calibri" w:cs="Calibri"/>
        </w:rPr>
        <w:t>.</w:t>
      </w:r>
    </w:p>
    <w:tbl>
      <w:tblPr>
        <w:tblStyle w:val="TableGrid"/>
        <w:tblW w:w="9566" w:type="dxa"/>
        <w:tblInd w:w="-104" w:type="dxa"/>
        <w:tblCellMar>
          <w:left w:w="104" w:type="dxa"/>
          <w:right w:w="317" w:type="dxa"/>
        </w:tblCellMar>
        <w:tblLook w:val="04A0" w:firstRow="1" w:lastRow="0" w:firstColumn="1" w:lastColumn="0" w:noHBand="0" w:noVBand="1"/>
      </w:tblPr>
      <w:tblGrid>
        <w:gridCol w:w="9566"/>
      </w:tblGrid>
      <w:tr w:rsidR="002100B1" w14:paraId="5096D682" w14:textId="77777777">
        <w:trPr>
          <w:trHeight w:val="2710"/>
        </w:trPr>
        <w:tc>
          <w:tcPr>
            <w:tcW w:w="956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5F5F5"/>
            <w:vAlign w:val="center"/>
          </w:tcPr>
          <w:p w14:paraId="025CC050" w14:textId="77777777" w:rsidR="002100B1" w:rsidRDefault="001437B4" w:rsidP="001437B4">
            <w:pPr>
              <w:spacing w:after="200" w:line="246" w:lineRule="auto"/>
              <w:ind w:left="0" w:right="3321" w:firstLine="0"/>
              <w:jc w:val="left"/>
            </w:pPr>
            <w:proofErr w:type="spellStart"/>
            <w:r>
              <w:rPr>
                <w:color w:val="7928A1"/>
              </w:rPr>
              <w:lastRenderedPageBreak/>
              <w:t>def</w:t>
            </w:r>
            <w:proofErr w:type="spellEnd"/>
            <w:r>
              <w:rPr>
                <w:color w:val="1F1C1B"/>
              </w:rPr>
              <w:t xml:space="preserve"> </w:t>
            </w:r>
            <w:proofErr w:type="gramStart"/>
            <w:r>
              <w:rPr>
                <w:color w:val="1F1C1B"/>
              </w:rPr>
              <w:t>constraint(</w:t>
            </w:r>
            <w:proofErr w:type="gramEnd"/>
            <w:r>
              <w:rPr>
                <w:color w:val="1F1C1B"/>
              </w:rPr>
              <w:t xml:space="preserve">x, </w:t>
            </w:r>
            <w:proofErr w:type="spellStart"/>
            <w:r>
              <w:rPr>
                <w:color w:val="1F1C1B"/>
              </w:rPr>
              <w:t>x_values</w:t>
            </w:r>
            <w:proofErr w:type="spellEnd"/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y_values</w:t>
            </w:r>
            <w:proofErr w:type="spellEnd"/>
            <w:r>
              <w:rPr>
                <w:color w:val="1F1C1B"/>
              </w:rPr>
              <w:t xml:space="preserve">):     </w:t>
            </w:r>
            <w:r>
              <w:rPr>
                <w:color w:val="7928A1"/>
              </w:rPr>
              <w:t>return</w:t>
            </w:r>
            <w:r>
              <w:rPr>
                <w:color w:val="1F1C1B"/>
              </w:rPr>
              <w:t xml:space="preserve"> </w:t>
            </w:r>
            <w:proofErr w:type="spellStart"/>
            <w:r>
              <w:rPr>
                <w:color w:val="1F1C1B"/>
              </w:rPr>
              <w:t>y_values</w:t>
            </w:r>
            <w:proofErr w:type="spellEnd"/>
            <w:r>
              <w:rPr>
                <w:color w:val="1F1C1B"/>
              </w:rPr>
              <w:t xml:space="preserve"> - </w:t>
            </w:r>
            <w:proofErr w:type="spellStart"/>
            <w:r>
              <w:rPr>
                <w:color w:val="1F1C1B"/>
              </w:rPr>
              <w:t>x_values</w:t>
            </w:r>
            <w:proofErr w:type="spellEnd"/>
          </w:p>
          <w:p w14:paraId="3B4A769C" w14:textId="77777777" w:rsidR="002100B1" w:rsidRDefault="001437B4" w:rsidP="001437B4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color w:val="408080"/>
              </w:rPr>
              <w:t># Perform optimization</w:t>
            </w:r>
          </w:p>
          <w:p w14:paraId="32B50555" w14:textId="77777777" w:rsidR="002100B1" w:rsidRDefault="001437B4" w:rsidP="001437B4">
            <w:pPr>
              <w:spacing w:after="0" w:line="259" w:lineRule="auto"/>
              <w:ind w:left="0" w:firstLine="0"/>
              <w:jc w:val="left"/>
            </w:pPr>
            <w:r>
              <w:rPr>
                <w:color w:val="1F1C1B"/>
              </w:rPr>
              <w:t xml:space="preserve">result = </w:t>
            </w:r>
            <w:proofErr w:type="gramStart"/>
            <w:r>
              <w:rPr>
                <w:color w:val="1F1C1B"/>
              </w:rPr>
              <w:t>minimize(</w:t>
            </w:r>
            <w:proofErr w:type="spellStart"/>
            <w:proofErr w:type="gramEnd"/>
            <w:r>
              <w:rPr>
                <w:color w:val="1F1C1B"/>
              </w:rPr>
              <w:t>objective_function</w:t>
            </w:r>
            <w:proofErr w:type="spellEnd"/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 xml:space="preserve">'Irrigation </w:t>
            </w:r>
          </w:p>
          <w:p w14:paraId="659A635F" w14:textId="29462956" w:rsidR="002100B1" w:rsidRDefault="001437B4" w:rsidP="001437B4">
            <w:pPr>
              <w:spacing w:after="0" w:line="246" w:lineRule="auto"/>
              <w:ind w:left="0" w:firstLine="0"/>
              <w:jc w:val="left"/>
            </w:pPr>
            <w:r>
              <w:rPr>
                <w:color w:val="008000"/>
              </w:rPr>
              <w:t>Scheduling'</w:t>
            </w:r>
            <w:proofErr w:type="gramStart"/>
            <w:r>
              <w:rPr>
                <w:color w:val="1F1C1B"/>
              </w:rPr>
              <w:t>]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values</w:t>
            </w:r>
            <w:proofErr w:type="gramEnd"/>
            <w:r>
              <w:rPr>
                <w:color w:val="1F1C1B"/>
              </w:rPr>
              <w:t xml:space="preserve">, </w:t>
            </w:r>
            <w:proofErr w:type="spellStart"/>
            <w:r>
              <w:rPr>
                <w:color w:val="1F1C1B"/>
              </w:rPr>
              <w:t>args</w:t>
            </w:r>
            <w:proofErr w:type="spellEnd"/>
            <w:r>
              <w:rPr>
                <w:color w:val="1F1C1B"/>
              </w:rPr>
              <w:t>=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,), constraints={</w:t>
            </w:r>
            <w:r>
              <w:rPr>
                <w:color w:val="008000"/>
              </w:rPr>
              <w:t>'type'</w:t>
            </w:r>
            <w:r>
              <w:rPr>
                <w:color w:val="1F1C1B"/>
              </w:rPr>
              <w:t xml:space="preserve">: 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ineq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 xml:space="preserve">, </w:t>
            </w:r>
            <w:r>
              <w:rPr>
                <w:color w:val="008000"/>
              </w:rPr>
              <w:t>'fun'</w:t>
            </w:r>
            <w:r>
              <w:rPr>
                <w:color w:val="1F1C1B"/>
              </w:rPr>
              <w:t xml:space="preserve">: constraint, </w:t>
            </w:r>
            <w:r>
              <w:rPr>
                <w:color w:val="008000"/>
              </w:rPr>
              <w:t>'</w:t>
            </w:r>
            <w:proofErr w:type="spellStart"/>
            <w:r>
              <w:rPr>
                <w:color w:val="008000"/>
              </w:rPr>
              <w:t>args</w:t>
            </w:r>
            <w:proofErr w:type="spellEnd"/>
            <w:r>
              <w:rPr>
                <w:color w:val="008000"/>
              </w:rPr>
              <w:t>'</w:t>
            </w:r>
            <w:r>
              <w:rPr>
                <w:color w:val="1F1C1B"/>
              </w:rPr>
              <w:t>: (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Irrigation'</w:t>
            </w:r>
            <w:r>
              <w:rPr>
                <w:color w:val="1F1C1B"/>
              </w:rPr>
              <w:t>]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 xml:space="preserve">values, </w:t>
            </w: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 xml:space="preserve">'Irrigation </w:t>
            </w:r>
          </w:p>
          <w:p w14:paraId="6EE31704" w14:textId="3ED8DC93" w:rsidR="002100B1" w:rsidRDefault="001437B4" w:rsidP="001437B4">
            <w:pPr>
              <w:spacing w:after="0" w:line="246" w:lineRule="auto"/>
              <w:ind w:left="0" w:right="932" w:firstLine="0"/>
            </w:pPr>
            <w:r>
              <w:rPr>
                <w:color w:val="008000"/>
              </w:rPr>
              <w:t>Scheduling'</w:t>
            </w:r>
            <w:proofErr w:type="gramStart"/>
            <w:r>
              <w:rPr>
                <w:color w:val="1F1C1B"/>
              </w:rPr>
              <w:t>]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values</w:t>
            </w:r>
            <w:proofErr w:type="gramEnd"/>
            <w:r>
              <w:rPr>
                <w:color w:val="1F1C1B"/>
              </w:rPr>
              <w:t>), }, bounds=[(</w:t>
            </w:r>
            <w:r>
              <w:rPr>
                <w:color w:val="AA5D00"/>
              </w:rPr>
              <w:t>0</w:t>
            </w:r>
            <w:r>
              <w:rPr>
                <w:color w:val="1F1C1B"/>
              </w:rPr>
              <w:t xml:space="preserve">, </w:t>
            </w:r>
            <w:r>
              <w:rPr>
                <w:color w:val="AA5D00"/>
              </w:rPr>
              <w:t>None</w:t>
            </w:r>
            <w:r>
              <w:rPr>
                <w:color w:val="1F1C1B"/>
              </w:rPr>
              <w:t xml:space="preserve">)]) </w:t>
            </w:r>
            <w:proofErr w:type="spellStart"/>
            <w:r>
              <w:rPr>
                <w:color w:val="1F1C1B"/>
              </w:rPr>
              <w:t>optimized_y_values</w:t>
            </w:r>
            <w:proofErr w:type="spellEnd"/>
            <w:r>
              <w:rPr>
                <w:color w:val="1F1C1B"/>
              </w:rPr>
              <w:t xml:space="preserve"> = </w:t>
            </w:r>
            <w:proofErr w:type="spellStart"/>
            <w:r>
              <w:rPr>
                <w:color w:val="1F1C1B"/>
              </w:rPr>
              <w:t>result</w:t>
            </w:r>
            <w:r w:rsidR="00352456">
              <w:rPr>
                <w:color w:val="1F1C1B"/>
              </w:rPr>
              <w:t>.</w:t>
            </w:r>
            <w:r>
              <w:rPr>
                <w:color w:val="1F1C1B"/>
              </w:rPr>
              <w:t>x</w:t>
            </w:r>
            <w:proofErr w:type="spellEnd"/>
          </w:p>
          <w:p w14:paraId="18F6D6B0" w14:textId="77777777" w:rsidR="002100B1" w:rsidRDefault="001437B4" w:rsidP="001437B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color w:val="1F1C1B"/>
              </w:rPr>
              <w:t>df</w:t>
            </w:r>
            <w:proofErr w:type="spellEnd"/>
            <w:r>
              <w:rPr>
                <w:color w:val="1F1C1B"/>
              </w:rPr>
              <w:t>[</w:t>
            </w:r>
            <w:r>
              <w:rPr>
                <w:color w:val="008000"/>
              </w:rPr>
              <w:t>'Irrigation Scheduling'</w:t>
            </w:r>
            <w:r>
              <w:rPr>
                <w:color w:val="1F1C1B"/>
              </w:rPr>
              <w:t xml:space="preserve">] = </w:t>
            </w:r>
            <w:proofErr w:type="spellStart"/>
            <w:r>
              <w:rPr>
                <w:color w:val="1F1C1B"/>
              </w:rPr>
              <w:t>optimized_y_values</w:t>
            </w:r>
            <w:proofErr w:type="spellEnd"/>
          </w:p>
        </w:tc>
      </w:tr>
    </w:tbl>
    <w:p w14:paraId="45B01863" w14:textId="77777777" w:rsidR="002100B1" w:rsidRDefault="001437B4" w:rsidP="001437B4">
      <w:pPr>
        <w:spacing w:after="6"/>
        <w:ind w:left="-5"/>
        <w:jc w:val="left"/>
      </w:pPr>
      <w:proofErr w:type="spellStart"/>
      <w:r>
        <w:rPr>
          <w:color w:val="1F1C1B"/>
        </w:rPr>
        <w:t>calculate_columns</w:t>
      </w:r>
      <w:proofErr w:type="spellEnd"/>
      <w:r>
        <w:rPr>
          <w:color w:val="1F1C1B"/>
        </w:rPr>
        <w:t>(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>)</w:t>
      </w:r>
    </w:p>
    <w:p w14:paraId="0FA45BAB" w14:textId="77777777" w:rsidR="002100B1" w:rsidRDefault="001437B4" w:rsidP="001437B4">
      <w:pPr>
        <w:spacing w:after="224"/>
        <w:ind w:left="-5"/>
        <w:jc w:val="left"/>
      </w:pPr>
      <w:proofErr w:type="spellStart"/>
      <w:r>
        <w:rPr>
          <w:color w:val="1F1C1B"/>
        </w:rPr>
        <w:t>optimized_objective</w:t>
      </w:r>
      <w:proofErr w:type="spellEnd"/>
      <w:r>
        <w:rPr>
          <w:color w:val="1F1C1B"/>
        </w:rPr>
        <w:t xml:space="preserve"> = </w:t>
      </w:r>
      <w:proofErr w:type="spellStart"/>
      <w:r>
        <w:rPr>
          <w:color w:val="1F1C1B"/>
        </w:rPr>
        <w:t>calculate_objective</w:t>
      </w:r>
      <w:proofErr w:type="spellEnd"/>
      <w:r>
        <w:rPr>
          <w:color w:val="1F1C1B"/>
        </w:rPr>
        <w:t>(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>)</w:t>
      </w:r>
    </w:p>
    <w:p w14:paraId="2F5D7076" w14:textId="77777777" w:rsidR="002100B1" w:rsidRDefault="001437B4" w:rsidP="001437B4">
      <w:pPr>
        <w:spacing w:after="0" w:line="259" w:lineRule="auto"/>
        <w:ind w:left="0" w:firstLine="0"/>
        <w:jc w:val="left"/>
      </w:pPr>
      <w:r>
        <w:rPr>
          <w:i/>
          <w:color w:val="408080"/>
        </w:rPr>
        <w:t># Display results</w:t>
      </w:r>
    </w:p>
    <w:p w14:paraId="2EB02154" w14:textId="3826B43C" w:rsidR="002100B1" w:rsidRDefault="001437B4" w:rsidP="001437B4">
      <w:pPr>
        <w:spacing w:after="234" w:line="246" w:lineRule="auto"/>
        <w:ind w:left="0" w:right="325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7B2637" wp14:editId="4275F3AE">
                <wp:simplePos x="0" y="0"/>
                <wp:positionH relativeFrom="column">
                  <wp:posOffset>-67944</wp:posOffset>
                </wp:positionH>
                <wp:positionV relativeFrom="paragraph">
                  <wp:posOffset>-702811</wp:posOffset>
                </wp:positionV>
                <wp:extent cx="6076950" cy="8196580"/>
                <wp:effectExtent l="0" t="0" r="0" b="0"/>
                <wp:wrapNone/>
                <wp:docPr id="30513" name="Group 30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196580"/>
                          <a:chOff x="0" y="0"/>
                          <a:chExt cx="6076950" cy="8196580"/>
                        </a:xfrm>
                      </wpg:grpSpPr>
                      <wps:wsp>
                        <wps:cNvPr id="32215" name="Shape 32215"/>
                        <wps:cNvSpPr/>
                        <wps:spPr>
                          <a:xfrm>
                            <a:off x="0" y="0"/>
                            <a:ext cx="6076950" cy="150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150114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1501140"/>
                                </a:lnTo>
                                <a:lnTo>
                                  <a:pt x="0" y="1501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6" name="Shape 32216"/>
                        <wps:cNvSpPr/>
                        <wps:spPr>
                          <a:xfrm>
                            <a:off x="0" y="1500505"/>
                            <a:ext cx="6076950" cy="6696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6696075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6696075"/>
                                </a:lnTo>
                                <a:lnTo>
                                  <a:pt x="0" y="6696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7" name="Shape 32217"/>
                        <wps:cNvSpPr/>
                        <wps:spPr>
                          <a:xfrm>
                            <a:off x="66675" y="67945"/>
                            <a:ext cx="17646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665" h="161925">
                                <a:moveTo>
                                  <a:pt x="0" y="0"/>
                                </a:moveTo>
                                <a:lnTo>
                                  <a:pt x="1764665" y="0"/>
                                </a:lnTo>
                                <a:lnTo>
                                  <a:pt x="176466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8" name="Shape 32218"/>
                        <wps:cNvSpPr/>
                        <wps:spPr>
                          <a:xfrm>
                            <a:off x="66675" y="230505"/>
                            <a:ext cx="16821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115" h="161925">
                                <a:moveTo>
                                  <a:pt x="0" y="0"/>
                                </a:moveTo>
                                <a:lnTo>
                                  <a:pt x="1682115" y="0"/>
                                </a:lnTo>
                                <a:lnTo>
                                  <a:pt x="16821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9" name="Shape 32219"/>
                        <wps:cNvSpPr/>
                        <wps:spPr>
                          <a:xfrm>
                            <a:off x="1749425" y="230505"/>
                            <a:ext cx="8445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5" h="161925">
                                <a:moveTo>
                                  <a:pt x="0" y="0"/>
                                </a:moveTo>
                                <a:lnTo>
                                  <a:pt x="84455" y="0"/>
                                </a:lnTo>
                                <a:lnTo>
                                  <a:pt x="8445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0" name="Shape 32220"/>
                        <wps:cNvSpPr/>
                        <wps:spPr>
                          <a:xfrm>
                            <a:off x="1834515" y="230505"/>
                            <a:ext cx="20161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125" h="161925">
                                <a:moveTo>
                                  <a:pt x="0" y="0"/>
                                </a:moveTo>
                                <a:lnTo>
                                  <a:pt x="2016125" y="0"/>
                                </a:lnTo>
                                <a:lnTo>
                                  <a:pt x="20161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1" name="Shape 32221"/>
                        <wps:cNvSpPr/>
                        <wps:spPr>
                          <a:xfrm>
                            <a:off x="66675" y="540385"/>
                            <a:ext cx="14281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115" h="161925">
                                <a:moveTo>
                                  <a:pt x="0" y="0"/>
                                </a:moveTo>
                                <a:lnTo>
                                  <a:pt x="1428115" y="0"/>
                                </a:lnTo>
                                <a:lnTo>
                                  <a:pt x="14281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2" name="Shape 32222"/>
                        <wps:cNvSpPr/>
                        <wps:spPr>
                          <a:xfrm>
                            <a:off x="66675" y="702945"/>
                            <a:ext cx="42100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5" h="161925">
                                <a:moveTo>
                                  <a:pt x="0" y="0"/>
                                </a:moveTo>
                                <a:lnTo>
                                  <a:pt x="421005" y="0"/>
                                </a:lnTo>
                                <a:lnTo>
                                  <a:pt x="42100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3" name="Shape 32223"/>
                        <wps:cNvSpPr/>
                        <wps:spPr>
                          <a:xfrm>
                            <a:off x="488315" y="70294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4" name="Shape 32224"/>
                        <wps:cNvSpPr/>
                        <wps:spPr>
                          <a:xfrm>
                            <a:off x="572135" y="702945"/>
                            <a:ext cx="23552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16192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5" name="Shape 32225"/>
                        <wps:cNvSpPr/>
                        <wps:spPr>
                          <a:xfrm>
                            <a:off x="2927985" y="702945"/>
                            <a:ext cx="18484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85" h="161925">
                                <a:moveTo>
                                  <a:pt x="0" y="0"/>
                                </a:moveTo>
                                <a:lnTo>
                                  <a:pt x="1848485" y="0"/>
                                </a:lnTo>
                                <a:lnTo>
                                  <a:pt x="18484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6" name="Shape 32226"/>
                        <wps:cNvSpPr/>
                        <wps:spPr>
                          <a:xfrm>
                            <a:off x="66675" y="865505"/>
                            <a:ext cx="42100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5" h="161925">
                                <a:moveTo>
                                  <a:pt x="0" y="0"/>
                                </a:moveTo>
                                <a:lnTo>
                                  <a:pt x="421005" y="0"/>
                                </a:lnTo>
                                <a:lnTo>
                                  <a:pt x="42100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7" name="Shape 32227"/>
                        <wps:cNvSpPr/>
                        <wps:spPr>
                          <a:xfrm>
                            <a:off x="488315" y="86550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8" name="Shape 32228"/>
                        <wps:cNvSpPr/>
                        <wps:spPr>
                          <a:xfrm>
                            <a:off x="572135" y="865505"/>
                            <a:ext cx="21875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575" h="161925">
                                <a:moveTo>
                                  <a:pt x="0" y="0"/>
                                </a:moveTo>
                                <a:lnTo>
                                  <a:pt x="2187575" y="0"/>
                                </a:lnTo>
                                <a:lnTo>
                                  <a:pt x="21875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9" name="Shape 32229"/>
                        <wps:cNvSpPr/>
                        <wps:spPr>
                          <a:xfrm>
                            <a:off x="2760345" y="865505"/>
                            <a:ext cx="4197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161925">
                                <a:moveTo>
                                  <a:pt x="0" y="0"/>
                                </a:moveTo>
                                <a:lnTo>
                                  <a:pt x="419735" y="0"/>
                                </a:lnTo>
                                <a:lnTo>
                                  <a:pt x="4197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0" name="Shape 32230"/>
                        <wps:cNvSpPr/>
                        <wps:spPr>
                          <a:xfrm>
                            <a:off x="3180715" y="865505"/>
                            <a:ext cx="193484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845" h="161925">
                                <a:moveTo>
                                  <a:pt x="0" y="0"/>
                                </a:moveTo>
                                <a:lnTo>
                                  <a:pt x="1934845" y="0"/>
                                </a:lnTo>
                                <a:lnTo>
                                  <a:pt x="193484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1" name="Shape 32231"/>
                        <wps:cNvSpPr/>
                        <wps:spPr>
                          <a:xfrm>
                            <a:off x="5116195" y="865505"/>
                            <a:ext cx="168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61925">
                                <a:moveTo>
                                  <a:pt x="0" y="0"/>
                                </a:moveTo>
                                <a:lnTo>
                                  <a:pt x="168275" y="0"/>
                                </a:lnTo>
                                <a:lnTo>
                                  <a:pt x="1682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2" name="Shape 32232"/>
                        <wps:cNvSpPr/>
                        <wps:spPr>
                          <a:xfrm>
                            <a:off x="5285105" y="865505"/>
                            <a:ext cx="2520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61925">
                                <a:moveTo>
                                  <a:pt x="0" y="0"/>
                                </a:moveTo>
                                <a:lnTo>
                                  <a:pt x="252095" y="0"/>
                                </a:lnTo>
                                <a:lnTo>
                                  <a:pt x="2520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3" name="Shape 32233"/>
                        <wps:cNvSpPr/>
                        <wps:spPr>
                          <a:xfrm>
                            <a:off x="5537835" y="865505"/>
                            <a:ext cx="2508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61925">
                                <a:moveTo>
                                  <a:pt x="0" y="0"/>
                                </a:moveTo>
                                <a:lnTo>
                                  <a:pt x="250825" y="0"/>
                                </a:lnTo>
                                <a:lnTo>
                                  <a:pt x="2508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4" name="Shape 32234"/>
                        <wps:cNvSpPr/>
                        <wps:spPr>
                          <a:xfrm>
                            <a:off x="66675" y="1176655"/>
                            <a:ext cx="5048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61925">
                                <a:moveTo>
                                  <a:pt x="0" y="0"/>
                                </a:moveTo>
                                <a:lnTo>
                                  <a:pt x="504825" y="0"/>
                                </a:lnTo>
                                <a:lnTo>
                                  <a:pt x="5048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5" name="Shape 32235"/>
                        <wps:cNvSpPr/>
                        <wps:spPr>
                          <a:xfrm>
                            <a:off x="572135" y="117665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6" name="Shape 32236"/>
                        <wps:cNvSpPr/>
                        <wps:spPr>
                          <a:xfrm>
                            <a:off x="655955" y="1176655"/>
                            <a:ext cx="176720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05" h="161925">
                                <a:moveTo>
                                  <a:pt x="0" y="0"/>
                                </a:moveTo>
                                <a:lnTo>
                                  <a:pt x="1767205" y="0"/>
                                </a:lnTo>
                                <a:lnTo>
                                  <a:pt x="176720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7" name="Shape 32237"/>
                        <wps:cNvSpPr/>
                        <wps:spPr>
                          <a:xfrm>
                            <a:off x="2423795" y="117665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8" name="Shape 32238"/>
                        <wps:cNvSpPr/>
                        <wps:spPr>
                          <a:xfrm>
                            <a:off x="2507615" y="1176655"/>
                            <a:ext cx="16821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115" h="161925">
                                <a:moveTo>
                                  <a:pt x="0" y="0"/>
                                </a:moveTo>
                                <a:lnTo>
                                  <a:pt x="1682115" y="0"/>
                                </a:lnTo>
                                <a:lnTo>
                                  <a:pt x="16821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9" name="Shape 32239"/>
                        <wps:cNvSpPr/>
                        <wps:spPr>
                          <a:xfrm>
                            <a:off x="4190365" y="1176655"/>
                            <a:ext cx="8445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55" h="161925">
                                <a:moveTo>
                                  <a:pt x="0" y="0"/>
                                </a:moveTo>
                                <a:lnTo>
                                  <a:pt x="84455" y="0"/>
                                </a:lnTo>
                                <a:lnTo>
                                  <a:pt x="8445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0" name="Shape 32240"/>
                        <wps:cNvSpPr/>
                        <wps:spPr>
                          <a:xfrm>
                            <a:off x="4275455" y="1176655"/>
                            <a:ext cx="7562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" h="161925">
                                <a:moveTo>
                                  <a:pt x="0" y="0"/>
                                </a:moveTo>
                                <a:lnTo>
                                  <a:pt x="756285" y="0"/>
                                </a:lnTo>
                                <a:lnTo>
                                  <a:pt x="7562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1" name="Shape 32241"/>
                        <wps:cNvSpPr/>
                        <wps:spPr>
                          <a:xfrm>
                            <a:off x="5032375" y="117665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2" name="Shape 32242"/>
                        <wps:cNvSpPr/>
                        <wps:spPr>
                          <a:xfrm>
                            <a:off x="66675" y="1339215"/>
                            <a:ext cx="42100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5" h="161925">
                                <a:moveTo>
                                  <a:pt x="0" y="0"/>
                                </a:moveTo>
                                <a:lnTo>
                                  <a:pt x="421005" y="0"/>
                                </a:lnTo>
                                <a:lnTo>
                                  <a:pt x="42100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3" name="Shape 32243"/>
                        <wps:cNvSpPr/>
                        <wps:spPr>
                          <a:xfrm>
                            <a:off x="488315" y="1339215"/>
                            <a:ext cx="58610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5" h="161925">
                                <a:moveTo>
                                  <a:pt x="0" y="0"/>
                                </a:moveTo>
                                <a:lnTo>
                                  <a:pt x="586105" y="0"/>
                                </a:lnTo>
                                <a:lnTo>
                                  <a:pt x="58610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4" name="Shape 32244"/>
                        <wps:cNvSpPr/>
                        <wps:spPr>
                          <a:xfrm>
                            <a:off x="66675" y="1628775"/>
                            <a:ext cx="4121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785" h="161925">
                                <a:moveTo>
                                  <a:pt x="0" y="0"/>
                                </a:moveTo>
                                <a:lnTo>
                                  <a:pt x="4121785" y="0"/>
                                </a:lnTo>
                                <a:lnTo>
                                  <a:pt x="41217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5" name="Shape 32245"/>
                        <wps:cNvSpPr/>
                        <wps:spPr>
                          <a:xfrm>
                            <a:off x="66675" y="1791335"/>
                            <a:ext cx="35312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235" h="161925">
                                <a:moveTo>
                                  <a:pt x="0" y="0"/>
                                </a:moveTo>
                                <a:lnTo>
                                  <a:pt x="3531235" y="0"/>
                                </a:lnTo>
                                <a:lnTo>
                                  <a:pt x="35312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6" name="Shape 32246"/>
                        <wps:cNvSpPr/>
                        <wps:spPr>
                          <a:xfrm>
                            <a:off x="66675" y="1953895"/>
                            <a:ext cx="53841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165" h="161925">
                                <a:moveTo>
                                  <a:pt x="0" y="0"/>
                                </a:moveTo>
                                <a:lnTo>
                                  <a:pt x="5384165" y="0"/>
                                </a:lnTo>
                                <a:lnTo>
                                  <a:pt x="538416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7" name="Shape 32247"/>
                        <wps:cNvSpPr/>
                        <wps:spPr>
                          <a:xfrm>
                            <a:off x="66675" y="2116455"/>
                            <a:ext cx="42906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695" h="161925">
                                <a:moveTo>
                                  <a:pt x="0" y="0"/>
                                </a:moveTo>
                                <a:lnTo>
                                  <a:pt x="4290695" y="0"/>
                                </a:lnTo>
                                <a:lnTo>
                                  <a:pt x="42906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8" name="Shape 32248"/>
                        <wps:cNvSpPr/>
                        <wps:spPr>
                          <a:xfrm>
                            <a:off x="66675" y="227901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9" name="Shape 32249"/>
                        <wps:cNvSpPr/>
                        <wps:spPr>
                          <a:xfrm>
                            <a:off x="66675" y="2441575"/>
                            <a:ext cx="57207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715" h="161925">
                                <a:moveTo>
                                  <a:pt x="0" y="0"/>
                                </a:moveTo>
                                <a:lnTo>
                                  <a:pt x="5720715" y="0"/>
                                </a:lnTo>
                                <a:lnTo>
                                  <a:pt x="57207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0" name="Shape 32250"/>
                        <wps:cNvSpPr/>
                        <wps:spPr>
                          <a:xfrm>
                            <a:off x="66675" y="260413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1" name="Shape 32251"/>
                        <wps:cNvSpPr/>
                        <wps:spPr>
                          <a:xfrm>
                            <a:off x="66675" y="2766695"/>
                            <a:ext cx="51301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165" h="161925">
                                <a:moveTo>
                                  <a:pt x="0" y="0"/>
                                </a:moveTo>
                                <a:lnTo>
                                  <a:pt x="5130165" y="0"/>
                                </a:lnTo>
                                <a:lnTo>
                                  <a:pt x="513016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2" name="Shape 32252"/>
                        <wps:cNvSpPr/>
                        <wps:spPr>
                          <a:xfrm>
                            <a:off x="66675" y="2929255"/>
                            <a:ext cx="588835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6" h="161925">
                                <a:moveTo>
                                  <a:pt x="0" y="0"/>
                                </a:moveTo>
                                <a:lnTo>
                                  <a:pt x="5888356" y="0"/>
                                </a:lnTo>
                                <a:lnTo>
                                  <a:pt x="5888356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3" name="Shape 32253"/>
                        <wps:cNvSpPr/>
                        <wps:spPr>
                          <a:xfrm>
                            <a:off x="66675" y="3091815"/>
                            <a:ext cx="3533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775" h="161925">
                                <a:moveTo>
                                  <a:pt x="0" y="0"/>
                                </a:moveTo>
                                <a:lnTo>
                                  <a:pt x="3533775" y="0"/>
                                </a:lnTo>
                                <a:lnTo>
                                  <a:pt x="35337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4" name="Shape 32254"/>
                        <wps:cNvSpPr/>
                        <wps:spPr>
                          <a:xfrm>
                            <a:off x="66675" y="3254375"/>
                            <a:ext cx="58870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085" h="161925">
                                <a:moveTo>
                                  <a:pt x="0" y="0"/>
                                </a:moveTo>
                                <a:lnTo>
                                  <a:pt x="5887085" y="0"/>
                                </a:lnTo>
                                <a:lnTo>
                                  <a:pt x="58870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5" name="Shape 32255"/>
                        <wps:cNvSpPr/>
                        <wps:spPr>
                          <a:xfrm>
                            <a:off x="66675" y="3416935"/>
                            <a:ext cx="58870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085" h="161925">
                                <a:moveTo>
                                  <a:pt x="0" y="0"/>
                                </a:moveTo>
                                <a:lnTo>
                                  <a:pt x="5887085" y="0"/>
                                </a:lnTo>
                                <a:lnTo>
                                  <a:pt x="58870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6" name="Shape 32256"/>
                        <wps:cNvSpPr/>
                        <wps:spPr>
                          <a:xfrm>
                            <a:off x="66675" y="3579495"/>
                            <a:ext cx="58870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085" h="161925">
                                <a:moveTo>
                                  <a:pt x="0" y="0"/>
                                </a:moveTo>
                                <a:lnTo>
                                  <a:pt x="5887085" y="0"/>
                                </a:lnTo>
                                <a:lnTo>
                                  <a:pt x="58870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7" name="Shape 32257"/>
                        <wps:cNvSpPr/>
                        <wps:spPr>
                          <a:xfrm>
                            <a:off x="66675" y="3742055"/>
                            <a:ext cx="27743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315" h="161925">
                                <a:moveTo>
                                  <a:pt x="0" y="0"/>
                                </a:moveTo>
                                <a:lnTo>
                                  <a:pt x="2774315" y="0"/>
                                </a:lnTo>
                                <a:lnTo>
                                  <a:pt x="27743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8" name="Shape 32258"/>
                        <wps:cNvSpPr/>
                        <wps:spPr>
                          <a:xfrm>
                            <a:off x="66675" y="390461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9" name="Shape 32259"/>
                        <wps:cNvSpPr/>
                        <wps:spPr>
                          <a:xfrm>
                            <a:off x="66675" y="406717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0" name="Shape 32260"/>
                        <wps:cNvSpPr/>
                        <wps:spPr>
                          <a:xfrm>
                            <a:off x="66675" y="422973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1" name="Shape 32261"/>
                        <wps:cNvSpPr/>
                        <wps:spPr>
                          <a:xfrm>
                            <a:off x="66675" y="439229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2" name="Shape 32262"/>
                        <wps:cNvSpPr/>
                        <wps:spPr>
                          <a:xfrm>
                            <a:off x="66675" y="455485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3" name="Shape 32263"/>
                        <wps:cNvSpPr/>
                        <wps:spPr>
                          <a:xfrm>
                            <a:off x="66675" y="471741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4" name="Shape 32264"/>
                        <wps:cNvSpPr/>
                        <wps:spPr>
                          <a:xfrm>
                            <a:off x="66675" y="487997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5" name="Shape 32265"/>
                        <wps:cNvSpPr/>
                        <wps:spPr>
                          <a:xfrm>
                            <a:off x="66675" y="504253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6" name="Shape 32266"/>
                        <wps:cNvSpPr/>
                        <wps:spPr>
                          <a:xfrm>
                            <a:off x="66675" y="520509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7" name="Shape 32267"/>
                        <wps:cNvSpPr/>
                        <wps:spPr>
                          <a:xfrm>
                            <a:off x="66675" y="536765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8" name="Shape 32268"/>
                        <wps:cNvSpPr/>
                        <wps:spPr>
                          <a:xfrm>
                            <a:off x="66675" y="553021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9" name="Shape 32269"/>
                        <wps:cNvSpPr/>
                        <wps:spPr>
                          <a:xfrm>
                            <a:off x="66675" y="569277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0" name="Shape 32270"/>
                        <wps:cNvSpPr/>
                        <wps:spPr>
                          <a:xfrm>
                            <a:off x="66675" y="585533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1" name="Shape 32271"/>
                        <wps:cNvSpPr/>
                        <wps:spPr>
                          <a:xfrm>
                            <a:off x="66675" y="601789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2" name="Shape 32272"/>
                        <wps:cNvSpPr/>
                        <wps:spPr>
                          <a:xfrm>
                            <a:off x="66675" y="618045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3" name="Shape 32273"/>
                        <wps:cNvSpPr/>
                        <wps:spPr>
                          <a:xfrm>
                            <a:off x="66675" y="634301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4" name="Shape 32274"/>
                        <wps:cNvSpPr/>
                        <wps:spPr>
                          <a:xfrm>
                            <a:off x="66675" y="650557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5" name="Shape 32275"/>
                        <wps:cNvSpPr/>
                        <wps:spPr>
                          <a:xfrm>
                            <a:off x="66675" y="666813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6" name="Shape 32276"/>
                        <wps:cNvSpPr/>
                        <wps:spPr>
                          <a:xfrm>
                            <a:off x="66675" y="683069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7" name="Shape 32277"/>
                        <wps:cNvSpPr/>
                        <wps:spPr>
                          <a:xfrm>
                            <a:off x="66675" y="699325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8" name="Shape 32278"/>
                        <wps:cNvSpPr/>
                        <wps:spPr>
                          <a:xfrm>
                            <a:off x="66675" y="715581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9" name="Shape 32279"/>
                        <wps:cNvSpPr/>
                        <wps:spPr>
                          <a:xfrm>
                            <a:off x="66675" y="731837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0" name="Shape 32280"/>
                        <wps:cNvSpPr/>
                        <wps:spPr>
                          <a:xfrm>
                            <a:off x="66675" y="748093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1" name="Shape 32281"/>
                        <wps:cNvSpPr/>
                        <wps:spPr>
                          <a:xfrm>
                            <a:off x="66675" y="764349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2" name="Shape 32282"/>
                        <wps:cNvSpPr/>
                        <wps:spPr>
                          <a:xfrm>
                            <a:off x="66675" y="780605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3" name="Shape 32283"/>
                        <wps:cNvSpPr/>
                        <wps:spPr>
                          <a:xfrm>
                            <a:off x="66675" y="796861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075681" y="635"/>
                            <a:ext cx="0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05">
                                <a:moveTo>
                                  <a:pt x="0" y="0"/>
                                </a:moveTo>
                                <a:lnTo>
                                  <a:pt x="0" y="162750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2540" y="635"/>
                            <a:ext cx="0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05">
                                <a:moveTo>
                                  <a:pt x="0" y="162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075681" y="1501140"/>
                            <a:ext cx="0" cy="66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5440">
                                <a:moveTo>
                                  <a:pt x="0" y="0"/>
                                </a:moveTo>
                                <a:lnTo>
                                  <a:pt x="0" y="669544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35" y="819531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540" y="1501140"/>
                            <a:ext cx="0" cy="66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5440">
                                <a:moveTo>
                                  <a:pt x="0" y="6695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6075681" y="635"/>
                            <a:ext cx="0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05">
                                <a:moveTo>
                                  <a:pt x="0" y="0"/>
                                </a:moveTo>
                                <a:lnTo>
                                  <a:pt x="0" y="162750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540" y="635"/>
                            <a:ext cx="0" cy="162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05">
                                <a:moveTo>
                                  <a:pt x="0" y="162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075681" y="1501140"/>
                            <a:ext cx="0" cy="66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5440">
                                <a:moveTo>
                                  <a:pt x="0" y="0"/>
                                </a:moveTo>
                                <a:lnTo>
                                  <a:pt x="0" y="669544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35" y="819531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540" y="1501140"/>
                            <a:ext cx="0" cy="669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5440">
                                <a:moveTo>
                                  <a:pt x="0" y="6695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0513" style="width:478.5pt;height:645.4pt;position:absolute;z-index:-2147483568;mso-position-horizontal-relative:text;mso-position-horizontal:absolute;margin-left:-5.35pt;mso-position-vertical-relative:text;margin-top:-55.3395pt;" coordsize="60769,81965">
                <v:shape id="Shape 32284" style="position:absolute;width:60769;height:15011;left:0;top:0;" coordsize="6076950,1501140" path="m0,0l6076950,0l6076950,1501140l0,1501140l0,0">
                  <v:stroke weight="0pt" endcap="flat" joinstyle="miter" miterlimit="10" on="false" color="#000000" opacity="0"/>
                  <v:fill on="true" color="#f5f5f5"/>
                </v:shape>
                <v:shape id="Shape 32285" style="position:absolute;width:60769;height:66960;left:0;top:15005;" coordsize="6076950,6696075" path="m0,0l6076950,0l6076950,6696075l0,6696075l0,0">
                  <v:stroke weight="0pt" endcap="flat" joinstyle="miter" miterlimit="10" on="false" color="#000000" opacity="0"/>
                  <v:fill on="true" color="#f5f5f5"/>
                </v:shape>
                <v:shape id="Shape 32286" style="position:absolute;width:17646;height:1619;left:666;top:679;" coordsize="1764665,161925" path="m0,0l1764665,0l1764665,161925l0,161925l0,0">
                  <v:stroke weight="0pt" endcap="flat" joinstyle="miter" miterlimit="10" on="false" color="#000000" opacity="0"/>
                  <v:fill on="true" color="#f5f5f5"/>
                </v:shape>
                <v:shape id="Shape 32287" style="position:absolute;width:16821;height:1619;left:666;top:2305;" coordsize="1682115,161925" path="m0,0l1682115,0l1682115,161925l0,161925l0,0">
                  <v:stroke weight="0pt" endcap="flat" joinstyle="miter" miterlimit="10" on="false" color="#000000" opacity="0"/>
                  <v:fill on="true" color="#f5f5f5"/>
                </v:shape>
                <v:shape id="Shape 32288" style="position:absolute;width:844;height:1619;left:17494;top:2305;" coordsize="84455,161925" path="m0,0l84455,0l84455,161925l0,161925l0,0">
                  <v:stroke weight="0pt" endcap="flat" joinstyle="miter" miterlimit="10" on="false" color="#000000" opacity="0"/>
                  <v:fill on="true" color="#f5f5f5"/>
                </v:shape>
                <v:shape id="Shape 32289" style="position:absolute;width:20161;height:1619;left:18345;top:2305;" coordsize="2016125,161925" path="m0,0l2016125,0l2016125,161925l0,161925l0,0">
                  <v:stroke weight="0pt" endcap="flat" joinstyle="miter" miterlimit="10" on="false" color="#000000" opacity="0"/>
                  <v:fill on="true" color="#f5f5f5"/>
                </v:shape>
                <v:shape id="Shape 32290" style="position:absolute;width:14281;height:1619;left:666;top:5403;" coordsize="1428115,161925" path="m0,0l1428115,0l1428115,161925l0,161925l0,0">
                  <v:stroke weight="0pt" endcap="flat" joinstyle="miter" miterlimit="10" on="false" color="#000000" opacity="0"/>
                  <v:fill on="true" color="#f5f5f5"/>
                </v:shape>
                <v:shape id="Shape 32291" style="position:absolute;width:4210;height:1619;left:666;top:7029;" coordsize="421005,161925" path="m0,0l421005,0l421005,161925l0,161925l0,0">
                  <v:stroke weight="0pt" endcap="flat" joinstyle="miter" miterlimit="10" on="false" color="#000000" opacity="0"/>
                  <v:fill on="true" color="#f5f5f5"/>
                </v:shape>
                <v:shape id="Shape 32292" style="position:absolute;width:831;height:1619;left:4883;top:7029;" coordsize="83185,161925" path="m0,0l83185,0l83185,161925l0,161925l0,0">
                  <v:stroke weight="0pt" endcap="flat" joinstyle="miter" miterlimit="10" on="false" color="#000000" opacity="0"/>
                  <v:fill on="true" color="#f5f5f5"/>
                </v:shape>
                <v:shape id="Shape 32293" style="position:absolute;width:23552;height:1619;left:5721;top:7029;" coordsize="2355215,161925" path="m0,0l2355215,0l2355215,161925l0,161925l0,0">
                  <v:stroke weight="0pt" endcap="flat" joinstyle="miter" miterlimit="10" on="false" color="#000000" opacity="0"/>
                  <v:fill on="true" color="#f5f5f5"/>
                </v:shape>
                <v:shape id="Shape 32294" style="position:absolute;width:18484;height:1619;left:29279;top:7029;" coordsize="1848485,161925" path="m0,0l1848485,0l1848485,161925l0,161925l0,0">
                  <v:stroke weight="0pt" endcap="flat" joinstyle="miter" miterlimit="10" on="false" color="#000000" opacity="0"/>
                  <v:fill on="true" color="#f5f5f5"/>
                </v:shape>
                <v:shape id="Shape 32295" style="position:absolute;width:4210;height:1619;left:666;top:8655;" coordsize="421005,161925" path="m0,0l421005,0l421005,161925l0,161925l0,0">
                  <v:stroke weight="0pt" endcap="flat" joinstyle="miter" miterlimit="10" on="false" color="#000000" opacity="0"/>
                  <v:fill on="true" color="#f5f5f5"/>
                </v:shape>
                <v:shape id="Shape 32296" style="position:absolute;width:831;height:1619;left:4883;top:8655;" coordsize="83185,161925" path="m0,0l83185,0l83185,161925l0,161925l0,0">
                  <v:stroke weight="0pt" endcap="flat" joinstyle="miter" miterlimit="10" on="false" color="#000000" opacity="0"/>
                  <v:fill on="true" color="#f5f5f5"/>
                </v:shape>
                <v:shape id="Shape 32297" style="position:absolute;width:21875;height:1619;left:5721;top:8655;" coordsize="2187575,161925" path="m0,0l2187575,0l2187575,161925l0,161925l0,0">
                  <v:stroke weight="0pt" endcap="flat" joinstyle="miter" miterlimit="10" on="false" color="#000000" opacity="0"/>
                  <v:fill on="true" color="#f5f5f5"/>
                </v:shape>
                <v:shape id="Shape 32298" style="position:absolute;width:4197;height:1619;left:27603;top:8655;" coordsize="419735,161925" path="m0,0l419735,0l419735,161925l0,161925l0,0">
                  <v:stroke weight="0pt" endcap="flat" joinstyle="miter" miterlimit="10" on="false" color="#000000" opacity="0"/>
                  <v:fill on="true" color="#f5f5f5"/>
                </v:shape>
                <v:shape id="Shape 32299" style="position:absolute;width:19348;height:1619;left:31807;top:8655;" coordsize="1934845,161925" path="m0,0l1934845,0l1934845,161925l0,161925l0,0">
                  <v:stroke weight="0pt" endcap="flat" joinstyle="miter" miterlimit="10" on="false" color="#000000" opacity="0"/>
                  <v:fill on="true" color="#f5f5f5"/>
                </v:shape>
                <v:shape id="Shape 32300" style="position:absolute;width:1682;height:1619;left:51161;top:8655;" coordsize="168275,161925" path="m0,0l168275,0l168275,161925l0,161925l0,0">
                  <v:stroke weight="0pt" endcap="flat" joinstyle="miter" miterlimit="10" on="false" color="#000000" opacity="0"/>
                  <v:fill on="true" color="#f5f5f5"/>
                </v:shape>
                <v:shape id="Shape 32301" style="position:absolute;width:2520;height:1619;left:52851;top:8655;" coordsize="252095,161925" path="m0,0l252095,0l252095,161925l0,161925l0,0">
                  <v:stroke weight="0pt" endcap="flat" joinstyle="miter" miterlimit="10" on="false" color="#000000" opacity="0"/>
                  <v:fill on="true" color="#f5f5f5"/>
                </v:shape>
                <v:shape id="Shape 32302" style="position:absolute;width:2508;height:1619;left:55378;top:8655;" coordsize="250825,161925" path="m0,0l250825,0l250825,161925l0,161925l0,0">
                  <v:stroke weight="0pt" endcap="flat" joinstyle="miter" miterlimit="10" on="false" color="#000000" opacity="0"/>
                  <v:fill on="true" color="#f5f5f5"/>
                </v:shape>
                <v:shape id="Shape 32303" style="position:absolute;width:5048;height:1619;left:666;top:11766;" coordsize="504825,161925" path="m0,0l504825,0l504825,161925l0,161925l0,0">
                  <v:stroke weight="0pt" endcap="flat" joinstyle="miter" miterlimit="10" on="false" color="#000000" opacity="0"/>
                  <v:fill on="true" color="#f5f5f5"/>
                </v:shape>
                <v:shape id="Shape 32304" style="position:absolute;width:831;height:1619;left:5721;top:11766;" coordsize="83185,161925" path="m0,0l83185,0l83185,161925l0,161925l0,0">
                  <v:stroke weight="0pt" endcap="flat" joinstyle="miter" miterlimit="10" on="false" color="#000000" opacity="0"/>
                  <v:fill on="true" color="#f5f5f5"/>
                </v:shape>
                <v:shape id="Shape 32305" style="position:absolute;width:17672;height:1619;left:6559;top:11766;" coordsize="1767205,161925" path="m0,0l1767205,0l1767205,161925l0,161925l0,0">
                  <v:stroke weight="0pt" endcap="flat" joinstyle="miter" miterlimit="10" on="false" color="#000000" opacity="0"/>
                  <v:fill on="true" color="#f5f5f5"/>
                </v:shape>
                <v:shape id="Shape 32306" style="position:absolute;width:831;height:1619;left:24237;top:11766;" coordsize="83185,161925" path="m0,0l83185,0l83185,161925l0,161925l0,0">
                  <v:stroke weight="0pt" endcap="flat" joinstyle="miter" miterlimit="10" on="false" color="#000000" opacity="0"/>
                  <v:fill on="true" color="#f5f5f5"/>
                </v:shape>
                <v:shape id="Shape 32307" style="position:absolute;width:16821;height:1619;left:25076;top:11766;" coordsize="1682115,161925" path="m0,0l1682115,0l1682115,161925l0,161925l0,0">
                  <v:stroke weight="0pt" endcap="flat" joinstyle="miter" miterlimit="10" on="false" color="#000000" opacity="0"/>
                  <v:fill on="true" color="#f5f5f5"/>
                </v:shape>
                <v:shape id="Shape 32308" style="position:absolute;width:844;height:1619;left:41903;top:11766;" coordsize="84455,161925" path="m0,0l84455,0l84455,161925l0,161925l0,0">
                  <v:stroke weight="0pt" endcap="flat" joinstyle="miter" miterlimit="10" on="false" color="#000000" opacity="0"/>
                  <v:fill on="true" color="#f5f5f5"/>
                </v:shape>
                <v:shape id="Shape 32309" style="position:absolute;width:7562;height:1619;left:42754;top:11766;" coordsize="756285,161925" path="m0,0l756285,0l756285,161925l0,161925l0,0">
                  <v:stroke weight="0pt" endcap="flat" joinstyle="miter" miterlimit="10" on="false" color="#000000" opacity="0"/>
                  <v:fill on="true" color="#f5f5f5"/>
                </v:shape>
                <v:shape id="Shape 32310" style="position:absolute;width:831;height:1619;left:50323;top:11766;" coordsize="83185,161925" path="m0,0l83185,0l83185,161925l0,161925l0,0">
                  <v:stroke weight="0pt" endcap="flat" joinstyle="miter" miterlimit="10" on="false" color="#000000" opacity="0"/>
                  <v:fill on="true" color="#f5f5f5"/>
                </v:shape>
                <v:shape id="Shape 32311" style="position:absolute;width:4210;height:1619;left:666;top:13392;" coordsize="421005,161925" path="m0,0l421005,0l421005,161925l0,161925l0,0">
                  <v:stroke weight="0pt" endcap="flat" joinstyle="miter" miterlimit="10" on="false" color="#000000" opacity="0"/>
                  <v:fill on="true" color="#f5f5f5"/>
                </v:shape>
                <v:shape id="Shape 32312" style="position:absolute;width:5861;height:1619;left:4883;top:13392;" coordsize="586105,161925" path="m0,0l586105,0l586105,161925l0,161925l0,0">
                  <v:stroke weight="0pt" endcap="flat" joinstyle="miter" miterlimit="10" on="false" color="#000000" opacity="0"/>
                  <v:fill on="true" color="#f5f5f5"/>
                </v:shape>
                <v:shape id="Shape 32313" style="position:absolute;width:41217;height:1619;left:666;top:16287;" coordsize="4121785,161925" path="m0,0l4121785,0l4121785,161925l0,161925l0,0">
                  <v:stroke weight="0pt" endcap="flat" joinstyle="miter" miterlimit="10" on="false" color="#000000" opacity="0"/>
                  <v:fill on="true" color="#eeeeee"/>
                </v:shape>
                <v:shape id="Shape 32314" style="position:absolute;width:35312;height:1619;left:666;top:17913;" coordsize="3531235,161925" path="m0,0l3531235,0l3531235,161925l0,161925l0,0">
                  <v:stroke weight="0pt" endcap="flat" joinstyle="miter" miterlimit="10" on="false" color="#000000" opacity="0"/>
                  <v:fill on="true" color="#eeeeee"/>
                </v:shape>
                <v:shape id="Shape 32315" style="position:absolute;width:53841;height:1619;left:666;top:19538;" coordsize="5384165,161925" path="m0,0l5384165,0l5384165,161925l0,161925l0,0">
                  <v:stroke weight="0pt" endcap="flat" joinstyle="miter" miterlimit="10" on="false" color="#000000" opacity="0"/>
                  <v:fill on="true" color="#eeeeee"/>
                </v:shape>
                <v:shape id="Shape 32316" style="position:absolute;width:42906;height:1619;left:666;top:21164;" coordsize="4290695,161925" path="m0,0l4290695,0l4290695,161925l0,161925l0,0">
                  <v:stroke weight="0pt" endcap="flat" joinstyle="miter" miterlimit="10" on="false" color="#000000" opacity="0"/>
                  <v:fill on="true" color="#eeeeee"/>
                </v:shape>
                <v:shape id="Shape 32317" style="position:absolute;width:50476;height:1619;left:666;top:22790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318" style="position:absolute;width:57207;height:1619;left:666;top:24415;" coordsize="5720715,161925" path="m0,0l5720715,0l5720715,161925l0,161925l0,0">
                  <v:stroke weight="0pt" endcap="flat" joinstyle="miter" miterlimit="10" on="false" color="#000000" opacity="0"/>
                  <v:fill on="true" color="#eeeeee"/>
                </v:shape>
                <v:shape id="Shape 32319" style="position:absolute;width:54679;height:1619;left:666;top:26041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20" style="position:absolute;width:51301;height:1619;left:666;top:27666;" coordsize="5130165,161925" path="m0,0l5130165,0l5130165,161925l0,161925l0,0">
                  <v:stroke weight="0pt" endcap="flat" joinstyle="miter" miterlimit="10" on="false" color="#000000" opacity="0"/>
                  <v:fill on="true" color="#eeeeee"/>
                </v:shape>
                <v:shape id="Shape 32321" style="position:absolute;width:58883;height:1619;left:666;top:29292;" coordsize="5888356,161925" path="m0,0l5888356,0l5888356,161925l0,161925l0,0">
                  <v:stroke weight="0pt" endcap="flat" joinstyle="miter" miterlimit="10" on="false" color="#000000" opacity="0"/>
                  <v:fill on="true" color="#eeeeee"/>
                </v:shape>
                <v:shape id="Shape 32322" style="position:absolute;width:35337;height:1619;left:666;top:30918;" coordsize="3533775,161925" path="m0,0l3533775,0l3533775,161925l0,161925l0,0">
                  <v:stroke weight="0pt" endcap="flat" joinstyle="miter" miterlimit="10" on="false" color="#000000" opacity="0"/>
                  <v:fill on="true" color="#eeeeee"/>
                </v:shape>
                <v:shape id="Shape 32323" style="position:absolute;width:58870;height:1619;left:666;top:32543;" coordsize="5887085,161925" path="m0,0l5887085,0l5887085,161925l0,161925l0,0">
                  <v:stroke weight="0pt" endcap="flat" joinstyle="miter" miterlimit="10" on="false" color="#000000" opacity="0"/>
                  <v:fill on="true" color="#eeeeee"/>
                </v:shape>
                <v:shape id="Shape 32324" style="position:absolute;width:58870;height:1619;left:666;top:34169;" coordsize="5887085,161925" path="m0,0l5887085,0l5887085,161925l0,161925l0,0">
                  <v:stroke weight="0pt" endcap="flat" joinstyle="miter" miterlimit="10" on="false" color="#000000" opacity="0"/>
                  <v:fill on="true" color="#eeeeee"/>
                </v:shape>
                <v:shape id="Shape 32325" style="position:absolute;width:58870;height:1619;left:666;top:35794;" coordsize="5887085,161925" path="m0,0l5887085,0l5887085,161925l0,161925l0,0">
                  <v:stroke weight="0pt" endcap="flat" joinstyle="miter" miterlimit="10" on="false" color="#000000" opacity="0"/>
                  <v:fill on="true" color="#eeeeee"/>
                </v:shape>
                <v:shape id="Shape 32326" style="position:absolute;width:27743;height:1619;left:666;top:37420;" coordsize="2774315,161925" path="m0,0l2774315,0l2774315,161925l0,161925l0,0">
                  <v:stroke weight="0pt" endcap="flat" joinstyle="miter" miterlimit="10" on="false" color="#000000" opacity="0"/>
                  <v:fill on="true" color="#eeeeee"/>
                </v:shape>
                <v:shape id="Shape 32327" style="position:absolute;width:54679;height:1619;left:666;top:39046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28" style="position:absolute;width:42068;height:1619;left:666;top:40671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29" style="position:absolute;width:50476;height:1619;left:666;top:42297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330" style="position:absolute;width:37014;height:1619;left:666;top:43922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31" style="position:absolute;width:54679;height:1619;left:666;top:45548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32" style="position:absolute;width:42068;height:1619;left:666;top:47174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33" style="position:absolute;width:51314;height:1619;left:666;top:48799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334" style="position:absolute;width:37014;height:1619;left:666;top:50425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35" style="position:absolute;width:54679;height:1619;left:666;top:52050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36" style="position:absolute;width:42068;height:1619;left:666;top:53676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37" style="position:absolute;width:50476;height:1619;left:666;top:55302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338" style="position:absolute;width:37014;height:1619;left:666;top:56927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39" style="position:absolute;width:54679;height:1619;left:666;top:58553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40" style="position:absolute;width:42068;height:1619;left:666;top:60178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41" style="position:absolute;width:51314;height:1619;left:666;top:61804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342" style="position:absolute;width:37014;height:1619;left:666;top:63430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43" style="position:absolute;width:54679;height:1619;left:666;top:65055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44" style="position:absolute;width:42068;height:1619;left:666;top:66681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45" style="position:absolute;width:51314;height:1619;left:666;top:68306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346" style="position:absolute;width:37014;height:1619;left:666;top:69932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47" style="position:absolute;width:54679;height:1619;left:666;top:71558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48" style="position:absolute;width:42068;height:1619;left:666;top:73183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349" style="position:absolute;width:51314;height:1619;left:666;top:74809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350" style="position:absolute;width:37014;height:1619;left:666;top:76434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351" style="position:absolute;width:54679;height:1619;left:666;top:78060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352" style="position:absolute;width:42068;height:1619;left:666;top:79686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1882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883" style="position:absolute;width:0;height:16275;left:60756;top:6;" coordsize="0,1627505" path="m0,0l0,1627505">
                  <v:stroke weight="0.25pt" endcap="flat" joinstyle="round" on="true" color="#e3e3e3"/>
                  <v:fill on="false" color="#000000" opacity="0"/>
                </v:shape>
                <v:shape id="Shape 1884" style="position:absolute;width:0;height:16275;left:25;top:6;" coordsize="0,1627505" path="m0,1627505l0,0">
                  <v:stroke weight="0.25pt" endcap="flat" joinstyle="round" on="true" color="#e3e3e3"/>
                  <v:fill on="false" color="#000000" opacity="0"/>
                </v:shape>
                <v:shape id="Shape 1885" style="position:absolute;width:0;height:66954;left:60756;top:15011;" coordsize="0,6695440" path="m0,0l0,6695440">
                  <v:stroke weight="0.25pt" endcap="flat" joinstyle="round" on="true" color="#e3e3e3"/>
                  <v:fill on="false" color="#000000" opacity="0"/>
                </v:shape>
                <v:shape id="Shape 1886" style="position:absolute;width:60763;height:0;left:6;top:81953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887" style="position:absolute;width:0;height:66954;left:25;top:15011;" coordsize="0,6695440" path="m0,6695440l0,0">
                  <v:stroke weight="0.25pt" endcap="flat" joinstyle="round" on="true" color="#e3e3e3"/>
                  <v:fill on="false" color="#000000" opacity="0"/>
                </v:shape>
                <v:shape id="Shape 1888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1889" style="position:absolute;width:0;height:16275;left:60756;top:6;" coordsize="0,1627505" path="m0,0l0,1627505">
                  <v:stroke weight="0.25pt" endcap="flat" joinstyle="round" on="true" color="#e3e3e3"/>
                  <v:fill on="false" color="#000000" opacity="0"/>
                </v:shape>
                <v:shape id="Shape 1890" style="position:absolute;width:0;height:16275;left:25;top:6;" coordsize="0,1627505" path="m0,1627505l0,0">
                  <v:stroke weight="0.25pt" endcap="flat" joinstyle="round" on="true" color="#e3e3e3"/>
                  <v:fill on="false" color="#000000" opacity="0"/>
                </v:shape>
                <v:shape id="Shape 1891" style="position:absolute;width:0;height:66954;left:60756;top:15011;" coordsize="0,6695440" path="m0,0l0,6695440">
                  <v:stroke weight="0.25pt" endcap="flat" joinstyle="round" on="true" color="#e3e3e3"/>
                  <v:fill on="false" color="#000000" opacity="0"/>
                </v:shape>
                <v:shape id="Shape 1892" style="position:absolute;width:60763;height:0;left:6;top:81953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1893" style="position:absolute;width:0;height:66954;left:25;top:15011;" coordsize="0,6695440" path="m0,6695440l0,0">
                  <v:stroke weight="0.25pt" endcap="flat" joinstyle="round" on="true" color="#e3e3e3"/>
                  <v:fill on="false" color="#000000" opacity="0"/>
                </v:shape>
              </v:group>
            </w:pict>
          </mc:Fallback>
        </mc:AlternateContent>
      </w:r>
      <w:proofErr w:type="gramStart"/>
      <w:r>
        <w:rPr>
          <w:color w:val="AA5D00"/>
        </w:rPr>
        <w:t>print</w:t>
      </w:r>
      <w:r>
        <w:rPr>
          <w:color w:val="1F1C1B"/>
        </w:rPr>
        <w:t>(</w:t>
      </w:r>
      <w:proofErr w:type="gramEnd"/>
      <w:r>
        <w:rPr>
          <w:color w:val="008000"/>
        </w:rPr>
        <w:t>"Optimized Objective Value:"</w:t>
      </w:r>
      <w:r>
        <w:rPr>
          <w:color w:val="1F1C1B"/>
        </w:rPr>
        <w:t xml:space="preserve">, </w:t>
      </w:r>
      <w:proofErr w:type="spellStart"/>
      <w:r>
        <w:rPr>
          <w:color w:val="1F1C1B"/>
        </w:rPr>
        <w:t>optimized_objective</w:t>
      </w:r>
      <w:proofErr w:type="spellEnd"/>
      <w:r>
        <w:rPr>
          <w:color w:val="1F1C1B"/>
        </w:rPr>
        <w:t xml:space="preserve">) </w:t>
      </w:r>
      <w:r>
        <w:rPr>
          <w:color w:val="AA5D00"/>
        </w:rPr>
        <w:t>print</w:t>
      </w:r>
      <w:r>
        <w:rPr>
          <w:color w:val="1F1C1B"/>
        </w:rPr>
        <w:t>(</w:t>
      </w:r>
      <w:r>
        <w:rPr>
          <w:color w:val="008000"/>
        </w:rPr>
        <w:t>"Total Irrigation Water: "</w:t>
      </w:r>
      <w:r>
        <w:rPr>
          <w:color w:val="1F1C1B"/>
        </w:rPr>
        <w:t xml:space="preserve">, </w:t>
      </w:r>
      <w:proofErr w:type="spellStart"/>
      <w:r>
        <w:rPr>
          <w:color w:val="1F1C1B"/>
        </w:rPr>
        <w:t>df</w:t>
      </w:r>
      <w:proofErr w:type="spellEnd"/>
      <w:r>
        <w:rPr>
          <w:color w:val="1F1C1B"/>
        </w:rPr>
        <w:t>[</w:t>
      </w:r>
      <w:r>
        <w:rPr>
          <w:color w:val="008000"/>
        </w:rPr>
        <w:t>'Irrigation Scheduling'</w:t>
      </w:r>
      <w:r>
        <w:rPr>
          <w:color w:val="1F1C1B"/>
        </w:rPr>
        <w:t>]</w:t>
      </w:r>
      <w:r w:rsidR="00352456">
        <w:rPr>
          <w:color w:val="1F1C1B"/>
        </w:rPr>
        <w:t>.</w:t>
      </w:r>
      <w:r>
        <w:rPr>
          <w:color w:val="AA5D00"/>
        </w:rPr>
        <w:t>sum</w:t>
      </w:r>
      <w:r>
        <w:rPr>
          <w:color w:val="1F1C1B"/>
        </w:rPr>
        <w:t>())</w:t>
      </w:r>
    </w:p>
    <w:p w14:paraId="35FB71C7" w14:textId="23F27D26" w:rsidR="002100B1" w:rsidRDefault="001437B4" w:rsidP="001437B4">
      <w:pPr>
        <w:spacing w:after="194"/>
        <w:ind w:left="-5"/>
        <w:jc w:val="left"/>
      </w:pPr>
      <w:r>
        <w:rPr>
          <w:color w:val="1F1C1B"/>
        </w:rPr>
        <w:t xml:space="preserve">table = </w:t>
      </w:r>
      <w:proofErr w:type="gramStart"/>
      <w:r>
        <w:rPr>
          <w:color w:val="1F1C1B"/>
        </w:rPr>
        <w:t>tabulate(</w:t>
      </w:r>
      <w:proofErr w:type="spellStart"/>
      <w:proofErr w:type="gramEnd"/>
      <w:r>
        <w:rPr>
          <w:color w:val="1F1C1B"/>
        </w:rPr>
        <w:t>df</w:t>
      </w:r>
      <w:proofErr w:type="spellEnd"/>
      <w:r>
        <w:rPr>
          <w:color w:val="1F1C1B"/>
        </w:rPr>
        <w:t>, headers=</w:t>
      </w:r>
      <w:proofErr w:type="spellStart"/>
      <w:r>
        <w:rPr>
          <w:color w:val="1F1C1B"/>
        </w:rPr>
        <w:t>df</w:t>
      </w:r>
      <w:r w:rsidR="00352456">
        <w:rPr>
          <w:color w:val="1F1C1B"/>
        </w:rPr>
        <w:t>.</w:t>
      </w:r>
      <w:r>
        <w:rPr>
          <w:color w:val="1F1C1B"/>
        </w:rPr>
        <w:t>columns</w:t>
      </w:r>
      <w:proofErr w:type="spellEnd"/>
      <w:r>
        <w:rPr>
          <w:color w:val="1F1C1B"/>
        </w:rPr>
        <w:t xml:space="preserve">, </w:t>
      </w:r>
      <w:proofErr w:type="spellStart"/>
      <w:r>
        <w:rPr>
          <w:color w:val="1F1C1B"/>
        </w:rPr>
        <w:t>tablefmt</w:t>
      </w:r>
      <w:proofErr w:type="spellEnd"/>
      <w:r>
        <w:rPr>
          <w:color w:val="1F1C1B"/>
        </w:rPr>
        <w:t>=</w:t>
      </w:r>
      <w:r>
        <w:rPr>
          <w:color w:val="008000"/>
        </w:rPr>
        <w:t>'outline'</w:t>
      </w:r>
      <w:r>
        <w:rPr>
          <w:color w:val="1F1C1B"/>
        </w:rPr>
        <w:t xml:space="preserve">) </w:t>
      </w:r>
      <w:r>
        <w:rPr>
          <w:color w:val="AA5D00"/>
        </w:rPr>
        <w:t>print</w:t>
      </w:r>
      <w:r>
        <w:rPr>
          <w:color w:val="1F1C1B"/>
        </w:rPr>
        <w:t>(table)</w:t>
      </w:r>
    </w:p>
    <w:p w14:paraId="0A48A61B" w14:textId="3242C5DC" w:rsidR="002100B1" w:rsidRDefault="001437B4" w:rsidP="001437B4">
      <w:pPr>
        <w:ind w:left="-5" w:right="52"/>
      </w:pPr>
      <w:r>
        <w:t>Optimized Objective Value: 2</w:t>
      </w:r>
      <w:r w:rsidR="00352456">
        <w:t>.</w:t>
      </w:r>
      <w:r>
        <w:t>7939677238464355e-09</w:t>
      </w:r>
    </w:p>
    <w:p w14:paraId="2018FFE0" w14:textId="019F07F3" w:rsidR="002100B1" w:rsidRDefault="001437B4" w:rsidP="001437B4">
      <w:pPr>
        <w:ind w:left="-5" w:right="52"/>
      </w:pPr>
      <w:r>
        <w:t>Total Irrigation Water:  430</w:t>
      </w:r>
      <w:r w:rsidR="00352456">
        <w:t>.</w:t>
      </w:r>
      <w:r>
        <w:t>1229769879437</w:t>
      </w:r>
    </w:p>
    <w:p w14:paraId="7A1CF256" w14:textId="77777777" w:rsidR="002100B1" w:rsidRDefault="001437B4" w:rsidP="001437B4">
      <w:pPr>
        <w:ind w:left="-5" w:right="52"/>
      </w:pPr>
      <w:r>
        <w:t>+----+-------------+----------+------------------+------+-------</w:t>
      </w:r>
    </w:p>
    <w:p w14:paraId="4389D5C3" w14:textId="77777777" w:rsidR="002100B1" w:rsidRDefault="001437B4" w:rsidP="001437B4">
      <w:pPr>
        <w:ind w:left="-5" w:right="52"/>
      </w:pPr>
      <w:r>
        <w:t>+-------+---------------------------+--------------</w:t>
      </w:r>
    </w:p>
    <w:p w14:paraId="19DA71BC" w14:textId="77777777" w:rsidR="002100B1" w:rsidRDefault="001437B4" w:rsidP="001437B4">
      <w:pPr>
        <w:ind w:left="-5" w:right="52"/>
      </w:pPr>
      <w:r>
        <w:t>+-------------------------+----------------+----------------</w:t>
      </w:r>
    </w:p>
    <w:p w14:paraId="6C49EF3E" w14:textId="77777777" w:rsidR="002100B1" w:rsidRDefault="001437B4" w:rsidP="001437B4">
      <w:pPr>
        <w:ind w:left="-5" w:right="52"/>
      </w:pPr>
      <w:r>
        <w:t>+----------------+----------------+--------------------------------+</w:t>
      </w:r>
    </w:p>
    <w:p w14:paraId="6B6C1555" w14:textId="77777777" w:rsidR="002100B1" w:rsidRDefault="001437B4" w:rsidP="001437B4">
      <w:pPr>
        <w:ind w:left="-5" w:right="52"/>
      </w:pPr>
      <w:r>
        <w:t xml:space="preserve">|    | Month       |   Decade |   Progress Stage |   Kc |   </w:t>
      </w:r>
      <w:proofErr w:type="spellStart"/>
      <w:r>
        <w:t>ETo</w:t>
      </w:r>
      <w:proofErr w:type="spellEnd"/>
      <w:r>
        <w:t xml:space="preserve"> |   </w:t>
      </w:r>
    </w:p>
    <w:p w14:paraId="2C7B48CE" w14:textId="77777777" w:rsidR="002100B1" w:rsidRDefault="001437B4" w:rsidP="001437B4">
      <w:pPr>
        <w:ind w:left="-5" w:right="52"/>
      </w:pPr>
      <w:proofErr w:type="spellStart"/>
      <w:r>
        <w:t>ETc</w:t>
      </w:r>
      <w:proofErr w:type="spellEnd"/>
      <w:r>
        <w:t xml:space="preserve"> |   Effective Precipitation |   Irrigation |   Irrigation </w:t>
      </w:r>
    </w:p>
    <w:p w14:paraId="10A4C21C" w14:textId="77777777" w:rsidR="002100B1" w:rsidRDefault="001437B4" w:rsidP="001437B4">
      <w:pPr>
        <w:ind w:left="-5" w:right="52"/>
      </w:pPr>
      <w:r>
        <w:t xml:space="preserve">Scheduling |   </w:t>
      </w:r>
      <w:proofErr w:type="spellStart"/>
      <w:r>
        <w:t>Raes</w:t>
      </w:r>
      <w:proofErr w:type="spellEnd"/>
      <w:r>
        <w:t xml:space="preserve"> Method1 |   </w:t>
      </w:r>
      <w:proofErr w:type="spellStart"/>
      <w:r>
        <w:t>Raes</w:t>
      </w:r>
      <w:proofErr w:type="spellEnd"/>
      <w:r>
        <w:t xml:space="preserve"> Method2 |   </w:t>
      </w:r>
      <w:proofErr w:type="spellStart"/>
      <w:r>
        <w:t>Raes</w:t>
      </w:r>
      <w:proofErr w:type="spellEnd"/>
      <w:r>
        <w:t xml:space="preserve"> Method3 |   </w:t>
      </w:r>
      <w:proofErr w:type="spellStart"/>
      <w:r>
        <w:t>Raes</w:t>
      </w:r>
      <w:proofErr w:type="spellEnd"/>
    </w:p>
    <w:p w14:paraId="1BB75349" w14:textId="2FC3A9DA" w:rsidR="002100B1" w:rsidRDefault="001437B4" w:rsidP="001437B4">
      <w:pPr>
        <w:ind w:left="-5" w:right="52"/>
      </w:pPr>
      <w:r>
        <w:t>Method4 |   Irrigation Scheduling F=40</w:t>
      </w:r>
      <w:r w:rsidR="00352456">
        <w:t>.</w:t>
      </w:r>
      <w:r>
        <w:t>0 |</w:t>
      </w:r>
    </w:p>
    <w:p w14:paraId="6302EA50" w14:textId="77777777" w:rsidR="002100B1" w:rsidRDefault="001437B4" w:rsidP="001437B4">
      <w:pPr>
        <w:ind w:left="-5" w:right="52"/>
      </w:pPr>
      <w:r>
        <w:t>+====+=============+==========+==================+======+=======+=====</w:t>
      </w:r>
    </w:p>
    <w:p w14:paraId="01E3F441" w14:textId="77777777" w:rsidR="002100B1" w:rsidRDefault="001437B4" w:rsidP="001437B4">
      <w:pPr>
        <w:ind w:left="-5" w:right="52"/>
      </w:pPr>
      <w:r>
        <w:t>==+===========================+==============+========================</w:t>
      </w:r>
    </w:p>
    <w:p w14:paraId="211E1863" w14:textId="77777777" w:rsidR="002100B1" w:rsidRDefault="001437B4" w:rsidP="001437B4">
      <w:pPr>
        <w:ind w:left="-5" w:right="52"/>
      </w:pPr>
      <w:r>
        <w:t>=+================+================+================+================+</w:t>
      </w:r>
    </w:p>
    <w:p w14:paraId="1A9A5F58" w14:textId="77777777" w:rsidR="002100B1" w:rsidRDefault="001437B4" w:rsidP="001437B4">
      <w:pPr>
        <w:ind w:left="-5" w:right="52"/>
      </w:pPr>
      <w:r>
        <w:t>================================+</w:t>
      </w:r>
    </w:p>
    <w:p w14:paraId="2F486120" w14:textId="77B8E351" w:rsidR="002100B1" w:rsidRDefault="001437B4" w:rsidP="001437B4">
      <w:pPr>
        <w:ind w:left="-5" w:right="52"/>
      </w:pPr>
      <w:proofErr w:type="gramStart"/>
      <w:r>
        <w:t>|  0</w:t>
      </w:r>
      <w:proofErr w:type="gramEnd"/>
      <w:r>
        <w:t xml:space="preserve"> | </w:t>
      </w:r>
      <w:proofErr w:type="spellStart"/>
      <w:r>
        <w:t>Farvardin</w:t>
      </w:r>
      <w:proofErr w:type="spellEnd"/>
      <w:r>
        <w:t xml:space="preserve">   |        2 |             0</w:t>
      </w:r>
      <w:r w:rsidR="00352456">
        <w:t>.</w:t>
      </w:r>
      <w:r>
        <w:t>5  | 0</w:t>
      </w:r>
      <w:r w:rsidR="00352456">
        <w:t>.</w:t>
      </w:r>
      <w:r>
        <w:t>38 | 42</w:t>
      </w:r>
      <w:r w:rsidR="00352456">
        <w:t>.</w:t>
      </w:r>
      <w:r>
        <w:t xml:space="preserve">93 | </w:t>
      </w:r>
    </w:p>
    <w:p w14:paraId="06C2DE46" w14:textId="4313837A" w:rsidR="002100B1" w:rsidRDefault="001437B4" w:rsidP="001437B4">
      <w:pPr>
        <w:ind w:left="-5" w:right="52"/>
      </w:pPr>
      <w:r>
        <w:t>12</w:t>
      </w:r>
      <w:r w:rsidR="00352456">
        <w:t>.</w:t>
      </w:r>
      <w:r>
        <w:t>85 |                      4</w:t>
      </w:r>
      <w:r w:rsidR="00352456">
        <w:t>.</w:t>
      </w:r>
      <w:r>
        <w:t>61 |         8</w:t>
      </w:r>
      <w:r w:rsidR="00352456">
        <w:t>.</w:t>
      </w:r>
      <w:r>
        <w:t xml:space="preserve">24 |                 </w:t>
      </w:r>
    </w:p>
    <w:p w14:paraId="7CD5C824" w14:textId="56AEFA50" w:rsidR="002100B1" w:rsidRDefault="001437B4" w:rsidP="001437B4">
      <w:pPr>
        <w:ind w:left="-5" w:right="52"/>
      </w:pPr>
      <w:r>
        <w:t>7</w:t>
      </w:r>
      <w:r w:rsidR="00352456">
        <w:t>.</w:t>
      </w:r>
      <w:r>
        <w:t>23254 |       0</w:t>
      </w:r>
      <w:r w:rsidR="00352456">
        <w:t>.</w:t>
      </w:r>
      <w:r>
        <w:t>438868 |       0</w:t>
      </w:r>
      <w:r w:rsidR="00352456">
        <w:t>.</w:t>
      </w:r>
      <w:r>
        <w:t>561132 |       0</w:t>
      </w:r>
      <w:r w:rsidR="00352456">
        <w:t>.</w:t>
      </w:r>
      <w:r>
        <w:t xml:space="preserve">974078 |      </w:t>
      </w:r>
    </w:p>
    <w:p w14:paraId="306C0D6E" w14:textId="6F5D8D0D" w:rsidR="002100B1" w:rsidRDefault="001437B4" w:rsidP="001437B4">
      <w:pPr>
        <w:ind w:left="-5" w:right="52"/>
      </w:pPr>
      <w:r>
        <w:t>0</w:t>
      </w:r>
      <w:r w:rsidR="00352456">
        <w:t>.</w:t>
      </w:r>
      <w:r>
        <w:t>0259217 |                        39</w:t>
      </w:r>
      <w:r w:rsidR="00352456">
        <w:t>.</w:t>
      </w:r>
      <w:r>
        <w:t>9817 |</w:t>
      </w:r>
    </w:p>
    <w:p w14:paraId="3C4C14A5" w14:textId="34535E87" w:rsidR="002100B1" w:rsidRDefault="001437B4" w:rsidP="001437B4">
      <w:pPr>
        <w:ind w:left="-5" w:right="52"/>
      </w:pPr>
      <w:proofErr w:type="gramStart"/>
      <w:r>
        <w:t>|  1</w:t>
      </w:r>
      <w:proofErr w:type="gramEnd"/>
      <w:r>
        <w:t xml:space="preserve"> | </w:t>
      </w:r>
      <w:proofErr w:type="spellStart"/>
      <w:r>
        <w:t>Farvardin</w:t>
      </w:r>
      <w:proofErr w:type="spellEnd"/>
      <w:r>
        <w:t xml:space="preserve">   |        3 |             0</w:t>
      </w:r>
      <w:r w:rsidR="00352456">
        <w:t>.</w:t>
      </w:r>
      <w:r>
        <w:t>5  | 0</w:t>
      </w:r>
      <w:r w:rsidR="00352456">
        <w:t>.</w:t>
      </w:r>
      <w:r>
        <w:t>38 | 55</w:t>
      </w:r>
      <w:r w:rsidR="00352456">
        <w:t>.</w:t>
      </w:r>
      <w:r>
        <w:t>07 | 16</w:t>
      </w:r>
      <w:r w:rsidR="00352456">
        <w:t>.</w:t>
      </w:r>
      <w:r>
        <w:t>48 |                      2</w:t>
      </w:r>
      <w:r w:rsidR="00352456">
        <w:t>.</w:t>
      </w:r>
      <w:r>
        <w:t>89 |        13</w:t>
      </w:r>
      <w:r w:rsidR="00352456">
        <w:t>.</w:t>
      </w:r>
      <w:r>
        <w:t xml:space="preserve">59 |                </w:t>
      </w:r>
    </w:p>
    <w:p w14:paraId="4DC0D60E" w14:textId="53FE6864" w:rsidR="002100B1" w:rsidRDefault="001437B4" w:rsidP="001437B4">
      <w:pPr>
        <w:ind w:left="-5" w:right="52"/>
      </w:pPr>
      <w:proofErr w:type="gramStart"/>
      <w:r>
        <w:t>12</w:t>
      </w:r>
      <w:r w:rsidR="00352456">
        <w:t>.</w:t>
      </w:r>
      <w:r>
        <w:t>5003  |</w:t>
      </w:r>
      <w:proofErr w:type="gramEnd"/>
      <w:r>
        <w:t xml:space="preserve">       0</w:t>
      </w:r>
      <w:r w:rsidR="00352456">
        <w:t>.</w:t>
      </w:r>
      <w:r>
        <w:t>459909 |       0</w:t>
      </w:r>
      <w:r w:rsidR="00352456">
        <w:t>.</w:t>
      </w:r>
      <w:r>
        <w:t>540091 |       0</w:t>
      </w:r>
      <w:r w:rsidR="00352456">
        <w:t>.</w:t>
      </w:r>
      <w:r>
        <w:t xml:space="preserve">972388 |      </w:t>
      </w:r>
    </w:p>
    <w:p w14:paraId="79E0C84D" w14:textId="73FFE357" w:rsidR="002100B1" w:rsidRDefault="001437B4" w:rsidP="001437B4">
      <w:pPr>
        <w:ind w:left="-5" w:right="52"/>
      </w:pPr>
      <w:r>
        <w:t>0</w:t>
      </w:r>
      <w:r w:rsidR="00352456">
        <w:t>.</w:t>
      </w:r>
      <w:r>
        <w:t>0276124 |                                |</w:t>
      </w:r>
    </w:p>
    <w:p w14:paraId="3F711D6C" w14:textId="490155C4" w:rsidR="002100B1" w:rsidRDefault="001437B4" w:rsidP="001437B4">
      <w:pPr>
        <w:ind w:left="-5" w:right="52"/>
      </w:pPr>
      <w:proofErr w:type="gramStart"/>
      <w:r>
        <w:t>|  2</w:t>
      </w:r>
      <w:proofErr w:type="gramEnd"/>
      <w:r>
        <w:t xml:space="preserve"> | </w:t>
      </w:r>
      <w:proofErr w:type="spellStart"/>
      <w:r>
        <w:t>Ordibehesht</w:t>
      </w:r>
      <w:proofErr w:type="spellEnd"/>
      <w:r>
        <w:t xml:space="preserve"> |        1 |             0</w:t>
      </w:r>
      <w:r w:rsidR="00352456">
        <w:t>.</w:t>
      </w:r>
      <w:r>
        <w:t>85 | 0</w:t>
      </w:r>
      <w:r w:rsidR="00352456">
        <w:t>.</w:t>
      </w:r>
      <w:r>
        <w:t>43 | 53</w:t>
      </w:r>
      <w:r w:rsidR="00352456">
        <w:t>.</w:t>
      </w:r>
      <w:r>
        <w:t xml:space="preserve">85 | </w:t>
      </w:r>
    </w:p>
    <w:p w14:paraId="71827DD7" w14:textId="767E833B" w:rsidR="002100B1" w:rsidRDefault="001437B4" w:rsidP="001437B4">
      <w:pPr>
        <w:ind w:left="-5" w:right="52"/>
      </w:pPr>
      <w:r>
        <w:t>18</w:t>
      </w:r>
      <w:r w:rsidR="00352456">
        <w:t>.</w:t>
      </w:r>
      <w:r>
        <w:t>23 |                      0    |        18</w:t>
      </w:r>
      <w:r w:rsidR="00352456">
        <w:t>.</w:t>
      </w:r>
      <w:r>
        <w:t xml:space="preserve">23 |                 </w:t>
      </w:r>
    </w:p>
    <w:p w14:paraId="3622977E" w14:textId="5DE53F51" w:rsidR="002100B1" w:rsidRDefault="001437B4" w:rsidP="001437B4">
      <w:pPr>
        <w:ind w:left="-5" w:right="52"/>
      </w:pPr>
      <w:r>
        <w:t>9</w:t>
      </w:r>
      <w:r w:rsidR="00352456">
        <w:t>.</w:t>
      </w:r>
      <w:r>
        <w:t>90113 |       0</w:t>
      </w:r>
      <w:r w:rsidR="00352456">
        <w:t>.</w:t>
      </w:r>
      <w:r>
        <w:t>461654 |       0</w:t>
      </w:r>
      <w:r w:rsidR="00352456">
        <w:t>.</w:t>
      </w:r>
      <w:r>
        <w:t>538346 |       0</w:t>
      </w:r>
      <w:r w:rsidR="00352456">
        <w:t>.</w:t>
      </w:r>
      <w:r>
        <w:t xml:space="preserve">972245 |      </w:t>
      </w:r>
    </w:p>
    <w:p w14:paraId="681A9650" w14:textId="23B8B12D" w:rsidR="002100B1" w:rsidRDefault="001437B4" w:rsidP="001437B4">
      <w:pPr>
        <w:ind w:left="-5" w:right="52"/>
      </w:pPr>
      <w:r>
        <w:t>0</w:t>
      </w:r>
      <w:r w:rsidR="00352456">
        <w:t>.</w:t>
      </w:r>
      <w:r>
        <w:t>0277555 |                                |</w:t>
      </w:r>
    </w:p>
    <w:p w14:paraId="5F055739" w14:textId="7C9F35D7" w:rsidR="002100B1" w:rsidRDefault="001437B4" w:rsidP="001437B4">
      <w:pPr>
        <w:ind w:left="-5" w:right="52"/>
      </w:pPr>
      <w:proofErr w:type="gramStart"/>
      <w:r>
        <w:t>|  3</w:t>
      </w:r>
      <w:proofErr w:type="gramEnd"/>
      <w:r>
        <w:t xml:space="preserve"> | </w:t>
      </w:r>
      <w:proofErr w:type="spellStart"/>
      <w:r>
        <w:t>Ordibehesht</w:t>
      </w:r>
      <w:proofErr w:type="spellEnd"/>
      <w:r>
        <w:t xml:space="preserve"> |        2 |             0</w:t>
      </w:r>
      <w:r w:rsidR="00352456">
        <w:t>.</w:t>
      </w:r>
      <w:r>
        <w:t>85 | 0</w:t>
      </w:r>
      <w:r w:rsidR="00352456">
        <w:t>.</w:t>
      </w:r>
      <w:r>
        <w:t>49 | 53</w:t>
      </w:r>
      <w:r w:rsidR="00352456">
        <w:t>.</w:t>
      </w:r>
      <w:r>
        <w:t>46 | 20</w:t>
      </w:r>
      <w:r w:rsidR="00352456">
        <w:t>.</w:t>
      </w:r>
      <w:r>
        <w:t>63 |                      1</w:t>
      </w:r>
      <w:r w:rsidR="00352456">
        <w:t>.</w:t>
      </w:r>
      <w:r>
        <w:t>89 |        18</w:t>
      </w:r>
      <w:r w:rsidR="00352456">
        <w:t>.</w:t>
      </w:r>
      <w:r>
        <w:t xml:space="preserve">74 |                </w:t>
      </w:r>
    </w:p>
    <w:p w14:paraId="6AF00F94" w14:textId="02458FB5" w:rsidR="002100B1" w:rsidRDefault="001437B4" w:rsidP="001437B4">
      <w:pPr>
        <w:ind w:left="-5" w:right="52"/>
      </w:pPr>
      <w:proofErr w:type="gramStart"/>
      <w:r>
        <w:lastRenderedPageBreak/>
        <w:t>10</w:t>
      </w:r>
      <w:r w:rsidR="00352456">
        <w:t>.</w:t>
      </w:r>
      <w:r>
        <w:t>3477  |</w:t>
      </w:r>
      <w:proofErr w:type="gramEnd"/>
      <w:r>
        <w:t xml:space="preserve">       0</w:t>
      </w:r>
      <w:r w:rsidR="00352456">
        <w:t>.</w:t>
      </w:r>
      <w:r>
        <w:t>469346 |       0</w:t>
      </w:r>
      <w:r w:rsidR="00352456">
        <w:t>.</w:t>
      </w:r>
      <w:r>
        <w:t>530654 |       0</w:t>
      </w:r>
      <w:r w:rsidR="00352456">
        <w:t>.</w:t>
      </w:r>
      <w:r>
        <w:t xml:space="preserve">971609 |      </w:t>
      </w:r>
    </w:p>
    <w:p w14:paraId="169293DC" w14:textId="360F971C" w:rsidR="002100B1" w:rsidRDefault="001437B4" w:rsidP="001437B4">
      <w:pPr>
        <w:ind w:left="-5" w:right="52"/>
      </w:pPr>
      <w:r>
        <w:t>0</w:t>
      </w:r>
      <w:r w:rsidR="00352456">
        <w:t>.</w:t>
      </w:r>
      <w:r>
        <w:t>0283912 |                                |</w:t>
      </w:r>
    </w:p>
    <w:p w14:paraId="103F1267" w14:textId="310C26C4" w:rsidR="002100B1" w:rsidRDefault="001437B4" w:rsidP="001437B4">
      <w:pPr>
        <w:ind w:left="-5" w:right="52"/>
      </w:pPr>
      <w:proofErr w:type="gramStart"/>
      <w:r>
        <w:t>|  4</w:t>
      </w:r>
      <w:proofErr w:type="gramEnd"/>
      <w:r>
        <w:t xml:space="preserve"> | </w:t>
      </w:r>
      <w:proofErr w:type="spellStart"/>
      <w:r>
        <w:t>Ordibehesht</w:t>
      </w:r>
      <w:proofErr w:type="spellEnd"/>
      <w:r>
        <w:t xml:space="preserve"> |        3 |             0</w:t>
      </w:r>
      <w:r w:rsidR="00352456">
        <w:t>.</w:t>
      </w:r>
      <w:r>
        <w:t>85 | 0</w:t>
      </w:r>
      <w:r w:rsidR="00352456">
        <w:t>.</w:t>
      </w:r>
      <w:r>
        <w:t>54 | 64</w:t>
      </w:r>
      <w:r w:rsidR="00352456">
        <w:t>.</w:t>
      </w:r>
      <w:r>
        <w:t>76 | 27</w:t>
      </w:r>
      <w:r w:rsidR="00352456">
        <w:t>.</w:t>
      </w:r>
      <w:r>
        <w:t>54 |                      0</w:t>
      </w:r>
      <w:r w:rsidR="00352456">
        <w:t>.</w:t>
      </w:r>
      <w:r>
        <w:t>57 |        26</w:t>
      </w:r>
      <w:r w:rsidR="00352456">
        <w:t>.</w:t>
      </w:r>
      <w:r>
        <w:t xml:space="preserve">97 |                </w:t>
      </w:r>
    </w:p>
    <w:p w14:paraId="5EB1A4BA" w14:textId="1224FB3A" w:rsidR="002100B1" w:rsidRDefault="001437B4" w:rsidP="001437B4">
      <w:pPr>
        <w:ind w:left="-5" w:right="52"/>
      </w:pPr>
      <w:proofErr w:type="gramStart"/>
      <w:r>
        <w:t>19</w:t>
      </w:r>
      <w:r w:rsidR="00352456">
        <w:t>.</w:t>
      </w:r>
      <w:r>
        <w:t>4234  |</w:t>
      </w:r>
      <w:proofErr w:type="gramEnd"/>
      <w:r>
        <w:t xml:space="preserve">       0</w:t>
      </w:r>
      <w:r w:rsidR="00352456">
        <w:t>.</w:t>
      </w:r>
      <w:r>
        <w:t>612157 |       0</w:t>
      </w:r>
      <w:r w:rsidR="00352456">
        <w:t>.</w:t>
      </w:r>
      <w:r>
        <w:t>387843 |       0</w:t>
      </w:r>
      <w:r w:rsidR="00352456">
        <w:t>.</w:t>
      </w:r>
      <w:r>
        <w:t xml:space="preserve">957861 |      </w:t>
      </w:r>
    </w:p>
    <w:p w14:paraId="60094CF5" w14:textId="1C6554F8" w:rsidR="002100B1" w:rsidRDefault="001437B4" w:rsidP="001437B4">
      <w:pPr>
        <w:ind w:left="-5" w:right="52"/>
      </w:pPr>
      <w:r>
        <w:t>0</w:t>
      </w:r>
      <w:r w:rsidR="00352456">
        <w:t>.</w:t>
      </w:r>
      <w:r>
        <w:t>0421389 |                        98</w:t>
      </w:r>
      <w:r w:rsidR="00352456">
        <w:t>.</w:t>
      </w:r>
      <w:r>
        <w:t>9764 |</w:t>
      </w:r>
    </w:p>
    <w:p w14:paraId="5FDA4797" w14:textId="2F7D84F2" w:rsidR="002100B1" w:rsidRDefault="001437B4" w:rsidP="001437B4">
      <w:pPr>
        <w:ind w:left="-5" w:right="52"/>
      </w:pPr>
      <w:proofErr w:type="gramStart"/>
      <w:r>
        <w:t>|  5</w:t>
      </w:r>
      <w:proofErr w:type="gramEnd"/>
      <w:r>
        <w:t xml:space="preserve"> | </w:t>
      </w:r>
      <w:proofErr w:type="spellStart"/>
      <w:r>
        <w:t>Khordad</w:t>
      </w:r>
      <w:proofErr w:type="spellEnd"/>
      <w:r>
        <w:t xml:space="preserve">     |        1 |             0</w:t>
      </w:r>
      <w:r w:rsidR="00352456">
        <w:t>.</w:t>
      </w:r>
      <w:r>
        <w:t>85 | 0</w:t>
      </w:r>
      <w:r w:rsidR="00352456">
        <w:t>.</w:t>
      </w:r>
      <w:r>
        <w:t>6  | 64</w:t>
      </w:r>
      <w:r w:rsidR="00352456">
        <w:t>.</w:t>
      </w:r>
      <w:r>
        <w:t>18 | 30</w:t>
      </w:r>
      <w:r w:rsidR="00352456">
        <w:t>.</w:t>
      </w:r>
      <w:r>
        <w:t>33 |                      0    |        30</w:t>
      </w:r>
      <w:r w:rsidR="00352456">
        <w:t>.</w:t>
      </w:r>
      <w:r>
        <w:t xml:space="preserve">33 |                </w:t>
      </w:r>
    </w:p>
    <w:p w14:paraId="53F95DF8" w14:textId="54FE447E" w:rsidR="002100B1" w:rsidRDefault="001437B4" w:rsidP="001437B4">
      <w:pPr>
        <w:ind w:left="-5" w:right="52"/>
      </w:pPr>
      <w:r>
        <w:t>24</w:t>
      </w:r>
      <w:r w:rsidR="00352456">
        <w:t>.</w:t>
      </w:r>
      <w:r>
        <w:t xml:space="preserve">148   |       </w:t>
      </w:r>
      <w:proofErr w:type="gramStart"/>
      <w:r>
        <w:t>0</w:t>
      </w:r>
      <w:r w:rsidR="00352456">
        <w:t>.</w:t>
      </w:r>
      <w:r>
        <w:t>67675  |</w:t>
      </w:r>
      <w:proofErr w:type="gramEnd"/>
      <w:r>
        <w:t xml:space="preserve">       0</w:t>
      </w:r>
      <w:r w:rsidR="00352456">
        <w:t>.</w:t>
      </w:r>
      <w:r>
        <w:t>32325  |       0</w:t>
      </w:r>
      <w:r w:rsidR="00352456">
        <w:t>.</w:t>
      </w:r>
      <w:r>
        <w:t xml:space="preserve">949962 |      </w:t>
      </w:r>
    </w:p>
    <w:p w14:paraId="2096E570" w14:textId="5B55EAEE" w:rsidR="002100B1" w:rsidRDefault="001437B4" w:rsidP="001437B4">
      <w:pPr>
        <w:ind w:left="-5" w:right="52"/>
      </w:pPr>
      <w:r>
        <w:t>0</w:t>
      </w:r>
      <w:r w:rsidR="00352456">
        <w:t>.</w:t>
      </w:r>
      <w:r>
        <w:t>0500379 |                                |</w:t>
      </w:r>
    </w:p>
    <w:p w14:paraId="57ECB435" w14:textId="0634C234" w:rsidR="002100B1" w:rsidRDefault="001437B4" w:rsidP="001437B4">
      <w:pPr>
        <w:ind w:left="-5" w:right="52"/>
      </w:pPr>
      <w:proofErr w:type="gramStart"/>
      <w:r>
        <w:t>|  6</w:t>
      </w:r>
      <w:proofErr w:type="gramEnd"/>
      <w:r>
        <w:t xml:space="preserve"> | </w:t>
      </w:r>
      <w:proofErr w:type="spellStart"/>
      <w:r>
        <w:t>Khordad</w:t>
      </w:r>
      <w:proofErr w:type="spellEnd"/>
      <w:r>
        <w:t xml:space="preserve">     |        2 |             0</w:t>
      </w:r>
      <w:r w:rsidR="00352456">
        <w:t>.</w:t>
      </w:r>
      <w:r>
        <w:t>85 | 0</w:t>
      </w:r>
      <w:r w:rsidR="00352456">
        <w:t>.</w:t>
      </w:r>
      <w:r>
        <w:t>58 | 67</w:t>
      </w:r>
      <w:r w:rsidR="00352456">
        <w:t>.</w:t>
      </w:r>
      <w:r>
        <w:t>12 | 30</w:t>
      </w:r>
      <w:r w:rsidR="00352456">
        <w:t>.</w:t>
      </w:r>
      <w:r>
        <w:t>66 |                      0    |        30</w:t>
      </w:r>
      <w:r w:rsidR="00352456">
        <w:t>.</w:t>
      </w:r>
      <w:r>
        <w:t xml:space="preserve">66 |                </w:t>
      </w:r>
    </w:p>
    <w:p w14:paraId="2ECA29C6" w14:textId="7AD4067E" w:rsidR="002100B1" w:rsidRDefault="001437B4" w:rsidP="001437B4">
      <w:pPr>
        <w:ind w:left="-5" w:right="52"/>
      </w:pPr>
      <w:r>
        <w:t>24</w:t>
      </w:r>
      <w:r w:rsidR="00352456">
        <w:t>.</w:t>
      </w:r>
      <w:r>
        <w:t>594   |       0</w:t>
      </w:r>
      <w:r w:rsidR="00352456">
        <w:t>.</w:t>
      </w:r>
      <w:r>
        <w:t>681831 |       0</w:t>
      </w:r>
      <w:r w:rsidR="00352456">
        <w:t>.</w:t>
      </w:r>
      <w:r>
        <w:t>318169 |       0</w:t>
      </w:r>
      <w:r w:rsidR="00352456">
        <w:t>.</w:t>
      </w:r>
      <w:r>
        <w:t xml:space="preserve">949278 |      </w:t>
      </w:r>
    </w:p>
    <w:p w14:paraId="1CB16693" w14:textId="25166FEE" w:rsidR="002100B1" w:rsidRDefault="001437B4" w:rsidP="001437B4">
      <w:pPr>
        <w:ind w:left="-5" w:right="52"/>
      </w:pPr>
      <w:r>
        <w:t>0</w:t>
      </w:r>
      <w:r w:rsidR="00352456">
        <w:t>.</w:t>
      </w:r>
      <w:r>
        <w:t>0507217 |                                |</w:t>
      </w:r>
    </w:p>
    <w:p w14:paraId="5CB8E07B" w14:textId="030B800C" w:rsidR="002100B1" w:rsidRDefault="001437B4" w:rsidP="001437B4">
      <w:pPr>
        <w:ind w:left="-5" w:right="52"/>
      </w:pPr>
      <w:proofErr w:type="gramStart"/>
      <w:r>
        <w:t>|  7</w:t>
      </w:r>
      <w:proofErr w:type="gramEnd"/>
      <w:r>
        <w:t xml:space="preserve"> | </w:t>
      </w:r>
      <w:proofErr w:type="spellStart"/>
      <w:r>
        <w:t>Khordad</w:t>
      </w:r>
      <w:proofErr w:type="spellEnd"/>
      <w:r>
        <w:t xml:space="preserve">     |        3 |             0</w:t>
      </w:r>
      <w:r w:rsidR="00352456">
        <w:t>.</w:t>
      </w:r>
      <w:r>
        <w:t>85 | 0</w:t>
      </w:r>
      <w:r w:rsidR="00352456">
        <w:t>.</w:t>
      </w:r>
      <w:r>
        <w:t>58 | 77</w:t>
      </w:r>
      <w:r w:rsidR="00352456">
        <w:t>.</w:t>
      </w:r>
      <w:r>
        <w:t>65 | 35</w:t>
      </w:r>
      <w:r w:rsidR="00352456">
        <w:t>.</w:t>
      </w:r>
      <w:r>
        <w:t>47 |                      0    |        35</w:t>
      </w:r>
      <w:r w:rsidR="00352456">
        <w:t>.</w:t>
      </w:r>
      <w:r>
        <w:t xml:space="preserve">47 |                </w:t>
      </w:r>
    </w:p>
    <w:p w14:paraId="3B88A8AC" w14:textId="27157E36" w:rsidR="002100B1" w:rsidRDefault="001437B4" w:rsidP="001437B4">
      <w:pPr>
        <w:ind w:left="-5" w:right="52"/>
      </w:pPr>
      <w:r>
        <w:t>30</w:t>
      </w:r>
      <w:r w:rsidR="00352456">
        <w:t>.</w:t>
      </w:r>
      <w:r>
        <w:t>811   |       0</w:t>
      </w:r>
      <w:r w:rsidR="00352456">
        <w:t>.</w:t>
      </w:r>
      <w:r>
        <w:t>738352 |       0</w:t>
      </w:r>
      <w:r w:rsidR="00352456">
        <w:t>.</w:t>
      </w:r>
      <w:r>
        <w:t>261648 |       0</w:t>
      </w:r>
      <w:r w:rsidR="00352456">
        <w:t>.</w:t>
      </w:r>
      <w:r>
        <w:t xml:space="preserve">940877 |      </w:t>
      </w:r>
    </w:p>
    <w:p w14:paraId="04BBAE19" w14:textId="19AE5FFC" w:rsidR="002100B1" w:rsidRDefault="001437B4" w:rsidP="001437B4">
      <w:pPr>
        <w:ind w:left="-5" w:right="52"/>
      </w:pPr>
      <w:r>
        <w:t>0</w:t>
      </w:r>
      <w:r w:rsidR="00352456">
        <w:t>.</w:t>
      </w:r>
      <w:r>
        <w:t>0591235 |                                |</w:t>
      </w:r>
    </w:p>
    <w:p w14:paraId="2F129FDE" w14:textId="442EC4DF" w:rsidR="002100B1" w:rsidRDefault="001437B4" w:rsidP="001437B4">
      <w:pPr>
        <w:ind w:left="-5" w:right="52"/>
      </w:pPr>
      <w:proofErr w:type="gramStart"/>
      <w:r>
        <w:t>|  8</w:t>
      </w:r>
      <w:proofErr w:type="gramEnd"/>
      <w:r>
        <w:t xml:space="preserve"> | </w:t>
      </w:r>
      <w:proofErr w:type="spellStart"/>
      <w:r>
        <w:t>Tir</w:t>
      </w:r>
      <w:proofErr w:type="spellEnd"/>
      <w:r>
        <w:t xml:space="preserve">         |        1 |             0</w:t>
      </w:r>
      <w:r w:rsidR="00352456">
        <w:t>.</w:t>
      </w:r>
      <w:r>
        <w:t>85 | 0</w:t>
      </w:r>
      <w:r w:rsidR="00352456">
        <w:t>.</w:t>
      </w:r>
      <w:r>
        <w:t>58 | 72</w:t>
      </w:r>
      <w:r w:rsidR="00352456">
        <w:t>.</w:t>
      </w:r>
      <w:r>
        <w:t>93 | 33</w:t>
      </w:r>
      <w:r w:rsidR="00352456">
        <w:t>.</w:t>
      </w:r>
      <w:r>
        <w:t>31 |                      0    |        33</w:t>
      </w:r>
      <w:r w:rsidR="00352456">
        <w:t>.</w:t>
      </w:r>
      <w:r>
        <w:t xml:space="preserve">31 |                </w:t>
      </w:r>
    </w:p>
    <w:p w14:paraId="788BD69F" w14:textId="191D9E87" w:rsidR="002100B1" w:rsidRDefault="001437B4" w:rsidP="001437B4">
      <w:pPr>
        <w:ind w:left="-5" w:right="52"/>
      </w:pPr>
      <w:proofErr w:type="gramStart"/>
      <w:r>
        <w:t>28</w:t>
      </w:r>
      <w:r w:rsidR="00352456">
        <w:t>.</w:t>
      </w:r>
      <w:r>
        <w:t>0799  |</w:t>
      </w:r>
      <w:proofErr w:type="gramEnd"/>
      <w:r>
        <w:t xml:space="preserve">       0</w:t>
      </w:r>
      <w:r w:rsidR="00352456">
        <w:t>.</w:t>
      </w:r>
      <w:r>
        <w:t>716538 |       0</w:t>
      </w:r>
      <w:r w:rsidR="00352456">
        <w:t>.</w:t>
      </w:r>
      <w:r>
        <w:t>283462 |       0</w:t>
      </w:r>
      <w:r w:rsidR="00352456">
        <w:t>.</w:t>
      </w:r>
      <w:r>
        <w:t xml:space="preserve">944307 |      </w:t>
      </w:r>
    </w:p>
    <w:p w14:paraId="27B57CD6" w14:textId="00E79807" w:rsidR="002100B1" w:rsidRDefault="001437B4" w:rsidP="001437B4">
      <w:pPr>
        <w:ind w:left="-5" w:right="52"/>
      </w:pPr>
      <w:r>
        <w:t>0</w:t>
      </w:r>
      <w:r w:rsidR="00352456">
        <w:t>.</w:t>
      </w:r>
      <w:r>
        <w:t xml:space="preserve">0556926 |                       </w:t>
      </w:r>
      <w:proofErr w:type="gramStart"/>
      <w:r>
        <w:t>111</w:t>
      </w:r>
      <w:r w:rsidR="00352456">
        <w:t>.</w:t>
      </w:r>
      <w:r>
        <w:t>544  |</w:t>
      </w:r>
      <w:proofErr w:type="gramEnd"/>
    </w:p>
    <w:p w14:paraId="7882E6F2" w14:textId="6B66C2FE" w:rsidR="002100B1" w:rsidRDefault="001437B4" w:rsidP="001437B4">
      <w:pPr>
        <w:ind w:left="-5" w:right="52"/>
      </w:pPr>
      <w:proofErr w:type="gramStart"/>
      <w:r>
        <w:t>|  9</w:t>
      </w:r>
      <w:proofErr w:type="gramEnd"/>
      <w:r>
        <w:t xml:space="preserve"> | </w:t>
      </w:r>
      <w:proofErr w:type="spellStart"/>
      <w:r>
        <w:t>Tir</w:t>
      </w:r>
      <w:proofErr w:type="spellEnd"/>
      <w:r>
        <w:t xml:space="preserve">         |        2 |             0</w:t>
      </w:r>
      <w:r w:rsidR="00352456">
        <w:t>.</w:t>
      </w:r>
      <w:r>
        <w:t>85 | 0</w:t>
      </w:r>
      <w:r w:rsidR="00352456">
        <w:t>.</w:t>
      </w:r>
      <w:r>
        <w:t>58 | 71</w:t>
      </w:r>
      <w:r w:rsidR="00352456">
        <w:t>.</w:t>
      </w:r>
      <w:r>
        <w:t>82 | 32</w:t>
      </w:r>
      <w:r w:rsidR="00352456">
        <w:t>.</w:t>
      </w:r>
      <w:r>
        <w:t>8 |                      0    |        32</w:t>
      </w:r>
      <w:r w:rsidR="00352456">
        <w:t>.</w:t>
      </w:r>
      <w:r>
        <w:t>8  |                27</w:t>
      </w:r>
      <w:r w:rsidR="00352456">
        <w:t>.</w:t>
      </w:r>
      <w:r>
        <w:t>4214  | 0</w:t>
      </w:r>
      <w:r w:rsidR="00352456">
        <w:t>.</w:t>
      </w:r>
      <w:r>
        <w:t>710616 |       0</w:t>
      </w:r>
      <w:r w:rsidR="00352456">
        <w:t>.</w:t>
      </w:r>
      <w:r>
        <w:t>289384 |       0</w:t>
      </w:r>
      <w:r w:rsidR="00352456">
        <w:t>.</w:t>
      </w:r>
      <w:r>
        <w:t>945195 |      0</w:t>
      </w:r>
      <w:r w:rsidR="00352456">
        <w:t>.</w:t>
      </w:r>
      <w:r>
        <w:t xml:space="preserve">0548046 |         </w:t>
      </w:r>
    </w:p>
    <w:p w14:paraId="50E2BD83" w14:textId="77777777" w:rsidR="002100B1" w:rsidRDefault="001437B4" w:rsidP="001437B4">
      <w:pPr>
        <w:ind w:left="-5" w:right="52"/>
      </w:pPr>
      <w:r>
        <w:t>|</w:t>
      </w:r>
    </w:p>
    <w:p w14:paraId="258D1E23" w14:textId="434CC04B" w:rsidR="002100B1" w:rsidRDefault="001437B4" w:rsidP="001437B4">
      <w:pPr>
        <w:ind w:left="-5" w:right="52"/>
      </w:pPr>
      <w:r>
        <w:t xml:space="preserve">| 10 | </w:t>
      </w:r>
      <w:proofErr w:type="spellStart"/>
      <w:r>
        <w:t>Tir</w:t>
      </w:r>
      <w:proofErr w:type="spellEnd"/>
      <w:r>
        <w:t xml:space="preserve">         |        3 |             0</w:t>
      </w:r>
      <w:r w:rsidR="00352456">
        <w:t>.</w:t>
      </w:r>
      <w:r>
        <w:t>85 | 0</w:t>
      </w:r>
      <w:r w:rsidR="00352456">
        <w:t>.</w:t>
      </w:r>
      <w:r>
        <w:t>58 | 77</w:t>
      </w:r>
      <w:r w:rsidR="00352456">
        <w:t>.</w:t>
      </w:r>
      <w:r>
        <w:t>14 | 35</w:t>
      </w:r>
      <w:r w:rsidR="00352456">
        <w:t>.</w:t>
      </w:r>
      <w:r>
        <w:t>23 |                      0    |        35</w:t>
      </w:r>
      <w:r w:rsidR="00352456">
        <w:t>.</w:t>
      </w:r>
      <w:r>
        <w:t xml:space="preserve">23 |                </w:t>
      </w:r>
    </w:p>
    <w:p w14:paraId="31C9EC7F" w14:textId="5ADA93D4" w:rsidR="002100B1" w:rsidRDefault="001437B4" w:rsidP="001437B4">
      <w:pPr>
        <w:ind w:left="-5" w:right="52"/>
      </w:pPr>
      <w:proofErr w:type="gramStart"/>
      <w:r>
        <w:t>30</w:t>
      </w:r>
      <w:r w:rsidR="00352456">
        <w:t>.</w:t>
      </w:r>
      <w:r>
        <w:t>5119  |</w:t>
      </w:r>
      <w:proofErr w:type="gramEnd"/>
      <w:r>
        <w:t xml:space="preserve">       0</w:t>
      </w:r>
      <w:r w:rsidR="00352456">
        <w:t>.</w:t>
      </w:r>
      <w:r>
        <w:t>736166 |       0</w:t>
      </w:r>
      <w:r w:rsidR="00352456">
        <w:t>.</w:t>
      </w:r>
      <w:r>
        <w:t>263834 |       0</w:t>
      </w:r>
      <w:r w:rsidR="00352456">
        <w:t>.</w:t>
      </w:r>
      <w:r>
        <w:t xml:space="preserve">941232 |      </w:t>
      </w:r>
    </w:p>
    <w:p w14:paraId="2A829E6D" w14:textId="7E59CD6E" w:rsidR="002100B1" w:rsidRDefault="001437B4" w:rsidP="001437B4">
      <w:pPr>
        <w:ind w:left="-5" w:right="52"/>
      </w:pPr>
      <w:r>
        <w:t>0</w:t>
      </w:r>
      <w:r w:rsidR="00352456">
        <w:t>.</w:t>
      </w:r>
      <w:r>
        <w:t>0587676 |                                |</w:t>
      </w:r>
    </w:p>
    <w:p w14:paraId="700490B7" w14:textId="1593A8AD" w:rsidR="002100B1" w:rsidRDefault="001437B4" w:rsidP="001437B4">
      <w:pPr>
        <w:ind w:left="-5" w:right="52"/>
      </w:pPr>
      <w:r>
        <w:t xml:space="preserve">| 11 | </w:t>
      </w:r>
      <w:proofErr w:type="spellStart"/>
      <w:r>
        <w:t>Mordad</w:t>
      </w:r>
      <w:proofErr w:type="spellEnd"/>
      <w:r>
        <w:t xml:space="preserve">      |        1 |             0</w:t>
      </w:r>
      <w:r w:rsidR="00352456">
        <w:t>.</w:t>
      </w:r>
      <w:r>
        <w:t>85 | 0</w:t>
      </w:r>
      <w:r w:rsidR="00352456">
        <w:t>.</w:t>
      </w:r>
      <w:r>
        <w:t>58 | 68</w:t>
      </w:r>
      <w:r w:rsidR="00352456">
        <w:t>.</w:t>
      </w:r>
      <w:r>
        <w:t>66 | 31</w:t>
      </w:r>
      <w:r w:rsidR="00352456">
        <w:t>.</w:t>
      </w:r>
      <w:r>
        <w:t>36 |                      0    |        31</w:t>
      </w:r>
      <w:r w:rsidR="00352456">
        <w:t>.</w:t>
      </w:r>
      <w:r>
        <w:t xml:space="preserve">36 |                </w:t>
      </w:r>
    </w:p>
    <w:p w14:paraId="7A30A381" w14:textId="1E020DA0" w:rsidR="002100B1" w:rsidRDefault="001437B4" w:rsidP="001437B4">
      <w:pPr>
        <w:ind w:left="-5" w:right="52"/>
      </w:pPr>
      <w:r>
        <w:t>25</w:t>
      </w:r>
      <w:r w:rsidR="00352456">
        <w:t>.</w:t>
      </w:r>
      <w:r>
        <w:t>531   |       0</w:t>
      </w:r>
      <w:r w:rsidR="00352456">
        <w:t>.</w:t>
      </w:r>
      <w:r>
        <w:t>692009 |       0</w:t>
      </w:r>
      <w:r w:rsidR="00352456">
        <w:t>.</w:t>
      </w:r>
      <w:r>
        <w:t>307991 |       0</w:t>
      </w:r>
      <w:r w:rsidR="00352456">
        <w:t>.</w:t>
      </w:r>
      <w:r>
        <w:t xml:space="preserve">947876 |      </w:t>
      </w:r>
    </w:p>
    <w:p w14:paraId="36FD82C6" w14:textId="342B1C23" w:rsidR="002100B1" w:rsidRDefault="001437B4" w:rsidP="001437B4">
      <w:pPr>
        <w:ind w:left="-5" w:right="52"/>
      </w:pPr>
      <w:r>
        <w:t>0</w:t>
      </w:r>
      <w:r w:rsidR="00352456">
        <w:t>.</w:t>
      </w:r>
      <w:r>
        <w:t>0521235 |                                |</w:t>
      </w:r>
    </w:p>
    <w:p w14:paraId="368EC9F6" w14:textId="225A9424" w:rsidR="002100B1" w:rsidRDefault="001437B4" w:rsidP="001437B4">
      <w:pPr>
        <w:spacing w:after="0" w:line="246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124309" wp14:editId="51A28E87">
                <wp:simplePos x="0" y="0"/>
                <wp:positionH relativeFrom="column">
                  <wp:posOffset>-67944</wp:posOffset>
                </wp:positionH>
                <wp:positionV relativeFrom="paragraph">
                  <wp:posOffset>-3644132</wp:posOffset>
                </wp:positionV>
                <wp:extent cx="6076950" cy="8098790"/>
                <wp:effectExtent l="0" t="0" r="0" b="0"/>
                <wp:wrapNone/>
                <wp:docPr id="30999" name="Group 30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98790"/>
                          <a:chOff x="0" y="0"/>
                          <a:chExt cx="6076950" cy="8098790"/>
                        </a:xfrm>
                      </wpg:grpSpPr>
                      <wps:wsp>
                        <wps:cNvPr id="32353" name="Shape 32353"/>
                        <wps:cNvSpPr/>
                        <wps:spPr>
                          <a:xfrm>
                            <a:off x="0" y="0"/>
                            <a:ext cx="6076950" cy="8098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809879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8098790"/>
                                </a:lnTo>
                                <a:lnTo>
                                  <a:pt x="0" y="8098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4" name="Shape 32354"/>
                        <wps:cNvSpPr/>
                        <wps:spPr>
                          <a:xfrm>
                            <a:off x="0" y="0"/>
                            <a:ext cx="6076950" cy="8098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809879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8098790"/>
                                </a:lnTo>
                                <a:lnTo>
                                  <a:pt x="0" y="8098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5" name="Shape 32355"/>
                        <wps:cNvSpPr/>
                        <wps:spPr>
                          <a:xfrm>
                            <a:off x="66675" y="6794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6" name="Shape 32356"/>
                        <wps:cNvSpPr/>
                        <wps:spPr>
                          <a:xfrm>
                            <a:off x="66675" y="23050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7" name="Shape 32357"/>
                        <wps:cNvSpPr/>
                        <wps:spPr>
                          <a:xfrm>
                            <a:off x="66675" y="39306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8" name="Shape 32358"/>
                        <wps:cNvSpPr/>
                        <wps:spPr>
                          <a:xfrm>
                            <a:off x="66675" y="55562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66675" y="71818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66675" y="88074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66675" y="104330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66675" y="120586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66675" y="136842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66675" y="153098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66675" y="1693545"/>
                            <a:ext cx="588835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6" h="161925">
                                <a:moveTo>
                                  <a:pt x="0" y="0"/>
                                </a:moveTo>
                                <a:lnTo>
                                  <a:pt x="5888356" y="0"/>
                                </a:lnTo>
                                <a:lnTo>
                                  <a:pt x="5888356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66675" y="1856105"/>
                            <a:ext cx="5889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161925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66675" y="201866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66675" y="218122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9" name="Shape 32369"/>
                        <wps:cNvSpPr/>
                        <wps:spPr>
                          <a:xfrm>
                            <a:off x="66675" y="234378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0" name="Shape 32370"/>
                        <wps:cNvSpPr/>
                        <wps:spPr>
                          <a:xfrm>
                            <a:off x="66675" y="250634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1" name="Shape 32371"/>
                        <wps:cNvSpPr/>
                        <wps:spPr>
                          <a:xfrm>
                            <a:off x="66675" y="266890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2" name="Shape 32372"/>
                        <wps:cNvSpPr/>
                        <wps:spPr>
                          <a:xfrm>
                            <a:off x="66675" y="283146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3" name="Shape 32373"/>
                        <wps:cNvSpPr/>
                        <wps:spPr>
                          <a:xfrm>
                            <a:off x="66675" y="299402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4" name="Shape 32374"/>
                        <wps:cNvSpPr/>
                        <wps:spPr>
                          <a:xfrm>
                            <a:off x="66675" y="315658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5" name="Shape 32375"/>
                        <wps:cNvSpPr/>
                        <wps:spPr>
                          <a:xfrm>
                            <a:off x="66675" y="331914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6" name="Shape 32376"/>
                        <wps:cNvSpPr/>
                        <wps:spPr>
                          <a:xfrm>
                            <a:off x="66675" y="348170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7" name="Shape 32377"/>
                        <wps:cNvSpPr/>
                        <wps:spPr>
                          <a:xfrm>
                            <a:off x="66675" y="3644265"/>
                            <a:ext cx="588835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6" h="161925">
                                <a:moveTo>
                                  <a:pt x="0" y="0"/>
                                </a:moveTo>
                                <a:lnTo>
                                  <a:pt x="5888356" y="0"/>
                                </a:lnTo>
                                <a:lnTo>
                                  <a:pt x="5888356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8" name="Shape 32378"/>
                        <wps:cNvSpPr/>
                        <wps:spPr>
                          <a:xfrm>
                            <a:off x="66675" y="3806825"/>
                            <a:ext cx="5889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161925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9" name="Shape 32379"/>
                        <wps:cNvSpPr/>
                        <wps:spPr>
                          <a:xfrm>
                            <a:off x="66675" y="396938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0" name="Shape 32380"/>
                        <wps:cNvSpPr/>
                        <wps:spPr>
                          <a:xfrm>
                            <a:off x="66675" y="4131945"/>
                            <a:ext cx="8413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375" h="161925">
                                <a:moveTo>
                                  <a:pt x="0" y="0"/>
                                </a:moveTo>
                                <a:lnTo>
                                  <a:pt x="841375" y="0"/>
                                </a:lnTo>
                                <a:lnTo>
                                  <a:pt x="8413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66675" y="429450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66675" y="445706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66675" y="461962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66675" y="478218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66675" y="494474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6" name="Shape 32386"/>
                        <wps:cNvSpPr/>
                        <wps:spPr>
                          <a:xfrm>
                            <a:off x="66675" y="510730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7" name="Shape 32387"/>
                        <wps:cNvSpPr/>
                        <wps:spPr>
                          <a:xfrm>
                            <a:off x="66675" y="526986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8" name="Shape 32388"/>
                        <wps:cNvSpPr/>
                        <wps:spPr>
                          <a:xfrm>
                            <a:off x="66675" y="543242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9" name="Shape 32389"/>
                        <wps:cNvSpPr/>
                        <wps:spPr>
                          <a:xfrm>
                            <a:off x="66675" y="559498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0" name="Shape 32390"/>
                        <wps:cNvSpPr/>
                        <wps:spPr>
                          <a:xfrm>
                            <a:off x="66675" y="575754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1" name="Shape 32391"/>
                        <wps:cNvSpPr/>
                        <wps:spPr>
                          <a:xfrm>
                            <a:off x="66675" y="592010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2" name="Shape 32392"/>
                        <wps:cNvSpPr/>
                        <wps:spPr>
                          <a:xfrm>
                            <a:off x="66675" y="608266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3" name="Shape 32393"/>
                        <wps:cNvSpPr/>
                        <wps:spPr>
                          <a:xfrm>
                            <a:off x="66675" y="624522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4" name="Shape 32394"/>
                        <wps:cNvSpPr/>
                        <wps:spPr>
                          <a:xfrm>
                            <a:off x="66675" y="640778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5" name="Shape 32395"/>
                        <wps:cNvSpPr/>
                        <wps:spPr>
                          <a:xfrm>
                            <a:off x="66675" y="657034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6" name="Shape 32396"/>
                        <wps:cNvSpPr/>
                        <wps:spPr>
                          <a:xfrm>
                            <a:off x="66675" y="673290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7" name="Shape 32397"/>
                        <wps:cNvSpPr/>
                        <wps:spPr>
                          <a:xfrm>
                            <a:off x="66675" y="6895465"/>
                            <a:ext cx="5888356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56" h="161925">
                                <a:moveTo>
                                  <a:pt x="0" y="0"/>
                                </a:moveTo>
                                <a:lnTo>
                                  <a:pt x="5888356" y="0"/>
                                </a:lnTo>
                                <a:lnTo>
                                  <a:pt x="5888356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8" name="Shape 32398"/>
                        <wps:cNvSpPr/>
                        <wps:spPr>
                          <a:xfrm>
                            <a:off x="66675" y="7058025"/>
                            <a:ext cx="58896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161925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9" name="Shape 32399"/>
                        <wps:cNvSpPr/>
                        <wps:spPr>
                          <a:xfrm>
                            <a:off x="66675" y="722058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0" name="Shape 32400"/>
                        <wps:cNvSpPr/>
                        <wps:spPr>
                          <a:xfrm>
                            <a:off x="66675" y="7383145"/>
                            <a:ext cx="831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61925">
                                <a:moveTo>
                                  <a:pt x="0" y="0"/>
                                </a:moveTo>
                                <a:lnTo>
                                  <a:pt x="83185" y="0"/>
                                </a:lnTo>
                                <a:lnTo>
                                  <a:pt x="831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1" name="Shape 32401"/>
                        <wps:cNvSpPr/>
                        <wps:spPr>
                          <a:xfrm>
                            <a:off x="66675" y="754570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2" name="Shape 32402"/>
                        <wps:cNvSpPr/>
                        <wps:spPr>
                          <a:xfrm>
                            <a:off x="66675" y="770826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3" name="Shape 32403"/>
                        <wps:cNvSpPr/>
                        <wps:spPr>
                          <a:xfrm>
                            <a:off x="66675" y="7870825"/>
                            <a:ext cx="513143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435" h="161925">
                                <a:moveTo>
                                  <a:pt x="0" y="0"/>
                                </a:moveTo>
                                <a:lnTo>
                                  <a:pt x="5131435" y="0"/>
                                </a:lnTo>
                                <a:lnTo>
                                  <a:pt x="513143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75681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0"/>
                                </a:moveTo>
                                <a:lnTo>
                                  <a:pt x="0" y="8098156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35" y="809752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2540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8098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6075681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0"/>
                                </a:moveTo>
                                <a:lnTo>
                                  <a:pt x="0" y="8098156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35" y="809752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2540" y="635"/>
                            <a:ext cx="0" cy="809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8156">
                                <a:moveTo>
                                  <a:pt x="0" y="8098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0999" style="width:478.5pt;height:637.7pt;position:absolute;z-index:-2147483592;mso-position-horizontal-relative:text;mso-position-horizontal:absolute;margin-left:-5.35pt;mso-position-vertical-relative:text;margin-top:-286.94pt;" coordsize="60769,80987">
                <v:shape id="Shape 32404" style="position:absolute;width:60769;height:80987;left:0;top:0;" coordsize="6076950,8098790" path="m0,0l6076950,0l6076950,8098790l0,8098790l0,0">
                  <v:stroke weight="0pt" endcap="flat" joinstyle="miter" miterlimit="10" on="false" color="#000000" opacity="0"/>
                  <v:fill on="true" color="#f5f5f5"/>
                </v:shape>
                <v:shape id="Shape 32405" style="position:absolute;width:60769;height:80987;left:0;top:0;" coordsize="6076950,8098790" path="m0,0l6076950,0l6076950,8098790l0,8098790l0,0">
                  <v:stroke weight="0pt" endcap="flat" joinstyle="miter" miterlimit="10" on="false" color="#000000" opacity="0"/>
                  <v:fill on="true" color="#f5f5f5"/>
                </v:shape>
                <v:shape id="Shape 32406" style="position:absolute;width:51314;height:1619;left:666;top:679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07" style="position:absolute;width:37014;height:1619;left:666;top:2305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08" style="position:absolute;width:54679;height:1619;left:666;top:3930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09" style="position:absolute;width:42068;height:1619;left:666;top:5556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10" style="position:absolute;width:51314;height:1619;left:666;top:7181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11" style="position:absolute;width:37014;height:1619;left:666;top:8807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12" style="position:absolute;width:54679;height:1619;left:666;top:10433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13" style="position:absolute;width:42068;height:1619;left:666;top:12058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14" style="position:absolute;width:51314;height:1619;left:666;top:13684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15" style="position:absolute;width:37014;height:1619;left:666;top:15309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16" style="position:absolute;width:58883;height:1619;left:666;top:16935;" coordsize="5888356,161925" path="m0,0l5888356,0l5888356,161925l0,161925l0,0">
                  <v:stroke weight="0pt" endcap="flat" joinstyle="miter" miterlimit="10" on="false" color="#000000" opacity="0"/>
                  <v:fill on="true" color="#eeeeee"/>
                </v:shape>
                <v:shape id="Shape 32417" style="position:absolute;width:58896;height:1619;left:666;top:18561;" coordsize="5889625,161925" path="m0,0l5889625,0l5889625,161925l0,161925l0,0">
                  <v:stroke weight="0pt" endcap="flat" joinstyle="miter" miterlimit="10" on="false" color="#000000" opacity="0"/>
                  <v:fill on="true" color="#eeeeee"/>
                </v:shape>
                <v:shape id="Shape 32418" style="position:absolute;width:51314;height:1619;left:666;top:20186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19" style="position:absolute;width:831;height:1619;left:666;top:21812;" coordsize="83185,161925" path="m0,0l83185,0l83185,161925l0,161925l0,0">
                  <v:stroke weight="0pt" endcap="flat" joinstyle="miter" miterlimit="10" on="false" color="#000000" opacity="0"/>
                  <v:fill on="true" color="#eeeeee"/>
                </v:shape>
                <v:shape id="Shape 32420" style="position:absolute;width:54679;height:1619;left:666;top:23437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21" style="position:absolute;width:42068;height:1619;left:666;top:25063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22" style="position:absolute;width:51314;height:1619;left:666;top:26689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23" style="position:absolute;width:37014;height:1619;left:666;top:28314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24" style="position:absolute;width:54679;height:1619;left:666;top:29940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25" style="position:absolute;width:42068;height:1619;left:666;top:31565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26" style="position:absolute;width:51314;height:1619;left:666;top:33191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27" style="position:absolute;width:37014;height:1619;left:666;top:34817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28" style="position:absolute;width:58883;height:1619;left:666;top:36442;" coordsize="5888356,161925" path="m0,0l5888356,0l5888356,161925l0,161925l0,0">
                  <v:stroke weight="0pt" endcap="flat" joinstyle="miter" miterlimit="10" on="false" color="#000000" opacity="0"/>
                  <v:fill on="true" color="#eeeeee"/>
                </v:shape>
                <v:shape id="Shape 32429" style="position:absolute;width:58896;height:1619;left:666;top:38068;" coordsize="5889625,161925" path="m0,0l5889625,0l5889625,161925l0,161925l0,0">
                  <v:stroke weight="0pt" endcap="flat" joinstyle="miter" miterlimit="10" on="false" color="#000000" opacity="0"/>
                  <v:fill on="true" color="#eeeeee"/>
                </v:shape>
                <v:shape id="Shape 32430" style="position:absolute;width:51314;height:1619;left:666;top:39693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31" style="position:absolute;width:8413;height:1619;left:666;top:41319;" coordsize="841375,161925" path="m0,0l841375,0l841375,161925l0,161925l0,0">
                  <v:stroke weight="0pt" endcap="flat" joinstyle="miter" miterlimit="10" on="false" color="#000000" opacity="0"/>
                  <v:fill on="true" color="#eeeeee"/>
                </v:shape>
                <v:shape id="Shape 32432" style="position:absolute;width:54679;height:1619;left:666;top:42945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33" style="position:absolute;width:42068;height:1619;left:666;top:44570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34" style="position:absolute;width:51314;height:1619;left:666;top:46196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35" style="position:absolute;width:37014;height:1619;left:666;top:47821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36" style="position:absolute;width:54679;height:1619;left:666;top:49447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37" style="position:absolute;width:42068;height:1619;left:666;top:51073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38" style="position:absolute;width:51314;height:1619;left:666;top:52698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39" style="position:absolute;width:37014;height:1619;left:666;top:54324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40" style="position:absolute;width:54679;height:1619;left:666;top:55949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41" style="position:absolute;width:42068;height:1619;left:666;top:57575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42" style="position:absolute;width:51314;height:1619;left:666;top:59201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43" style="position:absolute;width:37014;height:1619;left:666;top:60826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44" style="position:absolute;width:54679;height:1619;left:666;top:62452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45" style="position:absolute;width:42068;height:1619;left:666;top:64077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46" style="position:absolute;width:51314;height:1619;left:666;top:65703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47" style="position:absolute;width:37014;height:1619;left:666;top:67329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48" style="position:absolute;width:58883;height:1619;left:666;top:68954;" coordsize="5888356,161925" path="m0,0l5888356,0l5888356,161925l0,161925l0,0">
                  <v:stroke weight="0pt" endcap="flat" joinstyle="miter" miterlimit="10" on="false" color="#000000" opacity="0"/>
                  <v:fill on="true" color="#eeeeee"/>
                </v:shape>
                <v:shape id="Shape 32449" style="position:absolute;width:58896;height:1619;left:666;top:70580;" coordsize="5889625,161925" path="m0,0l5889625,0l5889625,161925l0,161925l0,0">
                  <v:stroke weight="0pt" endcap="flat" joinstyle="miter" miterlimit="10" on="false" color="#000000" opacity="0"/>
                  <v:fill on="true" color="#eeeeee"/>
                </v:shape>
                <v:shape id="Shape 32450" style="position:absolute;width:51314;height:1619;left:666;top:72205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32451" style="position:absolute;width:831;height:1619;left:666;top:73831;" coordsize="83185,161925" path="m0,0l83185,0l83185,161925l0,161925l0,0">
                  <v:stroke weight="0pt" endcap="flat" joinstyle="miter" miterlimit="10" on="false" color="#000000" opacity="0"/>
                  <v:fill on="true" color="#eeeeee"/>
                </v:shape>
                <v:shape id="Shape 32452" style="position:absolute;width:54679;height:1619;left:666;top:75457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53" style="position:absolute;width:42068;height:1619;left:666;top:77082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54" style="position:absolute;width:51314;height:1619;left:666;top:78708;" coordsize="5131435,161925" path="m0,0l5131435,0l5131435,161925l0,161925l0,0">
                  <v:stroke weight="0pt" endcap="flat" joinstyle="miter" miterlimit="10" on="false" color="#000000" opacity="0"/>
                  <v:fill on="true" color="#eeeeee"/>
                </v:shape>
                <v:shape id="Shape 2037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2038" style="position:absolute;width:0;height:80981;left:60756;top:6;" coordsize="0,8098156" path="m0,0l0,8098156">
                  <v:stroke weight="0.25pt" endcap="flat" joinstyle="round" on="true" color="#e3e3e3"/>
                  <v:fill on="false" color="#000000" opacity="0"/>
                </v:shape>
                <v:shape id="Shape 2039" style="position:absolute;width:60763;height:0;left:6;top:80975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2040" style="position:absolute;width:0;height:80981;left:25;top:6;" coordsize="0,8098156" path="m0,8098156l0,0">
                  <v:stroke weight="0.25pt" endcap="flat" joinstyle="round" on="true" color="#e3e3e3"/>
                  <v:fill on="false" color="#000000" opacity="0"/>
                </v:shape>
                <v:shape id="Shape 2041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2042" style="position:absolute;width:0;height:80981;left:60756;top:6;" coordsize="0,8098156" path="m0,0l0,8098156">
                  <v:stroke weight="0.25pt" endcap="flat" joinstyle="round" on="true" color="#e3e3e3"/>
                  <v:fill on="false" color="#000000" opacity="0"/>
                </v:shape>
                <v:shape id="Shape 2043" style="position:absolute;width:60763;height:0;left:6;top:80975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2044" style="position:absolute;width:0;height:80981;left:25;top:6;" coordsize="0,8098156" path="m0,8098156l0,0">
                  <v:stroke weight="0.25pt" endcap="flat" joinstyle="round" on="true" color="#e3e3e3"/>
                  <v:fill on="false" color="#000000" opacity="0"/>
                </v:shape>
              </v:group>
            </w:pict>
          </mc:Fallback>
        </mc:AlternateContent>
      </w:r>
      <w:r>
        <w:t xml:space="preserve">| 12 | </w:t>
      </w:r>
      <w:proofErr w:type="spellStart"/>
      <w:r>
        <w:t>Mordad</w:t>
      </w:r>
      <w:proofErr w:type="spellEnd"/>
      <w:r>
        <w:t xml:space="preserve">      |        2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58 | 67</w:t>
      </w:r>
      <w:r w:rsidR="00352456">
        <w:t>.</w:t>
      </w:r>
      <w:r>
        <w:t>66 | 30</w:t>
      </w:r>
      <w:r w:rsidR="00352456">
        <w:t>.</w:t>
      </w:r>
      <w:r>
        <w:t>9 |                      0</w:t>
      </w:r>
      <w:r w:rsidR="00352456">
        <w:t>.</w:t>
      </w:r>
      <w:r>
        <w:t>45 |        30</w:t>
      </w:r>
      <w:r w:rsidR="00352456">
        <w:t>.</w:t>
      </w:r>
      <w:r>
        <w:t>45 |                29</w:t>
      </w:r>
      <w:r w:rsidR="00352456">
        <w:t>.</w:t>
      </w:r>
      <w:r>
        <w:t>8619  | 0</w:t>
      </w:r>
      <w:r w:rsidR="00352456">
        <w:t>.</w:t>
      </w:r>
      <w:r>
        <w:t>588412 |       0</w:t>
      </w:r>
      <w:r w:rsidR="00352456">
        <w:t>.</w:t>
      </w:r>
      <w:r>
        <w:t>411588 |       0</w:t>
      </w:r>
      <w:r w:rsidR="00352456">
        <w:t>.</w:t>
      </w:r>
      <w:r>
        <w:t>960452 |      0</w:t>
      </w:r>
      <w:r w:rsidR="00352456">
        <w:t>.</w:t>
      </w:r>
      <w:r>
        <w:t>0395482 |         106</w:t>
      </w:r>
      <w:r w:rsidR="00352456">
        <w:t>.</w:t>
      </w:r>
      <w:r>
        <w:t>752  |</w:t>
      </w:r>
    </w:p>
    <w:p w14:paraId="1EE6A8A7" w14:textId="7A8A6557" w:rsidR="002100B1" w:rsidRDefault="001437B4" w:rsidP="001437B4">
      <w:pPr>
        <w:ind w:left="-5" w:right="52"/>
      </w:pPr>
      <w:r>
        <w:t xml:space="preserve">| 13 | </w:t>
      </w:r>
      <w:proofErr w:type="spellStart"/>
      <w:r>
        <w:t>Mordad</w:t>
      </w:r>
      <w:proofErr w:type="spellEnd"/>
      <w:r>
        <w:t xml:space="preserve">      |        3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55 | 70</w:t>
      </w:r>
      <w:r w:rsidR="00352456">
        <w:t>.</w:t>
      </w:r>
      <w:r>
        <w:t>81 | 30</w:t>
      </w:r>
      <w:r w:rsidR="00352456">
        <w:t>.</w:t>
      </w:r>
      <w:r>
        <w:t>67 |                      0    |        30</w:t>
      </w:r>
      <w:r w:rsidR="00352456">
        <w:t>.</w:t>
      </w:r>
      <w:r>
        <w:t xml:space="preserve">67 |                </w:t>
      </w:r>
    </w:p>
    <w:p w14:paraId="11E0D0AF" w14:textId="2C09B2C4" w:rsidR="002100B1" w:rsidRDefault="001437B4" w:rsidP="001437B4">
      <w:pPr>
        <w:ind w:left="-5" w:right="52"/>
      </w:pPr>
      <w:proofErr w:type="gramStart"/>
      <w:r>
        <w:t>30</w:t>
      </w:r>
      <w:r w:rsidR="00352456">
        <w:t>.</w:t>
      </w:r>
      <w:r>
        <w:t>0878  |</w:t>
      </w:r>
      <w:proofErr w:type="gramEnd"/>
      <w:r>
        <w:t xml:space="preserve">       0</w:t>
      </w:r>
      <w:r w:rsidR="00352456">
        <w:t>.</w:t>
      </w:r>
      <w:r>
        <w:t>58861  |       0</w:t>
      </w:r>
      <w:r w:rsidR="00352456">
        <w:t>.</w:t>
      </w:r>
      <w:r>
        <w:t>41139  |       0</w:t>
      </w:r>
      <w:r w:rsidR="00352456">
        <w:t>.</w:t>
      </w:r>
      <w:r>
        <w:t xml:space="preserve">960431 |      </w:t>
      </w:r>
    </w:p>
    <w:p w14:paraId="78B27E05" w14:textId="45D3E656" w:rsidR="002100B1" w:rsidRDefault="001437B4" w:rsidP="001437B4">
      <w:pPr>
        <w:ind w:left="-5" w:right="52"/>
      </w:pPr>
      <w:r>
        <w:t>0</w:t>
      </w:r>
      <w:r w:rsidR="00352456">
        <w:t>.</w:t>
      </w:r>
      <w:r>
        <w:t>0395692 |                                |</w:t>
      </w:r>
    </w:p>
    <w:p w14:paraId="72998BB6" w14:textId="2091E079" w:rsidR="002100B1" w:rsidRDefault="001437B4" w:rsidP="001437B4">
      <w:pPr>
        <w:ind w:left="-5" w:right="52"/>
      </w:pPr>
      <w:r>
        <w:t xml:space="preserve">| 14 | </w:t>
      </w:r>
      <w:proofErr w:type="spellStart"/>
      <w:r>
        <w:t>Shahrivar</w:t>
      </w:r>
      <w:proofErr w:type="spellEnd"/>
      <w:r>
        <w:t xml:space="preserve">   |        1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53 | 61</w:t>
      </w:r>
      <w:r w:rsidR="00352456">
        <w:t>.</w:t>
      </w:r>
      <w:r>
        <w:t>15 | 25</w:t>
      </w:r>
      <w:r w:rsidR="00352456">
        <w:t>.</w:t>
      </w:r>
      <w:r>
        <w:t>52 |                      0    |        25</w:t>
      </w:r>
      <w:r w:rsidR="00352456">
        <w:t>.</w:t>
      </w:r>
      <w:r>
        <w:t xml:space="preserve">52 |                </w:t>
      </w:r>
    </w:p>
    <w:p w14:paraId="0791B5BD" w14:textId="1BBCE2D0" w:rsidR="002100B1" w:rsidRDefault="001437B4" w:rsidP="001437B4">
      <w:pPr>
        <w:ind w:left="-5" w:right="52"/>
      </w:pPr>
      <w:proofErr w:type="gramStart"/>
      <w:r>
        <w:t>24</w:t>
      </w:r>
      <w:r w:rsidR="00352456">
        <w:t>.</w:t>
      </w:r>
      <w:r>
        <w:t>7597  |</w:t>
      </w:r>
      <w:proofErr w:type="gramEnd"/>
      <w:r>
        <w:t xml:space="preserve">       0</w:t>
      </w:r>
      <w:r w:rsidR="00352456">
        <w:t>.</w:t>
      </w:r>
      <w:r>
        <w:t>582125 |       0</w:t>
      </w:r>
      <w:r w:rsidR="00352456">
        <w:t>.</w:t>
      </w:r>
      <w:r>
        <w:t>417875 |       0</w:t>
      </w:r>
      <w:r w:rsidR="00352456">
        <w:t>.</w:t>
      </w:r>
      <w:r>
        <w:t>961114 |      0</w:t>
      </w:r>
      <w:r w:rsidR="00352456">
        <w:t>.</w:t>
      </w:r>
      <w:r>
        <w:t>0388861 |                                |</w:t>
      </w:r>
    </w:p>
    <w:p w14:paraId="7BF5C76F" w14:textId="196ECD1C" w:rsidR="002100B1" w:rsidRDefault="001437B4" w:rsidP="001437B4">
      <w:pPr>
        <w:ind w:left="-5" w:right="52"/>
      </w:pPr>
      <w:r>
        <w:t xml:space="preserve">| 15 | </w:t>
      </w:r>
      <w:proofErr w:type="spellStart"/>
      <w:r>
        <w:t>Shahrivar</w:t>
      </w:r>
      <w:proofErr w:type="spellEnd"/>
      <w:r>
        <w:t xml:space="preserve">   |        2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51 | 57</w:t>
      </w:r>
      <w:r w:rsidR="00352456">
        <w:t>.</w:t>
      </w:r>
      <w:r>
        <w:t>12 | 22</w:t>
      </w:r>
      <w:r w:rsidR="00352456">
        <w:t>.</w:t>
      </w:r>
      <w:r>
        <w:t>94 |                      0    |        22</w:t>
      </w:r>
      <w:r w:rsidR="00352456">
        <w:t>.</w:t>
      </w:r>
      <w:r>
        <w:t xml:space="preserve">94 |                </w:t>
      </w:r>
    </w:p>
    <w:p w14:paraId="1EF0DADF" w14:textId="72119440" w:rsidR="002100B1" w:rsidRDefault="001437B4" w:rsidP="001437B4">
      <w:pPr>
        <w:ind w:left="-5" w:right="52"/>
      </w:pPr>
      <w:proofErr w:type="gramStart"/>
      <w:r>
        <w:lastRenderedPageBreak/>
        <w:t>22</w:t>
      </w:r>
      <w:r w:rsidR="00352456">
        <w:t>.</w:t>
      </w:r>
      <w:r>
        <w:t>0426  |</w:t>
      </w:r>
      <w:proofErr w:type="gramEnd"/>
      <w:r>
        <w:t xml:space="preserve">       0</w:t>
      </w:r>
      <w:r w:rsidR="00352456">
        <w:t>.</w:t>
      </w:r>
      <w:r>
        <w:t>576529 |       0</w:t>
      </w:r>
      <w:r w:rsidR="00352456">
        <w:t>.</w:t>
      </w:r>
      <w:r>
        <w:t>423471 |       0</w:t>
      </w:r>
      <w:r w:rsidR="00352456">
        <w:t>.</w:t>
      </w:r>
      <w:r>
        <w:t xml:space="preserve">961695 |      </w:t>
      </w:r>
    </w:p>
    <w:p w14:paraId="190965EB" w14:textId="4180D1E4" w:rsidR="002100B1" w:rsidRDefault="001437B4" w:rsidP="001437B4">
      <w:pPr>
        <w:ind w:left="-5" w:right="52"/>
      </w:pPr>
      <w:r>
        <w:t>0</w:t>
      </w:r>
      <w:r w:rsidR="00352456">
        <w:t>.</w:t>
      </w:r>
      <w:r>
        <w:t>0383048 |                                |</w:t>
      </w:r>
    </w:p>
    <w:p w14:paraId="1897B819" w14:textId="376C0198" w:rsidR="002100B1" w:rsidRDefault="001437B4" w:rsidP="001437B4">
      <w:pPr>
        <w:ind w:left="-5" w:right="52"/>
      </w:pPr>
      <w:r>
        <w:t xml:space="preserve">| 16 | </w:t>
      </w:r>
      <w:proofErr w:type="spellStart"/>
      <w:r>
        <w:t>Shahrivar</w:t>
      </w:r>
      <w:proofErr w:type="spellEnd"/>
      <w:r>
        <w:t xml:space="preserve">   |        3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48 | 58</w:t>
      </w:r>
      <w:r w:rsidR="00352456">
        <w:t>.</w:t>
      </w:r>
      <w:r>
        <w:t>87 | 22</w:t>
      </w:r>
      <w:r w:rsidR="00352456">
        <w:t>.</w:t>
      </w:r>
      <w:r>
        <w:t>25 |                      0    |        22</w:t>
      </w:r>
      <w:r w:rsidR="00352456">
        <w:t>.</w:t>
      </w:r>
      <w:r>
        <w:t xml:space="preserve">25 |                </w:t>
      </w:r>
    </w:p>
    <w:p w14:paraId="0F7E54C0" w14:textId="3EDA2290" w:rsidR="002100B1" w:rsidRDefault="001437B4" w:rsidP="001437B4">
      <w:pPr>
        <w:ind w:left="-5" w:right="52"/>
      </w:pPr>
      <w:proofErr w:type="gramStart"/>
      <w:r>
        <w:t>21</w:t>
      </w:r>
      <w:r w:rsidR="00352456">
        <w:t>.</w:t>
      </w:r>
      <w:r>
        <w:t>3073  |</w:t>
      </w:r>
      <w:proofErr w:type="gramEnd"/>
      <w:r>
        <w:t xml:space="preserve">       0</w:t>
      </w:r>
      <w:r w:rsidR="00352456">
        <w:t>.</w:t>
      </w:r>
      <w:r>
        <w:t>57458  |       0</w:t>
      </w:r>
      <w:r w:rsidR="00352456">
        <w:t>.</w:t>
      </w:r>
      <w:r>
        <w:t>42542  |       0</w:t>
      </w:r>
      <w:r w:rsidR="00352456">
        <w:t>.</w:t>
      </w:r>
      <w:r>
        <w:t xml:space="preserve">961896 |      </w:t>
      </w:r>
    </w:p>
    <w:p w14:paraId="7C861008" w14:textId="43A21515" w:rsidR="002100B1" w:rsidRDefault="001437B4" w:rsidP="001437B4">
      <w:pPr>
        <w:ind w:left="-5" w:right="52"/>
      </w:pPr>
      <w:r>
        <w:t>0</w:t>
      </w:r>
      <w:r w:rsidR="00352456">
        <w:t>.</w:t>
      </w:r>
      <w:r>
        <w:t>0381041 |                        59</w:t>
      </w:r>
      <w:r w:rsidR="00352456">
        <w:t>.</w:t>
      </w:r>
      <w:r>
        <w:t>9964 |</w:t>
      </w:r>
    </w:p>
    <w:p w14:paraId="3E21EB48" w14:textId="57945D52" w:rsidR="002100B1" w:rsidRDefault="001437B4" w:rsidP="001437B4">
      <w:pPr>
        <w:ind w:left="-5" w:right="52"/>
      </w:pPr>
      <w:r>
        <w:t xml:space="preserve">| 17 | </w:t>
      </w:r>
      <w:proofErr w:type="spellStart"/>
      <w:r>
        <w:t>Mehr</w:t>
      </w:r>
      <w:proofErr w:type="spellEnd"/>
      <w:r>
        <w:t xml:space="preserve">        |        1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46 | 48</w:t>
      </w:r>
      <w:r w:rsidR="00352456">
        <w:t>.</w:t>
      </w:r>
      <w:r>
        <w:t>04 | 17</w:t>
      </w:r>
      <w:r w:rsidR="00352456">
        <w:t>.</w:t>
      </w:r>
      <w:r>
        <w:t>4 |                      0    |        17</w:t>
      </w:r>
      <w:r w:rsidR="00352456">
        <w:t>.</w:t>
      </w:r>
      <w:r>
        <w:t>4  |                15</w:t>
      </w:r>
      <w:r w:rsidR="00352456">
        <w:t>.</w:t>
      </w:r>
      <w:r>
        <w:t>9625  | 0</w:t>
      </w:r>
      <w:r w:rsidR="00352456">
        <w:t>.</w:t>
      </w:r>
      <w:r>
        <w:t>55043  |       0</w:t>
      </w:r>
      <w:r w:rsidR="00352456">
        <w:t>.</w:t>
      </w:r>
      <w:r>
        <w:t>44957  |       0</w:t>
      </w:r>
      <w:r w:rsidR="00352456">
        <w:t>.</w:t>
      </w:r>
      <w:r>
        <w:t>964313 |      0</w:t>
      </w:r>
      <w:r w:rsidR="00352456">
        <w:t>.</w:t>
      </w:r>
      <w:r>
        <w:t xml:space="preserve">035687  |         </w:t>
      </w:r>
    </w:p>
    <w:p w14:paraId="364C040C" w14:textId="77777777" w:rsidR="002100B1" w:rsidRDefault="001437B4" w:rsidP="001437B4">
      <w:pPr>
        <w:ind w:left="-5" w:right="52"/>
      </w:pPr>
      <w:r>
        <w:t>|</w:t>
      </w:r>
    </w:p>
    <w:p w14:paraId="1D440080" w14:textId="003479E0" w:rsidR="002100B1" w:rsidRDefault="001437B4" w:rsidP="001437B4">
      <w:pPr>
        <w:ind w:left="-5" w:right="52"/>
      </w:pPr>
      <w:r>
        <w:t xml:space="preserve">| 18 | </w:t>
      </w:r>
      <w:proofErr w:type="spellStart"/>
      <w:r>
        <w:t>Mehr</w:t>
      </w:r>
      <w:proofErr w:type="spellEnd"/>
      <w:r>
        <w:t xml:space="preserve">        |        2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44 | 42</w:t>
      </w:r>
      <w:r w:rsidR="00352456">
        <w:t>.</w:t>
      </w:r>
      <w:r>
        <w:t>67 | 14</w:t>
      </w:r>
      <w:r w:rsidR="00352456">
        <w:t>.</w:t>
      </w:r>
      <w:r>
        <w:t>79 |                      0    |        14</w:t>
      </w:r>
      <w:r w:rsidR="00352456">
        <w:t>.</w:t>
      </w:r>
      <w:r>
        <w:t xml:space="preserve">79 |                </w:t>
      </w:r>
    </w:p>
    <w:p w14:paraId="54D3F48F" w14:textId="46DF2403" w:rsidR="002100B1" w:rsidRDefault="001437B4" w:rsidP="001437B4">
      <w:pPr>
        <w:ind w:left="-5" w:right="52"/>
      </w:pPr>
      <w:proofErr w:type="gramStart"/>
      <w:r>
        <w:t>12</w:t>
      </w:r>
      <w:r w:rsidR="00352456">
        <w:t>.</w:t>
      </w:r>
      <w:r>
        <w:t>8456  |</w:t>
      </w:r>
      <w:proofErr w:type="gramEnd"/>
      <w:r>
        <w:t xml:space="preserve">       0</w:t>
      </w:r>
      <w:r w:rsidR="00352456">
        <w:t>.</w:t>
      </w:r>
      <w:r>
        <w:t>521119 |       0</w:t>
      </w:r>
      <w:r w:rsidR="00352456">
        <w:t>.</w:t>
      </w:r>
      <w:r>
        <w:t>478881 |       0</w:t>
      </w:r>
      <w:r w:rsidR="00352456">
        <w:t>.</w:t>
      </w:r>
      <w:r>
        <w:t xml:space="preserve">967085 |      </w:t>
      </w:r>
    </w:p>
    <w:p w14:paraId="6259E56B" w14:textId="28C39FBD" w:rsidR="002100B1" w:rsidRDefault="001437B4" w:rsidP="001437B4">
      <w:pPr>
        <w:ind w:left="-5" w:right="52"/>
      </w:pPr>
      <w:r>
        <w:t>0</w:t>
      </w:r>
      <w:r w:rsidR="00352456">
        <w:t>.</w:t>
      </w:r>
      <w:r>
        <w:t>0329145 |                                |</w:t>
      </w:r>
    </w:p>
    <w:p w14:paraId="2DC3210C" w14:textId="028B3821" w:rsidR="002100B1" w:rsidRDefault="001437B4" w:rsidP="001437B4">
      <w:pPr>
        <w:ind w:left="-5" w:right="52"/>
      </w:pPr>
      <w:r>
        <w:t xml:space="preserve">| 19 | </w:t>
      </w:r>
      <w:proofErr w:type="spellStart"/>
      <w:r>
        <w:t>Mehr</w:t>
      </w:r>
      <w:proofErr w:type="spellEnd"/>
      <w:r>
        <w:t xml:space="preserve">        |        3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42 | 37</w:t>
      </w:r>
      <w:r w:rsidR="00352456">
        <w:t>.</w:t>
      </w:r>
      <w:r>
        <w:t xml:space="preserve">93 | </w:t>
      </w:r>
    </w:p>
    <w:p w14:paraId="31D7A7C5" w14:textId="50E520D8" w:rsidR="002100B1" w:rsidRDefault="001437B4" w:rsidP="001437B4">
      <w:pPr>
        <w:ind w:left="-5" w:right="52"/>
      </w:pPr>
      <w:r>
        <w:t>12</w:t>
      </w:r>
      <w:r w:rsidR="00352456">
        <w:t>.</w:t>
      </w:r>
      <w:r>
        <w:t>55 |                      0    |        12</w:t>
      </w:r>
      <w:r w:rsidR="00352456">
        <w:t>.</w:t>
      </w:r>
      <w:r>
        <w:t xml:space="preserve">55 |                 </w:t>
      </w:r>
    </w:p>
    <w:p w14:paraId="394C0550" w14:textId="1EB2AAAA" w:rsidR="002100B1" w:rsidRDefault="001437B4" w:rsidP="001437B4">
      <w:pPr>
        <w:ind w:left="-5" w:right="52"/>
      </w:pPr>
      <w:r>
        <w:t>9</w:t>
      </w:r>
      <w:r w:rsidR="00352456">
        <w:t>.</w:t>
      </w:r>
      <w:r>
        <w:t>88098 |       0</w:t>
      </w:r>
      <w:r w:rsidR="00352456">
        <w:t>.</w:t>
      </w:r>
      <w:r>
        <w:t>472397 |       0</w:t>
      </w:r>
      <w:r w:rsidR="00352456">
        <w:t>.</w:t>
      </w:r>
      <w:r>
        <w:t>527603 |       0</w:t>
      </w:r>
      <w:r w:rsidR="00352456">
        <w:t>.</w:t>
      </w:r>
      <w:r>
        <w:t xml:space="preserve">971354 |      </w:t>
      </w:r>
    </w:p>
    <w:p w14:paraId="34749240" w14:textId="7EA471D7" w:rsidR="002100B1" w:rsidRDefault="001437B4" w:rsidP="001437B4">
      <w:pPr>
        <w:ind w:left="-5" w:right="52"/>
      </w:pPr>
      <w:r>
        <w:t>0</w:t>
      </w:r>
      <w:r w:rsidR="00352456">
        <w:t>.</w:t>
      </w:r>
      <w:r>
        <w:t>0286459 |                                |</w:t>
      </w:r>
    </w:p>
    <w:p w14:paraId="771B5FF6" w14:textId="037E03A9" w:rsidR="002100B1" w:rsidRDefault="001437B4" w:rsidP="001437B4">
      <w:pPr>
        <w:ind w:left="-5" w:right="52"/>
      </w:pPr>
      <w:r>
        <w:t xml:space="preserve">| 20 | </w:t>
      </w:r>
      <w:proofErr w:type="spellStart"/>
      <w:r>
        <w:t>Aban</w:t>
      </w:r>
      <w:proofErr w:type="spellEnd"/>
      <w:r>
        <w:t xml:space="preserve">        |        1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4  | 31</w:t>
      </w:r>
      <w:r w:rsidR="00352456">
        <w:t>.</w:t>
      </w:r>
      <w:r>
        <w:t xml:space="preserve">53 |  </w:t>
      </w:r>
    </w:p>
    <w:p w14:paraId="703D61D7" w14:textId="45AADB57" w:rsidR="002100B1" w:rsidRDefault="001437B4" w:rsidP="001437B4">
      <w:pPr>
        <w:ind w:left="-5" w:right="52"/>
      </w:pPr>
      <w:r>
        <w:t>9</w:t>
      </w:r>
      <w:r w:rsidR="00352456">
        <w:t>.</w:t>
      </w:r>
      <w:r>
        <w:t>93 |                      1</w:t>
      </w:r>
      <w:r w:rsidR="00352456">
        <w:t>.</w:t>
      </w:r>
      <w:r>
        <w:t>27 |         8</w:t>
      </w:r>
      <w:r w:rsidR="00352456">
        <w:t>.</w:t>
      </w:r>
      <w:r>
        <w:t xml:space="preserve">66 |                 </w:t>
      </w:r>
    </w:p>
    <w:p w14:paraId="7DDF7082" w14:textId="79A10ACE" w:rsidR="002100B1" w:rsidRDefault="001437B4" w:rsidP="001437B4">
      <w:pPr>
        <w:ind w:left="-5" w:right="52"/>
      </w:pPr>
      <w:r>
        <w:t>7</w:t>
      </w:r>
      <w:r w:rsidR="00352456">
        <w:t>.</w:t>
      </w:r>
      <w:r>
        <w:t>63698 |       0</w:t>
      </w:r>
      <w:r w:rsidR="00352456">
        <w:t>.</w:t>
      </w:r>
      <w:r>
        <w:t>529121 |       0</w:t>
      </w:r>
      <w:r w:rsidR="00352456">
        <w:t>.</w:t>
      </w:r>
      <w:r>
        <w:t>470879 |       0</w:t>
      </w:r>
      <w:r w:rsidR="00352456">
        <w:t>.</w:t>
      </w:r>
      <w:r>
        <w:t xml:space="preserve">966345 |      </w:t>
      </w:r>
    </w:p>
    <w:p w14:paraId="7FEC31B8" w14:textId="03C76743" w:rsidR="002100B1" w:rsidRDefault="001437B4" w:rsidP="001437B4">
      <w:pPr>
        <w:ind w:left="-5" w:right="52"/>
      </w:pPr>
      <w:r>
        <w:t>0</w:t>
      </w:r>
      <w:r w:rsidR="00352456">
        <w:t>.</w:t>
      </w:r>
      <w:r>
        <w:t>0336549 |                        12</w:t>
      </w:r>
      <w:r w:rsidR="00352456">
        <w:t>.</w:t>
      </w:r>
      <w:r>
        <w:t>8722 |</w:t>
      </w:r>
    </w:p>
    <w:p w14:paraId="233C61D9" w14:textId="0D09B1D6" w:rsidR="002100B1" w:rsidRDefault="001437B4" w:rsidP="001437B4">
      <w:pPr>
        <w:ind w:left="-5" w:right="52"/>
      </w:pPr>
      <w:r>
        <w:t xml:space="preserve">| 21 | </w:t>
      </w:r>
      <w:proofErr w:type="spellStart"/>
      <w:r>
        <w:t>Aban</w:t>
      </w:r>
      <w:proofErr w:type="spellEnd"/>
      <w:r>
        <w:t xml:space="preserve">        |        2 |             </w:t>
      </w:r>
      <w:proofErr w:type="gramStart"/>
      <w:r>
        <w:t>0</w:t>
      </w:r>
      <w:r w:rsidR="00352456">
        <w:t>.</w:t>
      </w:r>
      <w:r>
        <w:t>6  |</w:t>
      </w:r>
      <w:proofErr w:type="gramEnd"/>
      <w:r>
        <w:t xml:space="preserve"> 0</w:t>
      </w:r>
      <w:r w:rsidR="00352456">
        <w:t>.</w:t>
      </w:r>
      <w:r>
        <w:t>38 | 20</w:t>
      </w:r>
      <w:r w:rsidR="00352456">
        <w:t>.</w:t>
      </w:r>
      <w:r>
        <w:t xml:space="preserve">31 |  </w:t>
      </w:r>
    </w:p>
    <w:p w14:paraId="5E827B00" w14:textId="65E1DB92" w:rsidR="002100B1" w:rsidRDefault="001437B4" w:rsidP="001437B4">
      <w:pPr>
        <w:ind w:left="-5" w:right="52"/>
      </w:pPr>
      <w:r>
        <w:t>6</w:t>
      </w:r>
      <w:r w:rsidR="00352456">
        <w:t>.</w:t>
      </w:r>
      <w:r>
        <w:t>08 |                      0</w:t>
      </w:r>
      <w:r w:rsidR="00352456">
        <w:t>.</w:t>
      </w:r>
      <w:r>
        <w:t>59 |         5</w:t>
      </w:r>
      <w:r w:rsidR="00352456">
        <w:t>.</w:t>
      </w:r>
      <w:r>
        <w:t xml:space="preserve">49 |                 </w:t>
      </w:r>
    </w:p>
    <w:p w14:paraId="4EB59F8B" w14:textId="1920D3DF" w:rsidR="002100B1" w:rsidRDefault="001437B4" w:rsidP="001437B4">
      <w:pPr>
        <w:ind w:left="-5" w:right="52"/>
      </w:pPr>
      <w:r>
        <w:t>5</w:t>
      </w:r>
      <w:r w:rsidR="00352456">
        <w:t>.</w:t>
      </w:r>
      <w:r>
        <w:t>23521 |       0</w:t>
      </w:r>
      <w:r w:rsidR="00352456">
        <w:t>.</w:t>
      </w:r>
      <w:r>
        <w:t>572154 |       0</w:t>
      </w:r>
      <w:r w:rsidR="00352456">
        <w:t>.</w:t>
      </w:r>
      <w:r>
        <w:t>427846 |       0</w:t>
      </w:r>
      <w:r w:rsidR="00352456">
        <w:t>.</w:t>
      </w:r>
      <w:r>
        <w:t xml:space="preserve">962145 |      </w:t>
      </w:r>
    </w:p>
    <w:p w14:paraId="28B66A98" w14:textId="3711FBE2" w:rsidR="002100B1" w:rsidRDefault="001437B4" w:rsidP="001437B4">
      <w:pPr>
        <w:ind w:left="-5" w:right="52"/>
      </w:pPr>
      <w:r>
        <w:t>0</w:t>
      </w:r>
      <w:r w:rsidR="00352456">
        <w:t>.</w:t>
      </w:r>
      <w:r>
        <w:t>0378554 |                                |</w:t>
      </w:r>
    </w:p>
    <w:p w14:paraId="79240D8D" w14:textId="77777777" w:rsidR="002100B1" w:rsidRDefault="001437B4" w:rsidP="001437B4">
      <w:pPr>
        <w:ind w:left="-5" w:right="52"/>
      </w:pPr>
      <w:r>
        <w:t>+----+-------------+----------+------------------+------+-------</w:t>
      </w:r>
    </w:p>
    <w:p w14:paraId="7728CD3C" w14:textId="77777777" w:rsidR="002100B1" w:rsidRDefault="001437B4" w:rsidP="001437B4">
      <w:pPr>
        <w:ind w:left="-5" w:right="52"/>
      </w:pPr>
      <w:r>
        <w:t>+-------+---------------------------+--------------</w:t>
      </w:r>
    </w:p>
    <w:p w14:paraId="7356701A" w14:textId="77777777" w:rsidR="002100B1" w:rsidRDefault="001437B4" w:rsidP="001437B4">
      <w:pPr>
        <w:ind w:left="-5" w:right="52"/>
      </w:pPr>
      <w:r>
        <w:t>+-------------------------+----------------+----------------</w:t>
      </w:r>
    </w:p>
    <w:p w14:paraId="561798A5" w14:textId="77777777" w:rsidR="002100B1" w:rsidRDefault="001437B4" w:rsidP="001437B4">
      <w:pPr>
        <w:ind w:left="-5" w:right="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42BE36" wp14:editId="6F881068">
                <wp:simplePos x="0" y="0"/>
                <wp:positionH relativeFrom="column">
                  <wp:posOffset>-67944</wp:posOffset>
                </wp:positionH>
                <wp:positionV relativeFrom="paragraph">
                  <wp:posOffset>-2668771</wp:posOffset>
                </wp:positionV>
                <wp:extent cx="6076950" cy="2896870"/>
                <wp:effectExtent l="0" t="0" r="0" b="0"/>
                <wp:wrapNone/>
                <wp:docPr id="25470" name="Group 25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96870"/>
                          <a:chOff x="0" y="0"/>
                          <a:chExt cx="6076950" cy="2896870"/>
                        </a:xfrm>
                      </wpg:grpSpPr>
                      <wps:wsp>
                        <wps:cNvPr id="32455" name="Shape 32455"/>
                        <wps:cNvSpPr/>
                        <wps:spPr>
                          <a:xfrm>
                            <a:off x="0" y="0"/>
                            <a:ext cx="6076950" cy="289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950" h="2896870">
                                <a:moveTo>
                                  <a:pt x="0" y="0"/>
                                </a:moveTo>
                                <a:lnTo>
                                  <a:pt x="6076950" y="0"/>
                                </a:lnTo>
                                <a:lnTo>
                                  <a:pt x="6076950" y="2896870"/>
                                </a:lnTo>
                                <a:lnTo>
                                  <a:pt x="0" y="28968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6" name="Shape 32456"/>
                        <wps:cNvSpPr/>
                        <wps:spPr>
                          <a:xfrm>
                            <a:off x="66675" y="6794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7" name="Shape 32457"/>
                        <wps:cNvSpPr/>
                        <wps:spPr>
                          <a:xfrm>
                            <a:off x="66675" y="23050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8" name="Shape 32458"/>
                        <wps:cNvSpPr/>
                        <wps:spPr>
                          <a:xfrm>
                            <a:off x="66675" y="393065"/>
                            <a:ext cx="42068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875" h="161925">
                                <a:moveTo>
                                  <a:pt x="0" y="0"/>
                                </a:moveTo>
                                <a:lnTo>
                                  <a:pt x="4206875" y="0"/>
                                </a:lnTo>
                                <a:lnTo>
                                  <a:pt x="420687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9" name="Shape 32459"/>
                        <wps:cNvSpPr/>
                        <wps:spPr>
                          <a:xfrm>
                            <a:off x="66675" y="55562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0" name="Shape 32460"/>
                        <wps:cNvSpPr/>
                        <wps:spPr>
                          <a:xfrm>
                            <a:off x="66675" y="71818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1" name="Shape 32461"/>
                        <wps:cNvSpPr/>
                        <wps:spPr>
                          <a:xfrm>
                            <a:off x="66675" y="88074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2" name="Shape 32462"/>
                        <wps:cNvSpPr/>
                        <wps:spPr>
                          <a:xfrm>
                            <a:off x="66675" y="1043305"/>
                            <a:ext cx="4121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785" h="161925">
                                <a:moveTo>
                                  <a:pt x="0" y="0"/>
                                </a:moveTo>
                                <a:lnTo>
                                  <a:pt x="4121785" y="0"/>
                                </a:lnTo>
                                <a:lnTo>
                                  <a:pt x="41217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3" name="Shape 32463"/>
                        <wps:cNvSpPr/>
                        <wps:spPr>
                          <a:xfrm>
                            <a:off x="66675" y="120586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4" name="Shape 32464"/>
                        <wps:cNvSpPr/>
                        <wps:spPr>
                          <a:xfrm>
                            <a:off x="66675" y="136842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5" name="Shape 32465"/>
                        <wps:cNvSpPr/>
                        <wps:spPr>
                          <a:xfrm>
                            <a:off x="66675" y="1530985"/>
                            <a:ext cx="54679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985" h="161925">
                                <a:moveTo>
                                  <a:pt x="0" y="0"/>
                                </a:moveTo>
                                <a:lnTo>
                                  <a:pt x="5467985" y="0"/>
                                </a:lnTo>
                                <a:lnTo>
                                  <a:pt x="54679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6" name="Shape 32466"/>
                        <wps:cNvSpPr/>
                        <wps:spPr>
                          <a:xfrm>
                            <a:off x="66675" y="1693545"/>
                            <a:ext cx="412178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785" h="161925">
                                <a:moveTo>
                                  <a:pt x="0" y="0"/>
                                </a:moveTo>
                                <a:lnTo>
                                  <a:pt x="4121785" y="0"/>
                                </a:lnTo>
                                <a:lnTo>
                                  <a:pt x="412178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7" name="Shape 32467"/>
                        <wps:cNvSpPr/>
                        <wps:spPr>
                          <a:xfrm>
                            <a:off x="66675" y="185610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8" name="Shape 32468"/>
                        <wps:cNvSpPr/>
                        <wps:spPr>
                          <a:xfrm>
                            <a:off x="66675" y="2018665"/>
                            <a:ext cx="37014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1415" h="161925">
                                <a:moveTo>
                                  <a:pt x="0" y="0"/>
                                </a:moveTo>
                                <a:lnTo>
                                  <a:pt x="3701415" y="0"/>
                                </a:lnTo>
                                <a:lnTo>
                                  <a:pt x="37014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9" name="Shape 32469"/>
                        <wps:cNvSpPr/>
                        <wps:spPr>
                          <a:xfrm>
                            <a:off x="66675" y="2181225"/>
                            <a:ext cx="538416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165" h="161925">
                                <a:moveTo>
                                  <a:pt x="0" y="0"/>
                                </a:moveTo>
                                <a:lnTo>
                                  <a:pt x="5384165" y="0"/>
                                </a:lnTo>
                                <a:lnTo>
                                  <a:pt x="538416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0" name="Shape 32470"/>
                        <wps:cNvSpPr/>
                        <wps:spPr>
                          <a:xfrm>
                            <a:off x="66675" y="2343785"/>
                            <a:ext cx="429069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695" h="161925">
                                <a:moveTo>
                                  <a:pt x="0" y="0"/>
                                </a:moveTo>
                                <a:lnTo>
                                  <a:pt x="4290695" y="0"/>
                                </a:lnTo>
                                <a:lnTo>
                                  <a:pt x="429069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1" name="Shape 32471"/>
                        <wps:cNvSpPr/>
                        <wps:spPr>
                          <a:xfrm>
                            <a:off x="66675" y="2506345"/>
                            <a:ext cx="50476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7615" h="161925">
                                <a:moveTo>
                                  <a:pt x="0" y="0"/>
                                </a:moveTo>
                                <a:lnTo>
                                  <a:pt x="5047615" y="0"/>
                                </a:lnTo>
                                <a:lnTo>
                                  <a:pt x="50476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72" name="Shape 32472"/>
                        <wps:cNvSpPr/>
                        <wps:spPr>
                          <a:xfrm>
                            <a:off x="66675" y="2668905"/>
                            <a:ext cx="572071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715" h="161925">
                                <a:moveTo>
                                  <a:pt x="0" y="0"/>
                                </a:moveTo>
                                <a:lnTo>
                                  <a:pt x="5720715" y="0"/>
                                </a:lnTo>
                                <a:lnTo>
                                  <a:pt x="5720715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6075681" y="635"/>
                            <a:ext cx="0" cy="289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6235">
                                <a:moveTo>
                                  <a:pt x="0" y="0"/>
                                </a:moveTo>
                                <a:lnTo>
                                  <a:pt x="0" y="28962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35" y="289560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540" y="635"/>
                            <a:ext cx="0" cy="289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6235">
                                <a:moveTo>
                                  <a:pt x="0" y="2896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35" y="254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0" y="0"/>
                                </a:moveTo>
                                <a:lnTo>
                                  <a:pt x="6076315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6075681" y="635"/>
                            <a:ext cx="0" cy="289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6235">
                                <a:moveTo>
                                  <a:pt x="0" y="0"/>
                                </a:moveTo>
                                <a:lnTo>
                                  <a:pt x="0" y="28962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635" y="2895600"/>
                            <a:ext cx="6076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5">
                                <a:moveTo>
                                  <a:pt x="60763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2540" y="635"/>
                            <a:ext cx="0" cy="289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6235">
                                <a:moveTo>
                                  <a:pt x="0" y="2896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E3E3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470" style="width:478.5pt;height:228.1pt;position:absolute;z-index:-2147483623;mso-position-horizontal-relative:text;mso-position-horizontal:absolute;margin-left:-5.35pt;mso-position-vertical-relative:text;margin-top:-210.14pt;" coordsize="60769,28968">
                <v:shape id="Shape 32473" style="position:absolute;width:60769;height:28968;left:0;top:0;" coordsize="6076950,2896870" path="m0,0l6076950,0l6076950,2896870l0,2896870l0,0">
                  <v:stroke weight="0pt" endcap="flat" joinstyle="miter" miterlimit="10" on="false" color="#000000" opacity="0"/>
                  <v:fill on="true" color="#f5f5f5"/>
                </v:shape>
                <v:shape id="Shape 32474" style="position:absolute;width:37014;height:1619;left:666;top:679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75" style="position:absolute;width:54679;height:1619;left:666;top:2305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76" style="position:absolute;width:42068;height:1619;left:666;top:3930;" coordsize="4206875,161925" path="m0,0l4206875,0l4206875,161925l0,161925l0,0">
                  <v:stroke weight="0pt" endcap="flat" joinstyle="miter" miterlimit="10" on="false" color="#000000" opacity="0"/>
                  <v:fill on="true" color="#eeeeee"/>
                </v:shape>
                <v:shape id="Shape 32477" style="position:absolute;width:50476;height:1619;left:666;top:5556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478" style="position:absolute;width:37014;height:1619;left:666;top:7181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79" style="position:absolute;width:54679;height:1619;left:666;top:8807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80" style="position:absolute;width:41217;height:1619;left:666;top:10433;" coordsize="4121785,161925" path="m0,0l4121785,0l4121785,161925l0,161925l0,0">
                  <v:stroke weight="0pt" endcap="flat" joinstyle="miter" miterlimit="10" on="false" color="#000000" opacity="0"/>
                  <v:fill on="true" color="#eeeeee"/>
                </v:shape>
                <v:shape id="Shape 32481" style="position:absolute;width:50476;height:1619;left:666;top:12058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482" style="position:absolute;width:37014;height:1619;left:666;top:13684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83" style="position:absolute;width:54679;height:1619;left:666;top:15309;" coordsize="5467985,161925" path="m0,0l5467985,0l5467985,161925l0,161925l0,0">
                  <v:stroke weight="0pt" endcap="flat" joinstyle="miter" miterlimit="10" on="false" color="#000000" opacity="0"/>
                  <v:fill on="true" color="#eeeeee"/>
                </v:shape>
                <v:shape id="Shape 32484" style="position:absolute;width:41217;height:1619;left:666;top:16935;" coordsize="4121785,161925" path="m0,0l4121785,0l4121785,161925l0,161925l0,0">
                  <v:stroke weight="0pt" endcap="flat" joinstyle="miter" miterlimit="10" on="false" color="#000000" opacity="0"/>
                  <v:fill on="true" color="#eeeeee"/>
                </v:shape>
                <v:shape id="Shape 32485" style="position:absolute;width:50476;height:1619;left:666;top:18561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486" style="position:absolute;width:37014;height:1619;left:666;top:20186;" coordsize="3701415,161925" path="m0,0l3701415,0l3701415,161925l0,161925l0,0">
                  <v:stroke weight="0pt" endcap="flat" joinstyle="miter" miterlimit="10" on="false" color="#000000" opacity="0"/>
                  <v:fill on="true" color="#eeeeee"/>
                </v:shape>
                <v:shape id="Shape 32487" style="position:absolute;width:53841;height:1619;left:666;top:21812;" coordsize="5384165,161925" path="m0,0l5384165,0l5384165,161925l0,161925l0,0">
                  <v:stroke weight="0pt" endcap="flat" joinstyle="miter" miterlimit="10" on="false" color="#000000" opacity="0"/>
                  <v:fill on="true" color="#eeeeee"/>
                </v:shape>
                <v:shape id="Shape 32488" style="position:absolute;width:42906;height:1619;left:666;top:23437;" coordsize="4290695,161925" path="m0,0l4290695,0l4290695,161925l0,161925l0,0">
                  <v:stroke weight="0pt" endcap="flat" joinstyle="miter" miterlimit="10" on="false" color="#000000" opacity="0"/>
                  <v:fill on="true" color="#eeeeee"/>
                </v:shape>
                <v:shape id="Shape 32489" style="position:absolute;width:50476;height:1619;left:666;top:25063;" coordsize="5047615,161925" path="m0,0l5047615,0l5047615,161925l0,161925l0,0">
                  <v:stroke weight="0pt" endcap="flat" joinstyle="miter" miterlimit="10" on="false" color="#000000" opacity="0"/>
                  <v:fill on="true" color="#eeeeee"/>
                </v:shape>
                <v:shape id="Shape 32490" style="position:absolute;width:57207;height:1619;left:666;top:26689;" coordsize="5720715,161925" path="m0,0l5720715,0l5720715,161925l0,161925l0,0">
                  <v:stroke weight="0pt" endcap="flat" joinstyle="miter" miterlimit="10" on="false" color="#000000" opacity="0"/>
                  <v:fill on="true" color="#eeeeee"/>
                </v:shape>
                <v:shape id="Shape 2147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2148" style="position:absolute;width:0;height:28962;left:60756;top:6;" coordsize="0,2896235" path="m0,0l0,2896235">
                  <v:stroke weight="0.25pt" endcap="flat" joinstyle="round" on="true" color="#e3e3e3"/>
                  <v:fill on="false" color="#000000" opacity="0"/>
                </v:shape>
                <v:shape id="Shape 2149" style="position:absolute;width:60763;height:0;left:6;top:28956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2150" style="position:absolute;width:0;height:28962;left:25;top:6;" coordsize="0,2896235" path="m0,2896235l0,0">
                  <v:stroke weight="0.25pt" endcap="flat" joinstyle="round" on="true" color="#e3e3e3"/>
                  <v:fill on="false" color="#000000" opacity="0"/>
                </v:shape>
                <v:shape id="Shape 2151" style="position:absolute;width:60763;height:0;left:6;top:25;" coordsize="6076315,0" path="m0,0l6076315,0">
                  <v:stroke weight="0.25pt" endcap="flat" joinstyle="round" on="true" color="#e3e3e3"/>
                  <v:fill on="false" color="#000000" opacity="0"/>
                </v:shape>
                <v:shape id="Shape 2152" style="position:absolute;width:0;height:28962;left:60756;top:6;" coordsize="0,2896235" path="m0,0l0,2896235">
                  <v:stroke weight="0.25pt" endcap="flat" joinstyle="round" on="true" color="#e3e3e3"/>
                  <v:fill on="false" color="#000000" opacity="0"/>
                </v:shape>
                <v:shape id="Shape 2153" style="position:absolute;width:60763;height:0;left:6;top:28956;" coordsize="6076315,0" path="m6076315,0l0,0">
                  <v:stroke weight="0.25pt" endcap="flat" joinstyle="round" on="true" color="#e3e3e3"/>
                  <v:fill on="false" color="#000000" opacity="0"/>
                </v:shape>
                <v:shape id="Shape 2154" style="position:absolute;width:0;height:28962;left:25;top:6;" coordsize="0,2896235" path="m0,2896235l0,0">
                  <v:stroke weight="0.25pt" endcap="flat" joinstyle="round" on="true" color="#e3e3e3"/>
                  <v:fill on="false" color="#000000" opacity="0"/>
                </v:shape>
              </v:group>
            </w:pict>
          </mc:Fallback>
        </mc:AlternateContent>
      </w:r>
      <w:r>
        <w:t>+----------------+----------------+--------------------------------+</w:t>
      </w:r>
    </w:p>
    <w:p w14:paraId="6247CDE0" w14:textId="77777777" w:rsidR="001437B4" w:rsidRDefault="001437B4" w:rsidP="001437B4">
      <w:pPr>
        <w:ind w:left="-5" w:right="52"/>
      </w:pPr>
    </w:p>
    <w:p w14:paraId="77B205B4" w14:textId="77777777" w:rsidR="001437B4" w:rsidRDefault="001437B4">
      <w:pPr>
        <w:spacing w:after="160" w:line="259" w:lineRule="auto"/>
        <w:ind w:left="0" w:firstLine="0"/>
        <w:jc w:val="left"/>
      </w:pPr>
      <w:r>
        <w:br w:type="page"/>
      </w:r>
    </w:p>
    <w:p w14:paraId="0391C9D9" w14:textId="77777777" w:rsidR="001437B4" w:rsidRPr="001365A0" w:rsidRDefault="001437B4" w:rsidP="001437B4">
      <w:pPr>
        <w:bidi/>
        <w:rPr>
          <w:rFonts w:cs="B Titr"/>
          <w:sz w:val="28"/>
          <w:szCs w:val="28"/>
          <w:rtl/>
        </w:rPr>
      </w:pPr>
      <w:r w:rsidRPr="001365A0">
        <w:rPr>
          <w:rFonts w:cs="B Titr" w:hint="eastAsia"/>
          <w:sz w:val="28"/>
          <w:szCs w:val="28"/>
          <w:rtl/>
        </w:rPr>
        <w:lastRenderedPageBreak/>
        <w:t>نت</w:t>
      </w:r>
      <w:r w:rsidRPr="001365A0">
        <w:rPr>
          <w:rFonts w:cs="B Titr" w:hint="cs"/>
          <w:sz w:val="28"/>
          <w:szCs w:val="28"/>
          <w:rtl/>
        </w:rPr>
        <w:t>ی</w:t>
      </w:r>
      <w:r w:rsidRPr="001365A0">
        <w:rPr>
          <w:rFonts w:cs="B Titr" w:hint="eastAsia"/>
          <w:sz w:val="28"/>
          <w:szCs w:val="28"/>
          <w:rtl/>
        </w:rPr>
        <w:t>جه‌گ</w:t>
      </w:r>
      <w:r w:rsidRPr="001365A0">
        <w:rPr>
          <w:rFonts w:cs="B Titr" w:hint="cs"/>
          <w:sz w:val="28"/>
          <w:szCs w:val="28"/>
          <w:rtl/>
        </w:rPr>
        <w:t>ی</w:t>
      </w:r>
      <w:r w:rsidRPr="001365A0">
        <w:rPr>
          <w:rFonts w:cs="B Titr" w:hint="eastAsia"/>
          <w:sz w:val="28"/>
          <w:szCs w:val="28"/>
          <w:rtl/>
        </w:rPr>
        <w:t>ر</w:t>
      </w:r>
      <w:r w:rsidRPr="001365A0">
        <w:rPr>
          <w:rFonts w:cs="B Titr" w:hint="cs"/>
          <w:sz w:val="28"/>
          <w:szCs w:val="28"/>
          <w:rtl/>
        </w:rPr>
        <w:t>ی</w:t>
      </w:r>
      <w:r w:rsidRPr="001365A0">
        <w:rPr>
          <w:rFonts w:cs="B Titr"/>
          <w:sz w:val="28"/>
          <w:szCs w:val="28"/>
        </w:rPr>
        <w:t>:</w:t>
      </w:r>
    </w:p>
    <w:p w14:paraId="0AF93C43" w14:textId="2AD177BA" w:rsidR="00917569" w:rsidRDefault="001437B4" w:rsidP="001437B4">
      <w:pPr>
        <w:bidi/>
        <w:rPr>
          <w:rFonts w:cs="B Nazanin"/>
          <w:sz w:val="28"/>
          <w:szCs w:val="28"/>
          <w:rtl/>
        </w:rPr>
      </w:pPr>
      <w:r w:rsidRPr="001365A0">
        <w:rPr>
          <w:rFonts w:cs="B Nazanin" w:hint="eastAsia"/>
          <w:sz w:val="28"/>
          <w:szCs w:val="28"/>
          <w:rtl/>
        </w:rPr>
        <w:t>کد</w:t>
      </w:r>
      <w:r w:rsidRPr="001365A0">
        <w:rPr>
          <w:rFonts w:cs="B Nazanin"/>
          <w:sz w:val="28"/>
          <w:szCs w:val="28"/>
          <w:rtl/>
        </w:rPr>
        <w:t xml:space="preserve"> </w:t>
      </w:r>
      <w:r w:rsidRPr="001365A0">
        <w:rPr>
          <w:rFonts w:cs="B Nazanin"/>
          <w:sz w:val="28"/>
          <w:szCs w:val="28"/>
        </w:rPr>
        <w:t>Python</w:t>
      </w:r>
      <w:r w:rsidRPr="001365A0">
        <w:rPr>
          <w:rFonts w:cs="B Nazanin"/>
          <w:sz w:val="28"/>
          <w:szCs w:val="28"/>
          <w:rtl/>
        </w:rPr>
        <w:t xml:space="preserve"> ارائه شده به طور کارآمد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پسته را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Pr="001365A0">
        <w:rPr>
          <w:rFonts w:cs="B Nazanin"/>
          <w:sz w:val="28"/>
          <w:szCs w:val="28"/>
          <w:rtl/>
        </w:rPr>
        <w:t xml:space="preserve"> با در نظر گرفتن عوامل مختلف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انند عملکرد مورد انتظار محصول، استحکام آب خاک، سن 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ه</w:t>
      </w:r>
      <w:r w:rsidRPr="001365A0">
        <w:rPr>
          <w:rFonts w:cs="B Nazanin"/>
          <w:sz w:val="28"/>
          <w:szCs w:val="28"/>
          <w:rtl/>
        </w:rPr>
        <w:t xml:space="preserve"> و داده‌ه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خ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حصول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از تابع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‌ساز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کتابخانه </w:t>
      </w:r>
      <w:proofErr w:type="spellStart"/>
      <w:r w:rsidRPr="001365A0">
        <w:rPr>
          <w:rFonts w:cs="B Nazanin"/>
          <w:sz w:val="28"/>
          <w:szCs w:val="28"/>
        </w:rPr>
        <w:t>SciPy</w:t>
      </w:r>
      <w:proofErr w:type="spellEnd"/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پ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دا</w:t>
      </w:r>
      <w:r w:rsidRPr="001365A0">
        <w:rPr>
          <w:rFonts w:cs="B Nazanin"/>
          <w:sz w:val="28"/>
          <w:szCs w:val="28"/>
          <w:rtl/>
        </w:rPr>
        <w:t xml:space="preserve"> کردن برنامه زمان‌بن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ه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نه</w:t>
      </w:r>
      <w:r w:rsidRPr="001365A0">
        <w:rPr>
          <w:rFonts w:cs="B Nazanin"/>
          <w:sz w:val="28"/>
          <w:szCs w:val="28"/>
          <w:rtl/>
        </w:rPr>
        <w:t xml:space="preserve"> </w:t>
      </w:r>
      <w:r w:rsidRPr="001365A0">
        <w:rPr>
          <w:rFonts w:cs="B Nazanin" w:hint="eastAsia"/>
          <w:sz w:val="28"/>
          <w:szCs w:val="28"/>
          <w:rtl/>
        </w:rPr>
        <w:t>استفاده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د</w:t>
      </w:r>
      <w:r w:rsidRPr="001365A0">
        <w:rPr>
          <w:rFonts w:cs="B Nazanin"/>
          <w:sz w:val="28"/>
          <w:szCs w:val="28"/>
          <w:rtl/>
        </w:rPr>
        <w:t xml:space="preserve"> که </w:t>
      </w:r>
      <w:r>
        <w:rPr>
          <w:rFonts w:cs="B Nazanin" w:hint="cs"/>
          <w:sz w:val="28"/>
          <w:szCs w:val="28"/>
          <w:rtl/>
        </w:rPr>
        <w:t>محاسبات رئس</w:t>
      </w:r>
      <w:r w:rsidRPr="001365A0">
        <w:rPr>
          <w:rFonts w:cs="B Nazanin"/>
          <w:sz w:val="28"/>
          <w:szCs w:val="28"/>
          <w:rtl/>
        </w:rPr>
        <w:t xml:space="preserve"> را با بهره‌و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ورد انتظار و ماکس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م</w:t>
      </w:r>
      <w:r w:rsidRPr="001365A0">
        <w:rPr>
          <w:rFonts w:cs="B Nazanin"/>
          <w:sz w:val="28"/>
          <w:szCs w:val="28"/>
          <w:rtl/>
        </w:rPr>
        <w:t xml:space="preserve"> ترک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ب</w:t>
      </w:r>
      <w:r w:rsidRPr="001365A0">
        <w:rPr>
          <w:rFonts w:cs="B Nazanin"/>
          <w:sz w:val="28"/>
          <w:szCs w:val="28"/>
          <w:rtl/>
        </w:rPr>
        <w:t xml:space="preserve">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کند</w:t>
      </w:r>
      <w:r w:rsidR="00352456">
        <w:rPr>
          <w:rFonts w:cs="B Nazanin"/>
          <w:sz w:val="28"/>
          <w:szCs w:val="28"/>
          <w:rtl/>
        </w:rPr>
        <w:t>.</w:t>
      </w:r>
      <w:r w:rsidRPr="001365A0">
        <w:rPr>
          <w:rFonts w:cs="B Nazanin"/>
          <w:sz w:val="28"/>
          <w:szCs w:val="28"/>
          <w:rtl/>
        </w:rPr>
        <w:t xml:space="preserve"> نت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ج</w:t>
      </w:r>
      <w:r w:rsidRPr="001365A0">
        <w:rPr>
          <w:rFonts w:cs="B Nazanin"/>
          <w:sz w:val="28"/>
          <w:szCs w:val="28"/>
          <w:rtl/>
        </w:rPr>
        <w:t xml:space="preserve"> به صورت جدول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ارائه م</w:t>
      </w:r>
      <w:r w:rsidRPr="001365A0">
        <w:rPr>
          <w:rFonts w:cs="B Nazanin" w:hint="cs"/>
          <w:sz w:val="28"/>
          <w:szCs w:val="28"/>
          <w:rtl/>
        </w:rPr>
        <w:t>ی‌</w:t>
      </w:r>
      <w:r w:rsidRPr="001365A0">
        <w:rPr>
          <w:rFonts w:cs="B Nazanin" w:hint="eastAsia"/>
          <w:sz w:val="28"/>
          <w:szCs w:val="28"/>
          <w:rtl/>
        </w:rPr>
        <w:t>شوند</w:t>
      </w:r>
      <w:r w:rsidRPr="001365A0">
        <w:rPr>
          <w:rFonts w:cs="B Nazanin"/>
          <w:sz w:val="28"/>
          <w:szCs w:val="28"/>
          <w:rtl/>
        </w:rPr>
        <w:t xml:space="preserve"> تا به راحت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تفس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و تصم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م‌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درباره مد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ت</w:t>
      </w:r>
      <w:r w:rsidRPr="001365A0">
        <w:rPr>
          <w:rFonts w:cs="B Nazanin"/>
          <w:sz w:val="28"/>
          <w:szCs w:val="28"/>
          <w:rtl/>
        </w:rPr>
        <w:t xml:space="preserve"> آب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ار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برا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/>
          <w:sz w:val="28"/>
          <w:szCs w:val="28"/>
          <w:rtl/>
        </w:rPr>
        <w:t xml:space="preserve"> محصولات پسته امکان‌پذ</w:t>
      </w:r>
      <w:r w:rsidRPr="001365A0">
        <w:rPr>
          <w:rFonts w:cs="B Nazanin" w:hint="cs"/>
          <w:sz w:val="28"/>
          <w:szCs w:val="28"/>
          <w:rtl/>
        </w:rPr>
        <w:t>ی</w:t>
      </w:r>
      <w:r w:rsidRPr="001365A0">
        <w:rPr>
          <w:rFonts w:cs="B Nazanin" w:hint="eastAsia"/>
          <w:sz w:val="28"/>
          <w:szCs w:val="28"/>
          <w:rtl/>
        </w:rPr>
        <w:t>ر</w:t>
      </w:r>
      <w:r w:rsidRPr="001365A0">
        <w:rPr>
          <w:rFonts w:cs="B Nazanin"/>
          <w:sz w:val="28"/>
          <w:szCs w:val="28"/>
          <w:rtl/>
        </w:rPr>
        <w:t xml:space="preserve"> باشد</w:t>
      </w:r>
      <w:r w:rsidR="00352456">
        <w:rPr>
          <w:rFonts w:cs="B Nazanin" w:hint="cs"/>
          <w:sz w:val="28"/>
          <w:szCs w:val="28"/>
          <w:rtl/>
        </w:rPr>
        <w:t>.</w:t>
      </w:r>
    </w:p>
    <w:p w14:paraId="40EAE86C" w14:textId="77777777" w:rsidR="00917569" w:rsidRDefault="00917569">
      <w:pPr>
        <w:spacing w:after="160" w:line="259" w:lineRule="auto"/>
        <w:ind w:left="0" w:firstLine="0"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3F43015" w14:textId="4D4726FB" w:rsidR="00917569" w:rsidRDefault="00917569" w:rsidP="00917569">
      <w:pPr>
        <w:bidi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منابع</w:t>
      </w:r>
    </w:p>
    <w:p w14:paraId="0F444CBB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0" w:history="1">
        <w:r w:rsidRPr="00917569">
          <w:rPr>
            <w:rStyle w:val="Hyperlink"/>
            <w:rFonts w:cs="B Titr"/>
            <w:sz w:val="28"/>
            <w:szCs w:val="28"/>
          </w:rPr>
          <w:t>https</w:t>
        </w:r>
      </w:hyperlink>
      <w:hyperlink r:id="rId11" w:history="1">
        <w:r w:rsidRPr="00917569">
          <w:rPr>
            <w:rStyle w:val="Hyperlink"/>
            <w:rFonts w:cs="B Titr"/>
            <w:sz w:val="28"/>
            <w:szCs w:val="28"/>
          </w:rPr>
          <w:t>://www.scipy.org/</w:t>
        </w:r>
      </w:hyperlink>
    </w:p>
    <w:p w14:paraId="4A405D47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2" w:history="1">
        <w:r w:rsidRPr="00917569">
          <w:rPr>
            <w:rStyle w:val="Hyperlink"/>
            <w:rFonts w:cs="B Titr"/>
            <w:sz w:val="28"/>
            <w:szCs w:val="28"/>
          </w:rPr>
          <w:t>https://pandas.pydata.org/docs/</w:t>
        </w:r>
      </w:hyperlink>
    </w:p>
    <w:p w14:paraId="2247413D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3" w:history="1">
        <w:r w:rsidRPr="00917569">
          <w:rPr>
            <w:rStyle w:val="Hyperlink"/>
            <w:rFonts w:cs="B Titr"/>
            <w:sz w:val="28"/>
            <w:szCs w:val="28"/>
          </w:rPr>
          <w:t>https://docs.python.org/</w:t>
        </w:r>
      </w:hyperlink>
    </w:p>
    <w:p w14:paraId="229E8FD6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4" w:history="1">
        <w:r w:rsidRPr="00917569">
          <w:rPr>
            <w:rStyle w:val="Hyperlink"/>
            <w:rFonts w:cs="B Titr"/>
            <w:sz w:val="28"/>
            <w:szCs w:val="28"/>
          </w:rPr>
          <w:t>https://www.python.org</w:t>
        </w:r>
      </w:hyperlink>
      <w:hyperlink r:id="rId15" w:history="1">
        <w:r w:rsidRPr="00917569">
          <w:rPr>
            <w:rStyle w:val="Hyperlink"/>
            <w:rFonts w:cs="B Titr"/>
            <w:sz w:val="28"/>
            <w:szCs w:val="28"/>
          </w:rPr>
          <w:t>/</w:t>
        </w:r>
      </w:hyperlink>
    </w:p>
    <w:p w14:paraId="3800D3F1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6" w:history="1">
        <w:r w:rsidRPr="00917569">
          <w:rPr>
            <w:rStyle w:val="Hyperlink"/>
            <w:rFonts w:cs="B Titr"/>
            <w:sz w:val="28"/>
            <w:szCs w:val="28"/>
          </w:rPr>
          <w:t>https</w:t>
        </w:r>
      </w:hyperlink>
      <w:hyperlink r:id="rId17" w:history="1">
        <w:r w:rsidRPr="00917569">
          <w:rPr>
            <w:rStyle w:val="Hyperlink"/>
            <w:rFonts w:cs="B Titr"/>
            <w:sz w:val="28"/>
            <w:szCs w:val="28"/>
          </w:rPr>
          <w:t>://www.kaggle.com/</w:t>
        </w:r>
      </w:hyperlink>
    </w:p>
    <w:p w14:paraId="12CF9E2B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8" w:history="1">
        <w:r w:rsidRPr="00917569">
          <w:rPr>
            <w:rStyle w:val="Hyperlink"/>
            <w:rFonts w:cs="B Titr"/>
            <w:sz w:val="28"/>
            <w:szCs w:val="28"/>
          </w:rPr>
          <w:t>https://www.datacamp.com/</w:t>
        </w:r>
      </w:hyperlink>
    </w:p>
    <w:p w14:paraId="41F39463" w14:textId="77777777" w:rsidR="00000000" w:rsidRPr="00917569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19" w:history="1">
        <w:r w:rsidRPr="00917569">
          <w:rPr>
            <w:rStyle w:val="Hyperlink"/>
            <w:rFonts w:cs="B Titr"/>
            <w:sz w:val="28"/>
            <w:szCs w:val="28"/>
          </w:rPr>
          <w:t>https://towardsdatascience.com/</w:t>
        </w:r>
      </w:hyperlink>
    </w:p>
    <w:p w14:paraId="38907FB8" w14:textId="4CBA9CEC" w:rsidR="00000000" w:rsidRDefault="00CE056A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hyperlink r:id="rId20" w:history="1">
        <w:r w:rsidRPr="00917569">
          <w:rPr>
            <w:rStyle w:val="Hyperlink"/>
            <w:rFonts w:cs="B Titr"/>
            <w:sz w:val="28"/>
            <w:szCs w:val="28"/>
          </w:rPr>
          <w:t>https://realpython.com/</w:t>
        </w:r>
      </w:hyperlink>
    </w:p>
    <w:p w14:paraId="2E22FB07" w14:textId="2409589E" w:rsidR="00917569" w:rsidRDefault="00917569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r w:rsidRPr="00917569">
        <w:rPr>
          <w:rFonts w:cs="B Titr"/>
          <w:sz w:val="28"/>
          <w:szCs w:val="28"/>
        </w:rPr>
        <w:t xml:space="preserve">Automate the Boring Stuff with Python: Practical Programming for Total </w:t>
      </w:r>
      <w:proofErr w:type="spellStart"/>
      <w:r w:rsidRPr="00917569">
        <w:rPr>
          <w:rFonts w:cs="B Titr"/>
          <w:sz w:val="28"/>
          <w:szCs w:val="28"/>
        </w:rPr>
        <w:t>BeginnersAl</w:t>
      </w:r>
      <w:proofErr w:type="spellEnd"/>
      <w:r w:rsidRPr="00917569">
        <w:rPr>
          <w:rFonts w:cs="B Titr"/>
          <w:sz w:val="28"/>
          <w:szCs w:val="28"/>
        </w:rPr>
        <w:t xml:space="preserve"> </w:t>
      </w:r>
      <w:proofErr w:type="spellStart"/>
      <w:r w:rsidRPr="00917569">
        <w:rPr>
          <w:rFonts w:cs="B Titr"/>
          <w:sz w:val="28"/>
          <w:szCs w:val="28"/>
        </w:rPr>
        <w:t>Sweigart</w:t>
      </w:r>
      <w:proofErr w:type="spellEnd"/>
      <w:r w:rsidRPr="00917569">
        <w:rPr>
          <w:rFonts w:cs="B Titr"/>
          <w:sz w:val="28"/>
          <w:szCs w:val="28"/>
        </w:rPr>
        <w:t>, 2015</w:t>
      </w:r>
    </w:p>
    <w:p w14:paraId="2F731A3B" w14:textId="77777777" w:rsidR="00917569" w:rsidRPr="00917569" w:rsidRDefault="00917569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r w:rsidRPr="00917569">
        <w:rPr>
          <w:rFonts w:cs="B Titr"/>
          <w:sz w:val="28"/>
          <w:szCs w:val="28"/>
        </w:rPr>
        <w:t>Fluent Python</w:t>
      </w:r>
    </w:p>
    <w:p w14:paraId="15997D71" w14:textId="6DC22212" w:rsidR="00917569" w:rsidRPr="00917569" w:rsidRDefault="00917569" w:rsidP="00917569">
      <w:pPr>
        <w:numPr>
          <w:ilvl w:val="0"/>
          <w:numId w:val="5"/>
        </w:numPr>
        <w:bidi/>
        <w:rPr>
          <w:rFonts w:cs="B Titr"/>
          <w:sz w:val="28"/>
          <w:szCs w:val="28"/>
        </w:rPr>
      </w:pPr>
      <w:r w:rsidRPr="00917569">
        <w:rPr>
          <w:rFonts w:cs="B Titr"/>
          <w:sz w:val="28"/>
          <w:szCs w:val="28"/>
        </w:rPr>
        <w:t xml:space="preserve">Luciano </w:t>
      </w:r>
      <w:proofErr w:type="spellStart"/>
      <w:r w:rsidRPr="00917569">
        <w:rPr>
          <w:rFonts w:cs="B Titr"/>
          <w:sz w:val="28"/>
          <w:szCs w:val="28"/>
        </w:rPr>
        <w:t>Ramalho</w:t>
      </w:r>
      <w:proofErr w:type="spellEnd"/>
      <w:r w:rsidRPr="00917569">
        <w:rPr>
          <w:rFonts w:cs="B Titr"/>
          <w:sz w:val="28"/>
          <w:szCs w:val="28"/>
        </w:rPr>
        <w:t>, 2015</w:t>
      </w:r>
      <w:bookmarkStart w:id="0" w:name="_GoBack"/>
      <w:bookmarkEnd w:id="0"/>
    </w:p>
    <w:p w14:paraId="3DAF3C2E" w14:textId="77777777" w:rsidR="00917569" w:rsidRPr="00940FD9" w:rsidRDefault="00917569" w:rsidP="00917569">
      <w:pPr>
        <w:bidi/>
        <w:rPr>
          <w:rFonts w:cs="B Titr"/>
          <w:sz w:val="28"/>
          <w:szCs w:val="28"/>
        </w:rPr>
      </w:pPr>
    </w:p>
    <w:p w14:paraId="1689932F" w14:textId="77777777" w:rsidR="001437B4" w:rsidRDefault="001437B4" w:rsidP="001437B4">
      <w:pPr>
        <w:ind w:left="-5" w:right="52"/>
      </w:pPr>
    </w:p>
    <w:sectPr w:rsidR="001437B4">
      <w:footerReference w:type="even" r:id="rId21"/>
      <w:footerReference w:type="default" r:id="rId22"/>
      <w:pgSz w:w="12240" w:h="15840"/>
      <w:pgMar w:top="1440" w:right="1460" w:bottom="1525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73A27" w14:textId="77777777" w:rsidR="00CE056A" w:rsidRDefault="00CE056A" w:rsidP="00211F04">
      <w:pPr>
        <w:spacing w:after="0" w:line="240" w:lineRule="auto"/>
      </w:pPr>
      <w:r>
        <w:separator/>
      </w:r>
    </w:p>
  </w:endnote>
  <w:endnote w:type="continuationSeparator" w:id="0">
    <w:p w14:paraId="6F06356D" w14:textId="77777777" w:rsidR="00CE056A" w:rsidRDefault="00CE056A" w:rsidP="002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30034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D1A0C" w14:textId="3B11A348" w:rsidR="00352456" w:rsidRDefault="00352456" w:rsidP="0035245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476151" w14:textId="77777777" w:rsidR="00352456" w:rsidRDefault="00352456" w:rsidP="00211F0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67319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40DB8" w14:textId="7CD8F187" w:rsidR="00352456" w:rsidRDefault="00352456" w:rsidP="0035245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7569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1977B7D4" w14:textId="77777777" w:rsidR="00352456" w:rsidRDefault="00352456" w:rsidP="00211F0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6D2A" w14:textId="77777777" w:rsidR="00CE056A" w:rsidRDefault="00CE056A" w:rsidP="00211F04">
      <w:pPr>
        <w:spacing w:after="0" w:line="240" w:lineRule="auto"/>
      </w:pPr>
      <w:r>
        <w:separator/>
      </w:r>
    </w:p>
  </w:footnote>
  <w:footnote w:type="continuationSeparator" w:id="0">
    <w:p w14:paraId="1709C89B" w14:textId="77777777" w:rsidR="00CE056A" w:rsidRDefault="00CE056A" w:rsidP="0021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3B7D"/>
    <w:multiLevelType w:val="hybridMultilevel"/>
    <w:tmpl w:val="CB54CD2A"/>
    <w:lvl w:ilvl="0" w:tplc="8322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C9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84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A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A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9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810681"/>
    <w:multiLevelType w:val="hybridMultilevel"/>
    <w:tmpl w:val="84EE1EA0"/>
    <w:lvl w:ilvl="0" w:tplc="4AAADE62">
      <w:start w:val="3"/>
      <w:numFmt w:val="decimal"/>
      <w:lvlText w:val="%1"/>
      <w:lvlJc w:val="left"/>
      <w:pPr>
        <w:ind w:left="1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2192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8FA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E1F4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A841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908D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C4CC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ECBA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A264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618BD"/>
    <w:multiLevelType w:val="hybridMultilevel"/>
    <w:tmpl w:val="903A7FB6"/>
    <w:lvl w:ilvl="0" w:tplc="D9ECC308">
      <w:start w:val="17"/>
      <w:numFmt w:val="decimal"/>
      <w:lvlText w:val="%1"/>
      <w:lvlJc w:val="left"/>
      <w:pPr>
        <w:ind w:left="14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EBE0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C3A4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4349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8FCA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F0884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4CF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A0A7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86C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100BF2"/>
    <w:multiLevelType w:val="hybridMultilevel"/>
    <w:tmpl w:val="0BD068EC"/>
    <w:lvl w:ilvl="0" w:tplc="B2223EFE">
      <w:numFmt w:val="decimal"/>
      <w:lvlText w:val="%1"/>
      <w:lvlJc w:val="left"/>
      <w:pPr>
        <w:ind w:left="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E8F50">
      <w:start w:val="1"/>
      <w:numFmt w:val="lowerLetter"/>
      <w:lvlText w:val="%2"/>
      <w:lvlJc w:val="left"/>
      <w:pPr>
        <w:ind w:left="1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A1966">
      <w:start w:val="1"/>
      <w:numFmt w:val="lowerRoman"/>
      <w:lvlText w:val="%3"/>
      <w:lvlJc w:val="left"/>
      <w:pPr>
        <w:ind w:left="1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08930">
      <w:start w:val="1"/>
      <w:numFmt w:val="decimal"/>
      <w:lvlText w:val="%4"/>
      <w:lvlJc w:val="left"/>
      <w:pPr>
        <w:ind w:left="2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4C48E">
      <w:start w:val="1"/>
      <w:numFmt w:val="lowerLetter"/>
      <w:lvlText w:val="%5"/>
      <w:lvlJc w:val="left"/>
      <w:pPr>
        <w:ind w:left="3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ADD38">
      <w:start w:val="1"/>
      <w:numFmt w:val="lowerRoman"/>
      <w:lvlText w:val="%6"/>
      <w:lvlJc w:val="left"/>
      <w:pPr>
        <w:ind w:left="4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2D732">
      <w:start w:val="1"/>
      <w:numFmt w:val="decimal"/>
      <w:lvlText w:val="%7"/>
      <w:lvlJc w:val="left"/>
      <w:pPr>
        <w:ind w:left="4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960E">
      <w:start w:val="1"/>
      <w:numFmt w:val="lowerLetter"/>
      <w:lvlText w:val="%8"/>
      <w:lvlJc w:val="left"/>
      <w:pPr>
        <w:ind w:left="5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01680">
      <w:start w:val="1"/>
      <w:numFmt w:val="lowerRoman"/>
      <w:lvlText w:val="%9"/>
      <w:lvlJc w:val="left"/>
      <w:pPr>
        <w:ind w:left="62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957D0B"/>
    <w:multiLevelType w:val="hybridMultilevel"/>
    <w:tmpl w:val="D78CB606"/>
    <w:lvl w:ilvl="0" w:tplc="7DCA1CA6">
      <w:start w:val="3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AF3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6E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8C4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290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ED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EB6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E48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0E9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B1"/>
    <w:rsid w:val="000205DC"/>
    <w:rsid w:val="001437B4"/>
    <w:rsid w:val="002100B1"/>
    <w:rsid w:val="00211F04"/>
    <w:rsid w:val="002816A8"/>
    <w:rsid w:val="00352456"/>
    <w:rsid w:val="004901EE"/>
    <w:rsid w:val="00534E00"/>
    <w:rsid w:val="00917569"/>
    <w:rsid w:val="009D0A2D"/>
    <w:rsid w:val="00CB5CC1"/>
    <w:rsid w:val="00CE056A"/>
    <w:rsid w:val="00E7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F668"/>
  <w15:docId w15:val="{1028B7F3-6670-49E7-BD02-A0F85E3D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3" w:lineRule="auto"/>
      <w:ind w:left="10" w:hanging="10"/>
      <w:jc w:val="both"/>
    </w:pPr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37B4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04"/>
    <w:rPr>
      <w:rFonts w:ascii="Courier New" w:eastAsia="Courier New" w:hAnsi="Courier New" w:cs="Courier New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11F04"/>
  </w:style>
  <w:style w:type="character" w:styleId="Hyperlink">
    <w:name w:val="Hyperlink"/>
    <w:basedOn w:val="DefaultParagraphFont"/>
    <w:uiPriority w:val="99"/>
    <w:unhideWhenUsed/>
    <w:rsid w:val="00917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" TargetMode="External"/><Relationship Id="rId18" Type="http://schemas.openxmlformats.org/officeDocument/2006/relationships/hyperlink" Target="https://www.datacamp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hyperlink" Target="https://www.kag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" TargetMode="External"/><Relationship Id="rId20" Type="http://schemas.openxmlformats.org/officeDocument/2006/relationships/hyperlink" Target="https://realpyth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py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py.org/" TargetMode="External"/><Relationship Id="rId19" Type="http://schemas.openxmlformats.org/officeDocument/2006/relationships/hyperlink" Target="https://towardsdatasci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2050-2D7B-454E-95B0-43AEDC9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cp:lastModifiedBy>HaDi</cp:lastModifiedBy>
  <cp:revision>6</cp:revision>
  <cp:lastPrinted>2023-08-04T19:40:00Z</cp:lastPrinted>
  <dcterms:created xsi:type="dcterms:W3CDTF">2023-08-03T14:48:00Z</dcterms:created>
  <dcterms:modified xsi:type="dcterms:W3CDTF">2023-08-05T03:34:00Z</dcterms:modified>
</cp:coreProperties>
</file>